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30"/>
          <w:szCs w:val="30"/>
        </w:rPr>
        <w:id w:val="1784610119"/>
        <w:docPartObj>
          <w:docPartGallery w:val="Cover Pages"/>
          <w:docPartUnique/>
        </w:docPartObj>
      </w:sdtPr>
      <w:sdtEndPr>
        <w:rPr>
          <w:color w:val="auto"/>
        </w:rPr>
      </w:sdtEndPr>
      <w:sdtContent>
        <w:p w14:paraId="6C3BD490" w14:textId="77777777" w:rsidR="00A925CA" w:rsidRPr="00E01800" w:rsidRDefault="00A925CA" w:rsidP="003A5B62">
          <w:pPr>
            <w:pStyle w:val="NoSpacing"/>
            <w:spacing w:after="120"/>
            <w:jc w:val="center"/>
            <w:rPr>
              <w:rFonts w:ascii="Times New Roman" w:eastAsiaTheme="minorHAnsi" w:hAnsi="Times New Roman" w:cs="Times New Roman"/>
              <w:color w:val="5B9BD5" w:themeColor="accent1"/>
              <w:sz w:val="30"/>
              <w:szCs w:val="30"/>
            </w:rPr>
          </w:pPr>
        </w:p>
        <w:p w14:paraId="4E569C09" w14:textId="77777777" w:rsidR="003A5B62" w:rsidRPr="00E01800" w:rsidRDefault="003A5B62" w:rsidP="003A5B62">
          <w:pPr>
            <w:pStyle w:val="NoSpacing"/>
            <w:spacing w:after="120"/>
            <w:jc w:val="center"/>
            <w:rPr>
              <w:rFonts w:ascii="Times New Roman" w:hAnsi="Times New Roman" w:cs="Times New Roman"/>
              <w:color w:val="5B9BD5" w:themeColor="accent1"/>
              <w:sz w:val="30"/>
              <w:szCs w:val="30"/>
            </w:rPr>
          </w:pPr>
        </w:p>
        <w:p w14:paraId="6BACEBB2"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3DAF11D"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160E3A3"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5D09D8F4"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5DD4E254"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4AFB9A9D"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r w:rsidRPr="00E01800">
            <w:rPr>
              <w:rFonts w:ascii="Times New Roman" w:hAnsi="Times New Roman" w:cs="Times New Roman"/>
              <w:noProof/>
              <w:sz w:val="30"/>
              <w:szCs w:val="30"/>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50E1F98"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69DF0360" w14:textId="77777777" w:rsidR="003A5B62" w:rsidRPr="00E01800" w:rsidRDefault="003A5B62" w:rsidP="003A5B62">
          <w:pPr>
            <w:pStyle w:val="NoSpacing"/>
            <w:spacing w:after="120"/>
            <w:jc w:val="center"/>
            <w:rPr>
              <w:rFonts w:ascii="Times New Roman" w:eastAsiaTheme="minorHAnsi" w:hAnsi="Times New Roman" w:cs="Times New Roman"/>
              <w:color w:val="5B9BD5" w:themeColor="accent1"/>
              <w:sz w:val="30"/>
              <w:szCs w:val="30"/>
            </w:rPr>
          </w:pPr>
        </w:p>
        <w:p w14:paraId="2B916F10" w14:textId="77777777" w:rsidR="003A5B62" w:rsidRPr="00E01800" w:rsidRDefault="003A5B62" w:rsidP="003A5B62">
          <w:pPr>
            <w:pStyle w:val="NoSpacing"/>
            <w:spacing w:after="120"/>
            <w:jc w:val="center"/>
            <w:rPr>
              <w:rFonts w:ascii="Times New Roman" w:hAnsi="Times New Roman" w:cs="Times New Roman"/>
              <w:noProof/>
              <w:color w:val="5B9BD5" w:themeColor="accent1"/>
              <w:sz w:val="30"/>
              <w:szCs w:val="30"/>
            </w:rPr>
          </w:pPr>
        </w:p>
        <w:sdt>
          <w:sdtPr>
            <w:rPr>
              <w:rFonts w:ascii="Times New Roman" w:eastAsiaTheme="majorEastAsia" w:hAnsi="Times New Roman" w:cs="Times New Roman"/>
              <w:b/>
              <w:caps/>
              <w:color w:val="000000" w:themeColor="text1"/>
              <w:sz w:val="30"/>
              <w:szCs w:val="30"/>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2D130A6A" w:rsidR="00A925CA" w:rsidRPr="00E01800" w:rsidRDefault="00754B72"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0"/>
                  <w:szCs w:val="30"/>
                </w:rPr>
              </w:pPr>
              <w:r w:rsidRPr="00E01800">
                <w:rPr>
                  <w:rFonts w:ascii="Times New Roman" w:eastAsiaTheme="majorEastAsia" w:hAnsi="Times New Roman" w:cs="Times New Roman"/>
                  <w:b/>
                  <w:caps/>
                  <w:color w:val="000000" w:themeColor="text1"/>
                  <w:sz w:val="30"/>
                  <w:szCs w:val="30"/>
                </w:rPr>
                <w:t>XÂY DỰNG HỆ THỐNG HỖ TRỢ HỌC VỤ VÀ CÔNG NỢ CHO SINH VIÊN TRƯỜNG ĐẠI HỌC CÔNG NGHIỆP</w:t>
              </w:r>
            </w:p>
          </w:sdtContent>
        </w:sdt>
        <w:p w14:paraId="010E3030" w14:textId="22CD6E4C" w:rsidR="00A925CA" w:rsidRPr="00E01800" w:rsidRDefault="00A50472" w:rsidP="003A5B62">
          <w:pPr>
            <w:pStyle w:val="NoSpacing"/>
            <w:spacing w:after="120"/>
            <w:jc w:val="center"/>
            <w:rPr>
              <w:rFonts w:ascii="Times New Roman" w:hAnsi="Times New Roman" w:cs="Times New Roman"/>
              <w:color w:val="5B9BD5" w:themeColor="accent1"/>
              <w:sz w:val="30"/>
              <w:szCs w:val="30"/>
            </w:rPr>
          </w:pPr>
          <w:r w:rsidRPr="00E01800">
            <w:rPr>
              <w:rFonts w:ascii="Times New Roman" w:hAnsi="Times New Roman" w:cs="Times New Roman"/>
              <w:color w:val="000000" w:themeColor="text1"/>
              <w:sz w:val="30"/>
              <w:szCs w:val="30"/>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E01800" w14:paraId="388DC103" w14:textId="77777777" w:rsidTr="007A3930">
            <w:trPr>
              <w:trHeight w:val="381"/>
            </w:trPr>
            <w:tc>
              <w:tcPr>
                <w:tcW w:w="805" w:type="dxa"/>
              </w:tcPr>
              <w:p w14:paraId="1135B0F6"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STT</w:t>
                </w:r>
              </w:p>
            </w:tc>
            <w:tc>
              <w:tcPr>
                <w:tcW w:w="1890" w:type="dxa"/>
              </w:tcPr>
              <w:p w14:paraId="53D297C5"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MSSV</w:t>
                </w:r>
              </w:p>
            </w:tc>
            <w:tc>
              <w:tcPr>
                <w:tcW w:w="3767" w:type="dxa"/>
              </w:tcPr>
              <w:p w14:paraId="51154891"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Họ tên</w:t>
                </w:r>
              </w:p>
            </w:tc>
          </w:tr>
          <w:tr w:rsidR="00687ACD" w:rsidRPr="00E01800" w14:paraId="1316CC9B" w14:textId="77777777" w:rsidTr="007A3930">
            <w:trPr>
              <w:trHeight w:val="357"/>
            </w:trPr>
            <w:tc>
              <w:tcPr>
                <w:tcW w:w="805" w:type="dxa"/>
              </w:tcPr>
              <w:p w14:paraId="31325DDE" w14:textId="77777777" w:rsidR="00687ACD" w:rsidRPr="00E01800" w:rsidRDefault="00687ACD" w:rsidP="007A3930">
                <w:pPr>
                  <w:jc w:val="center"/>
                  <w:rPr>
                    <w:rFonts w:ascii="Times New Roman" w:hAnsi="Times New Roman" w:cs="Times New Roman"/>
                    <w:sz w:val="30"/>
                    <w:szCs w:val="30"/>
                  </w:rPr>
                </w:pPr>
                <w:r w:rsidRPr="00E01800">
                  <w:rPr>
                    <w:rFonts w:ascii="Times New Roman" w:hAnsi="Times New Roman" w:cs="Times New Roman"/>
                    <w:sz w:val="30"/>
                    <w:szCs w:val="30"/>
                  </w:rPr>
                  <w:t>1</w:t>
                </w:r>
              </w:p>
            </w:tc>
            <w:tc>
              <w:tcPr>
                <w:tcW w:w="1890" w:type="dxa"/>
              </w:tcPr>
              <w:p w14:paraId="7447D5F4" w14:textId="5CC9CBC7" w:rsidR="00687ACD" w:rsidRPr="00E01800" w:rsidRDefault="00DD3E66" w:rsidP="007A3930">
                <w:pPr>
                  <w:rPr>
                    <w:rFonts w:ascii="Times New Roman" w:hAnsi="Times New Roman" w:cs="Times New Roman"/>
                    <w:sz w:val="30"/>
                    <w:szCs w:val="30"/>
                  </w:rPr>
                </w:pPr>
                <w:r w:rsidRPr="00E01800">
                  <w:rPr>
                    <w:rFonts w:ascii="Times New Roman" w:hAnsi="Times New Roman" w:cs="Times New Roman"/>
                    <w:sz w:val="30"/>
                    <w:szCs w:val="30"/>
                  </w:rPr>
                  <w:t>19504781</w:t>
                </w:r>
              </w:p>
            </w:tc>
            <w:tc>
              <w:tcPr>
                <w:tcW w:w="3767" w:type="dxa"/>
              </w:tcPr>
              <w:p w14:paraId="02E7D659" w14:textId="38D5DCD3" w:rsidR="00687ACD" w:rsidRPr="00E01800" w:rsidRDefault="00DD3E66" w:rsidP="007A3930">
                <w:pPr>
                  <w:rPr>
                    <w:rFonts w:ascii="Times New Roman" w:hAnsi="Times New Roman" w:cs="Times New Roman"/>
                    <w:sz w:val="30"/>
                    <w:szCs w:val="30"/>
                  </w:rPr>
                </w:pPr>
                <w:r w:rsidRPr="00E01800">
                  <w:rPr>
                    <w:rFonts w:ascii="Times New Roman" w:hAnsi="Times New Roman" w:cs="Times New Roman"/>
                    <w:sz w:val="30"/>
                    <w:szCs w:val="30"/>
                  </w:rPr>
                  <w:t>Nguyễn Việt Anh</w:t>
                </w:r>
              </w:p>
            </w:tc>
          </w:tr>
          <w:tr w:rsidR="00687ACD" w:rsidRPr="00E01800" w14:paraId="6BBF870B" w14:textId="77777777" w:rsidTr="007A3930">
            <w:trPr>
              <w:trHeight w:val="357"/>
            </w:trPr>
            <w:tc>
              <w:tcPr>
                <w:tcW w:w="805" w:type="dxa"/>
              </w:tcPr>
              <w:p w14:paraId="7A2E6130" w14:textId="4F512AB6" w:rsidR="00687ACD" w:rsidRPr="00E01800" w:rsidRDefault="007A3930" w:rsidP="007A3930">
                <w:pPr>
                  <w:jc w:val="center"/>
                  <w:rPr>
                    <w:rFonts w:ascii="Times New Roman" w:hAnsi="Times New Roman" w:cs="Times New Roman"/>
                    <w:sz w:val="30"/>
                    <w:szCs w:val="30"/>
                  </w:rPr>
                </w:pPr>
                <w:r w:rsidRPr="00E01800">
                  <w:rPr>
                    <w:rFonts w:ascii="Times New Roman" w:hAnsi="Times New Roman" w:cs="Times New Roman"/>
                    <w:sz w:val="30"/>
                    <w:szCs w:val="30"/>
                  </w:rPr>
                  <w:t>2</w:t>
                </w:r>
              </w:p>
            </w:tc>
            <w:tc>
              <w:tcPr>
                <w:tcW w:w="1890" w:type="dxa"/>
              </w:tcPr>
              <w:p w14:paraId="6053772E"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19507391</w:t>
                </w:r>
              </w:p>
            </w:tc>
            <w:tc>
              <w:tcPr>
                <w:tcW w:w="3767" w:type="dxa"/>
              </w:tcPr>
              <w:p w14:paraId="7D100C94" w14:textId="77777777" w:rsidR="00687ACD" w:rsidRPr="00E01800" w:rsidRDefault="00687ACD" w:rsidP="007A3930">
                <w:pPr>
                  <w:rPr>
                    <w:rFonts w:ascii="Times New Roman" w:hAnsi="Times New Roman" w:cs="Times New Roman"/>
                    <w:sz w:val="30"/>
                    <w:szCs w:val="30"/>
                  </w:rPr>
                </w:pPr>
                <w:r w:rsidRPr="00E01800">
                  <w:rPr>
                    <w:rFonts w:ascii="Times New Roman" w:hAnsi="Times New Roman" w:cs="Times New Roman"/>
                    <w:sz w:val="30"/>
                    <w:szCs w:val="30"/>
                  </w:rPr>
                  <w:t>Phạm Nguyễn Văn Trường</w:t>
                </w:r>
              </w:p>
            </w:tc>
          </w:tr>
        </w:tbl>
        <w:p w14:paraId="75142ACA" w14:textId="278FEC22" w:rsidR="00E0289C" w:rsidRPr="00E01800" w:rsidRDefault="007A3930" w:rsidP="00E0289C">
          <w:pPr>
            <w:rPr>
              <w:rFonts w:ascii="Times New Roman" w:hAnsi="Times New Roman" w:cs="Times New Roman"/>
              <w:sz w:val="30"/>
              <w:szCs w:val="30"/>
            </w:rPr>
          </w:pPr>
          <w:r w:rsidRPr="00E01800">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E01800">
            <w:rPr>
              <w:rFonts w:ascii="Times New Roman" w:hAnsi="Times New Roman" w:cs="Times New Roman"/>
              <w:noProof/>
              <w:color w:val="5B9BD5" w:themeColor="accent1"/>
              <w:sz w:val="30"/>
              <w:szCs w:val="30"/>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E01800">
            <w:rPr>
              <w:rFonts w:ascii="Times New Roman" w:hAnsi="Times New Roman" w:cs="Times New Roman"/>
              <w:noProof/>
              <w:sz w:val="30"/>
              <w:szCs w:val="30"/>
            </w:rPr>
            <w:t xml:space="preserve">  </w:t>
          </w:r>
          <w:r w:rsidR="004B1041" w:rsidRPr="00E01800">
            <w:rPr>
              <w:rFonts w:ascii="Times New Roman" w:hAnsi="Times New Roman" w:cs="Times New Roman"/>
              <w:sz w:val="30"/>
              <w:szCs w:val="30"/>
            </w:rPr>
            <w:t xml:space="preserve"> </w:t>
          </w:r>
          <w:r w:rsidR="001A510F" w:rsidRPr="00E01800">
            <w:rPr>
              <w:rFonts w:ascii="Times New Roman" w:hAnsi="Times New Roman" w:cs="Times New Roman"/>
              <w:sz w:val="30"/>
              <w:szCs w:val="30"/>
            </w:rPr>
            <w:br w:type="page"/>
          </w:r>
        </w:p>
      </w:sdtContent>
    </w:sdt>
    <w:p w14:paraId="7FB9EBE4" w14:textId="77777777" w:rsidR="00C97209" w:rsidRPr="00E01800" w:rsidRDefault="00C97209" w:rsidP="00C97209">
      <w:pPr>
        <w:rPr>
          <w:rFonts w:ascii="Times New Roman" w:hAnsi="Times New Roman" w:cs="Times New Roman"/>
          <w:noProof/>
          <w:sz w:val="30"/>
          <w:szCs w:val="30"/>
        </w:rPr>
      </w:pPr>
    </w:p>
    <w:p w14:paraId="4E284001" w14:textId="40770BCA" w:rsidR="00D23BEE" w:rsidRPr="00E01800" w:rsidRDefault="00D23BEE" w:rsidP="00D23BEE">
      <w:pPr>
        <w:jc w:val="center"/>
        <w:rPr>
          <w:rFonts w:ascii="Times New Roman" w:hAnsi="Times New Roman" w:cs="Times New Roman"/>
          <w:b/>
          <w:bCs/>
          <w:noProof/>
          <w:sz w:val="30"/>
          <w:szCs w:val="30"/>
        </w:rPr>
      </w:pPr>
      <w:r w:rsidRPr="00E01800">
        <w:rPr>
          <w:rFonts w:ascii="Times New Roman" w:hAnsi="Times New Roman" w:cs="Times New Roman"/>
          <w:b/>
          <w:bCs/>
          <w:noProof/>
          <w:sz w:val="30"/>
          <w:szCs w:val="30"/>
        </w:rPr>
        <w:t>BUILDING A STUDENTS AND SUPPORTING SYSTEM FOR STUDENTS OF INDUSTRIAL UNIVERSITY OF HCM CITY</w:t>
      </w:r>
    </w:p>
    <w:p w14:paraId="683117E9" w14:textId="3177709F" w:rsidR="00DB3DC9" w:rsidRPr="00E01800" w:rsidRDefault="00C97209" w:rsidP="00C97209">
      <w:pPr>
        <w:rPr>
          <w:rFonts w:ascii="Times New Roman" w:hAnsi="Times New Roman" w:cs="Times New Roman"/>
          <w:b/>
          <w:bCs/>
          <w:noProof/>
          <w:sz w:val="30"/>
          <w:szCs w:val="30"/>
        </w:rPr>
      </w:pPr>
      <w:r w:rsidRPr="00E01800">
        <w:rPr>
          <w:rFonts w:ascii="Times New Roman" w:hAnsi="Times New Roman" w:cs="Times New Roman"/>
          <w:b/>
          <w:bCs/>
          <w:noProof/>
          <w:sz w:val="30"/>
          <w:szCs w:val="30"/>
        </w:rPr>
        <w:t>ABSTRACT</w:t>
      </w:r>
      <w:r w:rsidR="005545F7" w:rsidRPr="00E01800">
        <w:rPr>
          <w:rFonts w:ascii="Times New Roman" w:hAnsi="Times New Roman" w:cs="Times New Roman"/>
          <w:b/>
          <w:bCs/>
          <w:noProof/>
          <w:sz w:val="30"/>
          <w:szCs w:val="30"/>
        </w:rPr>
        <w:t>:</w:t>
      </w:r>
    </w:p>
    <w:p w14:paraId="36A3EA45" w14:textId="77777777" w:rsidR="00A80450" w:rsidRPr="00E01800" w:rsidRDefault="00A80450" w:rsidP="00561B93">
      <w:pPr>
        <w:jc w:val="both"/>
        <w:rPr>
          <w:rFonts w:ascii="Times New Roman" w:hAnsi="Times New Roman" w:cs="Times New Roman"/>
          <w:noProof/>
          <w:sz w:val="30"/>
          <w:szCs w:val="30"/>
        </w:rPr>
      </w:pPr>
      <w:r w:rsidRPr="00E01800">
        <w:rPr>
          <w:rFonts w:ascii="Times New Roman" w:hAnsi="Times New Roman" w:cs="Times New Roman"/>
          <w:noProof/>
          <w:sz w:val="30"/>
          <w:szCs w:val="30"/>
        </w:rPr>
        <w:t>Up to now, Ho Chi Minh the City University of Industry has more than 36,000 students. Thereby, it is easy to see that the need for a support system for students studying at the school to operate smoothly is very high. However, the school's system has not been able to respond well. The first problem, the system is always congested at some peak hours, specifically around the time of course registration. The second problem, the software system deployed on mobile devices is still depended of third parties and is not optimized for students. Therefore, we recommend a learning management and support tool called AVTEdu. AVTEdu supports many modules from students to lecturers and teachers, with the main goal of solving system congestion during peak access times and developing a mobile application platform to help students cross-platform access. We recommend using AWS services like AutoScaling to create or shut down the number of servers depending on the amount of traffic at a time to reduce server costs and Load Balancer to completely solve the load balancing problem. We used technologies like NodeJS, ReactNative, ReactJS, and Cloud Computing to build Front-end and Back-end for web system as well as a mobile system. We have implemented this system for students majoring in Software Engineering in the Faculty of Information Technology. In the future, we will roll out to students throughout the school and expand to other schools.</w:t>
      </w:r>
    </w:p>
    <w:p w14:paraId="775C893E" w14:textId="49E6CF1A" w:rsidR="00947B84" w:rsidRPr="00E01800" w:rsidRDefault="00DB3DC9" w:rsidP="00C97209">
      <w:pPr>
        <w:rPr>
          <w:rFonts w:ascii="Times New Roman" w:hAnsi="Times New Roman" w:cs="Times New Roman"/>
          <w:sz w:val="30"/>
          <w:szCs w:val="30"/>
        </w:rPr>
      </w:pPr>
      <w:r w:rsidRPr="00E01800">
        <w:rPr>
          <w:rFonts w:ascii="Times New Roman" w:hAnsi="Times New Roman" w:cs="Times New Roman"/>
          <w:b/>
          <w:bCs/>
          <w:sz w:val="30"/>
          <w:szCs w:val="30"/>
        </w:rPr>
        <w:t>METHODS:</w:t>
      </w:r>
      <w:r w:rsidR="00947B84" w:rsidRPr="00E01800">
        <w:rPr>
          <w:rFonts w:ascii="Times New Roman" w:hAnsi="Times New Roman" w:cs="Times New Roman"/>
          <w:sz w:val="30"/>
          <w:szCs w:val="30"/>
        </w:rPr>
        <w:br w:type="page"/>
      </w:r>
    </w:p>
    <w:p w14:paraId="31920A5D" w14:textId="77777777" w:rsidR="00947B84" w:rsidRPr="00E01800" w:rsidRDefault="00947B84" w:rsidP="00947B84">
      <w:pPr>
        <w:rPr>
          <w:rFonts w:ascii="Times New Roman" w:hAnsi="Times New Roman" w:cs="Times New Roman"/>
          <w:sz w:val="30"/>
          <w:szCs w:val="30"/>
        </w:rPr>
      </w:pPr>
    </w:p>
    <w:p w14:paraId="0C34951A" w14:textId="46010E65" w:rsidR="00947B84"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LỜI CẢM ƠN</w:t>
      </w:r>
    </w:p>
    <w:p w14:paraId="5848AE75" w14:textId="77777777"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Chúng tôi chân thành cảm ơn quý thầy, cô trong khoa công nghệ thông tin</w:t>
      </w:r>
      <w:r w:rsidR="008F0AEA" w:rsidRPr="00E01800">
        <w:rPr>
          <w:rFonts w:ascii="Times New Roman" w:hAnsi="Times New Roman" w:cs="Times New Roman"/>
          <w:sz w:val="30"/>
          <w:szCs w:val="30"/>
        </w:rPr>
        <w:t>,</w:t>
      </w:r>
      <w:r w:rsidRPr="00E01800">
        <w:rPr>
          <w:rFonts w:ascii="Times New Roman" w:hAnsi="Times New Roman" w:cs="Times New Roman"/>
          <w:sz w:val="30"/>
          <w:szCs w:val="30"/>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 xml:space="preserve">Chúng tôi chân thành cảm ơn </w:t>
      </w:r>
      <w:r w:rsidR="008F0AEA" w:rsidRPr="00E01800">
        <w:rPr>
          <w:rFonts w:ascii="Times New Roman" w:hAnsi="Times New Roman" w:cs="Times New Roman"/>
          <w:sz w:val="30"/>
          <w:szCs w:val="30"/>
        </w:rPr>
        <w:t>cô Nguyễn Thị Hạnh</w:t>
      </w:r>
      <w:r w:rsidRPr="00E01800">
        <w:rPr>
          <w:rFonts w:ascii="Times New Roman" w:hAnsi="Times New Roman" w:cs="Times New Roman"/>
          <w:sz w:val="30"/>
          <w:szCs w:val="30"/>
        </w:rPr>
        <w:t xml:space="preserve"> đã cho phép và tạo điều kiện thuận lợi để chúng tôi đăng ký tiếp nhận đề tài.</w:t>
      </w:r>
    </w:p>
    <w:p w14:paraId="35C14E30" w14:textId="77777777" w:rsidR="00947B84" w:rsidRPr="00E01800" w:rsidRDefault="00947B84" w:rsidP="00AD5B43">
      <w:pPr>
        <w:jc w:val="both"/>
        <w:rPr>
          <w:rFonts w:ascii="Times New Roman" w:hAnsi="Times New Roman" w:cs="Times New Roman"/>
          <w:sz w:val="30"/>
          <w:szCs w:val="30"/>
        </w:rPr>
      </w:pPr>
      <w:r w:rsidRPr="00E01800">
        <w:rPr>
          <w:rFonts w:ascii="Times New Roman" w:hAnsi="Times New Roman" w:cs="Times New Roman"/>
          <w:sz w:val="30"/>
          <w:szCs w:val="30"/>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38E4BB19" w:rsidR="00947B84"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008F0AEA" w:rsidRPr="00E01800">
        <w:rPr>
          <w:rFonts w:ascii="Times New Roman" w:hAnsi="Times New Roman" w:cs="Times New Roman"/>
          <w:sz w:val="30"/>
          <w:szCs w:val="30"/>
        </w:rPr>
        <w:tab/>
      </w:r>
      <w:r w:rsidRPr="00E01800">
        <w:rPr>
          <w:rFonts w:ascii="Times New Roman" w:hAnsi="Times New Roman" w:cs="Times New Roman"/>
          <w:sz w:val="30"/>
          <w:szCs w:val="30"/>
        </w:rPr>
        <w:t xml:space="preserve">Tháng </w:t>
      </w:r>
      <w:r w:rsidR="00625D40" w:rsidRPr="00E01800">
        <w:rPr>
          <w:rFonts w:ascii="Times New Roman" w:hAnsi="Times New Roman" w:cs="Times New Roman"/>
          <w:sz w:val="30"/>
          <w:szCs w:val="30"/>
        </w:rPr>
        <w:t>5</w:t>
      </w:r>
      <w:r w:rsidRPr="00E01800">
        <w:rPr>
          <w:rFonts w:ascii="Times New Roman" w:hAnsi="Times New Roman" w:cs="Times New Roman"/>
          <w:sz w:val="30"/>
          <w:szCs w:val="30"/>
        </w:rPr>
        <w:t xml:space="preserve"> – 2021</w:t>
      </w:r>
    </w:p>
    <w:p w14:paraId="5A385A55" w14:textId="0E32B257" w:rsidR="00B0108F" w:rsidRPr="00E01800" w:rsidRDefault="00947B84" w:rsidP="00947B84">
      <w:pPr>
        <w:rPr>
          <w:rFonts w:ascii="Times New Roman" w:hAnsi="Times New Roman" w:cs="Times New Roman"/>
          <w:sz w:val="30"/>
          <w:szCs w:val="30"/>
        </w:rPr>
      </w:pP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r>
      <w:r w:rsidRPr="00E01800">
        <w:rPr>
          <w:rFonts w:ascii="Times New Roman" w:hAnsi="Times New Roman" w:cs="Times New Roman"/>
          <w:sz w:val="30"/>
          <w:szCs w:val="30"/>
        </w:rPr>
        <w:tab/>
        <w:t>Phạm Nguyễn Văn Trường – Nguyễn Việt Anh</w:t>
      </w:r>
      <w:r w:rsidR="00B0108F" w:rsidRPr="00E01800">
        <w:rPr>
          <w:rFonts w:ascii="Times New Roman" w:hAnsi="Times New Roman" w:cs="Times New Roman"/>
          <w:sz w:val="30"/>
          <w:szCs w:val="30"/>
        </w:rPr>
        <w:br w:type="page"/>
      </w:r>
    </w:p>
    <w:p w14:paraId="3FAA28F4" w14:textId="77777777" w:rsidR="00CB3804" w:rsidRPr="00E01800" w:rsidRDefault="00CB3804" w:rsidP="00CB3804">
      <w:pPr>
        <w:pStyle w:val="Heading1"/>
        <w:numPr>
          <w:ilvl w:val="0"/>
          <w:numId w:val="0"/>
        </w:numPr>
        <w:rPr>
          <w:szCs w:val="30"/>
        </w:rPr>
      </w:pPr>
    </w:p>
    <w:p w14:paraId="12D58228" w14:textId="61E8EBC7" w:rsidR="00CB3804" w:rsidRPr="00E01800" w:rsidRDefault="00CB3804" w:rsidP="00CB3804">
      <w:pPr>
        <w:pStyle w:val="Heading1"/>
        <w:numPr>
          <w:ilvl w:val="0"/>
          <w:numId w:val="0"/>
        </w:numPr>
        <w:rPr>
          <w:szCs w:val="30"/>
        </w:rPr>
      </w:pPr>
      <w:bookmarkStart w:id="0" w:name="_Toc133340794"/>
      <w:r w:rsidRPr="00E01800">
        <w:rPr>
          <w:szCs w:val="30"/>
        </w:rPr>
        <w:t>NHẬN XÉT CỦA GIÁO VIÊN HƯỚNG DẪN</w:t>
      </w:r>
      <w:bookmarkEnd w:id="0"/>
    </w:p>
    <w:p w14:paraId="23EEEC62" w14:textId="7CD4DD41"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1FEF39C1" w14:textId="45EEFFB7"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78765E6" w14:textId="0A7BAED6"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05CF8A7" w14:textId="16DF2AD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9BBFF2C" w14:textId="57CAB719"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C393963" w14:textId="67B64D92"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A5B7536" w14:textId="60563EDB"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1AC8856" w14:textId="5E6B9594"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2F71E69" w14:textId="4E5CEFE2"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D5693D0" w14:textId="2976D1D7"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D715B18" w14:textId="1B6FC21F"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0C07AF7" w14:textId="3F78E180"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333A2801" w14:textId="3559575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91D72C6" w14:textId="107D635B"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9C8E98C" w14:textId="57DE916A"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BB494FA" w14:textId="3910E2EE" w:rsidR="00CB3804" w:rsidRPr="00E01800" w:rsidRDefault="00CB3804" w:rsidP="00CB3804">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tbl>
      <w:tblPr>
        <w:tblW w:w="0" w:type="auto"/>
        <w:jc w:val="right"/>
        <w:tblLook w:val="01E0" w:firstRow="1" w:lastRow="1" w:firstColumn="1" w:lastColumn="1" w:noHBand="0" w:noVBand="0"/>
      </w:tblPr>
      <w:tblGrid>
        <w:gridCol w:w="5753"/>
      </w:tblGrid>
      <w:tr w:rsidR="00CB3804" w:rsidRPr="00E01800" w14:paraId="2E5CAFFE" w14:textId="77777777" w:rsidTr="00201E52">
        <w:trPr>
          <w:jc w:val="right"/>
        </w:trPr>
        <w:tc>
          <w:tcPr>
            <w:tcW w:w="5753" w:type="dxa"/>
            <w:shd w:val="clear" w:color="auto" w:fill="auto"/>
          </w:tcPr>
          <w:p w14:paraId="29C3EAA0" w14:textId="77777777" w:rsidR="00CB3804" w:rsidRPr="00E01800" w:rsidRDefault="00CB3804" w:rsidP="00201E52">
            <w:pPr>
              <w:tabs>
                <w:tab w:val="left" w:pos="8520"/>
              </w:tabs>
              <w:spacing w:line="360" w:lineRule="auto"/>
              <w:jc w:val="center"/>
              <w:rPr>
                <w:rFonts w:ascii="Times New Roman" w:hAnsi="Times New Roman" w:cs="Times New Roman"/>
                <w:i/>
                <w:iCs/>
                <w:sz w:val="30"/>
                <w:szCs w:val="30"/>
                <w:lang w:val="fr-FR"/>
              </w:rPr>
            </w:pPr>
            <w:r w:rsidRPr="00E01800">
              <w:rPr>
                <w:rFonts w:ascii="Times New Roman" w:hAnsi="Times New Roman" w:cs="Times New Roman"/>
                <w:i/>
                <w:iCs/>
                <w:sz w:val="30"/>
                <w:szCs w:val="30"/>
                <w:lang w:val="fr-FR"/>
              </w:rPr>
              <w:t>Ngày ....... tháng ........ năm .........</w:t>
            </w:r>
          </w:p>
          <w:p w14:paraId="5C0CD19E" w14:textId="77777777" w:rsidR="00CB3804" w:rsidRPr="00E01800" w:rsidRDefault="00CB3804" w:rsidP="00201E52">
            <w:pPr>
              <w:tabs>
                <w:tab w:val="left" w:pos="8520"/>
              </w:tabs>
              <w:spacing w:line="360" w:lineRule="auto"/>
              <w:jc w:val="center"/>
              <w:rPr>
                <w:rFonts w:ascii="Times New Roman" w:hAnsi="Times New Roman" w:cs="Times New Roman"/>
                <w:b/>
                <w:bCs/>
                <w:sz w:val="30"/>
                <w:szCs w:val="30"/>
                <w:lang w:val="fr-FR"/>
              </w:rPr>
            </w:pPr>
            <w:r w:rsidRPr="00E01800">
              <w:rPr>
                <w:rFonts w:ascii="Times New Roman" w:hAnsi="Times New Roman" w:cs="Times New Roman"/>
                <w:b/>
                <w:bCs/>
                <w:sz w:val="30"/>
                <w:szCs w:val="30"/>
                <w:lang w:val="fr-FR"/>
              </w:rPr>
              <w:t>GIẢNG VIÊN HƯỚNG DẪN</w:t>
            </w:r>
          </w:p>
          <w:p w14:paraId="72D27DE7" w14:textId="77777777" w:rsidR="00CB3804" w:rsidRPr="00E01800" w:rsidRDefault="00CB3804" w:rsidP="00201E52">
            <w:pPr>
              <w:tabs>
                <w:tab w:val="left" w:pos="8520"/>
              </w:tabs>
              <w:spacing w:line="360" w:lineRule="auto"/>
              <w:jc w:val="center"/>
              <w:rPr>
                <w:rFonts w:ascii="Times New Roman" w:hAnsi="Times New Roman" w:cs="Times New Roman"/>
                <w:i/>
                <w:sz w:val="30"/>
                <w:szCs w:val="30"/>
                <w:lang w:val="fr-FR"/>
              </w:rPr>
            </w:pPr>
            <w:r w:rsidRPr="00E01800">
              <w:rPr>
                <w:rFonts w:ascii="Times New Roman" w:hAnsi="Times New Roman" w:cs="Times New Roman"/>
                <w:i/>
                <w:sz w:val="30"/>
                <w:szCs w:val="30"/>
                <w:lang w:val="fr-FR"/>
              </w:rPr>
              <w:t>(Ký và ghi rõ họ tên)</w:t>
            </w:r>
          </w:p>
          <w:p w14:paraId="58E135BD" w14:textId="77777777" w:rsidR="00CB3804" w:rsidRPr="00E01800" w:rsidRDefault="00CB3804" w:rsidP="00CB3804">
            <w:pPr>
              <w:tabs>
                <w:tab w:val="left" w:pos="8520"/>
              </w:tabs>
              <w:spacing w:line="360" w:lineRule="auto"/>
              <w:rPr>
                <w:rFonts w:ascii="Times New Roman" w:hAnsi="Times New Roman" w:cs="Times New Roman"/>
                <w:i/>
                <w:sz w:val="30"/>
                <w:szCs w:val="30"/>
                <w:lang w:val="fr-FR"/>
              </w:rPr>
            </w:pPr>
          </w:p>
          <w:p w14:paraId="52D772D1" w14:textId="77777777" w:rsidR="00CB3804" w:rsidRPr="00E01800" w:rsidRDefault="00CB3804" w:rsidP="00201E52">
            <w:pPr>
              <w:tabs>
                <w:tab w:val="left" w:pos="8520"/>
              </w:tabs>
              <w:spacing w:line="360" w:lineRule="auto"/>
              <w:jc w:val="center"/>
              <w:rPr>
                <w:rFonts w:ascii="Times New Roman" w:hAnsi="Times New Roman" w:cs="Times New Roman"/>
                <w:i/>
                <w:sz w:val="30"/>
                <w:szCs w:val="30"/>
                <w:lang w:val="fr-FR"/>
              </w:rPr>
            </w:pPr>
          </w:p>
        </w:tc>
      </w:tr>
    </w:tbl>
    <w:p w14:paraId="7FEA7F93" w14:textId="53AA1A1C" w:rsidR="00B0108F" w:rsidRPr="00E01800" w:rsidRDefault="00B0108F">
      <w:pPr>
        <w:rPr>
          <w:rFonts w:ascii="Times New Roman" w:hAnsi="Times New Roman" w:cs="Times New Roman"/>
          <w:sz w:val="30"/>
          <w:szCs w:val="30"/>
        </w:rPr>
      </w:pPr>
      <w:r w:rsidRPr="00E01800">
        <w:rPr>
          <w:rFonts w:ascii="Times New Roman" w:hAnsi="Times New Roman" w:cs="Times New Roman"/>
          <w:sz w:val="30"/>
          <w:szCs w:val="30"/>
        </w:rPr>
        <w:lastRenderedPageBreak/>
        <w:br w:type="page"/>
      </w:r>
    </w:p>
    <w:p w14:paraId="7BEA757B" w14:textId="6ACF1EF1" w:rsidR="002651F1" w:rsidRPr="00E01800" w:rsidRDefault="002651F1" w:rsidP="00295862">
      <w:pPr>
        <w:rPr>
          <w:rFonts w:ascii="Times New Roman" w:hAnsi="Times New Roman" w:cs="Times New Roman"/>
          <w:sz w:val="30"/>
          <w:szCs w:val="30"/>
        </w:rPr>
      </w:pPr>
    </w:p>
    <w:p w14:paraId="4EF25973" w14:textId="19B67242" w:rsidR="00696E2B" w:rsidRPr="00E01800" w:rsidRDefault="00696E2B" w:rsidP="00696E2B">
      <w:pPr>
        <w:pStyle w:val="Heading1"/>
        <w:numPr>
          <w:ilvl w:val="0"/>
          <w:numId w:val="0"/>
        </w:numPr>
        <w:rPr>
          <w:szCs w:val="30"/>
        </w:rPr>
      </w:pPr>
      <w:bookmarkStart w:id="1" w:name="_Toc73182234"/>
      <w:bookmarkStart w:id="2" w:name="_Toc73345872"/>
      <w:bookmarkStart w:id="3" w:name="_Toc73481844"/>
      <w:bookmarkStart w:id="4" w:name="_Toc133340795"/>
      <w:r w:rsidRPr="00E01800">
        <w:rPr>
          <w:szCs w:val="30"/>
        </w:rPr>
        <w:t xml:space="preserve">NHẬN XÉT CỦA GIÁO VIÊN </w:t>
      </w:r>
      <w:bookmarkEnd w:id="1"/>
      <w:bookmarkEnd w:id="2"/>
      <w:bookmarkEnd w:id="3"/>
      <w:r w:rsidR="00CB3804" w:rsidRPr="00E01800">
        <w:rPr>
          <w:szCs w:val="30"/>
        </w:rPr>
        <w:t>PHẢN BIỆN</w:t>
      </w:r>
      <w:bookmarkEnd w:id="4"/>
    </w:p>
    <w:p w14:paraId="442EBB88" w14:textId="07A92FC5"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D4DE806" w14:textId="079F5C6B"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944F137" w14:textId="61369FDA"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9FB0B9D" w14:textId="0CF9AB8B"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2BFF775C" w14:textId="3C4A646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F7AD10E" w14:textId="43695E10"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0E909772" w14:textId="52DB556F"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364CAF5" w14:textId="30B9616D"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168224C6" w14:textId="498FE7B8"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9616B5E" w14:textId="34118CB9"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57DF4B33" w14:textId="2050747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7DF5AF0" w14:textId="5B35A541"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7084E021" w14:textId="12016969"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4706B809" w14:textId="20A917C3"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21990350" w14:textId="34A9108E"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p w14:paraId="6A090384" w14:textId="54ECEF67" w:rsidR="00696E2B" w:rsidRPr="00E01800" w:rsidRDefault="00696E2B" w:rsidP="00696E2B">
      <w:pPr>
        <w:tabs>
          <w:tab w:val="right" w:leader="dot" w:pos="8788"/>
        </w:tabs>
        <w:spacing w:before="120" w:after="120" w:line="360" w:lineRule="auto"/>
        <w:rPr>
          <w:rFonts w:ascii="Times New Roman" w:hAnsi="Times New Roman" w:cs="Times New Roman"/>
          <w:sz w:val="30"/>
          <w:szCs w:val="30"/>
        </w:rPr>
      </w:pPr>
      <w:r w:rsidRPr="00E01800">
        <w:rPr>
          <w:rFonts w:ascii="Times New Roman" w:hAnsi="Times New Roman" w:cs="Times New Roman"/>
          <w:sz w:val="30"/>
          <w:szCs w:val="30"/>
        </w:rPr>
        <w:t>…………………………………………………………………………………………</w:t>
      </w:r>
    </w:p>
    <w:tbl>
      <w:tblPr>
        <w:tblW w:w="0" w:type="auto"/>
        <w:jc w:val="right"/>
        <w:tblLook w:val="01E0" w:firstRow="1" w:lastRow="1" w:firstColumn="1" w:lastColumn="1" w:noHBand="0" w:noVBand="0"/>
      </w:tblPr>
      <w:tblGrid>
        <w:gridCol w:w="5753"/>
      </w:tblGrid>
      <w:tr w:rsidR="00696E2B" w:rsidRPr="00E01800" w14:paraId="31DB22E1" w14:textId="77777777" w:rsidTr="00E134EA">
        <w:trPr>
          <w:jc w:val="right"/>
        </w:trPr>
        <w:tc>
          <w:tcPr>
            <w:tcW w:w="5753" w:type="dxa"/>
            <w:shd w:val="clear" w:color="auto" w:fill="auto"/>
          </w:tcPr>
          <w:p w14:paraId="4FDD3A0E" w14:textId="77777777" w:rsidR="00696E2B" w:rsidRPr="00E01800" w:rsidRDefault="00696E2B" w:rsidP="00E134EA">
            <w:pPr>
              <w:tabs>
                <w:tab w:val="left" w:pos="8520"/>
              </w:tabs>
              <w:spacing w:line="360" w:lineRule="auto"/>
              <w:jc w:val="center"/>
              <w:rPr>
                <w:rFonts w:ascii="Times New Roman" w:hAnsi="Times New Roman" w:cs="Times New Roman"/>
                <w:i/>
                <w:iCs/>
                <w:sz w:val="30"/>
                <w:szCs w:val="30"/>
                <w:lang w:val="fr-FR"/>
              </w:rPr>
            </w:pPr>
            <w:r w:rsidRPr="00E01800">
              <w:rPr>
                <w:rFonts w:ascii="Times New Roman" w:hAnsi="Times New Roman" w:cs="Times New Roman"/>
                <w:i/>
                <w:iCs/>
                <w:sz w:val="30"/>
                <w:szCs w:val="30"/>
                <w:lang w:val="fr-FR"/>
              </w:rPr>
              <w:t>Ngày ....... tháng ........ năm .........</w:t>
            </w:r>
          </w:p>
          <w:p w14:paraId="75090945" w14:textId="156CD6F0" w:rsidR="00696E2B" w:rsidRPr="00E01800" w:rsidRDefault="00696E2B" w:rsidP="00E134EA">
            <w:pPr>
              <w:tabs>
                <w:tab w:val="left" w:pos="8520"/>
              </w:tabs>
              <w:spacing w:line="360" w:lineRule="auto"/>
              <w:jc w:val="center"/>
              <w:rPr>
                <w:rFonts w:ascii="Times New Roman" w:hAnsi="Times New Roman" w:cs="Times New Roman"/>
                <w:b/>
                <w:bCs/>
                <w:sz w:val="30"/>
                <w:szCs w:val="30"/>
                <w:lang w:val="fr-FR"/>
              </w:rPr>
            </w:pPr>
            <w:r w:rsidRPr="00E01800">
              <w:rPr>
                <w:rFonts w:ascii="Times New Roman" w:hAnsi="Times New Roman" w:cs="Times New Roman"/>
                <w:b/>
                <w:bCs/>
                <w:sz w:val="30"/>
                <w:szCs w:val="30"/>
                <w:lang w:val="fr-FR"/>
              </w:rPr>
              <w:t xml:space="preserve">GIẢNG VIÊN </w:t>
            </w:r>
            <w:r w:rsidR="00CB3804" w:rsidRPr="00E01800">
              <w:rPr>
                <w:rFonts w:ascii="Times New Roman" w:hAnsi="Times New Roman" w:cs="Times New Roman"/>
                <w:b/>
                <w:bCs/>
                <w:sz w:val="30"/>
                <w:szCs w:val="30"/>
                <w:lang w:val="fr-FR"/>
              </w:rPr>
              <w:t>PHẢN BIỆN</w:t>
            </w:r>
          </w:p>
          <w:p w14:paraId="76B58244"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r w:rsidRPr="00E01800">
              <w:rPr>
                <w:rFonts w:ascii="Times New Roman" w:hAnsi="Times New Roman" w:cs="Times New Roman"/>
                <w:i/>
                <w:sz w:val="30"/>
                <w:szCs w:val="30"/>
                <w:lang w:val="fr-FR"/>
              </w:rPr>
              <w:t>(Ký và ghi rõ họ tên)</w:t>
            </w:r>
          </w:p>
          <w:p w14:paraId="2C53619E"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p w14:paraId="15D4A811"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p w14:paraId="1A405A76" w14:textId="77777777" w:rsidR="00696E2B" w:rsidRPr="00E01800" w:rsidRDefault="00696E2B" w:rsidP="00E134EA">
            <w:pPr>
              <w:tabs>
                <w:tab w:val="left" w:pos="8520"/>
              </w:tabs>
              <w:spacing w:line="360" w:lineRule="auto"/>
              <w:jc w:val="center"/>
              <w:rPr>
                <w:rFonts w:ascii="Times New Roman" w:hAnsi="Times New Roman" w:cs="Times New Roman"/>
                <w:i/>
                <w:sz w:val="30"/>
                <w:szCs w:val="30"/>
                <w:lang w:val="fr-FR"/>
              </w:rPr>
            </w:pPr>
          </w:p>
        </w:tc>
      </w:tr>
    </w:tbl>
    <w:p w14:paraId="1DB6DE11" w14:textId="2F2FFF0D" w:rsidR="00295862" w:rsidRPr="00E01800" w:rsidRDefault="00295862" w:rsidP="00295862">
      <w:pPr>
        <w:rPr>
          <w:rFonts w:ascii="Times New Roman" w:hAnsi="Times New Roman" w:cs="Times New Roman"/>
          <w:b/>
          <w:bCs/>
          <w:sz w:val="30"/>
          <w:szCs w:val="30"/>
        </w:rPr>
      </w:pPr>
    </w:p>
    <w:p w14:paraId="5257F5D1" w14:textId="4C17D6F8" w:rsidR="00317C4A" w:rsidRPr="00E01800" w:rsidRDefault="009E1444" w:rsidP="002A54C6">
      <w:pPr>
        <w:spacing w:after="0" w:line="276" w:lineRule="auto"/>
        <w:ind w:firstLine="720"/>
        <w:rPr>
          <w:rFonts w:ascii="Times New Roman" w:hAnsi="Times New Roman" w:cs="Times New Roman"/>
          <w:b/>
          <w:bCs/>
          <w:sz w:val="30"/>
          <w:szCs w:val="30"/>
        </w:rPr>
      </w:pPr>
      <w:r w:rsidRPr="00E01800">
        <w:rPr>
          <w:rFonts w:ascii="Times New Roman" w:hAnsi="Times New Roman" w:cs="Times New Roman"/>
          <w:b/>
          <w:bCs/>
          <w:sz w:val="30"/>
          <w:szCs w:val="30"/>
        </w:rPr>
        <w:t>NHẬT KÝ LÀM VIỆC</w:t>
      </w:r>
    </w:p>
    <w:p w14:paraId="499EC60E" w14:textId="77777777" w:rsidR="00DB3E1C" w:rsidRPr="00E01800"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E01800" w14:paraId="07E3AFFD" w14:textId="77777777" w:rsidTr="002A54C6">
        <w:trPr>
          <w:jc w:val="center"/>
        </w:trPr>
        <w:tc>
          <w:tcPr>
            <w:tcW w:w="957" w:type="dxa"/>
            <w:shd w:val="clear" w:color="auto" w:fill="auto"/>
            <w:vAlign w:val="center"/>
          </w:tcPr>
          <w:p w14:paraId="11AAA2EA"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5" w:name="_Toc73120841"/>
            <w:r w:rsidRPr="00E01800">
              <w:rPr>
                <w:rFonts w:ascii="Times New Roman" w:eastAsia="Times New Roman" w:hAnsi="Times New Roman" w:cs="Times New Roman"/>
                <w:b/>
                <w:sz w:val="30"/>
                <w:szCs w:val="30"/>
              </w:rPr>
              <w:t>Tuần</w:t>
            </w:r>
            <w:bookmarkEnd w:id="5"/>
          </w:p>
        </w:tc>
        <w:tc>
          <w:tcPr>
            <w:tcW w:w="1890" w:type="dxa"/>
            <w:shd w:val="clear" w:color="auto" w:fill="auto"/>
            <w:vAlign w:val="center"/>
          </w:tcPr>
          <w:p w14:paraId="5A38A2E7"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6" w:name="_Toc73120842"/>
            <w:r w:rsidRPr="00E01800">
              <w:rPr>
                <w:rFonts w:ascii="Times New Roman" w:eastAsia="Times New Roman" w:hAnsi="Times New Roman" w:cs="Times New Roman"/>
                <w:b/>
                <w:sz w:val="30"/>
                <w:szCs w:val="30"/>
              </w:rPr>
              <w:t>Từ ngày</w:t>
            </w:r>
            <w:bookmarkEnd w:id="6"/>
            <w:r w:rsidRPr="00E01800">
              <w:rPr>
                <w:rFonts w:ascii="Times New Roman" w:eastAsia="Times New Roman" w:hAnsi="Times New Roman" w:cs="Times New Roman"/>
                <w:b/>
                <w:sz w:val="30"/>
                <w:szCs w:val="30"/>
              </w:rPr>
              <w:t xml:space="preserve"> </w:t>
            </w:r>
          </w:p>
        </w:tc>
        <w:tc>
          <w:tcPr>
            <w:tcW w:w="1890" w:type="dxa"/>
            <w:shd w:val="clear" w:color="auto" w:fill="auto"/>
            <w:vAlign w:val="center"/>
          </w:tcPr>
          <w:p w14:paraId="49CE6517"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7" w:name="_Toc73120843"/>
            <w:r w:rsidRPr="00E01800">
              <w:rPr>
                <w:rFonts w:ascii="Times New Roman" w:eastAsia="Times New Roman" w:hAnsi="Times New Roman" w:cs="Times New Roman"/>
                <w:b/>
                <w:sz w:val="30"/>
                <w:szCs w:val="30"/>
              </w:rPr>
              <w:t>Đến ngày</w:t>
            </w:r>
            <w:bookmarkEnd w:id="7"/>
          </w:p>
        </w:tc>
        <w:tc>
          <w:tcPr>
            <w:tcW w:w="4165" w:type="dxa"/>
            <w:shd w:val="clear" w:color="auto" w:fill="auto"/>
            <w:vAlign w:val="center"/>
          </w:tcPr>
          <w:p w14:paraId="0E08EFC9" w14:textId="77777777" w:rsidR="00DB3E1C" w:rsidRPr="00E01800" w:rsidRDefault="00DB3E1C" w:rsidP="00201E52">
            <w:pPr>
              <w:spacing w:before="100" w:beforeAutospacing="1" w:afterAutospacing="1" w:line="360" w:lineRule="auto"/>
              <w:rPr>
                <w:rFonts w:ascii="Times New Roman" w:eastAsia="Times New Roman" w:hAnsi="Times New Roman" w:cs="Times New Roman"/>
                <w:b/>
                <w:sz w:val="30"/>
                <w:szCs w:val="30"/>
              </w:rPr>
            </w:pPr>
            <w:bookmarkStart w:id="8" w:name="_Toc73120844"/>
            <w:r w:rsidRPr="00E01800">
              <w:rPr>
                <w:rFonts w:ascii="Times New Roman" w:eastAsia="Times New Roman" w:hAnsi="Times New Roman" w:cs="Times New Roman"/>
                <w:b/>
                <w:sz w:val="30"/>
                <w:szCs w:val="30"/>
              </w:rPr>
              <w:t>Nội dung</w:t>
            </w:r>
            <w:bookmarkEnd w:id="8"/>
          </w:p>
        </w:tc>
      </w:tr>
      <w:tr w:rsidR="00DB3E1C" w:rsidRPr="00E01800" w14:paraId="2BE4067C" w14:textId="77777777" w:rsidTr="002A03AF">
        <w:trPr>
          <w:trHeight w:val="1191"/>
          <w:jc w:val="center"/>
        </w:trPr>
        <w:tc>
          <w:tcPr>
            <w:tcW w:w="957" w:type="dxa"/>
            <w:shd w:val="clear" w:color="auto" w:fill="auto"/>
            <w:vAlign w:val="center"/>
          </w:tcPr>
          <w:p w14:paraId="44E338B4"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9" w:name="_Toc73120845"/>
            <w:r w:rsidRPr="00E01800">
              <w:rPr>
                <w:rFonts w:ascii="Times New Roman" w:eastAsia="Times New Roman" w:hAnsi="Times New Roman" w:cs="Times New Roman"/>
                <w:sz w:val="30"/>
                <w:szCs w:val="30"/>
              </w:rPr>
              <w:t>1</w:t>
            </w:r>
            <w:bookmarkEnd w:id="9"/>
          </w:p>
        </w:tc>
        <w:tc>
          <w:tcPr>
            <w:tcW w:w="1890" w:type="dxa"/>
            <w:shd w:val="clear" w:color="auto" w:fill="auto"/>
            <w:vAlign w:val="center"/>
          </w:tcPr>
          <w:p w14:paraId="5C032948" w14:textId="1ABA9968" w:rsidR="00DB3E1C" w:rsidRPr="00E01800" w:rsidRDefault="00D14153" w:rsidP="00201E52">
            <w:pPr>
              <w:spacing w:before="100" w:beforeAutospacing="1" w:afterAutospacing="1" w:line="360" w:lineRule="auto"/>
              <w:jc w:val="both"/>
              <w:rPr>
                <w:rFonts w:ascii="Times New Roman" w:eastAsia="Times New Roman" w:hAnsi="Times New Roman" w:cs="Times New Roman"/>
                <w:sz w:val="30"/>
                <w:szCs w:val="30"/>
              </w:rPr>
            </w:pPr>
            <w:bookmarkStart w:id="10" w:name="_Toc73120846"/>
            <w:r w:rsidRPr="00E01800">
              <w:rPr>
                <w:rFonts w:ascii="Times New Roman" w:eastAsia="Times New Roman" w:hAnsi="Times New Roman" w:cs="Times New Roman"/>
                <w:sz w:val="30"/>
                <w:szCs w:val="30"/>
              </w:rPr>
              <w:t>27</w:t>
            </w:r>
            <w:r w:rsidR="00DB3E1C" w:rsidRPr="00E01800">
              <w:rPr>
                <w:rFonts w:ascii="Times New Roman" w:eastAsia="Times New Roman" w:hAnsi="Times New Roman" w:cs="Times New Roman"/>
                <w:sz w:val="30"/>
                <w:szCs w:val="30"/>
              </w:rPr>
              <w:t>/</w:t>
            </w:r>
            <w:r w:rsidR="00A970DC" w:rsidRPr="00E01800">
              <w:rPr>
                <w:rFonts w:ascii="Times New Roman" w:eastAsia="Times New Roman" w:hAnsi="Times New Roman" w:cs="Times New Roman"/>
                <w:sz w:val="30"/>
                <w:szCs w:val="30"/>
              </w:rPr>
              <w:t>12</w:t>
            </w:r>
            <w:r w:rsidR="00DB3E1C" w:rsidRPr="00E01800">
              <w:rPr>
                <w:rFonts w:ascii="Times New Roman" w:eastAsia="Times New Roman" w:hAnsi="Times New Roman" w:cs="Times New Roman"/>
                <w:sz w:val="30"/>
                <w:szCs w:val="30"/>
              </w:rPr>
              <w:t>/202</w:t>
            </w:r>
            <w:bookmarkEnd w:id="10"/>
            <w:r w:rsidRPr="00E01800">
              <w:rPr>
                <w:rFonts w:ascii="Times New Roman" w:eastAsia="Times New Roman" w:hAnsi="Times New Roman" w:cs="Times New Roman"/>
                <w:sz w:val="30"/>
                <w:szCs w:val="30"/>
              </w:rPr>
              <w:t>3</w:t>
            </w:r>
          </w:p>
        </w:tc>
        <w:tc>
          <w:tcPr>
            <w:tcW w:w="1890" w:type="dxa"/>
            <w:shd w:val="clear" w:color="auto" w:fill="auto"/>
            <w:vAlign w:val="center"/>
          </w:tcPr>
          <w:p w14:paraId="00538B79" w14:textId="1EB6F7FD" w:rsidR="00DB3E1C" w:rsidRPr="00E01800" w:rsidRDefault="00A970DC" w:rsidP="00201E52">
            <w:pPr>
              <w:spacing w:before="100" w:beforeAutospacing="1" w:afterAutospacing="1" w:line="360" w:lineRule="auto"/>
              <w:jc w:val="both"/>
              <w:rPr>
                <w:rFonts w:ascii="Times New Roman" w:eastAsia="Times New Roman" w:hAnsi="Times New Roman" w:cs="Times New Roman"/>
                <w:sz w:val="30"/>
                <w:szCs w:val="30"/>
              </w:rPr>
            </w:pPr>
            <w:bookmarkStart w:id="11" w:name="_Toc73120847"/>
            <w:r w:rsidRPr="00E01800">
              <w:rPr>
                <w:rFonts w:ascii="Times New Roman" w:eastAsia="Times New Roman" w:hAnsi="Times New Roman" w:cs="Times New Roman"/>
                <w:sz w:val="30"/>
                <w:szCs w:val="30"/>
              </w:rPr>
              <w:t>0</w:t>
            </w:r>
            <w:r w:rsidR="00D14153" w:rsidRPr="00E01800">
              <w:rPr>
                <w:rFonts w:ascii="Times New Roman" w:eastAsia="Times New Roman" w:hAnsi="Times New Roman" w:cs="Times New Roman"/>
                <w:sz w:val="30"/>
                <w:szCs w:val="30"/>
              </w:rPr>
              <w:t>3</w:t>
            </w:r>
            <w:r w:rsidR="00DB3E1C" w:rsidRPr="00E01800">
              <w:rPr>
                <w:rFonts w:ascii="Times New Roman" w:eastAsia="Times New Roman" w:hAnsi="Times New Roman" w:cs="Times New Roman"/>
                <w:sz w:val="30"/>
                <w:szCs w:val="30"/>
              </w:rPr>
              <w:t>/01/202</w:t>
            </w:r>
            <w:bookmarkEnd w:id="11"/>
            <w:r w:rsidR="001B5CB5" w:rsidRPr="00E01800">
              <w:rPr>
                <w:rFonts w:ascii="Times New Roman" w:eastAsia="Times New Roman" w:hAnsi="Times New Roman" w:cs="Times New Roman"/>
                <w:sz w:val="30"/>
                <w:szCs w:val="30"/>
              </w:rPr>
              <w:t>3</w:t>
            </w:r>
          </w:p>
        </w:tc>
        <w:tc>
          <w:tcPr>
            <w:tcW w:w="4165" w:type="dxa"/>
            <w:shd w:val="clear" w:color="auto" w:fill="auto"/>
            <w:vAlign w:val="center"/>
          </w:tcPr>
          <w:p w14:paraId="201A4C0B" w14:textId="7EDC8DAC"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12" w:name="_Toc73120848"/>
            <w:r w:rsidRPr="00E01800">
              <w:rPr>
                <w:rFonts w:ascii="Times New Roman" w:eastAsia="Times New Roman" w:hAnsi="Times New Roman" w:cs="Times New Roman"/>
                <w:sz w:val="30"/>
                <w:szCs w:val="30"/>
              </w:rPr>
              <w:t xml:space="preserve">Lập nhóm, lập kênh giao tiếp, tìm hiểu </w:t>
            </w:r>
            <w:r w:rsidR="00D14153" w:rsidRPr="00E01800">
              <w:rPr>
                <w:rFonts w:ascii="Times New Roman" w:eastAsia="Times New Roman" w:hAnsi="Times New Roman" w:cs="Times New Roman"/>
                <w:sz w:val="30"/>
                <w:szCs w:val="30"/>
              </w:rPr>
              <w:t xml:space="preserve">nghiệp vụ </w:t>
            </w:r>
            <w:r w:rsidRPr="00E01800">
              <w:rPr>
                <w:rFonts w:ascii="Times New Roman" w:eastAsia="Times New Roman" w:hAnsi="Times New Roman" w:cs="Times New Roman"/>
                <w:sz w:val="30"/>
                <w:szCs w:val="30"/>
              </w:rPr>
              <w:t>đề tài</w:t>
            </w:r>
            <w:bookmarkEnd w:id="12"/>
            <w:r w:rsidR="00D14153" w:rsidRPr="00E01800">
              <w:rPr>
                <w:rFonts w:ascii="Times New Roman" w:eastAsia="Times New Roman" w:hAnsi="Times New Roman" w:cs="Times New Roman"/>
                <w:sz w:val="30"/>
                <w:szCs w:val="30"/>
              </w:rPr>
              <w:t>. Lựa chọn các công nghệ cần thiết cho hệ thống.</w:t>
            </w:r>
          </w:p>
        </w:tc>
      </w:tr>
      <w:tr w:rsidR="00DB3E1C" w:rsidRPr="00E01800" w14:paraId="2437ECA3" w14:textId="77777777" w:rsidTr="002A54C6">
        <w:trPr>
          <w:jc w:val="center"/>
        </w:trPr>
        <w:tc>
          <w:tcPr>
            <w:tcW w:w="957" w:type="dxa"/>
            <w:shd w:val="clear" w:color="auto" w:fill="auto"/>
            <w:vAlign w:val="center"/>
          </w:tcPr>
          <w:p w14:paraId="65D985A8"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3" w:name="_Toc73120849"/>
            <w:r w:rsidRPr="00E01800">
              <w:rPr>
                <w:rFonts w:ascii="Times New Roman" w:eastAsia="Times New Roman" w:hAnsi="Times New Roman" w:cs="Times New Roman"/>
                <w:sz w:val="30"/>
                <w:szCs w:val="30"/>
              </w:rPr>
              <w:t>2</w:t>
            </w:r>
            <w:bookmarkEnd w:id="13"/>
          </w:p>
        </w:tc>
        <w:tc>
          <w:tcPr>
            <w:tcW w:w="1890" w:type="dxa"/>
            <w:shd w:val="clear" w:color="auto" w:fill="auto"/>
            <w:vAlign w:val="center"/>
          </w:tcPr>
          <w:p w14:paraId="64E96A3A" w14:textId="35D2B113"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3/01/2023</w:t>
            </w:r>
          </w:p>
        </w:tc>
        <w:tc>
          <w:tcPr>
            <w:tcW w:w="1890" w:type="dxa"/>
            <w:shd w:val="clear" w:color="auto" w:fill="auto"/>
            <w:vAlign w:val="center"/>
          </w:tcPr>
          <w:p w14:paraId="699D17FF" w14:textId="3C95B06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01/2023</w:t>
            </w:r>
          </w:p>
        </w:tc>
        <w:tc>
          <w:tcPr>
            <w:tcW w:w="4165" w:type="dxa"/>
            <w:shd w:val="clear" w:color="auto" w:fill="auto"/>
            <w:vAlign w:val="center"/>
          </w:tcPr>
          <w:p w14:paraId="4AAE852D" w14:textId="645BC3E0"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14" w:name="_Toc73120852"/>
            <w:r w:rsidRPr="00E01800">
              <w:rPr>
                <w:rFonts w:ascii="Times New Roman" w:eastAsia="Times New Roman" w:hAnsi="Times New Roman" w:cs="Times New Roman"/>
                <w:sz w:val="30"/>
                <w:szCs w:val="30"/>
              </w:rPr>
              <w:t>Thiết kế</w:t>
            </w:r>
            <w:r w:rsidR="00CB2106" w:rsidRPr="00E01800">
              <w:rPr>
                <w:rFonts w:ascii="Times New Roman" w:eastAsia="Times New Roman" w:hAnsi="Times New Roman" w:cs="Times New Roman"/>
                <w:sz w:val="30"/>
                <w:szCs w:val="30"/>
              </w:rPr>
              <w:t xml:space="preserve"> các use case và sơ đồ</w:t>
            </w:r>
            <w:r w:rsidRPr="00E01800">
              <w:rPr>
                <w:rFonts w:ascii="Times New Roman" w:eastAsia="Times New Roman" w:hAnsi="Times New Roman" w:cs="Times New Roman"/>
                <w:sz w:val="30"/>
                <w:szCs w:val="30"/>
              </w:rPr>
              <w:t xml:space="preserve"> cơ sở dữ liệu</w:t>
            </w:r>
            <w:bookmarkEnd w:id="14"/>
            <w:r w:rsidR="00EE39D0" w:rsidRPr="00E01800">
              <w:rPr>
                <w:rFonts w:ascii="Times New Roman" w:eastAsia="Times New Roman" w:hAnsi="Times New Roman" w:cs="Times New Roman"/>
                <w:sz w:val="30"/>
                <w:szCs w:val="30"/>
              </w:rPr>
              <w:t xml:space="preserve">. </w:t>
            </w:r>
            <w:r w:rsidR="001B5CB5" w:rsidRPr="00E01800">
              <w:rPr>
                <w:rFonts w:ascii="Times New Roman" w:eastAsia="Times New Roman" w:hAnsi="Times New Roman" w:cs="Times New Roman"/>
                <w:sz w:val="30"/>
                <w:szCs w:val="30"/>
              </w:rPr>
              <w:t>Tạo dự án mẫu, triển khai git. Xây dựng Model ở phía backend.</w:t>
            </w:r>
          </w:p>
        </w:tc>
      </w:tr>
      <w:tr w:rsidR="00DB3E1C" w:rsidRPr="00E01800" w14:paraId="255E1C24" w14:textId="77777777" w:rsidTr="002A54C6">
        <w:trPr>
          <w:jc w:val="center"/>
        </w:trPr>
        <w:tc>
          <w:tcPr>
            <w:tcW w:w="957" w:type="dxa"/>
            <w:shd w:val="clear" w:color="auto" w:fill="auto"/>
            <w:vAlign w:val="center"/>
          </w:tcPr>
          <w:p w14:paraId="107DE22A"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5" w:name="_Toc73120853"/>
            <w:r w:rsidRPr="00E01800">
              <w:rPr>
                <w:rFonts w:ascii="Times New Roman" w:eastAsia="Times New Roman" w:hAnsi="Times New Roman" w:cs="Times New Roman"/>
                <w:sz w:val="30"/>
                <w:szCs w:val="30"/>
              </w:rPr>
              <w:t>3</w:t>
            </w:r>
            <w:bookmarkEnd w:id="15"/>
          </w:p>
        </w:tc>
        <w:tc>
          <w:tcPr>
            <w:tcW w:w="1890" w:type="dxa"/>
            <w:shd w:val="clear" w:color="auto" w:fill="auto"/>
            <w:vAlign w:val="center"/>
          </w:tcPr>
          <w:p w14:paraId="485A1A88" w14:textId="69FFA9F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01/2023</w:t>
            </w:r>
          </w:p>
        </w:tc>
        <w:tc>
          <w:tcPr>
            <w:tcW w:w="1890" w:type="dxa"/>
            <w:shd w:val="clear" w:color="auto" w:fill="auto"/>
            <w:vAlign w:val="center"/>
          </w:tcPr>
          <w:p w14:paraId="43B8B2DD" w14:textId="637250DC"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7/01/2023</w:t>
            </w:r>
          </w:p>
        </w:tc>
        <w:tc>
          <w:tcPr>
            <w:tcW w:w="4165" w:type="dxa"/>
            <w:shd w:val="clear" w:color="auto" w:fill="auto"/>
            <w:vAlign w:val="center"/>
          </w:tcPr>
          <w:p w14:paraId="1FB2B1DD" w14:textId="630130D9"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hực thi API đăng nhập, xác thực người dùng bằng JWT. Áp dụng Redis tăng tốc độ thực hiện nhiều request cùng lúc. Thực thi một số API quản lý của admin. </w:t>
            </w:r>
          </w:p>
        </w:tc>
      </w:tr>
      <w:tr w:rsidR="00DB3E1C" w:rsidRPr="00E01800" w14:paraId="19A47DCF" w14:textId="77777777" w:rsidTr="002A54C6">
        <w:trPr>
          <w:jc w:val="center"/>
        </w:trPr>
        <w:tc>
          <w:tcPr>
            <w:tcW w:w="957" w:type="dxa"/>
            <w:shd w:val="clear" w:color="auto" w:fill="auto"/>
            <w:vAlign w:val="center"/>
          </w:tcPr>
          <w:p w14:paraId="266A550A"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6" w:name="_Toc73120857"/>
            <w:r w:rsidRPr="00E01800">
              <w:rPr>
                <w:rFonts w:ascii="Times New Roman" w:eastAsia="Times New Roman" w:hAnsi="Times New Roman" w:cs="Times New Roman"/>
                <w:sz w:val="30"/>
                <w:szCs w:val="30"/>
              </w:rPr>
              <w:t>4</w:t>
            </w:r>
            <w:bookmarkEnd w:id="16"/>
          </w:p>
        </w:tc>
        <w:tc>
          <w:tcPr>
            <w:tcW w:w="1890" w:type="dxa"/>
            <w:shd w:val="clear" w:color="auto" w:fill="auto"/>
            <w:vAlign w:val="center"/>
          </w:tcPr>
          <w:p w14:paraId="584D30CE" w14:textId="49B2A6E7"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4/01/2023</w:t>
            </w:r>
          </w:p>
        </w:tc>
        <w:tc>
          <w:tcPr>
            <w:tcW w:w="1890" w:type="dxa"/>
            <w:shd w:val="clear" w:color="auto" w:fill="auto"/>
            <w:vAlign w:val="center"/>
          </w:tcPr>
          <w:p w14:paraId="24563650" w14:textId="4D222F2C"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01/2023</w:t>
            </w:r>
          </w:p>
        </w:tc>
        <w:tc>
          <w:tcPr>
            <w:tcW w:w="4165" w:type="dxa"/>
            <w:shd w:val="clear" w:color="auto" w:fill="auto"/>
            <w:vAlign w:val="center"/>
          </w:tcPr>
          <w:p w14:paraId="1A6E6EFC" w14:textId="492D5EA9"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ạo UI tổng quan dành cho sinh viên. </w:t>
            </w:r>
          </w:p>
        </w:tc>
      </w:tr>
      <w:tr w:rsidR="00DB3E1C" w:rsidRPr="00E01800" w14:paraId="5433D69A" w14:textId="77777777" w:rsidTr="002A54C6">
        <w:trPr>
          <w:jc w:val="center"/>
        </w:trPr>
        <w:tc>
          <w:tcPr>
            <w:tcW w:w="957" w:type="dxa"/>
            <w:shd w:val="clear" w:color="auto" w:fill="auto"/>
            <w:vAlign w:val="center"/>
          </w:tcPr>
          <w:p w14:paraId="567B33E2"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7" w:name="_Toc73120861"/>
            <w:r w:rsidRPr="00E01800">
              <w:rPr>
                <w:rFonts w:ascii="Times New Roman" w:eastAsia="Times New Roman" w:hAnsi="Times New Roman" w:cs="Times New Roman"/>
                <w:sz w:val="30"/>
                <w:szCs w:val="30"/>
              </w:rPr>
              <w:t>5</w:t>
            </w:r>
            <w:bookmarkEnd w:id="17"/>
          </w:p>
        </w:tc>
        <w:tc>
          <w:tcPr>
            <w:tcW w:w="1890" w:type="dxa"/>
            <w:shd w:val="clear" w:color="auto" w:fill="auto"/>
            <w:vAlign w:val="center"/>
          </w:tcPr>
          <w:p w14:paraId="4F823C18" w14:textId="5D9BC43E"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2/2023</w:t>
            </w:r>
          </w:p>
        </w:tc>
        <w:tc>
          <w:tcPr>
            <w:tcW w:w="1890" w:type="dxa"/>
            <w:shd w:val="clear" w:color="auto" w:fill="auto"/>
            <w:vAlign w:val="center"/>
          </w:tcPr>
          <w:p w14:paraId="52483A23" w14:textId="2C771904"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2/2023</w:t>
            </w:r>
          </w:p>
        </w:tc>
        <w:tc>
          <w:tcPr>
            <w:tcW w:w="4165" w:type="dxa"/>
            <w:shd w:val="clear" w:color="auto" w:fill="auto"/>
            <w:vAlign w:val="center"/>
          </w:tcPr>
          <w:p w14:paraId="37EB2D41" w14:textId="68AEF138"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ửa lỗi cors policy khi đăng nhập ở phía frontend. Họp bàn, sửa đôi chút về sơ đồ cơ sở dữ liệu. Hoàn thiện Model tổng ở backend.</w:t>
            </w:r>
            <w:r w:rsidR="00B43662" w:rsidRPr="00E01800">
              <w:rPr>
                <w:rFonts w:ascii="Times New Roman" w:eastAsia="Times New Roman" w:hAnsi="Times New Roman" w:cs="Times New Roman"/>
                <w:sz w:val="30"/>
                <w:szCs w:val="30"/>
              </w:rPr>
              <w:t xml:space="preserve"> </w:t>
            </w:r>
            <w:r w:rsidR="00B43662" w:rsidRPr="00E01800">
              <w:rPr>
                <w:rFonts w:ascii="Times New Roman" w:eastAsia="Times New Roman" w:hAnsi="Times New Roman" w:cs="Times New Roman"/>
                <w:sz w:val="30"/>
                <w:szCs w:val="30"/>
              </w:rPr>
              <w:lastRenderedPageBreak/>
              <w:t>Thực thi API đăng ký học phần</w:t>
            </w:r>
            <w:r w:rsidR="00D53784" w:rsidRPr="00E01800">
              <w:rPr>
                <w:rFonts w:ascii="Times New Roman" w:eastAsia="Times New Roman" w:hAnsi="Times New Roman" w:cs="Times New Roman"/>
                <w:sz w:val="30"/>
                <w:szCs w:val="30"/>
              </w:rPr>
              <w:t>, danh sách lớp học phần và những môn đã đăng ký theo học kỳ.</w:t>
            </w:r>
          </w:p>
        </w:tc>
      </w:tr>
      <w:tr w:rsidR="00DB3E1C" w:rsidRPr="00E01800" w14:paraId="470E95AC" w14:textId="77777777" w:rsidTr="002A54C6">
        <w:trPr>
          <w:jc w:val="center"/>
        </w:trPr>
        <w:tc>
          <w:tcPr>
            <w:tcW w:w="957" w:type="dxa"/>
            <w:shd w:val="clear" w:color="auto" w:fill="auto"/>
            <w:vAlign w:val="center"/>
          </w:tcPr>
          <w:p w14:paraId="63BCB06E"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8" w:name="_Toc73120865"/>
            <w:r w:rsidRPr="00E01800">
              <w:rPr>
                <w:rFonts w:ascii="Times New Roman" w:eastAsia="Times New Roman" w:hAnsi="Times New Roman" w:cs="Times New Roman"/>
                <w:sz w:val="30"/>
                <w:szCs w:val="30"/>
              </w:rPr>
              <w:lastRenderedPageBreak/>
              <w:t>6</w:t>
            </w:r>
            <w:bookmarkEnd w:id="18"/>
          </w:p>
        </w:tc>
        <w:tc>
          <w:tcPr>
            <w:tcW w:w="1890" w:type="dxa"/>
            <w:shd w:val="clear" w:color="auto" w:fill="auto"/>
            <w:vAlign w:val="center"/>
          </w:tcPr>
          <w:p w14:paraId="58C947AC" w14:textId="2732EBE3" w:rsidR="00DB3E1C" w:rsidRPr="00E01800" w:rsidRDefault="001B5CB5"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2/2023</w:t>
            </w:r>
          </w:p>
        </w:tc>
        <w:tc>
          <w:tcPr>
            <w:tcW w:w="1890" w:type="dxa"/>
            <w:shd w:val="clear" w:color="auto" w:fill="auto"/>
            <w:vAlign w:val="center"/>
          </w:tcPr>
          <w:p w14:paraId="3CCF77E9" w14:textId="041756EF" w:rsidR="00DB3E1C" w:rsidRPr="00E01800" w:rsidRDefault="00287D9E"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2/2023</w:t>
            </w:r>
          </w:p>
        </w:tc>
        <w:tc>
          <w:tcPr>
            <w:tcW w:w="4165" w:type="dxa"/>
            <w:shd w:val="clear" w:color="auto" w:fill="auto"/>
            <w:vAlign w:val="center"/>
          </w:tcPr>
          <w:p w14:paraId="7E380B18" w14:textId="63CD420F" w:rsidR="00DB3E1C" w:rsidRPr="00E01800" w:rsidRDefault="00287D9E"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ửa lỗi API đăng ký học phần, bổ sung các API: chi tiết lớp học phần, lịch học sinh viên. Tạo dự án mẫu cho Mobile App.</w:t>
            </w:r>
            <w:r w:rsidR="006D5FE9" w:rsidRPr="00E01800">
              <w:rPr>
                <w:rFonts w:ascii="Times New Roman" w:eastAsia="Times New Roman" w:hAnsi="Times New Roman" w:cs="Times New Roman"/>
                <w:sz w:val="30"/>
                <w:szCs w:val="30"/>
              </w:rPr>
              <w:t xml:space="preserve"> Tạo UI tổng quan cho giáo vụ ( admin ).</w:t>
            </w:r>
          </w:p>
        </w:tc>
      </w:tr>
      <w:tr w:rsidR="00DB3E1C" w:rsidRPr="00E01800" w14:paraId="167FCA9D" w14:textId="77777777" w:rsidTr="002A54C6">
        <w:trPr>
          <w:jc w:val="center"/>
        </w:trPr>
        <w:tc>
          <w:tcPr>
            <w:tcW w:w="957" w:type="dxa"/>
            <w:shd w:val="clear" w:color="auto" w:fill="auto"/>
            <w:vAlign w:val="center"/>
          </w:tcPr>
          <w:p w14:paraId="1590CE5D"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19" w:name="_Toc73120869"/>
            <w:r w:rsidRPr="00E01800">
              <w:rPr>
                <w:rFonts w:ascii="Times New Roman" w:eastAsia="Times New Roman" w:hAnsi="Times New Roman" w:cs="Times New Roman"/>
                <w:sz w:val="30"/>
                <w:szCs w:val="30"/>
              </w:rPr>
              <w:t>7</w:t>
            </w:r>
            <w:bookmarkEnd w:id="19"/>
          </w:p>
        </w:tc>
        <w:tc>
          <w:tcPr>
            <w:tcW w:w="1890" w:type="dxa"/>
            <w:shd w:val="clear" w:color="auto" w:fill="auto"/>
            <w:vAlign w:val="center"/>
          </w:tcPr>
          <w:p w14:paraId="6F498852" w14:textId="7452236B"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2/2023</w:t>
            </w:r>
          </w:p>
        </w:tc>
        <w:tc>
          <w:tcPr>
            <w:tcW w:w="1890" w:type="dxa"/>
            <w:shd w:val="clear" w:color="auto" w:fill="auto"/>
            <w:vAlign w:val="center"/>
          </w:tcPr>
          <w:p w14:paraId="72FF9704" w14:textId="54D8BDE0"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2/2023</w:t>
            </w:r>
          </w:p>
        </w:tc>
        <w:tc>
          <w:tcPr>
            <w:tcW w:w="4165" w:type="dxa"/>
            <w:shd w:val="clear" w:color="auto" w:fill="auto"/>
            <w:vAlign w:val="center"/>
          </w:tcPr>
          <w:p w14:paraId="52515D94" w14:textId="785CACC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ực thi API thanh toán trực tuyến, test API Momo. Thiết kế giao diện tổng quan dành cho sinh viên ở phía Mobile.</w:t>
            </w:r>
          </w:p>
        </w:tc>
      </w:tr>
      <w:tr w:rsidR="00DB3E1C" w:rsidRPr="00E01800" w14:paraId="1346FFFD" w14:textId="77777777" w:rsidTr="002A54C6">
        <w:trPr>
          <w:jc w:val="center"/>
        </w:trPr>
        <w:tc>
          <w:tcPr>
            <w:tcW w:w="957" w:type="dxa"/>
            <w:shd w:val="clear" w:color="auto" w:fill="auto"/>
            <w:vAlign w:val="center"/>
          </w:tcPr>
          <w:p w14:paraId="3F8CA654"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0" w:name="_Toc73120873"/>
            <w:r w:rsidRPr="00E01800">
              <w:rPr>
                <w:rFonts w:ascii="Times New Roman" w:eastAsia="Times New Roman" w:hAnsi="Times New Roman" w:cs="Times New Roman"/>
                <w:sz w:val="30"/>
                <w:szCs w:val="30"/>
              </w:rPr>
              <w:t>8</w:t>
            </w:r>
            <w:bookmarkEnd w:id="20"/>
          </w:p>
        </w:tc>
        <w:tc>
          <w:tcPr>
            <w:tcW w:w="1890" w:type="dxa"/>
            <w:shd w:val="clear" w:color="auto" w:fill="auto"/>
            <w:vAlign w:val="center"/>
          </w:tcPr>
          <w:p w14:paraId="11D5AE53" w14:textId="2FFF9938"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2/2023</w:t>
            </w:r>
          </w:p>
        </w:tc>
        <w:tc>
          <w:tcPr>
            <w:tcW w:w="1890" w:type="dxa"/>
            <w:shd w:val="clear" w:color="auto" w:fill="auto"/>
            <w:vAlign w:val="center"/>
          </w:tcPr>
          <w:p w14:paraId="4D8D5668" w14:textId="5D77C82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3/2023</w:t>
            </w:r>
          </w:p>
        </w:tc>
        <w:tc>
          <w:tcPr>
            <w:tcW w:w="4165" w:type="dxa"/>
            <w:shd w:val="clear" w:color="auto" w:fill="auto"/>
            <w:vAlign w:val="center"/>
          </w:tcPr>
          <w:p w14:paraId="4238ACB9" w14:textId="02471629"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oàn thiện chức năng thanh toán trực tuyến. Hoàn thiện giao diện Admin ( giáo vụ ).</w:t>
            </w:r>
          </w:p>
        </w:tc>
      </w:tr>
      <w:tr w:rsidR="00DB3E1C" w:rsidRPr="00E01800" w14:paraId="530F2AEB" w14:textId="77777777" w:rsidTr="002A54C6">
        <w:trPr>
          <w:jc w:val="center"/>
        </w:trPr>
        <w:tc>
          <w:tcPr>
            <w:tcW w:w="957" w:type="dxa"/>
            <w:shd w:val="clear" w:color="auto" w:fill="auto"/>
            <w:vAlign w:val="center"/>
          </w:tcPr>
          <w:p w14:paraId="25D74B07"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1" w:name="_Toc73120877"/>
            <w:r w:rsidRPr="00E01800">
              <w:rPr>
                <w:rFonts w:ascii="Times New Roman" w:eastAsia="Times New Roman" w:hAnsi="Times New Roman" w:cs="Times New Roman"/>
                <w:sz w:val="30"/>
                <w:szCs w:val="30"/>
              </w:rPr>
              <w:t>9</w:t>
            </w:r>
            <w:bookmarkEnd w:id="21"/>
          </w:p>
        </w:tc>
        <w:tc>
          <w:tcPr>
            <w:tcW w:w="1890" w:type="dxa"/>
            <w:shd w:val="clear" w:color="auto" w:fill="auto"/>
            <w:vAlign w:val="center"/>
          </w:tcPr>
          <w:p w14:paraId="4F661546" w14:textId="11795A71"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7/03/2023</w:t>
            </w:r>
          </w:p>
        </w:tc>
        <w:tc>
          <w:tcPr>
            <w:tcW w:w="1890" w:type="dxa"/>
            <w:shd w:val="clear" w:color="auto" w:fill="auto"/>
            <w:vAlign w:val="center"/>
          </w:tcPr>
          <w:p w14:paraId="1A4AEE15" w14:textId="0F0DA04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3/2023</w:t>
            </w:r>
          </w:p>
        </w:tc>
        <w:tc>
          <w:tcPr>
            <w:tcW w:w="4165" w:type="dxa"/>
            <w:shd w:val="clear" w:color="auto" w:fill="auto"/>
            <w:vAlign w:val="center"/>
          </w:tcPr>
          <w:p w14:paraId="479C5254" w14:textId="51FAB62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Backend: tạo các api liên quan đến quản lý ( giáo vụ ). Hoàn thiện chức năng thanh toán học phí cho sinh viên ở phía giáo vụ và xuất phiếu. Bổ sung vài chức năng in ở sinh viên như: in lịch, in phiếu thu,…</w:t>
            </w:r>
          </w:p>
        </w:tc>
      </w:tr>
      <w:tr w:rsidR="00DB3E1C" w:rsidRPr="00E01800" w14:paraId="73DFF885" w14:textId="77777777" w:rsidTr="002A54C6">
        <w:trPr>
          <w:jc w:val="center"/>
        </w:trPr>
        <w:tc>
          <w:tcPr>
            <w:tcW w:w="957" w:type="dxa"/>
            <w:shd w:val="clear" w:color="auto" w:fill="auto"/>
            <w:vAlign w:val="center"/>
          </w:tcPr>
          <w:p w14:paraId="07EE6160" w14:textId="77777777" w:rsidR="00DB3E1C" w:rsidRPr="00E01800" w:rsidRDefault="00DB3E1C" w:rsidP="00201E52">
            <w:pPr>
              <w:spacing w:before="100" w:beforeAutospacing="1" w:after="100" w:afterAutospacing="1" w:line="360" w:lineRule="auto"/>
              <w:jc w:val="both"/>
              <w:rPr>
                <w:rFonts w:ascii="Times New Roman" w:eastAsia="Times New Roman" w:hAnsi="Times New Roman" w:cs="Times New Roman"/>
                <w:sz w:val="30"/>
                <w:szCs w:val="30"/>
              </w:rPr>
            </w:pPr>
            <w:bookmarkStart w:id="22" w:name="_Toc73120881"/>
            <w:r w:rsidRPr="00E01800">
              <w:rPr>
                <w:rFonts w:ascii="Times New Roman" w:eastAsia="Times New Roman" w:hAnsi="Times New Roman" w:cs="Times New Roman"/>
                <w:sz w:val="30"/>
                <w:szCs w:val="30"/>
              </w:rPr>
              <w:t>10</w:t>
            </w:r>
            <w:bookmarkEnd w:id="22"/>
          </w:p>
        </w:tc>
        <w:tc>
          <w:tcPr>
            <w:tcW w:w="1890" w:type="dxa"/>
            <w:shd w:val="clear" w:color="auto" w:fill="auto"/>
            <w:vAlign w:val="center"/>
          </w:tcPr>
          <w:p w14:paraId="5F1A57D8" w14:textId="09D11D0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4/03/2023</w:t>
            </w:r>
          </w:p>
        </w:tc>
        <w:tc>
          <w:tcPr>
            <w:tcW w:w="1890" w:type="dxa"/>
            <w:shd w:val="clear" w:color="auto" w:fill="auto"/>
            <w:vAlign w:val="center"/>
          </w:tcPr>
          <w:p w14:paraId="10A8ED9C" w14:textId="0AE23BB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3/2023</w:t>
            </w:r>
          </w:p>
        </w:tc>
        <w:tc>
          <w:tcPr>
            <w:tcW w:w="4165" w:type="dxa"/>
            <w:shd w:val="clear" w:color="auto" w:fill="auto"/>
            <w:vAlign w:val="center"/>
          </w:tcPr>
          <w:p w14:paraId="3BB041FA" w14:textId="22F7716E"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Tạo giao diện tổng quan cho giảng viên. Thực hiện các chức năng xem lịch dạy, import, export </w:t>
            </w:r>
            <w:r w:rsidRPr="00E01800">
              <w:rPr>
                <w:rFonts w:ascii="Times New Roman" w:eastAsia="Times New Roman" w:hAnsi="Times New Roman" w:cs="Times New Roman"/>
                <w:sz w:val="30"/>
                <w:szCs w:val="30"/>
              </w:rPr>
              <w:lastRenderedPageBreak/>
              <w:t>excel. Tiếp tục hoàn thiện các chức năng, giao diện bên Mobile.</w:t>
            </w:r>
          </w:p>
        </w:tc>
      </w:tr>
      <w:tr w:rsidR="00DB3E1C" w:rsidRPr="00E01800" w14:paraId="7B8FB5FC" w14:textId="77777777" w:rsidTr="002A54C6">
        <w:trPr>
          <w:jc w:val="center"/>
        </w:trPr>
        <w:tc>
          <w:tcPr>
            <w:tcW w:w="957" w:type="dxa"/>
            <w:shd w:val="clear" w:color="auto" w:fill="auto"/>
            <w:vAlign w:val="center"/>
          </w:tcPr>
          <w:p w14:paraId="724E0B50"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3" w:name="_Toc73120885"/>
            <w:r w:rsidRPr="00E01800">
              <w:rPr>
                <w:rFonts w:ascii="Times New Roman" w:eastAsia="Times New Roman" w:hAnsi="Times New Roman" w:cs="Times New Roman"/>
                <w:sz w:val="30"/>
                <w:szCs w:val="30"/>
              </w:rPr>
              <w:lastRenderedPageBreak/>
              <w:t>11</w:t>
            </w:r>
            <w:bookmarkEnd w:id="23"/>
          </w:p>
        </w:tc>
        <w:tc>
          <w:tcPr>
            <w:tcW w:w="1890" w:type="dxa"/>
            <w:shd w:val="clear" w:color="auto" w:fill="auto"/>
            <w:vAlign w:val="center"/>
          </w:tcPr>
          <w:p w14:paraId="3714E5CA" w14:textId="65003CEA"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03/2023</w:t>
            </w:r>
          </w:p>
        </w:tc>
        <w:tc>
          <w:tcPr>
            <w:tcW w:w="1890" w:type="dxa"/>
            <w:shd w:val="clear" w:color="auto" w:fill="auto"/>
            <w:vAlign w:val="center"/>
          </w:tcPr>
          <w:p w14:paraId="37C03540" w14:textId="14123CA3"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3/2023</w:t>
            </w:r>
          </w:p>
        </w:tc>
        <w:tc>
          <w:tcPr>
            <w:tcW w:w="4165" w:type="dxa"/>
            <w:shd w:val="clear" w:color="auto" w:fill="auto"/>
            <w:vAlign w:val="center"/>
          </w:tcPr>
          <w:p w14:paraId="63C79AEF" w14:textId="53C76138"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ực thi tạo hạ tầng trên Amazon Web Service. Fix lỗi và tiếp tục hoàn thiện lại chức năng import, export. Tiếp tục hoàn thiện các chức năng, giao diện bên Mobile.</w:t>
            </w:r>
          </w:p>
        </w:tc>
      </w:tr>
      <w:tr w:rsidR="00DB3E1C" w:rsidRPr="00E01800" w14:paraId="74ED2CC3" w14:textId="77777777" w:rsidTr="002A54C6">
        <w:trPr>
          <w:jc w:val="center"/>
        </w:trPr>
        <w:tc>
          <w:tcPr>
            <w:tcW w:w="957" w:type="dxa"/>
            <w:shd w:val="clear" w:color="auto" w:fill="auto"/>
            <w:vAlign w:val="center"/>
          </w:tcPr>
          <w:p w14:paraId="53458BB7"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4" w:name="_Toc73120889"/>
            <w:r w:rsidRPr="00E01800">
              <w:rPr>
                <w:rFonts w:ascii="Times New Roman" w:eastAsia="Times New Roman" w:hAnsi="Times New Roman" w:cs="Times New Roman"/>
                <w:sz w:val="30"/>
                <w:szCs w:val="30"/>
              </w:rPr>
              <w:t>12</w:t>
            </w:r>
            <w:bookmarkEnd w:id="24"/>
          </w:p>
        </w:tc>
        <w:tc>
          <w:tcPr>
            <w:tcW w:w="1890" w:type="dxa"/>
            <w:shd w:val="clear" w:color="auto" w:fill="auto"/>
            <w:vAlign w:val="center"/>
          </w:tcPr>
          <w:p w14:paraId="2E0DDF65" w14:textId="57992B2B"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8/03/2023</w:t>
            </w:r>
          </w:p>
        </w:tc>
        <w:tc>
          <w:tcPr>
            <w:tcW w:w="1890" w:type="dxa"/>
            <w:shd w:val="clear" w:color="auto" w:fill="auto"/>
            <w:vAlign w:val="center"/>
          </w:tcPr>
          <w:p w14:paraId="653FFF74" w14:textId="7CB9ECDD"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4/04/2023</w:t>
            </w:r>
          </w:p>
        </w:tc>
        <w:tc>
          <w:tcPr>
            <w:tcW w:w="4165" w:type="dxa"/>
            <w:shd w:val="clear" w:color="auto" w:fill="auto"/>
            <w:vAlign w:val="center"/>
          </w:tcPr>
          <w:p w14:paraId="6337F635" w14:textId="716BB635" w:rsidR="00DB3E1C" w:rsidRPr="00E01800" w:rsidRDefault="00DF7904"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Viết báo cáo đồ án, bổ sung một vài chức năng phụ như kiểm tra trùng lịch, xem điểm. Bổ sung các chức năng </w:t>
            </w:r>
            <w:r w:rsidR="00673F74" w:rsidRPr="00E01800">
              <w:rPr>
                <w:rFonts w:ascii="Times New Roman" w:eastAsia="Times New Roman" w:hAnsi="Times New Roman" w:cs="Times New Roman"/>
                <w:sz w:val="30"/>
                <w:szCs w:val="30"/>
              </w:rPr>
              <w:t>quản lý</w:t>
            </w:r>
            <w:r w:rsidRPr="00E01800">
              <w:rPr>
                <w:rFonts w:ascii="Times New Roman" w:eastAsia="Times New Roman" w:hAnsi="Times New Roman" w:cs="Times New Roman"/>
                <w:sz w:val="30"/>
                <w:szCs w:val="30"/>
              </w:rPr>
              <w:t xml:space="preserve"> ở phía giáo vụ. Tiến hành nhập đa dạng dữ liệu.</w:t>
            </w:r>
            <w:r w:rsidR="00A96B80" w:rsidRPr="00E01800">
              <w:rPr>
                <w:rFonts w:ascii="Times New Roman" w:eastAsia="Times New Roman" w:hAnsi="Times New Roman" w:cs="Times New Roman"/>
                <w:sz w:val="30"/>
                <w:szCs w:val="30"/>
              </w:rPr>
              <w:t xml:space="preserve"> Thực thi tạo hạ tầng trên Amazon Web Service.</w:t>
            </w:r>
          </w:p>
        </w:tc>
      </w:tr>
      <w:tr w:rsidR="00DB3E1C" w:rsidRPr="00E01800" w14:paraId="2C4D7E96" w14:textId="77777777" w:rsidTr="002A54C6">
        <w:trPr>
          <w:jc w:val="center"/>
        </w:trPr>
        <w:tc>
          <w:tcPr>
            <w:tcW w:w="957" w:type="dxa"/>
            <w:shd w:val="clear" w:color="auto" w:fill="auto"/>
            <w:vAlign w:val="center"/>
          </w:tcPr>
          <w:p w14:paraId="49DB290E"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5" w:name="_Toc73120893"/>
            <w:r w:rsidRPr="00E01800">
              <w:rPr>
                <w:rFonts w:ascii="Times New Roman" w:eastAsia="Times New Roman" w:hAnsi="Times New Roman" w:cs="Times New Roman"/>
                <w:sz w:val="30"/>
                <w:szCs w:val="30"/>
              </w:rPr>
              <w:t>13</w:t>
            </w:r>
            <w:bookmarkEnd w:id="25"/>
          </w:p>
        </w:tc>
        <w:tc>
          <w:tcPr>
            <w:tcW w:w="1890" w:type="dxa"/>
            <w:shd w:val="clear" w:color="auto" w:fill="auto"/>
            <w:vAlign w:val="center"/>
          </w:tcPr>
          <w:p w14:paraId="77C2CD6F" w14:textId="60795E58"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4/04/2023</w:t>
            </w:r>
          </w:p>
        </w:tc>
        <w:tc>
          <w:tcPr>
            <w:tcW w:w="1890" w:type="dxa"/>
            <w:shd w:val="clear" w:color="auto" w:fill="auto"/>
            <w:vAlign w:val="center"/>
          </w:tcPr>
          <w:p w14:paraId="075002E1" w14:textId="4EF06A25"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04/2023</w:t>
            </w:r>
          </w:p>
        </w:tc>
        <w:tc>
          <w:tcPr>
            <w:tcW w:w="4165" w:type="dxa"/>
            <w:shd w:val="clear" w:color="auto" w:fill="auto"/>
            <w:vAlign w:val="center"/>
          </w:tcPr>
          <w:p w14:paraId="238B266A" w14:textId="092F5D69" w:rsidR="00DB3E1C" w:rsidRPr="00E01800" w:rsidRDefault="00253E11"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hoàn thiện Abstract.</w:t>
            </w:r>
            <w:r w:rsidR="00D327A2" w:rsidRPr="00E01800">
              <w:rPr>
                <w:rFonts w:ascii="Times New Roman" w:eastAsia="Times New Roman" w:hAnsi="Times New Roman" w:cs="Times New Roman"/>
                <w:sz w:val="30"/>
                <w:szCs w:val="30"/>
              </w:rPr>
              <w:t xml:space="preserve"> Thực thi tạo hạ tầng trên Amazon Web Service. Tiếp tục hoàn thiện chức năng phía Mobile.</w:t>
            </w:r>
          </w:p>
        </w:tc>
      </w:tr>
      <w:tr w:rsidR="00DB3E1C" w:rsidRPr="00E01800" w14:paraId="0D855D3E" w14:textId="77777777" w:rsidTr="002A54C6">
        <w:trPr>
          <w:jc w:val="center"/>
        </w:trPr>
        <w:tc>
          <w:tcPr>
            <w:tcW w:w="957" w:type="dxa"/>
            <w:shd w:val="clear" w:color="auto" w:fill="auto"/>
            <w:vAlign w:val="center"/>
          </w:tcPr>
          <w:p w14:paraId="33FDFE4F"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6" w:name="_Toc73120897"/>
            <w:r w:rsidRPr="00E01800">
              <w:rPr>
                <w:rFonts w:ascii="Times New Roman" w:eastAsia="Times New Roman" w:hAnsi="Times New Roman" w:cs="Times New Roman"/>
                <w:sz w:val="30"/>
                <w:szCs w:val="30"/>
              </w:rPr>
              <w:t>14</w:t>
            </w:r>
            <w:bookmarkEnd w:id="26"/>
          </w:p>
        </w:tc>
        <w:tc>
          <w:tcPr>
            <w:tcW w:w="1890" w:type="dxa"/>
            <w:shd w:val="clear" w:color="auto" w:fill="auto"/>
            <w:vAlign w:val="center"/>
          </w:tcPr>
          <w:p w14:paraId="3211F0EB" w14:textId="4552B4D1"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04/2023</w:t>
            </w:r>
          </w:p>
        </w:tc>
        <w:tc>
          <w:tcPr>
            <w:tcW w:w="1890" w:type="dxa"/>
            <w:shd w:val="clear" w:color="auto" w:fill="auto"/>
            <w:vAlign w:val="center"/>
          </w:tcPr>
          <w:p w14:paraId="75544780" w14:textId="1868C95D"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8/04/2023</w:t>
            </w:r>
          </w:p>
        </w:tc>
        <w:tc>
          <w:tcPr>
            <w:tcW w:w="4165" w:type="dxa"/>
            <w:shd w:val="clear" w:color="auto" w:fill="auto"/>
            <w:vAlign w:val="center"/>
          </w:tcPr>
          <w:p w14:paraId="3D47FB6D" w14:textId="48CDF6B8" w:rsidR="00DB3E1C" w:rsidRPr="00E01800" w:rsidRDefault="006C3337"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Thực thi tạo hạ tầng trên Amazon Web Service.</w:t>
            </w:r>
          </w:p>
        </w:tc>
      </w:tr>
      <w:tr w:rsidR="00DB3E1C" w:rsidRPr="00E01800" w14:paraId="6CEA7430" w14:textId="77777777" w:rsidTr="002A54C6">
        <w:trPr>
          <w:jc w:val="center"/>
        </w:trPr>
        <w:tc>
          <w:tcPr>
            <w:tcW w:w="957" w:type="dxa"/>
            <w:shd w:val="clear" w:color="auto" w:fill="auto"/>
            <w:vAlign w:val="center"/>
          </w:tcPr>
          <w:p w14:paraId="5056C26E" w14:textId="77777777" w:rsidR="00DB3E1C" w:rsidRPr="00E01800" w:rsidRDefault="00DB3E1C" w:rsidP="00201E52">
            <w:pPr>
              <w:spacing w:before="100" w:beforeAutospacing="1" w:afterAutospacing="1" w:line="360" w:lineRule="auto"/>
              <w:jc w:val="both"/>
              <w:rPr>
                <w:rFonts w:ascii="Times New Roman" w:eastAsia="Times New Roman" w:hAnsi="Times New Roman" w:cs="Times New Roman"/>
                <w:sz w:val="30"/>
                <w:szCs w:val="30"/>
              </w:rPr>
            </w:pPr>
            <w:bookmarkStart w:id="27" w:name="_Toc73120901"/>
            <w:r w:rsidRPr="00E01800">
              <w:rPr>
                <w:rFonts w:ascii="Times New Roman" w:eastAsia="Times New Roman" w:hAnsi="Times New Roman" w:cs="Times New Roman"/>
                <w:sz w:val="30"/>
                <w:szCs w:val="30"/>
              </w:rPr>
              <w:t>15</w:t>
            </w:r>
            <w:bookmarkEnd w:id="27"/>
          </w:p>
        </w:tc>
        <w:tc>
          <w:tcPr>
            <w:tcW w:w="1890" w:type="dxa"/>
            <w:shd w:val="clear" w:color="auto" w:fill="auto"/>
            <w:vAlign w:val="center"/>
          </w:tcPr>
          <w:p w14:paraId="2B6DC490" w14:textId="421DA50C"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8/04/2023</w:t>
            </w:r>
          </w:p>
        </w:tc>
        <w:tc>
          <w:tcPr>
            <w:tcW w:w="1890" w:type="dxa"/>
            <w:shd w:val="clear" w:color="auto" w:fill="auto"/>
            <w:vAlign w:val="center"/>
          </w:tcPr>
          <w:p w14:paraId="2D1A908B" w14:textId="18C29377" w:rsidR="00DB3E1C" w:rsidRPr="00E01800" w:rsidRDefault="003A0BC3"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5/04/2023</w:t>
            </w:r>
          </w:p>
        </w:tc>
        <w:tc>
          <w:tcPr>
            <w:tcW w:w="4165" w:type="dxa"/>
            <w:shd w:val="clear" w:color="auto" w:fill="auto"/>
            <w:vAlign w:val="center"/>
          </w:tcPr>
          <w:p w14:paraId="6F28023B" w14:textId="0D03CBA2" w:rsidR="00DB3E1C" w:rsidRPr="00E01800" w:rsidRDefault="006C3337"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Viết báo cáo đồ án. Thực thi tạo hạ tầng trên Amazon Web Service. Rà soát lỗi chương trình, kiểm soát dữ liệu.</w:t>
            </w:r>
          </w:p>
        </w:tc>
      </w:tr>
      <w:tr w:rsidR="002A03AF" w:rsidRPr="00E01800" w14:paraId="4E1512DF" w14:textId="77777777" w:rsidTr="002A54C6">
        <w:trPr>
          <w:jc w:val="center"/>
        </w:trPr>
        <w:tc>
          <w:tcPr>
            <w:tcW w:w="957" w:type="dxa"/>
            <w:shd w:val="clear" w:color="auto" w:fill="auto"/>
            <w:vAlign w:val="center"/>
          </w:tcPr>
          <w:p w14:paraId="2D11635C" w14:textId="25286484" w:rsidR="002A03AF" w:rsidRPr="00E01800" w:rsidRDefault="002A03AF"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16</w:t>
            </w:r>
          </w:p>
        </w:tc>
        <w:tc>
          <w:tcPr>
            <w:tcW w:w="1890" w:type="dxa"/>
            <w:shd w:val="clear" w:color="auto" w:fill="auto"/>
            <w:vAlign w:val="center"/>
          </w:tcPr>
          <w:p w14:paraId="0F1D9EAF" w14:textId="1EBAC8F4"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5/04/2023</w:t>
            </w:r>
          </w:p>
        </w:tc>
        <w:tc>
          <w:tcPr>
            <w:tcW w:w="1890" w:type="dxa"/>
            <w:shd w:val="clear" w:color="auto" w:fill="auto"/>
            <w:vAlign w:val="center"/>
          </w:tcPr>
          <w:p w14:paraId="7E5D6661" w14:textId="2676171F"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02/05/2023</w:t>
            </w:r>
          </w:p>
        </w:tc>
        <w:tc>
          <w:tcPr>
            <w:tcW w:w="4165" w:type="dxa"/>
            <w:shd w:val="clear" w:color="auto" w:fill="auto"/>
            <w:vAlign w:val="center"/>
          </w:tcPr>
          <w:p w14:paraId="602D8A07" w14:textId="1EC463BE" w:rsidR="002A03AF" w:rsidRPr="00E01800" w:rsidRDefault="003E77F2" w:rsidP="00201E52">
            <w:pPr>
              <w:spacing w:before="100" w:beforeAutospacing="1" w:afterAutospacing="1"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oàn thiện báo cáo đồ án. Kiểm tra lại chức năng có hoạt động trơn tru hay không và nhanh chóng sửa lỗi hoặc note lại nếu có vấn đề. Thực thi hạ tầng bước cuối cùng.</w:t>
            </w:r>
          </w:p>
        </w:tc>
      </w:tr>
    </w:tbl>
    <w:p w14:paraId="725C5D2F" w14:textId="5C6FCA89" w:rsidR="009E1444" w:rsidRPr="00E01800" w:rsidRDefault="009E1444">
      <w:pPr>
        <w:rPr>
          <w:rFonts w:ascii="Times New Roman" w:hAnsi="Times New Roman" w:cs="Times New Roman"/>
          <w:b/>
          <w:bCs/>
          <w:sz w:val="30"/>
          <w:szCs w:val="30"/>
        </w:rPr>
      </w:pPr>
      <w:r w:rsidRPr="00E01800">
        <w:rPr>
          <w:rFonts w:ascii="Times New Roman" w:hAnsi="Times New Roman" w:cs="Times New Roman"/>
          <w:b/>
          <w:bCs/>
          <w:sz w:val="30"/>
          <w:szCs w:val="30"/>
        </w:rPr>
        <w:br w:type="page"/>
      </w:r>
    </w:p>
    <w:p w14:paraId="47B9CA5A" w14:textId="1972FADA" w:rsidR="009E1444" w:rsidRPr="00E01800" w:rsidRDefault="009E1444" w:rsidP="00317C4A">
      <w:pPr>
        <w:spacing w:after="0" w:line="276" w:lineRule="auto"/>
        <w:rPr>
          <w:rFonts w:ascii="Times New Roman" w:hAnsi="Times New Roman" w:cs="Times New Roman"/>
          <w:b/>
          <w:bCs/>
          <w:sz w:val="30"/>
          <w:szCs w:val="30"/>
        </w:rPr>
      </w:pPr>
      <w:r w:rsidRPr="00E01800">
        <w:rPr>
          <w:rFonts w:ascii="Times New Roman" w:hAnsi="Times New Roman" w:cs="Times New Roman"/>
          <w:b/>
          <w:bCs/>
          <w:sz w:val="30"/>
          <w:szCs w:val="30"/>
        </w:rPr>
        <w:lastRenderedPageBreak/>
        <w:t>MỤC LỤC</w:t>
      </w:r>
    </w:p>
    <w:p w14:paraId="0024FD27" w14:textId="1D09CB81" w:rsidR="00886100" w:rsidRPr="00E01800" w:rsidRDefault="00A812AA">
      <w:pPr>
        <w:pStyle w:val="TOC1"/>
        <w:tabs>
          <w:tab w:val="right" w:leader="hyphen" w:pos="10245"/>
        </w:tabs>
        <w:rPr>
          <w:rFonts w:ascii="Times New Roman" w:eastAsiaTheme="minorEastAsia" w:hAnsi="Times New Roman" w:cs="Times New Roman"/>
          <w:noProof/>
          <w:sz w:val="30"/>
          <w:szCs w:val="30"/>
          <w:lang w:val="vi-VN" w:eastAsia="vi-VN"/>
        </w:rPr>
      </w:pPr>
      <w:r w:rsidRPr="00E01800">
        <w:rPr>
          <w:rFonts w:ascii="Times New Roman" w:hAnsi="Times New Roman" w:cs="Times New Roman"/>
          <w:b/>
          <w:bCs/>
          <w:sz w:val="30"/>
          <w:szCs w:val="30"/>
        </w:rPr>
        <w:fldChar w:fldCharType="begin"/>
      </w:r>
      <w:r w:rsidRPr="00E01800">
        <w:rPr>
          <w:rFonts w:ascii="Times New Roman" w:hAnsi="Times New Roman" w:cs="Times New Roman"/>
          <w:b/>
          <w:bCs/>
          <w:sz w:val="30"/>
          <w:szCs w:val="30"/>
        </w:rPr>
        <w:instrText xml:space="preserve"> TOC \o "1-3" \h \z \u </w:instrText>
      </w:r>
      <w:r w:rsidRPr="00E01800">
        <w:rPr>
          <w:rFonts w:ascii="Times New Roman" w:hAnsi="Times New Roman" w:cs="Times New Roman"/>
          <w:b/>
          <w:bCs/>
          <w:sz w:val="30"/>
          <w:szCs w:val="30"/>
        </w:rPr>
        <w:fldChar w:fldCharType="separate"/>
      </w:r>
      <w:hyperlink w:anchor="_Toc133340794" w:history="1">
        <w:r w:rsidR="00886100" w:rsidRPr="00E01800">
          <w:rPr>
            <w:rStyle w:val="Hyperlink"/>
            <w:rFonts w:ascii="Times New Roman" w:hAnsi="Times New Roman" w:cs="Times New Roman"/>
            <w:noProof/>
            <w:sz w:val="30"/>
            <w:szCs w:val="30"/>
          </w:rPr>
          <w:t>NHẬN XÉT CỦA GIÁO VIÊN HƯỚNG DẪ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w:t>
        </w:r>
        <w:r w:rsidR="00886100" w:rsidRPr="00E01800">
          <w:rPr>
            <w:rFonts w:ascii="Times New Roman" w:hAnsi="Times New Roman" w:cs="Times New Roman"/>
            <w:noProof/>
            <w:webHidden/>
            <w:sz w:val="30"/>
            <w:szCs w:val="30"/>
          </w:rPr>
          <w:fldChar w:fldCharType="end"/>
        </w:r>
      </w:hyperlink>
    </w:p>
    <w:p w14:paraId="26107DB6" w14:textId="285B0543"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5" w:history="1">
        <w:r w:rsidR="00886100" w:rsidRPr="00E01800">
          <w:rPr>
            <w:rStyle w:val="Hyperlink"/>
            <w:rFonts w:ascii="Times New Roman" w:hAnsi="Times New Roman" w:cs="Times New Roman"/>
            <w:noProof/>
            <w:sz w:val="30"/>
            <w:szCs w:val="30"/>
          </w:rPr>
          <w:t>NHẬN XÉT CỦA GIÁO VIÊN PHẢN BIỆ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w:t>
        </w:r>
        <w:r w:rsidR="00886100" w:rsidRPr="00E01800">
          <w:rPr>
            <w:rFonts w:ascii="Times New Roman" w:hAnsi="Times New Roman" w:cs="Times New Roman"/>
            <w:noProof/>
            <w:webHidden/>
            <w:sz w:val="30"/>
            <w:szCs w:val="30"/>
          </w:rPr>
          <w:fldChar w:fldCharType="end"/>
        </w:r>
      </w:hyperlink>
    </w:p>
    <w:p w14:paraId="61B37FF7" w14:textId="4BF02941"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6" w:history="1">
        <w:r w:rsidR="00886100" w:rsidRPr="00E01800">
          <w:rPr>
            <w:rStyle w:val="Hyperlink"/>
            <w:rFonts w:ascii="Times New Roman" w:hAnsi="Times New Roman" w:cs="Times New Roman"/>
            <w:bCs/>
            <w:iCs/>
            <w:noProof/>
            <w:sz w:val="30"/>
            <w:szCs w:val="30"/>
          </w:rPr>
          <w:t>LỜI MỞ ĐẦ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2</w:t>
        </w:r>
        <w:r w:rsidR="00886100" w:rsidRPr="00E01800">
          <w:rPr>
            <w:rFonts w:ascii="Times New Roman" w:hAnsi="Times New Roman" w:cs="Times New Roman"/>
            <w:noProof/>
            <w:webHidden/>
            <w:sz w:val="30"/>
            <w:szCs w:val="30"/>
          </w:rPr>
          <w:fldChar w:fldCharType="end"/>
        </w:r>
      </w:hyperlink>
    </w:p>
    <w:p w14:paraId="3E410E95" w14:textId="3FBE6102"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797" w:history="1">
        <w:r w:rsidR="00886100" w:rsidRPr="00E01800">
          <w:rPr>
            <w:rStyle w:val="Hyperlink"/>
            <w:rFonts w:ascii="Times New Roman" w:hAnsi="Times New Roman" w:cs="Times New Roman"/>
            <w:bCs/>
            <w:iCs/>
            <w:noProof/>
            <w:sz w:val="30"/>
            <w:szCs w:val="30"/>
          </w:rPr>
          <w:t>1. Tổng quan tình hình nghiên cứu thuộc lĩnh vực của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2</w:t>
        </w:r>
        <w:r w:rsidR="00886100" w:rsidRPr="00E01800">
          <w:rPr>
            <w:rFonts w:ascii="Times New Roman" w:hAnsi="Times New Roman" w:cs="Times New Roman"/>
            <w:noProof/>
            <w:webHidden/>
            <w:sz w:val="30"/>
            <w:szCs w:val="30"/>
          </w:rPr>
          <w:fldChar w:fldCharType="end"/>
        </w:r>
      </w:hyperlink>
    </w:p>
    <w:p w14:paraId="60D93A86" w14:textId="27CA96FE"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798" w:history="1">
        <w:r w:rsidR="00886100" w:rsidRPr="00E01800">
          <w:rPr>
            <w:rStyle w:val="Hyperlink"/>
            <w:rFonts w:ascii="Times New Roman" w:hAnsi="Times New Roman" w:cs="Times New Roman"/>
            <w:bCs/>
            <w:iCs/>
            <w:noProof/>
            <w:sz w:val="30"/>
            <w:szCs w:val="30"/>
          </w:rPr>
          <w:t>2. Ý nghĩa khoa học và thực tiễn của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3</w:t>
        </w:r>
        <w:r w:rsidR="00886100" w:rsidRPr="00E01800">
          <w:rPr>
            <w:rFonts w:ascii="Times New Roman" w:hAnsi="Times New Roman" w:cs="Times New Roman"/>
            <w:noProof/>
            <w:webHidden/>
            <w:sz w:val="30"/>
            <w:szCs w:val="30"/>
          </w:rPr>
          <w:fldChar w:fldCharType="end"/>
        </w:r>
      </w:hyperlink>
    </w:p>
    <w:p w14:paraId="08A72310" w14:textId="115DE0EB"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799" w:history="1">
        <w:r w:rsidR="00886100" w:rsidRPr="00E01800">
          <w:rPr>
            <w:rStyle w:val="Hyperlink"/>
            <w:rFonts w:ascii="Times New Roman" w:hAnsi="Times New Roman" w:cs="Times New Roman"/>
            <w:bCs/>
            <w:iCs/>
            <w:noProof/>
            <w:sz w:val="30"/>
            <w:szCs w:val="30"/>
          </w:rPr>
          <w:t>CHƯƠNG 1: GIỚI THIỆ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79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4</w:t>
        </w:r>
        <w:r w:rsidR="00886100" w:rsidRPr="00E01800">
          <w:rPr>
            <w:rFonts w:ascii="Times New Roman" w:hAnsi="Times New Roman" w:cs="Times New Roman"/>
            <w:noProof/>
            <w:webHidden/>
            <w:sz w:val="30"/>
            <w:szCs w:val="30"/>
          </w:rPr>
          <w:fldChar w:fldCharType="end"/>
        </w:r>
      </w:hyperlink>
    </w:p>
    <w:p w14:paraId="0EF8E45F" w14:textId="0E1C9EA0"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0" w:history="1">
        <w:r w:rsidR="00886100" w:rsidRPr="00E01800">
          <w:rPr>
            <w:rStyle w:val="Hyperlink"/>
            <w:rFonts w:ascii="Times New Roman" w:hAnsi="Times New Roman" w:cs="Times New Roman"/>
            <w:bCs/>
            <w:iCs/>
            <w:noProof/>
            <w:sz w:val="30"/>
            <w:szCs w:val="30"/>
          </w:rPr>
          <w:t>1.1. Tổng qu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4</w:t>
        </w:r>
        <w:r w:rsidR="00886100" w:rsidRPr="00E01800">
          <w:rPr>
            <w:rFonts w:ascii="Times New Roman" w:hAnsi="Times New Roman" w:cs="Times New Roman"/>
            <w:noProof/>
            <w:webHidden/>
            <w:sz w:val="30"/>
            <w:szCs w:val="30"/>
          </w:rPr>
          <w:fldChar w:fldCharType="end"/>
        </w:r>
      </w:hyperlink>
    </w:p>
    <w:p w14:paraId="7D5DD5E4" w14:textId="6E196FB1"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1" w:history="1">
        <w:r w:rsidR="00886100" w:rsidRPr="00E01800">
          <w:rPr>
            <w:rStyle w:val="Hyperlink"/>
            <w:rFonts w:ascii="Times New Roman" w:hAnsi="Times New Roman" w:cs="Times New Roman"/>
            <w:bCs/>
            <w:iCs/>
            <w:noProof/>
            <w:sz w:val="30"/>
            <w:szCs w:val="30"/>
          </w:rPr>
          <w:t>1.2. Mục tiêu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13E393AD" w14:textId="0E012AAF"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2" w:history="1">
        <w:r w:rsidR="00886100" w:rsidRPr="00E01800">
          <w:rPr>
            <w:rStyle w:val="Hyperlink"/>
            <w:rFonts w:ascii="Times New Roman" w:hAnsi="Times New Roman" w:cs="Times New Roman"/>
            <w:bCs/>
            <w:iCs/>
            <w:noProof/>
            <w:sz w:val="30"/>
            <w:szCs w:val="30"/>
          </w:rPr>
          <w:t>1.3. Phạm vi đề tà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1CA51377" w14:textId="4E73A2A7"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3" w:history="1">
        <w:r w:rsidR="00886100" w:rsidRPr="00E01800">
          <w:rPr>
            <w:rStyle w:val="Hyperlink"/>
            <w:rFonts w:ascii="Times New Roman" w:hAnsi="Times New Roman" w:cs="Times New Roman"/>
            <w:bCs/>
            <w:iCs/>
            <w:noProof/>
            <w:sz w:val="30"/>
            <w:szCs w:val="30"/>
          </w:rPr>
          <w:t>1.4. Mô tả yêu cầu chức nă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5</w:t>
        </w:r>
        <w:r w:rsidR="00886100" w:rsidRPr="00E01800">
          <w:rPr>
            <w:rFonts w:ascii="Times New Roman" w:hAnsi="Times New Roman" w:cs="Times New Roman"/>
            <w:noProof/>
            <w:webHidden/>
            <w:sz w:val="30"/>
            <w:szCs w:val="30"/>
          </w:rPr>
          <w:fldChar w:fldCharType="end"/>
        </w:r>
      </w:hyperlink>
    </w:p>
    <w:p w14:paraId="03E877E1" w14:textId="1AB06D9C"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04" w:history="1">
        <w:r w:rsidR="00886100" w:rsidRPr="00E01800">
          <w:rPr>
            <w:rStyle w:val="Hyperlink"/>
            <w:rFonts w:ascii="Times New Roman" w:hAnsi="Times New Roman" w:cs="Times New Roman"/>
            <w:bCs/>
            <w:iCs/>
            <w:noProof/>
            <w:sz w:val="30"/>
            <w:szCs w:val="30"/>
          </w:rPr>
          <w:t>CHƯƠNG 2: CƠ SỞ LÝ THUYẾ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084B9655" w14:textId="209563FC"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5" w:history="1">
        <w:r w:rsidR="00886100" w:rsidRPr="00E01800">
          <w:rPr>
            <w:rStyle w:val="Hyperlink"/>
            <w:rFonts w:ascii="Times New Roman" w:hAnsi="Times New Roman" w:cs="Times New Roman"/>
            <w:bCs/>
            <w:iCs/>
            <w:noProof/>
            <w:sz w:val="30"/>
            <w:szCs w:val="30"/>
          </w:rPr>
          <w:t>2.1. Javascrip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56D2F911" w14:textId="196726D5"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6" w:history="1">
        <w:r w:rsidR="00886100" w:rsidRPr="00E01800">
          <w:rPr>
            <w:rStyle w:val="Hyperlink"/>
            <w:rFonts w:ascii="Times New Roman" w:hAnsi="Times New Roman" w:cs="Times New Roman"/>
            <w:bCs/>
            <w:iCs/>
            <w:noProof/>
            <w:sz w:val="30"/>
            <w:szCs w:val="30"/>
          </w:rPr>
          <w:t>2.2. Nodejs</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76A9F83C" w14:textId="65A5F4F4"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7" w:history="1">
        <w:r w:rsidR="00886100" w:rsidRPr="00E01800">
          <w:rPr>
            <w:rStyle w:val="Hyperlink"/>
            <w:rFonts w:ascii="Times New Roman" w:hAnsi="Times New Roman" w:cs="Times New Roman"/>
            <w:bCs/>
            <w:iCs/>
            <w:noProof/>
            <w:sz w:val="30"/>
            <w:szCs w:val="30"/>
          </w:rPr>
          <w:t>2.3. React framework</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6</w:t>
        </w:r>
        <w:r w:rsidR="00886100" w:rsidRPr="00E01800">
          <w:rPr>
            <w:rFonts w:ascii="Times New Roman" w:hAnsi="Times New Roman" w:cs="Times New Roman"/>
            <w:noProof/>
            <w:webHidden/>
            <w:sz w:val="30"/>
            <w:szCs w:val="30"/>
          </w:rPr>
          <w:fldChar w:fldCharType="end"/>
        </w:r>
      </w:hyperlink>
    </w:p>
    <w:p w14:paraId="71A507AF" w14:textId="5C741B06"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8" w:history="1">
        <w:r w:rsidR="00886100" w:rsidRPr="00E01800">
          <w:rPr>
            <w:rStyle w:val="Hyperlink"/>
            <w:rFonts w:ascii="Times New Roman" w:hAnsi="Times New Roman" w:cs="Times New Roman"/>
            <w:bCs/>
            <w:iCs/>
            <w:noProof/>
            <w:sz w:val="30"/>
            <w:szCs w:val="30"/>
          </w:rPr>
          <w:t>2.4. Redis</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8</w:t>
        </w:r>
        <w:r w:rsidR="00886100" w:rsidRPr="00E01800">
          <w:rPr>
            <w:rFonts w:ascii="Times New Roman" w:hAnsi="Times New Roman" w:cs="Times New Roman"/>
            <w:noProof/>
            <w:webHidden/>
            <w:sz w:val="30"/>
            <w:szCs w:val="30"/>
          </w:rPr>
          <w:fldChar w:fldCharType="end"/>
        </w:r>
      </w:hyperlink>
    </w:p>
    <w:p w14:paraId="6324C85F" w14:textId="238E16A9"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09" w:history="1">
        <w:r w:rsidR="00886100" w:rsidRPr="00E01800">
          <w:rPr>
            <w:rStyle w:val="Hyperlink"/>
            <w:rFonts w:ascii="Times New Roman" w:hAnsi="Times New Roman" w:cs="Times New Roman"/>
            <w:iCs/>
            <w:noProof/>
            <w:sz w:val="30"/>
            <w:szCs w:val="30"/>
          </w:rPr>
          <w:t>2.5. Docker</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0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18</w:t>
        </w:r>
        <w:r w:rsidR="00886100" w:rsidRPr="00E01800">
          <w:rPr>
            <w:rFonts w:ascii="Times New Roman" w:hAnsi="Times New Roman" w:cs="Times New Roman"/>
            <w:noProof/>
            <w:webHidden/>
            <w:sz w:val="30"/>
            <w:szCs w:val="30"/>
          </w:rPr>
          <w:fldChar w:fldCharType="end"/>
        </w:r>
      </w:hyperlink>
    </w:p>
    <w:p w14:paraId="1527D1D6" w14:textId="759FBD0A"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10" w:history="1">
        <w:r w:rsidR="00886100" w:rsidRPr="00E01800">
          <w:rPr>
            <w:rStyle w:val="Hyperlink"/>
            <w:rFonts w:ascii="Times New Roman" w:hAnsi="Times New Roman" w:cs="Times New Roman"/>
            <w:bCs/>
            <w:iCs/>
            <w:noProof/>
            <w:sz w:val="30"/>
            <w:szCs w:val="30"/>
          </w:rPr>
          <w:t>CHƯƠNG 3: PHÂN TÍC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0</w:t>
        </w:r>
        <w:r w:rsidR="00886100" w:rsidRPr="00E01800">
          <w:rPr>
            <w:rFonts w:ascii="Times New Roman" w:hAnsi="Times New Roman" w:cs="Times New Roman"/>
            <w:noProof/>
            <w:webHidden/>
            <w:sz w:val="30"/>
            <w:szCs w:val="30"/>
          </w:rPr>
          <w:fldChar w:fldCharType="end"/>
        </w:r>
      </w:hyperlink>
    </w:p>
    <w:p w14:paraId="33A9B2BE" w14:textId="57B40028"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11" w:history="1">
        <w:r w:rsidR="00886100" w:rsidRPr="00E01800">
          <w:rPr>
            <w:rStyle w:val="Hyperlink"/>
            <w:rFonts w:ascii="Times New Roman" w:hAnsi="Times New Roman" w:cs="Times New Roman"/>
            <w:bCs/>
            <w:iCs/>
            <w:noProof/>
            <w:sz w:val="30"/>
            <w:szCs w:val="30"/>
          </w:rPr>
          <w:t>3.1. Sơ đồ Usecase:</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0</w:t>
        </w:r>
        <w:r w:rsidR="00886100" w:rsidRPr="00E01800">
          <w:rPr>
            <w:rFonts w:ascii="Times New Roman" w:hAnsi="Times New Roman" w:cs="Times New Roman"/>
            <w:noProof/>
            <w:webHidden/>
            <w:sz w:val="30"/>
            <w:szCs w:val="30"/>
          </w:rPr>
          <w:fldChar w:fldCharType="end"/>
        </w:r>
      </w:hyperlink>
    </w:p>
    <w:p w14:paraId="103AFF1D" w14:textId="1F21FFC3" w:rsidR="00886100" w:rsidRPr="00E01800" w:rsidRDefault="00000000">
      <w:pPr>
        <w:pStyle w:val="TOC3"/>
        <w:tabs>
          <w:tab w:val="left" w:pos="1320"/>
          <w:tab w:val="right" w:leader="hyphen" w:pos="10245"/>
        </w:tabs>
        <w:rPr>
          <w:rFonts w:ascii="Times New Roman" w:eastAsiaTheme="minorEastAsia" w:hAnsi="Times New Roman" w:cs="Times New Roman"/>
          <w:noProof/>
          <w:sz w:val="30"/>
          <w:szCs w:val="30"/>
          <w:lang w:val="vi-VN" w:eastAsia="vi-VN"/>
        </w:rPr>
      </w:pPr>
      <w:hyperlink w:anchor="_Toc133340812" w:history="1">
        <w:r w:rsidR="00886100" w:rsidRPr="00E01800">
          <w:rPr>
            <w:rStyle w:val="Hyperlink"/>
            <w:rFonts w:ascii="Times New Roman" w:hAnsi="Times New Roman" w:cs="Times New Roman"/>
            <w:bCs/>
            <w:iCs/>
            <w:noProof/>
            <w:sz w:val="30"/>
            <w:szCs w:val="30"/>
          </w:rPr>
          <w:t>3.1.1.</w:t>
        </w:r>
        <w:r w:rsidR="00886100" w:rsidRPr="00E01800">
          <w:rPr>
            <w:rFonts w:ascii="Times New Roman" w:eastAsiaTheme="minorEastAsia" w:hAnsi="Times New Roman" w:cs="Times New Roman"/>
            <w:noProof/>
            <w:sz w:val="30"/>
            <w:szCs w:val="30"/>
            <w:lang w:val="vi-VN" w:eastAsia="vi-VN"/>
          </w:rPr>
          <w:tab/>
        </w:r>
        <w:r w:rsidR="00886100" w:rsidRPr="00E01800">
          <w:rPr>
            <w:rStyle w:val="Hyperlink"/>
            <w:rFonts w:ascii="Times New Roman" w:hAnsi="Times New Roman" w:cs="Times New Roman"/>
            <w:bCs/>
            <w:iCs/>
            <w:noProof/>
            <w:sz w:val="30"/>
            <w:szCs w:val="30"/>
          </w:rPr>
          <w:t>Danh sách các tác nhân và mô tả:</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1</w:t>
        </w:r>
        <w:r w:rsidR="00886100" w:rsidRPr="00E01800">
          <w:rPr>
            <w:rFonts w:ascii="Times New Roman" w:hAnsi="Times New Roman" w:cs="Times New Roman"/>
            <w:noProof/>
            <w:webHidden/>
            <w:sz w:val="30"/>
            <w:szCs w:val="30"/>
          </w:rPr>
          <w:fldChar w:fldCharType="end"/>
        </w:r>
      </w:hyperlink>
    </w:p>
    <w:p w14:paraId="4259B814" w14:textId="63FBCA18"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3" w:history="1">
        <w:r w:rsidR="00886100" w:rsidRPr="00E01800">
          <w:rPr>
            <w:rStyle w:val="Hyperlink"/>
            <w:rFonts w:ascii="Times New Roman" w:hAnsi="Times New Roman" w:cs="Times New Roman"/>
            <w:bCs/>
            <w:iCs/>
            <w:noProof/>
            <w:sz w:val="30"/>
            <w:szCs w:val="30"/>
          </w:rPr>
          <w:t>3.1.2. Danh sách các Usecase</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1</w:t>
        </w:r>
        <w:r w:rsidR="00886100" w:rsidRPr="00E01800">
          <w:rPr>
            <w:rFonts w:ascii="Times New Roman" w:hAnsi="Times New Roman" w:cs="Times New Roman"/>
            <w:noProof/>
            <w:webHidden/>
            <w:sz w:val="30"/>
            <w:szCs w:val="30"/>
          </w:rPr>
          <w:fldChar w:fldCharType="end"/>
        </w:r>
      </w:hyperlink>
    </w:p>
    <w:p w14:paraId="06F7A81E" w14:textId="257FC9F0"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14" w:history="1">
        <w:r w:rsidR="00886100" w:rsidRPr="00E01800">
          <w:rPr>
            <w:rStyle w:val="Hyperlink"/>
            <w:rFonts w:ascii="Times New Roman" w:hAnsi="Times New Roman" w:cs="Times New Roman"/>
            <w:bCs/>
            <w:iCs/>
            <w:noProof/>
            <w:sz w:val="30"/>
            <w:szCs w:val="30"/>
          </w:rPr>
          <w:t>3.2. Đặc tả các yêu cầu chứng nă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5</w:t>
        </w:r>
        <w:r w:rsidR="00886100" w:rsidRPr="00E01800">
          <w:rPr>
            <w:rFonts w:ascii="Times New Roman" w:hAnsi="Times New Roman" w:cs="Times New Roman"/>
            <w:noProof/>
            <w:webHidden/>
            <w:sz w:val="30"/>
            <w:szCs w:val="30"/>
          </w:rPr>
          <w:fldChar w:fldCharType="end"/>
        </w:r>
      </w:hyperlink>
    </w:p>
    <w:p w14:paraId="65F939FF" w14:textId="27D4251F"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5" w:history="1">
        <w:r w:rsidR="00886100" w:rsidRPr="00E01800">
          <w:rPr>
            <w:rStyle w:val="Hyperlink"/>
            <w:rFonts w:ascii="Times New Roman" w:hAnsi="Times New Roman" w:cs="Times New Roman"/>
            <w:bCs/>
            <w:iCs/>
            <w:noProof/>
            <w:sz w:val="30"/>
            <w:szCs w:val="30"/>
          </w:rPr>
          <w:t>3.2.1. UC001 - Xem danh sach chuyen ngan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5</w:t>
        </w:r>
        <w:r w:rsidR="00886100" w:rsidRPr="00E01800">
          <w:rPr>
            <w:rFonts w:ascii="Times New Roman" w:hAnsi="Times New Roman" w:cs="Times New Roman"/>
            <w:noProof/>
            <w:webHidden/>
            <w:sz w:val="30"/>
            <w:szCs w:val="30"/>
          </w:rPr>
          <w:fldChar w:fldCharType="end"/>
        </w:r>
      </w:hyperlink>
    </w:p>
    <w:p w14:paraId="2532E732" w14:textId="0E7D78E0"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6" w:history="1">
        <w:r w:rsidR="00886100" w:rsidRPr="00E01800">
          <w:rPr>
            <w:rStyle w:val="Hyperlink"/>
            <w:rFonts w:ascii="Times New Roman" w:hAnsi="Times New Roman" w:cs="Times New Roman"/>
            <w:bCs/>
            <w:iCs/>
            <w:noProof/>
            <w:sz w:val="30"/>
            <w:szCs w:val="30"/>
          </w:rPr>
          <w:t>3.2.2. UC002 - Them hoc phan cho chuyen nganh</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27</w:t>
        </w:r>
        <w:r w:rsidR="00886100" w:rsidRPr="00E01800">
          <w:rPr>
            <w:rFonts w:ascii="Times New Roman" w:hAnsi="Times New Roman" w:cs="Times New Roman"/>
            <w:noProof/>
            <w:webHidden/>
            <w:sz w:val="30"/>
            <w:szCs w:val="30"/>
          </w:rPr>
          <w:fldChar w:fldCharType="end"/>
        </w:r>
      </w:hyperlink>
    </w:p>
    <w:p w14:paraId="2CDC30CC" w14:textId="10E02D0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7" w:history="1">
        <w:r w:rsidR="00886100" w:rsidRPr="00E01800">
          <w:rPr>
            <w:rStyle w:val="Hyperlink"/>
            <w:rFonts w:ascii="Times New Roman" w:hAnsi="Times New Roman" w:cs="Times New Roman"/>
            <w:bCs/>
            <w:iCs/>
            <w:noProof/>
            <w:sz w:val="30"/>
            <w:szCs w:val="30"/>
          </w:rPr>
          <w:t>3.2.3. UC003 - Xem danh sach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0</w:t>
        </w:r>
        <w:r w:rsidR="00886100" w:rsidRPr="00E01800">
          <w:rPr>
            <w:rFonts w:ascii="Times New Roman" w:hAnsi="Times New Roman" w:cs="Times New Roman"/>
            <w:noProof/>
            <w:webHidden/>
            <w:sz w:val="30"/>
            <w:szCs w:val="30"/>
          </w:rPr>
          <w:fldChar w:fldCharType="end"/>
        </w:r>
      </w:hyperlink>
    </w:p>
    <w:p w14:paraId="1648CE77" w14:textId="0B43F84B"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8" w:history="1">
        <w:r w:rsidR="00886100" w:rsidRPr="00E01800">
          <w:rPr>
            <w:rStyle w:val="Hyperlink"/>
            <w:rFonts w:ascii="Times New Roman" w:hAnsi="Times New Roman" w:cs="Times New Roman"/>
            <w:bCs/>
            <w:iCs/>
            <w:noProof/>
            <w:sz w:val="30"/>
            <w:szCs w:val="30"/>
          </w:rPr>
          <w:t>3.2.4. UC004 - Them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2</w:t>
        </w:r>
        <w:r w:rsidR="00886100" w:rsidRPr="00E01800">
          <w:rPr>
            <w:rFonts w:ascii="Times New Roman" w:hAnsi="Times New Roman" w:cs="Times New Roman"/>
            <w:noProof/>
            <w:webHidden/>
            <w:sz w:val="30"/>
            <w:szCs w:val="30"/>
          </w:rPr>
          <w:fldChar w:fldCharType="end"/>
        </w:r>
      </w:hyperlink>
    </w:p>
    <w:p w14:paraId="0225623B" w14:textId="6EA0BD74"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19" w:history="1">
        <w:r w:rsidR="00886100" w:rsidRPr="00E01800">
          <w:rPr>
            <w:rStyle w:val="Hyperlink"/>
            <w:rFonts w:ascii="Times New Roman" w:hAnsi="Times New Roman" w:cs="Times New Roman"/>
            <w:bCs/>
            <w:iCs/>
            <w:noProof/>
            <w:sz w:val="30"/>
            <w:szCs w:val="30"/>
          </w:rPr>
          <w:t>3.2.5. UC005 - Chinh sua thong tin sinh vi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1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5</w:t>
        </w:r>
        <w:r w:rsidR="00886100" w:rsidRPr="00E01800">
          <w:rPr>
            <w:rFonts w:ascii="Times New Roman" w:hAnsi="Times New Roman" w:cs="Times New Roman"/>
            <w:noProof/>
            <w:webHidden/>
            <w:sz w:val="30"/>
            <w:szCs w:val="30"/>
          </w:rPr>
          <w:fldChar w:fldCharType="end"/>
        </w:r>
      </w:hyperlink>
    </w:p>
    <w:p w14:paraId="6F363158" w14:textId="6FFEFB6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0" w:history="1">
        <w:r w:rsidR="00886100" w:rsidRPr="00E01800">
          <w:rPr>
            <w:rStyle w:val="Hyperlink"/>
            <w:rFonts w:ascii="Times New Roman" w:hAnsi="Times New Roman" w:cs="Times New Roman"/>
            <w:bCs/>
            <w:iCs/>
            <w:noProof/>
            <w:sz w:val="30"/>
            <w:szCs w:val="30"/>
          </w:rPr>
          <w:t>3.2.6. UC006 - Xem danh sach khoa</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39</w:t>
        </w:r>
        <w:r w:rsidR="00886100" w:rsidRPr="00E01800">
          <w:rPr>
            <w:rFonts w:ascii="Times New Roman" w:hAnsi="Times New Roman" w:cs="Times New Roman"/>
            <w:noProof/>
            <w:webHidden/>
            <w:sz w:val="30"/>
            <w:szCs w:val="30"/>
          </w:rPr>
          <w:fldChar w:fldCharType="end"/>
        </w:r>
      </w:hyperlink>
    </w:p>
    <w:p w14:paraId="0D0FFADB" w14:textId="053E0AB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1" w:history="1">
        <w:r w:rsidR="00886100" w:rsidRPr="00E01800">
          <w:rPr>
            <w:rStyle w:val="Hyperlink"/>
            <w:rFonts w:ascii="Times New Roman" w:hAnsi="Times New Roman" w:cs="Times New Roman"/>
            <w:bCs/>
            <w:iCs/>
            <w:noProof/>
            <w:sz w:val="30"/>
            <w:szCs w:val="30"/>
          </w:rPr>
          <w:t>3.2.7. UC007 - Them khoa</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1</w:t>
        </w:r>
        <w:r w:rsidR="00886100" w:rsidRPr="00E01800">
          <w:rPr>
            <w:rFonts w:ascii="Times New Roman" w:hAnsi="Times New Roman" w:cs="Times New Roman"/>
            <w:noProof/>
            <w:webHidden/>
            <w:sz w:val="30"/>
            <w:szCs w:val="30"/>
          </w:rPr>
          <w:fldChar w:fldCharType="end"/>
        </w:r>
      </w:hyperlink>
    </w:p>
    <w:p w14:paraId="39174DBE" w14:textId="6C2EA04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2" w:history="1">
        <w:r w:rsidR="00886100" w:rsidRPr="00E01800">
          <w:rPr>
            <w:rStyle w:val="Hyperlink"/>
            <w:rFonts w:ascii="Times New Roman" w:hAnsi="Times New Roman" w:cs="Times New Roman"/>
            <w:bCs/>
            <w:iCs/>
            <w:noProof/>
            <w:sz w:val="30"/>
            <w:szCs w:val="30"/>
          </w:rPr>
          <w:t>3.2.8. UC008 - Them mon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3</w:t>
        </w:r>
        <w:r w:rsidR="00886100" w:rsidRPr="00E01800">
          <w:rPr>
            <w:rFonts w:ascii="Times New Roman" w:hAnsi="Times New Roman" w:cs="Times New Roman"/>
            <w:noProof/>
            <w:webHidden/>
            <w:sz w:val="30"/>
            <w:szCs w:val="30"/>
          </w:rPr>
          <w:fldChar w:fldCharType="end"/>
        </w:r>
      </w:hyperlink>
    </w:p>
    <w:p w14:paraId="4E0E55FA" w14:textId="4C520B38"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3" w:history="1">
        <w:r w:rsidR="00886100" w:rsidRPr="00E01800">
          <w:rPr>
            <w:rStyle w:val="Hyperlink"/>
            <w:rFonts w:ascii="Times New Roman" w:hAnsi="Times New Roman" w:cs="Times New Roman"/>
            <w:bCs/>
            <w:iCs/>
            <w:noProof/>
            <w:sz w:val="30"/>
            <w:szCs w:val="30"/>
          </w:rPr>
          <w:t>3.2.9. UC009 - Xem danh sach mon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6</w:t>
        </w:r>
        <w:r w:rsidR="00886100" w:rsidRPr="00E01800">
          <w:rPr>
            <w:rFonts w:ascii="Times New Roman" w:hAnsi="Times New Roman" w:cs="Times New Roman"/>
            <w:noProof/>
            <w:webHidden/>
            <w:sz w:val="30"/>
            <w:szCs w:val="30"/>
          </w:rPr>
          <w:fldChar w:fldCharType="end"/>
        </w:r>
      </w:hyperlink>
    </w:p>
    <w:p w14:paraId="17053D80" w14:textId="2B723E13"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4" w:history="1">
        <w:r w:rsidR="00886100" w:rsidRPr="00E01800">
          <w:rPr>
            <w:rStyle w:val="Hyperlink"/>
            <w:rFonts w:ascii="Times New Roman" w:hAnsi="Times New Roman" w:cs="Times New Roman"/>
            <w:bCs/>
            <w:iCs/>
            <w:noProof/>
            <w:sz w:val="30"/>
            <w:szCs w:val="30"/>
          </w:rPr>
          <w:t>3.2.10. UC010 - Xem danh sach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48</w:t>
        </w:r>
        <w:r w:rsidR="00886100" w:rsidRPr="00E01800">
          <w:rPr>
            <w:rFonts w:ascii="Times New Roman" w:hAnsi="Times New Roman" w:cs="Times New Roman"/>
            <w:noProof/>
            <w:webHidden/>
            <w:sz w:val="30"/>
            <w:szCs w:val="30"/>
          </w:rPr>
          <w:fldChar w:fldCharType="end"/>
        </w:r>
      </w:hyperlink>
    </w:p>
    <w:p w14:paraId="3F151DA2" w14:textId="52DEE4D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5" w:history="1">
        <w:r w:rsidR="00886100" w:rsidRPr="00E01800">
          <w:rPr>
            <w:rStyle w:val="Hyperlink"/>
            <w:rFonts w:ascii="Times New Roman" w:hAnsi="Times New Roman" w:cs="Times New Roman"/>
            <w:bCs/>
            <w:iCs/>
            <w:noProof/>
            <w:sz w:val="30"/>
            <w:szCs w:val="30"/>
          </w:rPr>
          <w:t>3.2.11. UC011 - Them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0</w:t>
        </w:r>
        <w:r w:rsidR="00886100" w:rsidRPr="00E01800">
          <w:rPr>
            <w:rFonts w:ascii="Times New Roman" w:hAnsi="Times New Roman" w:cs="Times New Roman"/>
            <w:noProof/>
            <w:webHidden/>
            <w:sz w:val="30"/>
            <w:szCs w:val="30"/>
          </w:rPr>
          <w:fldChar w:fldCharType="end"/>
        </w:r>
      </w:hyperlink>
    </w:p>
    <w:p w14:paraId="281EAA4B" w14:textId="3FF1DE86"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6" w:history="1">
        <w:r w:rsidR="00886100" w:rsidRPr="00E01800">
          <w:rPr>
            <w:rStyle w:val="Hyperlink"/>
            <w:rFonts w:ascii="Times New Roman" w:hAnsi="Times New Roman" w:cs="Times New Roman"/>
            <w:bCs/>
            <w:iCs/>
            <w:noProof/>
            <w:sz w:val="30"/>
            <w:szCs w:val="30"/>
          </w:rPr>
          <w:t>3.2.12. UC012 - Xem danh sach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3</w:t>
        </w:r>
        <w:r w:rsidR="00886100" w:rsidRPr="00E01800">
          <w:rPr>
            <w:rFonts w:ascii="Times New Roman" w:hAnsi="Times New Roman" w:cs="Times New Roman"/>
            <w:noProof/>
            <w:webHidden/>
            <w:sz w:val="30"/>
            <w:szCs w:val="30"/>
          </w:rPr>
          <w:fldChar w:fldCharType="end"/>
        </w:r>
      </w:hyperlink>
    </w:p>
    <w:p w14:paraId="3B77BBF0" w14:textId="63EEACF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7" w:history="1">
        <w:r w:rsidR="00886100" w:rsidRPr="00E01800">
          <w:rPr>
            <w:rStyle w:val="Hyperlink"/>
            <w:rFonts w:ascii="Times New Roman" w:hAnsi="Times New Roman" w:cs="Times New Roman"/>
            <w:bCs/>
            <w:iCs/>
            <w:noProof/>
            <w:sz w:val="30"/>
            <w:szCs w:val="30"/>
          </w:rPr>
          <w:t>3.2.13. UC013 - Them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6</w:t>
        </w:r>
        <w:r w:rsidR="00886100" w:rsidRPr="00E01800">
          <w:rPr>
            <w:rFonts w:ascii="Times New Roman" w:hAnsi="Times New Roman" w:cs="Times New Roman"/>
            <w:noProof/>
            <w:webHidden/>
            <w:sz w:val="30"/>
            <w:szCs w:val="30"/>
          </w:rPr>
          <w:fldChar w:fldCharType="end"/>
        </w:r>
      </w:hyperlink>
    </w:p>
    <w:p w14:paraId="7B71C4F8" w14:textId="16F6FB1C"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8" w:history="1">
        <w:r w:rsidR="00886100" w:rsidRPr="00E01800">
          <w:rPr>
            <w:rStyle w:val="Hyperlink"/>
            <w:rFonts w:ascii="Times New Roman" w:hAnsi="Times New Roman" w:cs="Times New Roman"/>
            <w:bCs/>
            <w:iCs/>
            <w:noProof/>
            <w:sz w:val="30"/>
            <w:szCs w:val="30"/>
          </w:rPr>
          <w:t>3.2.14. UC014 - Dang nha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59</w:t>
        </w:r>
        <w:r w:rsidR="00886100" w:rsidRPr="00E01800">
          <w:rPr>
            <w:rFonts w:ascii="Times New Roman" w:hAnsi="Times New Roman" w:cs="Times New Roman"/>
            <w:noProof/>
            <w:webHidden/>
            <w:sz w:val="30"/>
            <w:szCs w:val="30"/>
          </w:rPr>
          <w:fldChar w:fldCharType="end"/>
        </w:r>
      </w:hyperlink>
    </w:p>
    <w:p w14:paraId="569E55AE" w14:textId="38A6FE8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29" w:history="1">
        <w:r w:rsidR="00886100" w:rsidRPr="00E01800">
          <w:rPr>
            <w:rStyle w:val="Hyperlink"/>
            <w:rFonts w:ascii="Times New Roman" w:hAnsi="Times New Roman" w:cs="Times New Roman"/>
            <w:bCs/>
            <w:iCs/>
            <w:noProof/>
            <w:sz w:val="30"/>
            <w:szCs w:val="30"/>
          </w:rPr>
          <w:t>3.2.15. UC015 - Xem danh sach hoc phan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2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0</w:t>
        </w:r>
        <w:r w:rsidR="00886100" w:rsidRPr="00E01800">
          <w:rPr>
            <w:rFonts w:ascii="Times New Roman" w:hAnsi="Times New Roman" w:cs="Times New Roman"/>
            <w:noProof/>
            <w:webHidden/>
            <w:sz w:val="30"/>
            <w:szCs w:val="30"/>
          </w:rPr>
          <w:fldChar w:fldCharType="end"/>
        </w:r>
      </w:hyperlink>
    </w:p>
    <w:p w14:paraId="1349CA28" w14:textId="71F91FDB"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0" w:history="1">
        <w:r w:rsidR="00886100" w:rsidRPr="00E01800">
          <w:rPr>
            <w:rStyle w:val="Hyperlink"/>
            <w:rFonts w:ascii="Times New Roman" w:hAnsi="Times New Roman" w:cs="Times New Roman"/>
            <w:bCs/>
            <w:iCs/>
            <w:noProof/>
            <w:sz w:val="30"/>
            <w:szCs w:val="30"/>
          </w:rPr>
          <w:t>3.2.16. UC016 - Xem danh sach lop hoc phan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1</w:t>
        </w:r>
        <w:r w:rsidR="00886100" w:rsidRPr="00E01800">
          <w:rPr>
            <w:rFonts w:ascii="Times New Roman" w:hAnsi="Times New Roman" w:cs="Times New Roman"/>
            <w:noProof/>
            <w:webHidden/>
            <w:sz w:val="30"/>
            <w:szCs w:val="30"/>
          </w:rPr>
          <w:fldChar w:fldCharType="end"/>
        </w:r>
      </w:hyperlink>
    </w:p>
    <w:p w14:paraId="10DD211F" w14:textId="05E49699"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1" w:history="1">
        <w:r w:rsidR="00886100" w:rsidRPr="00E01800">
          <w:rPr>
            <w:rStyle w:val="Hyperlink"/>
            <w:rFonts w:ascii="Times New Roman" w:hAnsi="Times New Roman" w:cs="Times New Roman"/>
            <w:bCs/>
            <w:iCs/>
            <w:noProof/>
            <w:sz w:val="30"/>
            <w:szCs w:val="30"/>
          </w:rPr>
          <w:t>3.2.17. UC017 - Xem thong tin chi tiet lop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2</w:t>
        </w:r>
        <w:r w:rsidR="00886100" w:rsidRPr="00E01800">
          <w:rPr>
            <w:rFonts w:ascii="Times New Roman" w:hAnsi="Times New Roman" w:cs="Times New Roman"/>
            <w:noProof/>
            <w:webHidden/>
            <w:sz w:val="30"/>
            <w:szCs w:val="30"/>
          </w:rPr>
          <w:fldChar w:fldCharType="end"/>
        </w:r>
      </w:hyperlink>
    </w:p>
    <w:p w14:paraId="0E4C6BC5" w14:textId="2E63FA75"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2" w:history="1">
        <w:r w:rsidR="00886100" w:rsidRPr="00E01800">
          <w:rPr>
            <w:rStyle w:val="Hyperlink"/>
            <w:rFonts w:ascii="Times New Roman" w:hAnsi="Times New Roman" w:cs="Times New Roman"/>
            <w:bCs/>
            <w:iCs/>
            <w:noProof/>
            <w:sz w:val="30"/>
            <w:szCs w:val="30"/>
          </w:rPr>
          <w:t>3.2.18. UC018 - Kiem tra trung lich ho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3</w:t>
        </w:r>
        <w:r w:rsidR="00886100" w:rsidRPr="00E01800">
          <w:rPr>
            <w:rFonts w:ascii="Times New Roman" w:hAnsi="Times New Roman" w:cs="Times New Roman"/>
            <w:noProof/>
            <w:webHidden/>
            <w:sz w:val="30"/>
            <w:szCs w:val="30"/>
          </w:rPr>
          <w:fldChar w:fldCharType="end"/>
        </w:r>
      </w:hyperlink>
    </w:p>
    <w:p w14:paraId="24CF1F50" w14:textId="131AC7E7"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3" w:history="1">
        <w:r w:rsidR="00886100" w:rsidRPr="00E01800">
          <w:rPr>
            <w:rStyle w:val="Hyperlink"/>
            <w:rFonts w:ascii="Times New Roman" w:hAnsi="Times New Roman" w:cs="Times New Roman"/>
            <w:bCs/>
            <w:iCs/>
            <w:noProof/>
            <w:sz w:val="30"/>
            <w:szCs w:val="30"/>
          </w:rPr>
          <w:t>3.2.19. UC019 - Xem danh sach lop da dang ky trong hoc ki</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5</w:t>
        </w:r>
        <w:r w:rsidR="00886100" w:rsidRPr="00E01800">
          <w:rPr>
            <w:rFonts w:ascii="Times New Roman" w:hAnsi="Times New Roman" w:cs="Times New Roman"/>
            <w:noProof/>
            <w:webHidden/>
            <w:sz w:val="30"/>
            <w:szCs w:val="30"/>
          </w:rPr>
          <w:fldChar w:fldCharType="end"/>
        </w:r>
      </w:hyperlink>
    </w:p>
    <w:p w14:paraId="38F10320" w14:textId="3BE62DD1"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4" w:history="1">
        <w:r w:rsidR="00886100" w:rsidRPr="00E01800">
          <w:rPr>
            <w:rStyle w:val="Hyperlink"/>
            <w:rFonts w:ascii="Times New Roman" w:hAnsi="Times New Roman" w:cs="Times New Roman"/>
            <w:bCs/>
            <w:iCs/>
            <w:noProof/>
            <w:sz w:val="30"/>
            <w:szCs w:val="30"/>
          </w:rPr>
          <w:t>3.2.20. UC020 - Dang ky lop hoc ph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6</w:t>
        </w:r>
        <w:r w:rsidR="00886100" w:rsidRPr="00E01800">
          <w:rPr>
            <w:rFonts w:ascii="Times New Roman" w:hAnsi="Times New Roman" w:cs="Times New Roman"/>
            <w:noProof/>
            <w:webHidden/>
            <w:sz w:val="30"/>
            <w:szCs w:val="30"/>
          </w:rPr>
          <w:fldChar w:fldCharType="end"/>
        </w:r>
      </w:hyperlink>
    </w:p>
    <w:p w14:paraId="1111ABE8" w14:textId="1D76B8E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5" w:history="1">
        <w:r w:rsidR="00886100" w:rsidRPr="00E01800">
          <w:rPr>
            <w:rStyle w:val="Hyperlink"/>
            <w:rFonts w:ascii="Times New Roman" w:hAnsi="Times New Roman" w:cs="Times New Roman"/>
            <w:bCs/>
            <w:iCs/>
            <w:noProof/>
            <w:sz w:val="30"/>
            <w:szCs w:val="30"/>
          </w:rPr>
          <w:t>3.2.21. UC021 - Xem lich hoc theo tua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8</w:t>
        </w:r>
        <w:r w:rsidR="00886100" w:rsidRPr="00E01800">
          <w:rPr>
            <w:rFonts w:ascii="Times New Roman" w:hAnsi="Times New Roman" w:cs="Times New Roman"/>
            <w:noProof/>
            <w:webHidden/>
            <w:sz w:val="30"/>
            <w:szCs w:val="30"/>
          </w:rPr>
          <w:fldChar w:fldCharType="end"/>
        </w:r>
      </w:hyperlink>
    </w:p>
    <w:p w14:paraId="6DFCAF7B" w14:textId="2B9A541D"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6" w:history="1">
        <w:r w:rsidR="00886100" w:rsidRPr="00E01800">
          <w:rPr>
            <w:rStyle w:val="Hyperlink"/>
            <w:rFonts w:ascii="Times New Roman" w:hAnsi="Times New Roman" w:cs="Times New Roman"/>
            <w:bCs/>
            <w:iCs/>
            <w:noProof/>
            <w:sz w:val="30"/>
            <w:szCs w:val="30"/>
          </w:rPr>
          <w:t>3.2.22. UC022 - Xem ket qua hoc ta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69</w:t>
        </w:r>
        <w:r w:rsidR="00886100" w:rsidRPr="00E01800">
          <w:rPr>
            <w:rFonts w:ascii="Times New Roman" w:hAnsi="Times New Roman" w:cs="Times New Roman"/>
            <w:noProof/>
            <w:webHidden/>
            <w:sz w:val="30"/>
            <w:szCs w:val="30"/>
          </w:rPr>
          <w:fldChar w:fldCharType="end"/>
        </w:r>
      </w:hyperlink>
    </w:p>
    <w:p w14:paraId="11E4F779" w14:textId="69F4BDB2"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7" w:history="1">
        <w:r w:rsidR="00886100" w:rsidRPr="00E01800">
          <w:rPr>
            <w:rStyle w:val="Hyperlink"/>
            <w:rFonts w:ascii="Times New Roman" w:hAnsi="Times New Roman" w:cs="Times New Roman"/>
            <w:bCs/>
            <w:iCs/>
            <w:noProof/>
            <w:sz w:val="30"/>
            <w:szCs w:val="30"/>
          </w:rPr>
          <w:t>3.2.23. UC023 - Thanh toan truc tuye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0</w:t>
        </w:r>
        <w:r w:rsidR="00886100" w:rsidRPr="00E01800">
          <w:rPr>
            <w:rFonts w:ascii="Times New Roman" w:hAnsi="Times New Roman" w:cs="Times New Roman"/>
            <w:noProof/>
            <w:webHidden/>
            <w:sz w:val="30"/>
            <w:szCs w:val="30"/>
          </w:rPr>
          <w:fldChar w:fldCharType="end"/>
        </w:r>
      </w:hyperlink>
    </w:p>
    <w:p w14:paraId="17F6A51E" w14:textId="2BB62664" w:rsidR="00886100" w:rsidRPr="00E01800" w:rsidRDefault="00000000">
      <w:pPr>
        <w:pStyle w:val="TOC3"/>
        <w:tabs>
          <w:tab w:val="right" w:leader="hyphen" w:pos="10245"/>
        </w:tabs>
        <w:rPr>
          <w:rFonts w:ascii="Times New Roman" w:eastAsiaTheme="minorEastAsia" w:hAnsi="Times New Roman" w:cs="Times New Roman"/>
          <w:noProof/>
          <w:sz w:val="30"/>
          <w:szCs w:val="30"/>
          <w:lang w:val="vi-VN" w:eastAsia="vi-VN"/>
        </w:rPr>
      </w:pPr>
      <w:hyperlink w:anchor="_Toc133340838" w:history="1">
        <w:r w:rsidR="00886100" w:rsidRPr="00E01800">
          <w:rPr>
            <w:rStyle w:val="Hyperlink"/>
            <w:rFonts w:ascii="Times New Roman" w:hAnsi="Times New Roman" w:cs="Times New Roman"/>
            <w:bCs/>
            <w:iCs/>
            <w:noProof/>
            <w:sz w:val="30"/>
            <w:szCs w:val="30"/>
          </w:rPr>
          <w:t>3.2.24. UC024 - Xem phieu thu tong hop</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2</w:t>
        </w:r>
        <w:r w:rsidR="00886100" w:rsidRPr="00E01800">
          <w:rPr>
            <w:rFonts w:ascii="Times New Roman" w:hAnsi="Times New Roman" w:cs="Times New Roman"/>
            <w:noProof/>
            <w:webHidden/>
            <w:sz w:val="30"/>
            <w:szCs w:val="30"/>
          </w:rPr>
          <w:fldChar w:fldCharType="end"/>
        </w:r>
      </w:hyperlink>
    </w:p>
    <w:p w14:paraId="6C29204D" w14:textId="6D550DAA"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39" w:history="1">
        <w:r w:rsidR="00886100" w:rsidRPr="00E01800">
          <w:rPr>
            <w:rStyle w:val="Hyperlink"/>
            <w:rFonts w:ascii="Times New Roman" w:hAnsi="Times New Roman" w:cs="Times New Roman"/>
            <w:bCs/>
            <w:iCs/>
            <w:noProof/>
            <w:sz w:val="30"/>
            <w:szCs w:val="30"/>
          </w:rPr>
          <w:t>3.3. Lược đồ cơ sở dữ liệu:</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39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3</w:t>
        </w:r>
        <w:r w:rsidR="00886100" w:rsidRPr="00E01800">
          <w:rPr>
            <w:rFonts w:ascii="Times New Roman" w:hAnsi="Times New Roman" w:cs="Times New Roman"/>
            <w:noProof/>
            <w:webHidden/>
            <w:sz w:val="30"/>
            <w:szCs w:val="30"/>
          </w:rPr>
          <w:fldChar w:fldCharType="end"/>
        </w:r>
      </w:hyperlink>
    </w:p>
    <w:p w14:paraId="00C910DA" w14:textId="55235D25"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40" w:history="1">
        <w:r w:rsidR="00886100" w:rsidRPr="00E01800">
          <w:rPr>
            <w:rStyle w:val="Hyperlink"/>
            <w:rFonts w:ascii="Times New Roman" w:hAnsi="Times New Roman" w:cs="Times New Roman"/>
            <w:bCs/>
            <w:iCs/>
            <w:noProof/>
            <w:sz w:val="30"/>
            <w:szCs w:val="30"/>
          </w:rPr>
          <w:t>CHƯƠNG 4: THIẾT KẾ VÀ HIỆN THỰ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0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3C983DCF" w14:textId="3C93565E"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1" w:history="1">
        <w:r w:rsidR="00886100" w:rsidRPr="00E01800">
          <w:rPr>
            <w:rStyle w:val="Hyperlink"/>
            <w:rFonts w:ascii="Times New Roman" w:hAnsi="Times New Roman" w:cs="Times New Roman"/>
            <w:bCs/>
            <w:iCs/>
            <w:noProof/>
            <w:sz w:val="30"/>
            <w:szCs w:val="30"/>
          </w:rPr>
          <w:t>4.1. Bài toá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1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3787F409" w14:textId="6941389A"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2" w:history="1">
        <w:r w:rsidR="00886100" w:rsidRPr="00E01800">
          <w:rPr>
            <w:rStyle w:val="Hyperlink"/>
            <w:rFonts w:ascii="Times New Roman" w:hAnsi="Times New Roman" w:cs="Times New Roman"/>
            <w:bCs/>
            <w:iCs/>
            <w:noProof/>
            <w:sz w:val="30"/>
            <w:szCs w:val="30"/>
          </w:rPr>
          <w:t>4.2. Kiến trúc đề xuất</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2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75A9C74C" w14:textId="30CCF475"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3" w:history="1">
        <w:r w:rsidR="00886100" w:rsidRPr="00E01800">
          <w:rPr>
            <w:rStyle w:val="Hyperlink"/>
            <w:rFonts w:ascii="Times New Roman" w:hAnsi="Times New Roman" w:cs="Times New Roman"/>
            <w:bCs/>
            <w:iCs/>
            <w:noProof/>
            <w:sz w:val="30"/>
            <w:szCs w:val="30"/>
          </w:rPr>
          <w:t>4.3. Công nghệ sử dụng</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3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0D4F9A23" w14:textId="77BB59A7"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4" w:history="1">
        <w:r w:rsidR="00886100" w:rsidRPr="00E01800">
          <w:rPr>
            <w:rStyle w:val="Hyperlink"/>
            <w:rFonts w:ascii="Times New Roman" w:hAnsi="Times New Roman" w:cs="Times New Roman"/>
            <w:bCs/>
            <w:iCs/>
            <w:noProof/>
            <w:sz w:val="30"/>
            <w:szCs w:val="30"/>
          </w:rPr>
          <w:t>4.4. Một số hình ảnh demo</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4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74</w:t>
        </w:r>
        <w:r w:rsidR="00886100" w:rsidRPr="00E01800">
          <w:rPr>
            <w:rFonts w:ascii="Times New Roman" w:hAnsi="Times New Roman" w:cs="Times New Roman"/>
            <w:noProof/>
            <w:webHidden/>
            <w:sz w:val="30"/>
            <w:szCs w:val="30"/>
          </w:rPr>
          <w:fldChar w:fldCharType="end"/>
        </w:r>
      </w:hyperlink>
    </w:p>
    <w:p w14:paraId="41D8D701" w14:textId="5DCB754E" w:rsidR="00886100" w:rsidRPr="00E01800" w:rsidRDefault="00000000">
      <w:pPr>
        <w:pStyle w:val="TOC1"/>
        <w:tabs>
          <w:tab w:val="right" w:leader="hyphen" w:pos="10245"/>
        </w:tabs>
        <w:rPr>
          <w:rFonts w:ascii="Times New Roman" w:eastAsiaTheme="minorEastAsia" w:hAnsi="Times New Roman" w:cs="Times New Roman"/>
          <w:noProof/>
          <w:sz w:val="30"/>
          <w:szCs w:val="30"/>
          <w:lang w:val="vi-VN" w:eastAsia="vi-VN"/>
        </w:rPr>
      </w:pPr>
      <w:hyperlink w:anchor="_Toc133340845" w:history="1">
        <w:r w:rsidR="00886100" w:rsidRPr="00E01800">
          <w:rPr>
            <w:rStyle w:val="Hyperlink"/>
            <w:rFonts w:ascii="Times New Roman" w:hAnsi="Times New Roman" w:cs="Times New Roman"/>
            <w:bCs/>
            <w:iCs/>
            <w:noProof/>
            <w:sz w:val="30"/>
            <w:szCs w:val="30"/>
          </w:rPr>
          <w:t>CHƯƠNG 5: KẾT QUẢ ĐẠT ĐƯỢC VÀ HƯỚNG PHÁT TRIỂ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5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36BD143C" w14:textId="73930086"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6" w:history="1">
        <w:r w:rsidR="00886100" w:rsidRPr="00E01800">
          <w:rPr>
            <w:rStyle w:val="Hyperlink"/>
            <w:rFonts w:ascii="Times New Roman" w:hAnsi="Times New Roman" w:cs="Times New Roman"/>
            <w:bCs/>
            <w:iCs/>
            <w:noProof/>
            <w:sz w:val="30"/>
            <w:szCs w:val="30"/>
          </w:rPr>
          <w:t>5.1. Kết quả đạt được:</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6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0EBE1798" w14:textId="78F864D2"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7" w:history="1">
        <w:r w:rsidR="00886100" w:rsidRPr="00E01800">
          <w:rPr>
            <w:rStyle w:val="Hyperlink"/>
            <w:rFonts w:ascii="Times New Roman" w:hAnsi="Times New Roman" w:cs="Times New Roman"/>
            <w:bCs/>
            <w:iCs/>
            <w:noProof/>
            <w:sz w:val="30"/>
            <w:szCs w:val="30"/>
          </w:rPr>
          <w:t>5.2. Hạn chế của đồ á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7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2D9BD4DF" w14:textId="2BD93748" w:rsidR="00886100" w:rsidRPr="00E01800" w:rsidRDefault="00000000">
      <w:pPr>
        <w:pStyle w:val="TOC2"/>
        <w:tabs>
          <w:tab w:val="right" w:leader="hyphen" w:pos="10245"/>
        </w:tabs>
        <w:rPr>
          <w:rFonts w:ascii="Times New Roman" w:eastAsiaTheme="minorEastAsia" w:hAnsi="Times New Roman" w:cs="Times New Roman"/>
          <w:noProof/>
          <w:sz w:val="30"/>
          <w:szCs w:val="30"/>
          <w:lang w:val="vi-VN" w:eastAsia="vi-VN"/>
        </w:rPr>
      </w:pPr>
      <w:hyperlink w:anchor="_Toc133340848" w:history="1">
        <w:r w:rsidR="00886100" w:rsidRPr="00E01800">
          <w:rPr>
            <w:rStyle w:val="Hyperlink"/>
            <w:rFonts w:ascii="Times New Roman" w:hAnsi="Times New Roman" w:cs="Times New Roman"/>
            <w:bCs/>
            <w:iCs/>
            <w:noProof/>
            <w:sz w:val="30"/>
            <w:szCs w:val="30"/>
          </w:rPr>
          <w:t>5.3. Hướng phát triển:</w:t>
        </w:r>
        <w:r w:rsidR="00886100" w:rsidRPr="00E01800">
          <w:rPr>
            <w:rFonts w:ascii="Times New Roman" w:hAnsi="Times New Roman" w:cs="Times New Roman"/>
            <w:noProof/>
            <w:webHidden/>
            <w:sz w:val="30"/>
            <w:szCs w:val="30"/>
          </w:rPr>
          <w:tab/>
        </w:r>
        <w:r w:rsidR="00886100" w:rsidRPr="00E01800">
          <w:rPr>
            <w:rFonts w:ascii="Times New Roman" w:hAnsi="Times New Roman" w:cs="Times New Roman"/>
            <w:noProof/>
            <w:webHidden/>
            <w:sz w:val="30"/>
            <w:szCs w:val="30"/>
          </w:rPr>
          <w:fldChar w:fldCharType="begin"/>
        </w:r>
        <w:r w:rsidR="00886100" w:rsidRPr="00E01800">
          <w:rPr>
            <w:rFonts w:ascii="Times New Roman" w:hAnsi="Times New Roman" w:cs="Times New Roman"/>
            <w:noProof/>
            <w:webHidden/>
            <w:sz w:val="30"/>
            <w:szCs w:val="30"/>
          </w:rPr>
          <w:instrText xml:space="preserve"> PAGEREF _Toc133340848 \h </w:instrText>
        </w:r>
        <w:r w:rsidR="00886100" w:rsidRPr="00E01800">
          <w:rPr>
            <w:rFonts w:ascii="Times New Roman" w:hAnsi="Times New Roman" w:cs="Times New Roman"/>
            <w:noProof/>
            <w:webHidden/>
            <w:sz w:val="30"/>
            <w:szCs w:val="30"/>
          </w:rPr>
        </w:r>
        <w:r w:rsidR="00886100" w:rsidRPr="00E01800">
          <w:rPr>
            <w:rFonts w:ascii="Times New Roman" w:hAnsi="Times New Roman" w:cs="Times New Roman"/>
            <w:noProof/>
            <w:webHidden/>
            <w:sz w:val="30"/>
            <w:szCs w:val="30"/>
          </w:rPr>
          <w:fldChar w:fldCharType="separate"/>
        </w:r>
        <w:r w:rsidR="00886100" w:rsidRPr="00E01800">
          <w:rPr>
            <w:rFonts w:ascii="Times New Roman" w:hAnsi="Times New Roman" w:cs="Times New Roman"/>
            <w:noProof/>
            <w:webHidden/>
            <w:sz w:val="30"/>
            <w:szCs w:val="30"/>
          </w:rPr>
          <w:t>92</w:t>
        </w:r>
        <w:r w:rsidR="00886100" w:rsidRPr="00E01800">
          <w:rPr>
            <w:rFonts w:ascii="Times New Roman" w:hAnsi="Times New Roman" w:cs="Times New Roman"/>
            <w:noProof/>
            <w:webHidden/>
            <w:sz w:val="30"/>
            <w:szCs w:val="30"/>
          </w:rPr>
          <w:fldChar w:fldCharType="end"/>
        </w:r>
      </w:hyperlink>
    </w:p>
    <w:p w14:paraId="6B0E2ECC" w14:textId="4E4240C2" w:rsidR="009E1444" w:rsidRPr="00E01800" w:rsidRDefault="00A812AA">
      <w:pPr>
        <w:rPr>
          <w:rFonts w:ascii="Times New Roman" w:hAnsi="Times New Roman" w:cs="Times New Roman"/>
          <w:b/>
          <w:bCs/>
          <w:sz w:val="30"/>
          <w:szCs w:val="30"/>
        </w:rPr>
      </w:pPr>
      <w:r w:rsidRPr="00E01800">
        <w:rPr>
          <w:rFonts w:ascii="Times New Roman" w:hAnsi="Times New Roman" w:cs="Times New Roman"/>
          <w:b/>
          <w:bCs/>
          <w:sz w:val="30"/>
          <w:szCs w:val="30"/>
        </w:rPr>
        <w:fldChar w:fldCharType="end"/>
      </w:r>
      <w:r w:rsidR="009E1444" w:rsidRPr="00E01800">
        <w:rPr>
          <w:rFonts w:ascii="Times New Roman" w:hAnsi="Times New Roman" w:cs="Times New Roman"/>
          <w:b/>
          <w:bCs/>
          <w:sz w:val="30"/>
          <w:szCs w:val="30"/>
        </w:rPr>
        <w:br w:type="page"/>
      </w:r>
    </w:p>
    <w:p w14:paraId="0C903F75" w14:textId="77777777" w:rsidR="00BA0144" w:rsidRPr="00E01800" w:rsidRDefault="00485C92" w:rsidP="00D34895">
      <w:pPr>
        <w:pStyle w:val="Heading1"/>
        <w:numPr>
          <w:ilvl w:val="0"/>
          <w:numId w:val="0"/>
        </w:numPr>
        <w:rPr>
          <w:b w:val="0"/>
          <w:bCs/>
          <w:i w:val="0"/>
          <w:iCs/>
          <w:szCs w:val="30"/>
        </w:rPr>
      </w:pPr>
      <w:bookmarkStart w:id="28" w:name="_Toc133340796"/>
      <w:r w:rsidRPr="00E01800">
        <w:rPr>
          <w:bCs/>
          <w:i w:val="0"/>
          <w:iCs/>
          <w:szCs w:val="30"/>
        </w:rPr>
        <w:lastRenderedPageBreak/>
        <w:t>LỜI MỞ ĐẦU</w:t>
      </w:r>
      <w:bookmarkEnd w:id="28"/>
    </w:p>
    <w:p w14:paraId="753DD4C3" w14:textId="5D984928" w:rsidR="00BA0144" w:rsidRPr="00E01800" w:rsidRDefault="00BA0144" w:rsidP="00D34895">
      <w:pPr>
        <w:pStyle w:val="Heading2"/>
        <w:numPr>
          <w:ilvl w:val="0"/>
          <w:numId w:val="0"/>
        </w:numPr>
        <w:rPr>
          <w:bCs/>
          <w:i w:val="0"/>
          <w:iCs/>
          <w:sz w:val="30"/>
          <w:szCs w:val="30"/>
          <w:u w:val="none"/>
        </w:rPr>
      </w:pPr>
      <w:bookmarkStart w:id="29" w:name="_Toc133340797"/>
      <w:r w:rsidRPr="00E01800">
        <w:rPr>
          <w:bCs/>
          <w:i w:val="0"/>
          <w:iCs/>
          <w:sz w:val="30"/>
          <w:szCs w:val="30"/>
          <w:u w:val="none"/>
        </w:rPr>
        <w:t>1. Tổng quan tình hình nghiên cứu thuộc lĩnh vực của đề tài</w:t>
      </w:r>
      <w:bookmarkEnd w:id="29"/>
    </w:p>
    <w:p w14:paraId="4149B66A" w14:textId="77777777"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E01800" w:rsidRDefault="00D26629" w:rsidP="00D26629">
      <w:pPr>
        <w:rPr>
          <w:rFonts w:ascii="Times New Roman" w:hAnsi="Times New Roman" w:cs="Times New Roman"/>
          <w:sz w:val="30"/>
          <w:szCs w:val="30"/>
        </w:rPr>
      </w:pPr>
      <w:r w:rsidRPr="00E01800">
        <w:rPr>
          <w:rFonts w:ascii="Times New Roman" w:hAnsi="Times New Roman" w:cs="Times New Roman"/>
          <w:sz w:val="30"/>
          <w:szCs w:val="30"/>
        </w:rPr>
        <w:t xml:space="preserve">Ngoài ra,đề tài phát triển web cho người quản lý có thể quản lý nhiều đối tượng cuả trường như sinh viên,giảng viên, khoa,... và web cho giảng viên để quản lý các hoạt </w:t>
      </w:r>
      <w:r w:rsidRPr="00E01800">
        <w:rPr>
          <w:rFonts w:ascii="Times New Roman" w:hAnsi="Times New Roman" w:cs="Times New Roman"/>
          <w:sz w:val="30"/>
          <w:szCs w:val="30"/>
        </w:rPr>
        <w:lastRenderedPageBreak/>
        <w:t>động như xem lịch giảng dạy ,xem lớp và sinh viên đang dạy ,… giúp nhóm đối tượng này có thể sử dụng các dịch vụ này trên hệ thông luôn mà không cần truy cập hệ thống khác.</w:t>
      </w:r>
    </w:p>
    <w:p w14:paraId="2F5F5D1E" w14:textId="77777777" w:rsidR="00F155D9" w:rsidRPr="00E01800" w:rsidRDefault="00BA0144" w:rsidP="00D34895">
      <w:pPr>
        <w:pStyle w:val="Heading2"/>
        <w:numPr>
          <w:ilvl w:val="0"/>
          <w:numId w:val="0"/>
        </w:numPr>
        <w:rPr>
          <w:bCs/>
          <w:i w:val="0"/>
          <w:iCs/>
          <w:sz w:val="30"/>
          <w:szCs w:val="30"/>
          <w:u w:val="none"/>
        </w:rPr>
      </w:pPr>
      <w:bookmarkStart w:id="30" w:name="_Toc133340798"/>
      <w:r w:rsidRPr="00E01800">
        <w:rPr>
          <w:bCs/>
          <w:i w:val="0"/>
          <w:iCs/>
          <w:sz w:val="30"/>
          <w:szCs w:val="30"/>
          <w:u w:val="none"/>
        </w:rPr>
        <w:t>2. Ý nghĩa khoa học và thực tiễn của đề tài</w:t>
      </w:r>
      <w:bookmarkEnd w:id="30"/>
    </w:p>
    <w:p w14:paraId="0C70144E" w14:textId="4A32FA57" w:rsidR="00E95B3C" w:rsidRPr="00E01800" w:rsidRDefault="00E95B3C" w:rsidP="00D34895">
      <w:pPr>
        <w:pStyle w:val="Heading2"/>
        <w:numPr>
          <w:ilvl w:val="0"/>
          <w:numId w:val="0"/>
        </w:numPr>
        <w:rPr>
          <w:bCs/>
          <w:i w:val="0"/>
          <w:iCs/>
          <w:sz w:val="30"/>
          <w:szCs w:val="30"/>
          <w:u w:val="none"/>
        </w:rPr>
      </w:pPr>
      <w:r w:rsidRPr="00E01800">
        <w:rPr>
          <w:b w:val="0"/>
          <w:i w:val="0"/>
          <w:iCs/>
          <w:sz w:val="30"/>
          <w:szCs w:val="30"/>
          <w:u w:val="none"/>
        </w:rPr>
        <w:tab/>
      </w:r>
      <w:r w:rsidRPr="00E01800">
        <w:rPr>
          <w:bCs/>
          <w:i w:val="0"/>
          <w:iCs/>
          <w:sz w:val="30"/>
          <w:szCs w:val="30"/>
          <w:u w:val="none"/>
        </w:rPr>
        <w:t>2.1. Ý nghĩa khoa học</w:t>
      </w:r>
    </w:p>
    <w:p w14:paraId="20BAC75B" w14:textId="17679284" w:rsidR="00E95B3C" w:rsidRPr="00E01800" w:rsidRDefault="00430459" w:rsidP="00E95B3C">
      <w:pPr>
        <w:rPr>
          <w:rFonts w:ascii="Times New Roman" w:hAnsi="Times New Roman" w:cs="Times New Roman"/>
          <w:sz w:val="30"/>
          <w:szCs w:val="30"/>
        </w:rPr>
      </w:pPr>
      <w:r w:rsidRPr="00E01800">
        <w:rPr>
          <w:rFonts w:ascii="Times New Roman" w:hAnsi="Times New Roman" w:cs="Times New Roman"/>
          <w:b/>
          <w:bCs/>
          <w:sz w:val="30"/>
          <w:szCs w:val="30"/>
        </w:rPr>
        <w:tab/>
      </w:r>
      <w:r w:rsidRPr="00E01800">
        <w:rPr>
          <w:rFonts w:ascii="Times New Roman" w:hAnsi="Times New Roman" w:cs="Times New Roman"/>
          <w:sz w:val="30"/>
          <w:szCs w:val="30"/>
        </w:rPr>
        <w:t>Tiếp cận đề tài hỗ trợ học vụ và công nợ cho sinh viên IUH buộc chúng tôi phải nắm rõ các quy trình học vụ, quản lý công nợ, sinh viên, điểm số,…</w:t>
      </w:r>
      <w:r w:rsidR="00DB1E80" w:rsidRPr="00E01800">
        <w:rPr>
          <w:rFonts w:ascii="Times New Roman" w:hAnsi="Times New Roman" w:cs="Times New Roman"/>
          <w:sz w:val="30"/>
          <w:szCs w:val="30"/>
        </w:rPr>
        <w:t xml:space="preserve">Là một đề tài có rất nhiều module lớn, trong mỗi module lại bao hàm nhiều module nhỏ quan trọng khác. Chính vì thế, trong quá trình nghiên cứu công nghệ, chúng tôi không quên việc đặt các vấn đề về nghiệp vụ lên hàng đầu. Kể cả khi đây là một đề tài trông rất quen thuộc đối với đối tượng nghiên cứu là sinh viên, tuy nhiên sau khi phân tích kỹ, đề tài vẫn còn nhiều hạn chế và đó cũng là lí do chúng tôi có thể phát triển được nhiều thứ tốt hơn cho tương lai. Điểm thú vị của đề tài không dừng lại ở việc phân tích nhiều module từ lớn đến nhỏ, chúng tôi được có cơ hội tìm hiểu sâu hơn về việc tối ưu các nguồn lực, tối đa hóa thông lượng, giảm thời gian đáp ứng và tránh tình trạng quá tải trên máy chủ khi vận hành một hệ thống sẽ có nhiều thời điểm lượng truy cập quá mức. Thông qua việc nghiên cứu, chúng tôi biết được phần nào hạn chế mà trang web sinhvieniuh của trường đại học công nghiệp TP.HCM đang mắc phải. Ví dụ có thể kể đến, nếu áp dụng cân bằng tải ở phần cứng, ta phải đối mặt với chi phí bảo trì cao, nhưng lại chỉ để giải quyết cho một vài thời điểm ngắn trong năm như khoảng thời gian đăng ký học phần. Áp dụng cân bằng tải ở mức độ phần mềm, ta sẽ thấy được việc giải quyết các vấn đề của phần cứng, nhưng lại tiếp tục đối mặt với hiệu năng sẽ không bằng, nếu buộc phải có hiệu năng cao hơn, ta vẫn phải bỏ ra một khoảng chi phí nhất định. Để giải quyết phần nào nhược điểm của cân bằng tải, chúng tôi đã nghiên cứu thêm một giải pháp đó là tính tự động scale, thông qua nó, hệ thống mà chúng tôi hướng đến sẽ có khả năng chịu đựng được khoảng nhiều request lớn tại một thời điểm nhất định và sẽ không bị dư thừa vào những thời điểm hệ thống ít người sử dụng. Đó là toàn bộ về vấn đề cấp thiết mà đề tài này </w:t>
      </w:r>
      <w:r w:rsidR="00F61375" w:rsidRPr="00E01800">
        <w:rPr>
          <w:rFonts w:ascii="Times New Roman" w:hAnsi="Times New Roman" w:cs="Times New Roman"/>
          <w:sz w:val="30"/>
          <w:szCs w:val="30"/>
        </w:rPr>
        <w:t>mang lại, nhưng chúng tôi cũng không lơ là việc áp dụng các công nghệ phù hợp để xây dựng UI, hệ thống backend hoạt động trơn tru phía sau. Bằng cách áp dụng các công nghệ như Nodejs, Reactjs, React Native, hệ thống mà chúng tôi đang xây dựng sẽ có thêm độ uy tín nhờ những công nghệ có tiếng vang trong giới lập trình.</w:t>
      </w:r>
    </w:p>
    <w:p w14:paraId="10FF13D4" w14:textId="77777777" w:rsidR="00F61375" w:rsidRPr="00E01800" w:rsidRDefault="00E95B3C" w:rsidP="00D34895">
      <w:pPr>
        <w:pStyle w:val="Heading2"/>
        <w:numPr>
          <w:ilvl w:val="0"/>
          <w:numId w:val="0"/>
        </w:numPr>
        <w:rPr>
          <w:bCs/>
          <w:i w:val="0"/>
          <w:iCs/>
          <w:sz w:val="30"/>
          <w:szCs w:val="30"/>
          <w:u w:val="none"/>
        </w:rPr>
      </w:pPr>
      <w:r w:rsidRPr="00E01800">
        <w:rPr>
          <w:b w:val="0"/>
          <w:i w:val="0"/>
          <w:iCs/>
          <w:sz w:val="30"/>
          <w:szCs w:val="30"/>
          <w:u w:val="none"/>
        </w:rPr>
        <w:lastRenderedPageBreak/>
        <w:tab/>
      </w:r>
      <w:r w:rsidRPr="00E01800">
        <w:rPr>
          <w:bCs/>
          <w:i w:val="0"/>
          <w:iCs/>
          <w:sz w:val="30"/>
          <w:szCs w:val="30"/>
          <w:u w:val="none"/>
        </w:rPr>
        <w:t>2.2. Ý nghĩa thực tiễn</w:t>
      </w:r>
    </w:p>
    <w:p w14:paraId="6BCA2453" w14:textId="3390D93C" w:rsidR="00485C92" w:rsidRPr="00E01800" w:rsidRDefault="00F61375" w:rsidP="00837106">
      <w:pPr>
        <w:rPr>
          <w:rFonts w:ascii="Times New Roman" w:hAnsi="Times New Roman" w:cs="Times New Roman"/>
          <w:sz w:val="30"/>
          <w:szCs w:val="30"/>
        </w:rPr>
      </w:pPr>
      <w:r w:rsidRPr="00E01800">
        <w:rPr>
          <w:rFonts w:ascii="Times New Roman" w:hAnsi="Times New Roman" w:cs="Times New Roman"/>
          <w:i/>
          <w:sz w:val="30"/>
          <w:szCs w:val="30"/>
        </w:rPr>
        <w:tab/>
      </w:r>
      <w:r w:rsidRPr="00E01800">
        <w:rPr>
          <w:rFonts w:ascii="Times New Roman" w:hAnsi="Times New Roman" w:cs="Times New Roman"/>
          <w:sz w:val="30"/>
          <w:szCs w:val="30"/>
        </w:rPr>
        <w:t>Việc xây dựng một hệ thống quản lý cho trường đại học, mục tiêu trước mắt vẫn là đáp ứng đầy đủ và đúng đắn các chức năng cần thiết. Sau đó là giải quyết các trường hợp mang tính vĩ mô cho trường đại học, đó chắc chắn là vấn đề hệ thống quá tải trong những thời điểm đăng ký học phần. Bằng cách áp dụng các công nghệ điện toán đám mây mà AWS cung cấp, chúng tôi hi vọng sẽ giải quyết các vấn đề nêu trên song song với việc xác định và tập trung phát triển những dịch vụ quan trọng có nhu cầu sử dụng nhiều. Bên cạnh đó, trong thời đại công nghệ phát triển vượt bậc, việc một hệ thống hoạt động trơn tru trên web là chưa bao giờ là đủ. Chúng tôi cũng đề xuất xây dựng một hệ thống trên nền tảng ứng dụng di động. Với một hệ thống trơn tru và có hỗ trợ ứng dụng di động, những người hài lòng nhất chắc chắn là sinh viên. Qua đó, tăng động lực học tập và phát triển khi tham gia học tập tại trường đại học Công nghiệp TP. HCM.</w:t>
      </w:r>
      <w:r w:rsidR="00485C92" w:rsidRPr="00E01800">
        <w:rPr>
          <w:rFonts w:ascii="Times New Roman" w:hAnsi="Times New Roman" w:cs="Times New Roman"/>
          <w:sz w:val="30"/>
          <w:szCs w:val="30"/>
        </w:rPr>
        <w:br w:type="page"/>
      </w:r>
    </w:p>
    <w:p w14:paraId="54C15F54" w14:textId="77777777" w:rsidR="009E1444" w:rsidRPr="00E01800" w:rsidRDefault="009E1444" w:rsidP="00CB3C34">
      <w:pPr>
        <w:pStyle w:val="Heading1"/>
        <w:numPr>
          <w:ilvl w:val="0"/>
          <w:numId w:val="0"/>
        </w:numPr>
        <w:ind w:firstLine="360"/>
        <w:jc w:val="center"/>
        <w:rPr>
          <w:b w:val="0"/>
          <w:bCs/>
          <w:i w:val="0"/>
          <w:iCs/>
          <w:szCs w:val="30"/>
        </w:rPr>
      </w:pPr>
      <w:bookmarkStart w:id="31" w:name="_Toc133340799"/>
      <w:r w:rsidRPr="00E01800">
        <w:rPr>
          <w:bCs/>
          <w:i w:val="0"/>
          <w:iCs/>
          <w:szCs w:val="30"/>
        </w:rPr>
        <w:lastRenderedPageBreak/>
        <w:t>CHƯƠNG 1: GIỚI THIỆU</w:t>
      </w:r>
      <w:bookmarkEnd w:id="31"/>
    </w:p>
    <w:p w14:paraId="63D2CD25" w14:textId="72C5AF05" w:rsidR="004B1480" w:rsidRPr="00E01800" w:rsidRDefault="004B1480" w:rsidP="00CB3C34">
      <w:pPr>
        <w:pStyle w:val="Heading2"/>
        <w:numPr>
          <w:ilvl w:val="0"/>
          <w:numId w:val="0"/>
        </w:numPr>
        <w:rPr>
          <w:bCs/>
          <w:i w:val="0"/>
          <w:iCs/>
          <w:sz w:val="30"/>
          <w:szCs w:val="30"/>
          <w:u w:val="none"/>
        </w:rPr>
      </w:pPr>
      <w:bookmarkStart w:id="32" w:name="_Toc133340800"/>
      <w:r w:rsidRPr="00E01800">
        <w:rPr>
          <w:bCs/>
          <w:i w:val="0"/>
          <w:iCs/>
          <w:sz w:val="30"/>
          <w:szCs w:val="30"/>
          <w:u w:val="none"/>
        </w:rPr>
        <w:t>1.1. Tổng quan</w:t>
      </w:r>
      <w:bookmarkEnd w:id="32"/>
    </w:p>
    <w:p w14:paraId="2D4B1FF2" w14:textId="77777777"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 rất nhiều vấn đề đằng sau nữa. </w:t>
      </w:r>
    </w:p>
    <w:p w14:paraId="361558E3" w14:textId="77777777"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FPT,..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E01800">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E01800">
        <w:rPr>
          <w:rFonts w:ascii="Times New Roman" w:hAnsi="Times New Roman" w:cs="Times New Roman"/>
          <w:sz w:val="30"/>
          <w:szCs w:val="30"/>
        </w:rPr>
        <w:t>Giáo vụ</w:t>
      </w:r>
      <w:r w:rsidRPr="00E01800">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E01800" w:rsidRDefault="00FD3704" w:rsidP="00FD3704">
      <w:pPr>
        <w:rPr>
          <w:rFonts w:ascii="Times New Roman" w:hAnsi="Times New Roman" w:cs="Times New Roman"/>
          <w:sz w:val="30"/>
          <w:szCs w:val="30"/>
        </w:rPr>
      </w:pPr>
      <w:r w:rsidRPr="00E01800">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E01800" w:rsidRDefault="004B1480" w:rsidP="00CB3C34">
      <w:pPr>
        <w:pStyle w:val="Heading2"/>
        <w:numPr>
          <w:ilvl w:val="0"/>
          <w:numId w:val="0"/>
        </w:numPr>
        <w:rPr>
          <w:b w:val="0"/>
          <w:bCs/>
          <w:i w:val="0"/>
          <w:iCs/>
          <w:sz w:val="30"/>
          <w:szCs w:val="30"/>
          <w:u w:val="none"/>
        </w:rPr>
      </w:pPr>
      <w:bookmarkStart w:id="33" w:name="_Toc133340801"/>
      <w:r w:rsidRPr="00E01800">
        <w:rPr>
          <w:bCs/>
          <w:i w:val="0"/>
          <w:iCs/>
          <w:sz w:val="30"/>
          <w:szCs w:val="30"/>
          <w:u w:val="none"/>
        </w:rPr>
        <w:t>1.2. Mục tiêu đề tài</w:t>
      </w:r>
      <w:bookmarkEnd w:id="33"/>
    </w:p>
    <w:p w14:paraId="7748DD15" w14:textId="497A9814" w:rsidR="0082781C" w:rsidRPr="00E01800" w:rsidRDefault="0082781C" w:rsidP="006E6B1C">
      <w:pPr>
        <w:rPr>
          <w:rFonts w:ascii="Times New Roman" w:hAnsi="Times New Roman" w:cs="Times New Roman"/>
          <w:bCs/>
          <w:sz w:val="30"/>
          <w:szCs w:val="30"/>
        </w:rPr>
      </w:pPr>
      <w:bookmarkStart w:id="34" w:name="_Toc133340802"/>
      <w:r w:rsidRPr="00E01800">
        <w:rPr>
          <w:rFonts w:ascii="Times New Roman" w:hAnsi="Times New Roman" w:cs="Times New Roman"/>
          <w:bCs/>
          <w:sz w:val="30"/>
          <w:szCs w:val="30"/>
        </w:rPr>
        <w:t xml:space="preserve">Triển khai một hệ thống web phục vụ cho các nhu cầu của sinh viên khi tham gia học tập tại trường đại học Công nghiệp TP.HCM. Hệ thống phải đáp ứng đầy đủ các chức năng như: đăng ký học phần, hiển thị danh sách trùng lịch học, xem lịch học theo tuần, hủy học phần, xem kết quả học tập, tra cứu công nợ, thanh toán trực tuyến, theo dõi phiếu thu sau khi thanh toán. Triển khai song song ứng dụng di động chạy trên nền android/ios, mobile app có giao diện thân thiện và hỗ trợ các chức năng quan trọng. Bên cạnh đó, vẫn không quên vai trò của quản trị viên ( ở đây là các giáo vụ ). Hệ thống web có hỗ trợ cho các giáo vụ thực hiện các nghiệp vụ quản lý như thêm, cập nhật thông tin sinh viên, mở và quản lý các lớp học phần cho mỗi học kì mới, thanh toán, gạch nợ cho sinh viên đến đóng học phí trực tiếp tại trường, in </w:t>
      </w:r>
      <w:r w:rsidRPr="00E01800">
        <w:rPr>
          <w:rFonts w:ascii="Times New Roman" w:hAnsi="Times New Roman" w:cs="Times New Roman"/>
          <w:bCs/>
          <w:sz w:val="30"/>
          <w:szCs w:val="30"/>
        </w:rPr>
        <w:lastRenderedPageBreak/>
        <w:t>phiếu thu sau khi thanh toán, hỗ trợ cho giảng viên nhập điểm. Chúng tôi cũng mong muốn phát triển thêm các chức năng dành cho phân hệ giảng viên, tập trung chủ yếu vào việc import, export danh sách điểm danh sinh viên theo lớp, chấm công cá nhân, xem điểm và lịch dạy.</w:t>
      </w:r>
    </w:p>
    <w:p w14:paraId="6E0A96A1" w14:textId="5BD5A8E2" w:rsidR="004B1480" w:rsidRPr="00E01800" w:rsidRDefault="004B1480" w:rsidP="00CB3C34">
      <w:pPr>
        <w:pStyle w:val="Heading2"/>
        <w:numPr>
          <w:ilvl w:val="0"/>
          <w:numId w:val="0"/>
        </w:numPr>
        <w:rPr>
          <w:bCs/>
          <w:i w:val="0"/>
          <w:iCs/>
          <w:sz w:val="30"/>
          <w:szCs w:val="30"/>
          <w:u w:val="none"/>
        </w:rPr>
      </w:pPr>
      <w:r w:rsidRPr="00E01800">
        <w:rPr>
          <w:bCs/>
          <w:i w:val="0"/>
          <w:iCs/>
          <w:sz w:val="30"/>
          <w:szCs w:val="30"/>
          <w:u w:val="none"/>
        </w:rPr>
        <w:t>1.3. Phạm vi đề tài</w:t>
      </w:r>
      <w:bookmarkEnd w:id="34"/>
    </w:p>
    <w:p w14:paraId="2EBCDEBD" w14:textId="52E5A81C"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 xml:space="preserve">Để triển khai đề tài này, chúng tôi ( sinh viên trường đại học IUH ) cần trang bị kiến thức từ các môn chuyên ngành bao gồm môn Công nghệ mới trong phát triển ứng dụng CNTT, Kiến trúc và Thiết kế phần mềm, Lập trình thiết bị di động, Lập trình WWW. Ngoài ra trong quá trình thực hiện đề tài, chúng tôi vẫn không ngừng tìm tòi tìm hiểu sâu hơn về các công nghệ. </w:t>
      </w:r>
    </w:p>
    <w:p w14:paraId="4F6F14D6" w14:textId="754813F1"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 xml:space="preserve">Đề tài được thực hiện bởi số lượng hai sinh viên và có ước lượng phạm vi từ nhỏ, vừa cho đến lớn ( nếu có cơ hội được hoàn thiện hơn sau này ). Ban đầu sẽ hướng đến một số người bạn xung quanh test sử dụng ứng dụng, quy mô chủ yếu sẽ dành cho các bạn sinh viên chuyên ngành/ khoa Công nghệ thông tin, cuối cùng sẽ là sinh viên toàn trường. </w:t>
      </w:r>
    </w:p>
    <w:p w14:paraId="6931F53E" w14:textId="39A6D4A1" w:rsidR="00A651C6" w:rsidRPr="00E01800" w:rsidRDefault="00A651C6" w:rsidP="00A651C6">
      <w:pPr>
        <w:jc w:val="both"/>
        <w:rPr>
          <w:rFonts w:ascii="Times New Roman" w:hAnsi="Times New Roman" w:cs="Times New Roman"/>
          <w:sz w:val="30"/>
          <w:szCs w:val="30"/>
        </w:rPr>
      </w:pPr>
      <w:r w:rsidRPr="00E01800">
        <w:rPr>
          <w:rFonts w:ascii="Times New Roman" w:hAnsi="Times New Roman" w:cs="Times New Roman"/>
          <w:sz w:val="30"/>
          <w:szCs w:val="30"/>
        </w:rPr>
        <w:t>Sau khi giới hạn được đối tượng sử dụng, việc quan trọng mà chúng tôi cần hướng đến là xây dựng đầy đủ các chức năng cơ bản phục vụ được cho sinh viên cũng như cho giáo vụ quản lý khoa, chuyên ngành. Các chức năng và giao diện được xây dựng sẽ phải thông qua sự tìm hiểu kỹ lưỡng về công nghệ front-end và back-end, ứng dụng di động phải chọn lựa tool phục vụ trong quá trình build app trở nên trơn tru. Quan trọng nhất vẫn là nghiên cứu về hệ thống để đảm bảo hệ thống không bị quá tải mỗi khi lượng sinh viên truy cập quá nhiều trong một thời điểm như load balancer, autoscalling… Việc triển khai hệ thống cần nghiên cứu về Cloud Computing, lựa chọn Cloud Computing hợp lý, sử dụng dịch vụ được cung cấp để triển khai hệ thống đến với người dùng. Do phạm vi và ảnh hưởng của giá thành khi sử dụng dịch vụ Cloud nên đề tài thực hiện đúng về mặt lý thuyết,  phần sản phẩm phía hệ thống sẽ  đáp ứng các nhu cầu của thực tế khi đầu tư mạnh vào mặt tài chính, cũng như rà soát lại các cấu hình đủ các dịch vụ cho hệ thống về phía Cloud.</w:t>
      </w:r>
    </w:p>
    <w:p w14:paraId="17041DFA" w14:textId="469F0C16" w:rsidR="004B1480" w:rsidRPr="00E01800" w:rsidRDefault="004B1480" w:rsidP="00CB3C34">
      <w:pPr>
        <w:pStyle w:val="Heading2"/>
        <w:numPr>
          <w:ilvl w:val="0"/>
          <w:numId w:val="0"/>
        </w:numPr>
        <w:rPr>
          <w:bCs/>
          <w:i w:val="0"/>
          <w:iCs/>
          <w:sz w:val="30"/>
          <w:szCs w:val="30"/>
          <w:u w:val="none"/>
        </w:rPr>
      </w:pPr>
      <w:bookmarkStart w:id="35" w:name="_Toc133340803"/>
      <w:r w:rsidRPr="00E01800">
        <w:rPr>
          <w:bCs/>
          <w:i w:val="0"/>
          <w:iCs/>
          <w:sz w:val="30"/>
          <w:szCs w:val="30"/>
          <w:u w:val="none"/>
        </w:rPr>
        <w:t>1.4. Mô tả yêu cầu chức năng</w:t>
      </w:r>
      <w:bookmarkEnd w:id="35"/>
    </w:p>
    <w:p w14:paraId="0D8C7EE2" w14:textId="77777777" w:rsidR="003F177A" w:rsidRPr="00E01800" w:rsidRDefault="003F177A">
      <w:pPr>
        <w:rPr>
          <w:rFonts w:ascii="Times New Roman" w:hAnsi="Times New Roman" w:cs="Times New Roman"/>
          <w:sz w:val="30"/>
          <w:szCs w:val="30"/>
        </w:rPr>
      </w:pPr>
      <w:r w:rsidRPr="00E01800">
        <w:rPr>
          <w:rFonts w:ascii="Times New Roman" w:hAnsi="Times New Roman" w:cs="Times New Roman"/>
          <w:sz w:val="30"/>
          <w:szCs w:val="30"/>
        </w:rPr>
        <w:t>Hệ thống phục vụ cho 3 đối tượng người dùng: Sinh viên, giảng viên và giáo vụ.</w:t>
      </w:r>
    </w:p>
    <w:p w14:paraId="407EDE1E" w14:textId="77777777" w:rsidR="00163113" w:rsidRPr="00E01800" w:rsidRDefault="003F177A">
      <w:pPr>
        <w:rPr>
          <w:rFonts w:ascii="Times New Roman" w:hAnsi="Times New Roman" w:cs="Times New Roman"/>
          <w:b/>
          <w:bCs/>
          <w:sz w:val="30"/>
          <w:szCs w:val="30"/>
        </w:rPr>
      </w:pPr>
      <w:r w:rsidRPr="00E01800">
        <w:rPr>
          <w:rFonts w:ascii="Times New Roman" w:hAnsi="Times New Roman" w:cs="Times New Roman"/>
          <w:b/>
          <w:bCs/>
          <w:sz w:val="30"/>
          <w:szCs w:val="30"/>
        </w:rPr>
        <w:t>Chức năng đăng nhập</w:t>
      </w:r>
      <w:r w:rsidRPr="00E01800">
        <w:rPr>
          <w:rFonts w:ascii="Times New Roman" w:hAnsi="Times New Roman" w:cs="Times New Roman"/>
          <w:sz w:val="30"/>
          <w:szCs w:val="30"/>
        </w:rPr>
        <w:t xml:space="preserve">: API đăng nhập của 3 actor là như nhau, chúng tôi trưa triển khai phân quyền. Thay vì quá tập trung vào chức năng sơ khai, chúng tôi chỉ cho </w:t>
      </w:r>
      <w:r w:rsidRPr="00E01800">
        <w:rPr>
          <w:rFonts w:ascii="Times New Roman" w:hAnsi="Times New Roman" w:cs="Times New Roman"/>
          <w:sz w:val="30"/>
          <w:szCs w:val="30"/>
        </w:rPr>
        <w:lastRenderedPageBreak/>
        <w:t>chức năng đăng nhập mã hóa mật khẩu để bảo mật. Mục đích để nhanh chóng tập trung vào các chức năng quan trọng khác.</w:t>
      </w:r>
      <w:r w:rsidR="00453062" w:rsidRPr="00E01800">
        <w:rPr>
          <w:rFonts w:ascii="Times New Roman" w:hAnsi="Times New Roman" w:cs="Times New Roman"/>
          <w:b/>
          <w:bCs/>
          <w:sz w:val="30"/>
          <w:szCs w:val="30"/>
        </w:rPr>
        <w:tab/>
      </w:r>
    </w:p>
    <w:p w14:paraId="70785F48" w14:textId="77777777" w:rsidR="00163113"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Các chức năng của sinh viên:</w:t>
      </w:r>
    </w:p>
    <w:p w14:paraId="2C54D7D9" w14:textId="77777777" w:rsidR="00163113"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 xml:space="preserve">Xem thông tin cá nhân: </w:t>
      </w:r>
      <w:r w:rsidRPr="00E01800">
        <w:rPr>
          <w:rFonts w:ascii="Times New Roman" w:hAnsi="Times New Roman" w:cs="Times New Roman"/>
          <w:sz w:val="30"/>
          <w:szCs w:val="30"/>
        </w:rPr>
        <w:t>Giúp sinh viên xem các thông tin cơ bản như họ tên, mã số sinh viên, lớp học danh nghĩa, chuyên ngành,…</w:t>
      </w:r>
    </w:p>
    <w:p w14:paraId="2471A85C" w14:textId="77777777" w:rsidR="00163113" w:rsidRPr="00E01800" w:rsidRDefault="00163113">
      <w:pPr>
        <w:rPr>
          <w:rFonts w:ascii="Times New Roman" w:hAnsi="Times New Roman" w:cs="Times New Roman"/>
          <w:sz w:val="30"/>
          <w:szCs w:val="30"/>
        </w:rPr>
      </w:pPr>
      <w:r w:rsidRPr="00E01800">
        <w:rPr>
          <w:rFonts w:ascii="Times New Roman" w:hAnsi="Times New Roman" w:cs="Times New Roman"/>
          <w:b/>
          <w:bCs/>
          <w:sz w:val="30"/>
          <w:szCs w:val="30"/>
        </w:rPr>
        <w:t xml:space="preserve">Xem lịch học theo tuần: </w:t>
      </w:r>
      <w:r w:rsidRPr="00E01800">
        <w:rPr>
          <w:rFonts w:ascii="Times New Roman" w:hAnsi="Times New Roman" w:cs="Times New Roman"/>
          <w:sz w:val="30"/>
          <w:szCs w:val="30"/>
        </w:rPr>
        <w:t>Sinh viên có thể theo dõi lịch học sau khi đăng ký học phần thành công. Lịch học hiển thị các buổi và ngày trong 1 tuần, các chức năng nhỏ như tiến lùi 1 tuần và trở về tuần hiện tại, có thể chọn ngày để xem tùy ý.</w:t>
      </w:r>
    </w:p>
    <w:p w14:paraId="6C8BC7EC" w14:textId="77777777" w:rsidR="00163113" w:rsidRPr="00E01800" w:rsidRDefault="00163113">
      <w:pPr>
        <w:rPr>
          <w:rFonts w:ascii="Times New Roman" w:hAnsi="Times New Roman" w:cs="Times New Roman"/>
          <w:sz w:val="30"/>
          <w:szCs w:val="30"/>
        </w:rPr>
      </w:pPr>
      <w:r w:rsidRPr="00E01800">
        <w:rPr>
          <w:rFonts w:ascii="Times New Roman" w:hAnsi="Times New Roman" w:cs="Times New Roman"/>
          <w:b/>
          <w:bCs/>
          <w:sz w:val="30"/>
          <w:szCs w:val="30"/>
        </w:rPr>
        <w:t xml:space="preserve">Xem Môn học/học phần đang chờ đăng ký: </w:t>
      </w:r>
      <w:r w:rsidRPr="00E01800">
        <w:rPr>
          <w:rFonts w:ascii="Times New Roman" w:hAnsi="Times New Roman" w:cs="Times New Roman"/>
          <w:sz w:val="30"/>
          <w:szCs w:val="30"/>
        </w:rPr>
        <w:t>Sinh viên cần chọn học kỳ tương ứng để xem.</w:t>
      </w:r>
    </w:p>
    <w:p w14:paraId="223EB1AC" w14:textId="22A0EF0E" w:rsidR="009E1444" w:rsidRPr="00E01800" w:rsidRDefault="00163113">
      <w:pPr>
        <w:rPr>
          <w:rFonts w:ascii="Times New Roman" w:hAnsi="Times New Roman" w:cs="Times New Roman"/>
          <w:b/>
          <w:bCs/>
          <w:sz w:val="30"/>
          <w:szCs w:val="30"/>
        </w:rPr>
      </w:pPr>
      <w:r w:rsidRPr="00E01800">
        <w:rPr>
          <w:rFonts w:ascii="Times New Roman" w:hAnsi="Times New Roman" w:cs="Times New Roman"/>
          <w:b/>
          <w:bCs/>
          <w:sz w:val="30"/>
          <w:szCs w:val="30"/>
        </w:rPr>
        <w:t>Xem Lớp học phần chờ đăng ký:</w:t>
      </w:r>
      <w:r w:rsidRPr="00E01800">
        <w:rPr>
          <w:rFonts w:ascii="Times New Roman" w:hAnsi="Times New Roman" w:cs="Times New Roman"/>
          <w:sz w:val="30"/>
          <w:szCs w:val="30"/>
        </w:rPr>
        <w:t xml:space="preserve"> Hiển thị lớp học phần tương ứng với học phần đang chọn. Sau khi sinh viên click chọn lớp học phần nào đó, sẽ hiển thị chi tiết lớp học phần bao gồm các lớp thực hành.</w:t>
      </w:r>
      <w:r w:rsidR="009E1444" w:rsidRPr="00E01800">
        <w:rPr>
          <w:rFonts w:ascii="Times New Roman" w:hAnsi="Times New Roman" w:cs="Times New Roman"/>
          <w:b/>
          <w:bCs/>
          <w:sz w:val="30"/>
          <w:szCs w:val="30"/>
        </w:rPr>
        <w:br w:type="page"/>
      </w:r>
    </w:p>
    <w:p w14:paraId="12FFC0C2" w14:textId="012B141B" w:rsidR="00163113" w:rsidRPr="00E01800" w:rsidRDefault="00EF5B73">
      <w:pPr>
        <w:rPr>
          <w:rFonts w:ascii="Times New Roman" w:hAnsi="Times New Roman" w:cs="Times New Roman"/>
          <w:sz w:val="30"/>
          <w:szCs w:val="30"/>
        </w:rPr>
      </w:pPr>
      <w:r w:rsidRPr="00E01800">
        <w:rPr>
          <w:rFonts w:ascii="Times New Roman" w:hAnsi="Times New Roman" w:cs="Times New Roman"/>
          <w:b/>
          <w:bCs/>
          <w:sz w:val="30"/>
          <w:szCs w:val="30"/>
        </w:rPr>
        <w:lastRenderedPageBreak/>
        <w:t xml:space="preserve">Hiển thị danh sách lớp không trùng lịch: </w:t>
      </w:r>
      <w:r w:rsidRPr="00E01800">
        <w:rPr>
          <w:rFonts w:ascii="Times New Roman" w:hAnsi="Times New Roman" w:cs="Times New Roman"/>
          <w:sz w:val="30"/>
          <w:szCs w:val="30"/>
        </w:rPr>
        <w:t>Sau khi tích vào ô có chức năng này, hệ thống sẽ chỉ hiển thị danh sách không trùng lịch học với các môn đã đăng ký.</w:t>
      </w:r>
    </w:p>
    <w:p w14:paraId="79468629" w14:textId="36AE468C"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Đăng ký học phần:</w:t>
      </w:r>
      <w:r w:rsidRPr="00E01800">
        <w:rPr>
          <w:rFonts w:ascii="Times New Roman" w:hAnsi="Times New Roman" w:cs="Times New Roman"/>
          <w:sz w:val="30"/>
          <w:szCs w:val="30"/>
        </w:rPr>
        <w:t xml:space="preserve"> đăng ký học phần mà sinh viên đang chọn, cần kiểm tra đã trùng hoặc đã đăng ký trước đó hay chưa.</w:t>
      </w:r>
    </w:p>
    <w:p w14:paraId="6CAEF4E5" w14:textId="71C64B83"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Huỷ học phần đã đăng ký:</w:t>
      </w:r>
      <w:r w:rsidRPr="00E01800">
        <w:rPr>
          <w:rFonts w:ascii="Times New Roman" w:hAnsi="Times New Roman" w:cs="Times New Roman"/>
          <w:sz w:val="30"/>
          <w:szCs w:val="30"/>
        </w:rPr>
        <w:t xml:space="preserve"> huỷ học phần sinh viên đã đăng ký.</w:t>
      </w:r>
    </w:p>
    <w:p w14:paraId="5F4BD002" w14:textId="53B0566A"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Xem lớp học phần đã đăng ký:</w:t>
      </w:r>
      <w:r w:rsidRPr="00E01800">
        <w:rPr>
          <w:rFonts w:ascii="Times New Roman" w:hAnsi="Times New Roman" w:cs="Times New Roman"/>
          <w:sz w:val="30"/>
          <w:szCs w:val="30"/>
        </w:rPr>
        <w:t xml:space="preserve"> Sau khi chọn học kỳ tương ứng, sinh viên có thể xem danh sách các môn học ứng với lớp học phần đã đăng ký trong kỳ.</w:t>
      </w:r>
    </w:p>
    <w:p w14:paraId="2EEFF434" w14:textId="41F307C9"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Xem danh sách công nợ:</w:t>
      </w:r>
      <w:r w:rsidRPr="00E01800">
        <w:rPr>
          <w:rFonts w:ascii="Times New Roman" w:hAnsi="Times New Roman" w:cs="Times New Roman"/>
          <w:sz w:val="30"/>
          <w:szCs w:val="30"/>
        </w:rPr>
        <w:t xml:space="preserve"> Giúp sinh viên theo dõi trạng thái gạch / trừ nợ khi nộp hoặ chưa nộp học phí.</w:t>
      </w:r>
    </w:p>
    <w:p w14:paraId="237E8AE7" w14:textId="7A27CD87" w:rsidR="00EF5B73" w:rsidRPr="00E01800" w:rsidRDefault="00EF5B73" w:rsidP="00EF5B73">
      <w:pPr>
        <w:rPr>
          <w:rFonts w:ascii="Times New Roman" w:hAnsi="Times New Roman" w:cs="Times New Roman"/>
          <w:sz w:val="30"/>
          <w:szCs w:val="30"/>
        </w:rPr>
      </w:pPr>
      <w:r w:rsidRPr="00E01800">
        <w:rPr>
          <w:rFonts w:ascii="Times New Roman" w:hAnsi="Times New Roman" w:cs="Times New Roman"/>
          <w:b/>
          <w:bCs/>
          <w:sz w:val="30"/>
          <w:szCs w:val="30"/>
        </w:rPr>
        <w:t>Thanh toán trực tuyến:</w:t>
      </w:r>
      <w:r w:rsidRPr="00E01800">
        <w:rPr>
          <w:rFonts w:ascii="Times New Roman" w:hAnsi="Times New Roman" w:cs="Times New Roman"/>
          <w:sz w:val="30"/>
          <w:szCs w:val="30"/>
        </w:rPr>
        <w:t xml:space="preserve"> Giúp sinh viên gạch nọ/ thanh toán học phí online, chỉ cần có thông tin thẻ ngân hàng nội địa.</w:t>
      </w:r>
    </w:p>
    <w:p w14:paraId="6404B0F2" w14:textId="4D88A23D" w:rsidR="002E4861"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của giảng viên:</w:t>
      </w:r>
    </w:p>
    <w:p w14:paraId="0DC4CB31" w14:textId="018354B1"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Xem lịch dạy: Theo dõi lịch dạy trong tuần.</w:t>
      </w:r>
    </w:p>
    <w:p w14:paraId="2654B1B7" w14:textId="18667E76"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Import danh sách điểm danh: import file excel điểm danh, hệ thống đọc file và lưu các data cần thiết.</w:t>
      </w:r>
    </w:p>
    <w:p w14:paraId="699BBAF4" w14:textId="1B9261D2"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của giáo vụ ( Chúng tôi không sử dụng các chức năng xóa, tương lai sẽ áp dụng chức năng khóa tạm thời, sau số ngày tương đối lâu sẽ thông báo cho giáo vụ để giáo vụ cân nhắc mở lại hoặc chấp nhận xóa thẳng )</w:t>
      </w:r>
    </w:p>
    <w:p w14:paraId="62AA6A64" w14:textId="16600FF7" w:rsidR="00653BBC" w:rsidRPr="00E01800" w:rsidRDefault="00653BBC" w:rsidP="00EF5B73">
      <w:pPr>
        <w:rPr>
          <w:rFonts w:ascii="Times New Roman" w:hAnsi="Times New Roman" w:cs="Times New Roman"/>
          <w:sz w:val="30"/>
          <w:szCs w:val="30"/>
        </w:rPr>
      </w:pPr>
      <w:r w:rsidRPr="00E01800">
        <w:rPr>
          <w:rFonts w:ascii="Times New Roman" w:hAnsi="Times New Roman" w:cs="Times New Roman"/>
          <w:sz w:val="30"/>
          <w:szCs w:val="30"/>
        </w:rPr>
        <w:t>Các chức năng hỗ trợ lọc, tìm kiếm theo mã, tên,…</w:t>
      </w:r>
    </w:p>
    <w:p w14:paraId="0F150A48" w14:textId="33758875"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sinh viên:</w:t>
      </w:r>
      <w:r w:rsidRPr="00E01800">
        <w:rPr>
          <w:rFonts w:ascii="Times New Roman" w:hAnsi="Times New Roman" w:cs="Times New Roman"/>
          <w:sz w:val="30"/>
          <w:szCs w:val="30"/>
        </w:rPr>
        <w:t xml:space="preserve"> cho phép thêm một sinh viên khi có sinh viên nhập học, cần điền các thông tin sinh viên như chuyên ngành, khoa,… các thông tin cá nhân khác. Đồng thời tạo mã sinh viên và mật khẩu mặc định cho sinh viên vào hệ thống là 12345. </w:t>
      </w:r>
    </w:p>
    <w:p w14:paraId="3538209B" w14:textId="452AB830"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khoa:</w:t>
      </w:r>
      <w:r w:rsidRPr="00E01800">
        <w:rPr>
          <w:rFonts w:ascii="Times New Roman" w:hAnsi="Times New Roman" w:cs="Times New Roman"/>
          <w:sz w:val="30"/>
          <w:szCs w:val="30"/>
        </w:rPr>
        <w:t xml:space="preserve"> hiển thị danh sách khoa của trường, thêm một khoa mới khi có yêu cầu, sửa đổi tên khoa.</w:t>
      </w:r>
    </w:p>
    <w:p w14:paraId="4547B9D8" w14:textId="0BBD83E4"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chuyên ngành:</w:t>
      </w:r>
      <w:r w:rsidRPr="00E01800">
        <w:rPr>
          <w:rFonts w:ascii="Times New Roman" w:hAnsi="Times New Roman" w:cs="Times New Roman"/>
          <w:sz w:val="30"/>
          <w:szCs w:val="30"/>
        </w:rPr>
        <w:t xml:space="preserve"> hiển thị danh sách chuyên ngành của trường, thêm một khoa mới khi có yêu cầu, sửa đổi tên chuyên ngành, số tín chỉ, xoá chuyên ngành khi trường không còn đào tạo. </w:t>
      </w:r>
    </w:p>
    <w:p w14:paraId="6BB15DA5" w14:textId="00798B30"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môn học:</w:t>
      </w:r>
      <w:r w:rsidRPr="00E01800">
        <w:rPr>
          <w:rFonts w:ascii="Times New Roman" w:hAnsi="Times New Roman" w:cs="Times New Roman"/>
          <w:sz w:val="30"/>
          <w:szCs w:val="30"/>
        </w:rPr>
        <w:t xml:space="preserve"> hiển thị danh sách môn học của trường, thêm một môn học mới khi có yêu cầu của khoa, xoá môn học khi trường không còn đào tạo. Sửa đổi khoa của chuyên ngành đó, khoa phải tồn tại trong cơ sở dữ liệu.</w:t>
      </w:r>
    </w:p>
    <w:p w14:paraId="734B3FD3" w14:textId="416F6456"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lastRenderedPageBreak/>
        <w:t>Quản lý học phần:</w:t>
      </w:r>
      <w:r w:rsidRPr="00E01800">
        <w:rPr>
          <w:rFonts w:ascii="Times New Roman" w:hAnsi="Times New Roman" w:cs="Times New Roman"/>
          <w:sz w:val="30"/>
          <w:szCs w:val="30"/>
        </w:rPr>
        <w:t xml:space="preserve"> một học phần thuộc một chuyên ngành, có thể sửa đổi môn học của học phần, cũng như học phần tiên quyết, bắt buộc, tương đương.</w:t>
      </w:r>
    </w:p>
    <w:p w14:paraId="7E512ABA" w14:textId="00A6EE73" w:rsidR="00653BBC" w:rsidRPr="00E01800" w:rsidRDefault="00653BBC" w:rsidP="00653BBC">
      <w:pPr>
        <w:rPr>
          <w:rFonts w:ascii="Times New Roman" w:hAnsi="Times New Roman" w:cs="Times New Roman"/>
          <w:sz w:val="30"/>
          <w:szCs w:val="30"/>
        </w:rPr>
      </w:pPr>
      <w:r w:rsidRPr="00E01800">
        <w:rPr>
          <w:rFonts w:ascii="Times New Roman" w:hAnsi="Times New Roman" w:cs="Times New Roman"/>
          <w:b/>
          <w:bCs/>
          <w:sz w:val="30"/>
          <w:szCs w:val="30"/>
        </w:rPr>
        <w:t>Quản lý lớp học phần:</w:t>
      </w:r>
      <w:r w:rsidRPr="00E01800">
        <w:rPr>
          <w:rFonts w:ascii="Times New Roman" w:hAnsi="Times New Roman" w:cs="Times New Roman"/>
          <w:sz w:val="30"/>
          <w:szCs w:val="30"/>
        </w:rPr>
        <w:t xml:space="preserve"> kiểm tra lớp học phần và thể hiện được các trạng thái học phần và số lượng sinh viên trong lớp đó như số lượng sinh viên đăng ký tối đa và hiện tại.</w:t>
      </w:r>
    </w:p>
    <w:p w14:paraId="37906F45" w14:textId="77777777" w:rsidR="00653BBC" w:rsidRPr="00E01800" w:rsidRDefault="00653BBC" w:rsidP="00EF5B73">
      <w:pPr>
        <w:rPr>
          <w:rFonts w:ascii="Times New Roman" w:hAnsi="Times New Roman" w:cs="Times New Roman"/>
          <w:sz w:val="30"/>
          <w:szCs w:val="30"/>
        </w:rPr>
      </w:pPr>
    </w:p>
    <w:p w14:paraId="4D33A61F" w14:textId="079461A9" w:rsidR="009E1444" w:rsidRPr="00E01800" w:rsidRDefault="009E1444" w:rsidP="002E5742">
      <w:pPr>
        <w:pStyle w:val="Heading1"/>
        <w:numPr>
          <w:ilvl w:val="0"/>
          <w:numId w:val="0"/>
        </w:numPr>
        <w:jc w:val="center"/>
        <w:rPr>
          <w:b w:val="0"/>
          <w:bCs/>
          <w:i w:val="0"/>
          <w:iCs/>
          <w:szCs w:val="30"/>
        </w:rPr>
      </w:pPr>
      <w:bookmarkStart w:id="36" w:name="_Toc133340804"/>
      <w:r w:rsidRPr="00E01800">
        <w:rPr>
          <w:bCs/>
          <w:i w:val="0"/>
          <w:iCs/>
          <w:szCs w:val="30"/>
        </w:rPr>
        <w:t>CHƯƠNG 2: CƠ SỞ LÝ THUYẾT</w:t>
      </w:r>
      <w:bookmarkEnd w:id="36"/>
    </w:p>
    <w:p w14:paraId="3B9C45F2" w14:textId="0B43CB29" w:rsidR="00D61C77" w:rsidRPr="00E01800" w:rsidRDefault="00D61C77" w:rsidP="002E5742">
      <w:pPr>
        <w:pStyle w:val="Heading2"/>
        <w:numPr>
          <w:ilvl w:val="0"/>
          <w:numId w:val="0"/>
        </w:numPr>
        <w:rPr>
          <w:b w:val="0"/>
          <w:bCs/>
          <w:i w:val="0"/>
          <w:iCs/>
          <w:sz w:val="30"/>
          <w:szCs w:val="30"/>
          <w:u w:val="none"/>
        </w:rPr>
      </w:pPr>
      <w:bookmarkStart w:id="37" w:name="_Toc133340805"/>
      <w:r w:rsidRPr="00E01800">
        <w:rPr>
          <w:bCs/>
          <w:i w:val="0"/>
          <w:iCs/>
          <w:sz w:val="30"/>
          <w:szCs w:val="30"/>
          <w:u w:val="none"/>
        </w:rPr>
        <w:t>2.1.</w:t>
      </w:r>
      <w:r w:rsidR="005B1356" w:rsidRPr="00E01800">
        <w:rPr>
          <w:bCs/>
          <w:i w:val="0"/>
          <w:iCs/>
          <w:sz w:val="30"/>
          <w:szCs w:val="30"/>
          <w:u w:val="none"/>
        </w:rPr>
        <w:t xml:space="preserve"> </w:t>
      </w:r>
      <w:r w:rsidRPr="00E01800">
        <w:rPr>
          <w:bCs/>
          <w:i w:val="0"/>
          <w:iCs/>
          <w:sz w:val="30"/>
          <w:szCs w:val="30"/>
          <w:u w:val="none"/>
        </w:rPr>
        <w:t>Javascript</w:t>
      </w:r>
      <w:bookmarkEnd w:id="37"/>
    </w:p>
    <w:p w14:paraId="1EDCF40E" w14:textId="47E705CA" w:rsidR="00A85ACE" w:rsidRPr="00E01800" w:rsidRDefault="00A85ACE" w:rsidP="001145C5">
      <w:pPr>
        <w:jc w:val="both"/>
        <w:rPr>
          <w:rFonts w:ascii="Times New Roman" w:hAnsi="Times New Roman" w:cs="Times New Roman"/>
          <w:sz w:val="30"/>
          <w:szCs w:val="30"/>
        </w:rPr>
      </w:pPr>
      <w:r w:rsidRPr="00E01800">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E01800">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E01800">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E01800">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E01800" w:rsidRDefault="00123DAD" w:rsidP="00123DAD">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E01800" w:rsidRDefault="00123DAD" w:rsidP="00123DAD">
      <w:pPr>
        <w:pStyle w:val="Caption"/>
        <w:jc w:val="center"/>
        <w:rPr>
          <w:rFonts w:ascii="Times New Roman" w:hAnsi="Times New Roman" w:cs="Times New Roman"/>
          <w:sz w:val="30"/>
          <w:szCs w:val="30"/>
        </w:rPr>
      </w:pPr>
      <w:r w:rsidRPr="00E01800">
        <w:rPr>
          <w:rFonts w:ascii="Times New Roman" w:hAnsi="Times New Roman" w:cs="Times New Roman"/>
          <w:sz w:val="30"/>
          <w:szCs w:val="30"/>
        </w:rPr>
        <w:t xml:space="preserve">Hình </w:t>
      </w:r>
      <w:r w:rsidR="00261821" w:rsidRPr="00E01800">
        <w:rPr>
          <w:rFonts w:ascii="Times New Roman" w:hAnsi="Times New Roman" w:cs="Times New Roman"/>
          <w:sz w:val="30"/>
          <w:szCs w:val="30"/>
        </w:rPr>
        <w:t>2.1</w:t>
      </w:r>
      <w:r w:rsidRPr="00E01800">
        <w:rPr>
          <w:rFonts w:ascii="Times New Roman" w:hAnsi="Times New Roman" w:cs="Times New Roman"/>
          <w:sz w:val="30"/>
          <w:szCs w:val="30"/>
        </w:rPr>
        <w:t xml:space="preserve"> Những công nghệ ra đời dựa trên Javascript</w:t>
      </w:r>
    </w:p>
    <w:p w14:paraId="4CD7C721" w14:textId="428E91A1" w:rsidR="00D61C77" w:rsidRPr="00E01800" w:rsidRDefault="00D61C77" w:rsidP="002E5742">
      <w:pPr>
        <w:pStyle w:val="Heading2"/>
        <w:numPr>
          <w:ilvl w:val="0"/>
          <w:numId w:val="0"/>
        </w:numPr>
        <w:rPr>
          <w:bCs/>
          <w:i w:val="0"/>
          <w:iCs/>
          <w:sz w:val="30"/>
          <w:szCs w:val="30"/>
          <w:u w:val="none"/>
        </w:rPr>
      </w:pPr>
      <w:bookmarkStart w:id="38" w:name="_Toc133340806"/>
      <w:r w:rsidRPr="00E01800">
        <w:rPr>
          <w:bCs/>
          <w:i w:val="0"/>
          <w:iCs/>
          <w:sz w:val="30"/>
          <w:szCs w:val="30"/>
          <w:u w:val="none"/>
        </w:rPr>
        <w:t>2.2. Nodejs</w:t>
      </w:r>
      <w:bookmarkEnd w:id="38"/>
    </w:p>
    <w:p w14:paraId="6F0B4918" w14:textId="760A118F"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NodeJS là một nền tảng (platform) phía Server side được xây dựng, vận hành trên V8 JavaScript runtime của Chrome giúp xây dựng và phát triển các ứng dụng mạng một cách nhanh chóng và có khả năng mở rộng dễ dàng. Node.js ra mắt vào năm 2009, bởi Ryan Dahl và nhận sự bảo trợ từ công ty Joyent (Hoa Kỳ). Phần core bên dưới của Node.js hầu hết được viết bằng C++. Chính vì thế mà tốc độ xử lý và hiệu năng khá cao. Bên cạnh đó, Node.js còn tạo ra ứng dụng có tốc độ xử lý nhanh với thời gian thực (real-time). Node.js cũng được áp dụng để tạo các sản phẩm có lượng truy cập lớn, mở rộng nhanh và đổi mới công nghệ… hoặc tạo dự án startup tiết kiệm thời gian nhất.</w:t>
      </w:r>
    </w:p>
    <w:p w14:paraId="6BD24002" w14:textId="3048BBB6"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xml:space="preserve">Nodejs có nhiều đặc điểm nổi bật, vượt trội. Nắm được các đặc điểm này sẽ giúp </w:t>
      </w:r>
      <w:r w:rsidR="004C1BFC" w:rsidRPr="00E01800">
        <w:rPr>
          <w:rFonts w:ascii="Times New Roman" w:hAnsi="Times New Roman" w:cs="Times New Roman"/>
          <w:sz w:val="30"/>
          <w:szCs w:val="30"/>
        </w:rPr>
        <w:t>chúng ta</w:t>
      </w:r>
      <w:r w:rsidRPr="00E01800">
        <w:rPr>
          <w:rFonts w:ascii="Times New Roman" w:hAnsi="Times New Roman" w:cs="Times New Roman"/>
          <w:sz w:val="30"/>
          <w:szCs w:val="30"/>
        </w:rPr>
        <w:t xml:space="preserve"> hiểu sâu hơn về Nodejs, đồng thời đưa ra quyết định sử dụng nền tảng này chính xác. </w:t>
      </w:r>
    </w:p>
    <w:p w14:paraId="7BEE73E6" w14:textId="77777777"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xml:space="preserve">- Bất đồng bộ và phát sinh sự kiện (Non-blocking and Event Driven): Tất các các APIs của thư viện </w:t>
      </w:r>
    </w:p>
    <w:p w14:paraId="10D2924A" w14:textId="6E88BCCD"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lastRenderedPageBreak/>
        <w:t>Node.js đều bất đồng bộ (non-blocking), NodeJS không cần đợi một API trả về dữ liệu. Server chuyển sang một API khác sau khi gọi nó và có cơ chế riêng để gửi thông báo và nhận phản hồi về các hoạt động của Node.js mà API đã gọi.</w:t>
      </w:r>
    </w:p>
    <w:p w14:paraId="14F9122A" w14:textId="0EBFE6EF"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Tốc độ nhanh: Phần core phía dưới được viết gần như toàn bộ bằng C++ kết hợp Chrome V8 Engine nên tốc độ xử lý công việc của Node.js cực nhanh, nhưng vẫn đảm bảo được tính chính xác.</w:t>
      </w:r>
    </w:p>
    <w:p w14:paraId="5035A67D" w14:textId="504A1D97"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Đơn giản – Hiệu năng cao: Node.js sử dụng một mô hình luồng đơn luồng (single thread) và các sự kiện lặp (event-loop). Cơ chế sự kiện cho phép phía Server trả về phản hồi theo non-blocking, đồng thời tăng hiệu quả sử dụng. Các luồng đơn cung cấp dịch vụ cho nhiều request hơn hẳn Server truyền thống.</w:t>
      </w:r>
    </w:p>
    <w:p w14:paraId="7275A11B" w14:textId="71560C7B" w:rsidR="00E76399" w:rsidRPr="00E01800" w:rsidRDefault="00E76399" w:rsidP="00E01800">
      <w:pPr>
        <w:jc w:val="both"/>
        <w:rPr>
          <w:rFonts w:ascii="Times New Roman" w:hAnsi="Times New Roman" w:cs="Times New Roman"/>
          <w:sz w:val="30"/>
          <w:szCs w:val="30"/>
        </w:rPr>
      </w:pPr>
      <w:r w:rsidRPr="00E01800">
        <w:rPr>
          <w:rFonts w:ascii="Times New Roman" w:hAnsi="Times New Roman" w:cs="Times New Roman"/>
          <w:sz w:val="30"/>
          <w:szCs w:val="30"/>
        </w:rPr>
        <w:t>- Không lưu bộ nhớ đệm (non buffer): Nền tảng Node.js không có vùng nhớ đệm, tức không cung cấp khả năng lưu trữ dữ liệu buffer.</w:t>
      </w:r>
    </w:p>
    <w:p w14:paraId="28D77CBD" w14:textId="77777777" w:rsidR="00E01800" w:rsidRPr="00E01800" w:rsidRDefault="004C1BFC" w:rsidP="00E01800">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07110556" wp14:editId="3456CD4E">
            <wp:extent cx="6511925" cy="3096260"/>
            <wp:effectExtent l="0" t="0" r="3175" b="8890"/>
            <wp:docPr id="21" name="Picture 21" descr="Advantages &amp; Disadvantages of Node.js : Why to Us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amp; Disadvantages of Node.js : Why to Use 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096260"/>
                    </a:xfrm>
                    <a:prstGeom prst="rect">
                      <a:avLst/>
                    </a:prstGeom>
                    <a:noFill/>
                    <a:ln>
                      <a:noFill/>
                    </a:ln>
                  </pic:spPr>
                </pic:pic>
              </a:graphicData>
            </a:graphic>
          </wp:inline>
        </w:drawing>
      </w:r>
    </w:p>
    <w:p w14:paraId="0D29C2F2" w14:textId="5703C651" w:rsidR="004C1BFC" w:rsidRPr="00E01800" w:rsidRDefault="00E01800" w:rsidP="00E01800">
      <w:pPr>
        <w:pStyle w:val="Caption"/>
        <w:jc w:val="center"/>
        <w:rPr>
          <w:rFonts w:ascii="Times New Roman" w:hAnsi="Times New Roman" w:cs="Times New Roman"/>
          <w:sz w:val="30"/>
          <w:szCs w:val="30"/>
        </w:rPr>
      </w:pPr>
      <w:r w:rsidRPr="00E01800">
        <w:rPr>
          <w:rFonts w:ascii="Times New Roman" w:hAnsi="Times New Roman" w:cs="Times New Roman"/>
          <w:sz w:val="30"/>
          <w:szCs w:val="30"/>
        </w:rPr>
        <w:t>2.2</w:t>
      </w:r>
      <w:r>
        <w:rPr>
          <w:rFonts w:ascii="Times New Roman" w:hAnsi="Times New Roman" w:cs="Times New Roman"/>
          <w:sz w:val="30"/>
          <w:szCs w:val="30"/>
        </w:rPr>
        <w:t>.</w:t>
      </w:r>
      <w:r w:rsidRPr="00E01800">
        <w:rPr>
          <w:rFonts w:ascii="Times New Roman" w:hAnsi="Times New Roman" w:cs="Times New Roman"/>
          <w:sz w:val="30"/>
          <w:szCs w:val="30"/>
        </w:rPr>
        <w:t xml:space="preserve"> Những ưu điểm vượt trội của Nodejs</w:t>
      </w:r>
    </w:p>
    <w:p w14:paraId="5F42EE91" w14:textId="77777777" w:rsidR="00E01800" w:rsidRPr="00E01800" w:rsidRDefault="00E01800" w:rsidP="004C1BFC">
      <w:pPr>
        <w:jc w:val="center"/>
        <w:rPr>
          <w:rFonts w:ascii="Times New Roman" w:hAnsi="Times New Roman" w:cs="Times New Roman"/>
          <w:sz w:val="30"/>
          <w:szCs w:val="30"/>
        </w:rPr>
      </w:pPr>
    </w:p>
    <w:p w14:paraId="4E7F2426" w14:textId="77777777" w:rsidR="00D61C77" w:rsidRPr="00E01800" w:rsidRDefault="00D61C77" w:rsidP="002E5742">
      <w:pPr>
        <w:pStyle w:val="Heading2"/>
        <w:numPr>
          <w:ilvl w:val="0"/>
          <w:numId w:val="0"/>
        </w:numPr>
        <w:rPr>
          <w:b w:val="0"/>
          <w:bCs/>
          <w:i w:val="0"/>
          <w:iCs/>
          <w:sz w:val="30"/>
          <w:szCs w:val="30"/>
          <w:u w:val="none"/>
        </w:rPr>
      </w:pPr>
      <w:bookmarkStart w:id="39" w:name="_Toc133340807"/>
      <w:r w:rsidRPr="00E01800">
        <w:rPr>
          <w:bCs/>
          <w:i w:val="0"/>
          <w:iCs/>
          <w:sz w:val="30"/>
          <w:szCs w:val="30"/>
          <w:u w:val="none"/>
        </w:rPr>
        <w:t>2.3. React framework</w:t>
      </w:r>
      <w:bookmarkEnd w:id="39"/>
    </w:p>
    <w:p w14:paraId="691C4CEE" w14:textId="7169D5CC" w:rsidR="00D61C77" w:rsidRPr="00E01800" w:rsidRDefault="00D61C77">
      <w:pPr>
        <w:rPr>
          <w:rFonts w:ascii="Times New Roman" w:hAnsi="Times New Roman" w:cs="Times New Roman"/>
          <w:b/>
          <w:bCs/>
          <w:sz w:val="30"/>
          <w:szCs w:val="30"/>
        </w:rPr>
      </w:pPr>
      <w:r w:rsidRPr="00E01800">
        <w:rPr>
          <w:rFonts w:ascii="Times New Roman" w:hAnsi="Times New Roman" w:cs="Times New Roman"/>
          <w:b/>
          <w:bCs/>
          <w:sz w:val="30"/>
          <w:szCs w:val="30"/>
        </w:rPr>
        <w:tab/>
        <w:t>2.3.1. React Native</w:t>
      </w:r>
    </w:p>
    <w:p w14:paraId="043BEA79" w14:textId="3B83F3E6" w:rsidR="003E653C" w:rsidRPr="00E01800" w:rsidRDefault="003E653C" w:rsidP="006C43BA">
      <w:pPr>
        <w:rPr>
          <w:rFonts w:ascii="Times New Roman" w:hAnsi="Times New Roman" w:cs="Times New Roman"/>
          <w:sz w:val="30"/>
          <w:szCs w:val="30"/>
        </w:rPr>
      </w:pPr>
      <w:r w:rsidRPr="00E01800">
        <w:rPr>
          <w:rFonts w:ascii="Times New Roman" w:hAnsi="Times New Roman" w:cs="Times New Roman"/>
          <w:b/>
          <w:bCs/>
          <w:sz w:val="30"/>
          <w:szCs w:val="30"/>
        </w:rPr>
        <w:tab/>
      </w:r>
      <w:r w:rsidRPr="00E01800">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E01800">
        <w:rPr>
          <w:rFonts w:ascii="Times New Roman" w:hAnsi="Times New Roman" w:cs="Times New Roman"/>
          <w:sz w:val="30"/>
          <w:szCs w:val="30"/>
        </w:rPr>
        <w:t xml:space="preserve"> React Native </w:t>
      </w:r>
      <w:r w:rsidR="00C53783" w:rsidRPr="00E01800">
        <w:rPr>
          <w:rFonts w:ascii="Times New Roman" w:hAnsi="Times New Roman" w:cs="Times New Roman"/>
          <w:sz w:val="30"/>
          <w:szCs w:val="30"/>
        </w:rPr>
        <w:lastRenderedPageBreak/>
        <w:t>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E01800">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E01800">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E01800">
        <w:rPr>
          <w:rFonts w:ascii="Times New Roman" w:hAnsi="Times New Roman" w:cs="Times New Roman"/>
          <w:sz w:val="30"/>
          <w:szCs w:val="30"/>
        </w:rPr>
        <w:t>. Trải nghiệm người dùng tốt hơn là hybrid app.</w:t>
      </w:r>
    </w:p>
    <w:p w14:paraId="28947D00" w14:textId="2834FD5C" w:rsidR="00D61C77" w:rsidRPr="00E01800" w:rsidRDefault="00D61C77">
      <w:pPr>
        <w:rPr>
          <w:rFonts w:ascii="Times New Roman" w:hAnsi="Times New Roman" w:cs="Times New Roman"/>
          <w:b/>
          <w:bCs/>
          <w:sz w:val="30"/>
          <w:szCs w:val="30"/>
        </w:rPr>
      </w:pPr>
      <w:r w:rsidRPr="00E01800">
        <w:rPr>
          <w:rFonts w:ascii="Times New Roman" w:hAnsi="Times New Roman" w:cs="Times New Roman"/>
          <w:b/>
          <w:bCs/>
          <w:sz w:val="30"/>
          <w:szCs w:val="30"/>
        </w:rPr>
        <w:tab/>
        <w:t>2.</w:t>
      </w:r>
      <w:r w:rsidR="009A64EC" w:rsidRPr="00E01800">
        <w:rPr>
          <w:rFonts w:ascii="Times New Roman" w:hAnsi="Times New Roman" w:cs="Times New Roman"/>
          <w:b/>
          <w:bCs/>
          <w:sz w:val="30"/>
          <w:szCs w:val="30"/>
        </w:rPr>
        <w:t>3</w:t>
      </w:r>
      <w:r w:rsidRPr="00E01800">
        <w:rPr>
          <w:rFonts w:ascii="Times New Roman" w:hAnsi="Times New Roman" w:cs="Times New Roman"/>
          <w:b/>
          <w:bCs/>
          <w:sz w:val="30"/>
          <w:szCs w:val="30"/>
        </w:rPr>
        <w:t>.2. Reactjs</w:t>
      </w:r>
    </w:p>
    <w:p w14:paraId="70FD4743" w14:textId="55747B2C" w:rsidR="00297DA9" w:rsidRPr="00E01800" w:rsidRDefault="00297DA9" w:rsidP="0041697C">
      <w:pPr>
        <w:jc w:val="both"/>
        <w:rPr>
          <w:rFonts w:ascii="Times New Roman" w:hAnsi="Times New Roman" w:cs="Times New Roman"/>
          <w:sz w:val="30"/>
          <w:szCs w:val="30"/>
        </w:rPr>
      </w:pPr>
      <w:r w:rsidRPr="00E01800">
        <w:rPr>
          <w:rFonts w:ascii="Times New Roman" w:hAnsi="Times New Roman" w:cs="Times New Roman"/>
          <w:b/>
          <w:bCs/>
          <w:sz w:val="30"/>
          <w:szCs w:val="30"/>
        </w:rPr>
        <w:tab/>
      </w:r>
      <w:r w:rsidR="0041697C" w:rsidRPr="00E01800">
        <w:rPr>
          <w:rFonts w:ascii="Times New Roman" w:hAnsi="Times New Roman" w:cs="Times New Roman"/>
          <w:sz w:val="30"/>
          <w:szCs w:val="30"/>
        </w:rPr>
        <w:t xml:space="preserve">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  Đối với người dùng: Người dùng có trải nghiệm mượt mà khi dùng web, không cần mất thời gian đợi trang web tải lại toàn bộ dữ liệu như thông thường. </w:t>
      </w:r>
    </w:p>
    <w:p w14:paraId="70A63966" w14:textId="6915D832" w:rsidR="0041697C" w:rsidRPr="00E01800" w:rsidRDefault="0041697C" w:rsidP="0041697C">
      <w:pPr>
        <w:jc w:val="both"/>
        <w:rPr>
          <w:rFonts w:ascii="Times New Roman" w:hAnsi="Times New Roman" w:cs="Times New Roman"/>
          <w:sz w:val="30"/>
          <w:szCs w:val="30"/>
        </w:rPr>
      </w:pPr>
      <w:r w:rsidRPr="00E01800">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dẫn HTML và cũng làm cho tất cả các thành phần con hiển thị trải nghiệm  thú vị hơn cho các nhà phát triển.  Khi đang xây dựng một ứng dụng phức tạp, tải cao, bắt buộc phải xác định cấu trúc của ứng dụng ngay từ đầu vì nó có thể ảnh hưởng đến hiệu suất </w:t>
      </w:r>
      <w:r w:rsidRPr="00E01800">
        <w:rPr>
          <w:rFonts w:ascii="Times New Roman" w:hAnsi="Times New Roman" w:cs="Times New Roman"/>
          <w:sz w:val="30"/>
          <w:szCs w:val="30"/>
        </w:rPr>
        <w:lastRenderedPageBreak/>
        <w:t>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E01800" w:rsidRDefault="001E1738" w:rsidP="001E1738">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E01800" w:rsidRDefault="001E1738" w:rsidP="001E1738">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2.</w:t>
      </w:r>
      <w:r w:rsidR="009A64EC" w:rsidRPr="00E01800">
        <w:rPr>
          <w:rFonts w:ascii="Times New Roman" w:hAnsi="Times New Roman" w:cs="Times New Roman"/>
          <w:sz w:val="30"/>
          <w:szCs w:val="30"/>
        </w:rPr>
        <w:t>3</w:t>
      </w:r>
      <w:r w:rsidRPr="00E01800">
        <w:rPr>
          <w:rFonts w:ascii="Times New Roman" w:hAnsi="Times New Roman" w:cs="Times New Roman"/>
          <w:sz w:val="30"/>
          <w:szCs w:val="30"/>
        </w:rPr>
        <w:t>.2. Biểu đồ phát triển của các Frontend Framework</w:t>
      </w:r>
    </w:p>
    <w:p w14:paraId="167CE8D3" w14:textId="280D5CB5" w:rsidR="00D61C77" w:rsidRPr="00E01800" w:rsidRDefault="00D61C77" w:rsidP="002E5742">
      <w:pPr>
        <w:pStyle w:val="Heading2"/>
        <w:numPr>
          <w:ilvl w:val="0"/>
          <w:numId w:val="0"/>
        </w:numPr>
        <w:rPr>
          <w:bCs/>
          <w:i w:val="0"/>
          <w:iCs/>
          <w:sz w:val="30"/>
          <w:szCs w:val="30"/>
          <w:u w:val="none"/>
        </w:rPr>
      </w:pPr>
      <w:bookmarkStart w:id="40" w:name="_Toc133340808"/>
      <w:r w:rsidRPr="00E01800">
        <w:rPr>
          <w:bCs/>
          <w:i w:val="0"/>
          <w:iCs/>
          <w:sz w:val="30"/>
          <w:szCs w:val="30"/>
          <w:u w:val="none"/>
        </w:rPr>
        <w:t>2.4. Redis</w:t>
      </w:r>
      <w:bookmarkEnd w:id="40"/>
    </w:p>
    <w:p w14:paraId="58311DB9" w14:textId="3FA6A562" w:rsidR="00691B9B" w:rsidRPr="00E01800" w:rsidRDefault="00691B9B" w:rsidP="004D3652">
      <w:pPr>
        <w:pStyle w:val="Heading2"/>
        <w:numPr>
          <w:ilvl w:val="0"/>
          <w:numId w:val="0"/>
        </w:numPr>
        <w:rPr>
          <w:i w:val="0"/>
          <w:iCs/>
          <w:sz w:val="30"/>
          <w:szCs w:val="30"/>
          <w:u w:val="none"/>
        </w:rPr>
      </w:pPr>
      <w:bookmarkStart w:id="41" w:name="_Toc133340809"/>
      <w:r w:rsidRPr="00E01800">
        <w:rPr>
          <w:i w:val="0"/>
          <w:iCs/>
          <w:sz w:val="30"/>
          <w:szCs w:val="30"/>
          <w:u w:val="none"/>
        </w:rPr>
        <w:t>2.5. Docker</w:t>
      </w:r>
      <w:bookmarkEnd w:id="41"/>
    </w:p>
    <w:p w14:paraId="1979B716" w14:textId="7602EF20" w:rsidR="00D61C77" w:rsidRPr="00E01800" w:rsidRDefault="000A16F6" w:rsidP="00FE13C5">
      <w:pPr>
        <w:jc w:val="both"/>
        <w:rPr>
          <w:rFonts w:ascii="Times New Roman" w:hAnsi="Times New Roman" w:cs="Times New Roman"/>
          <w:sz w:val="30"/>
          <w:szCs w:val="30"/>
        </w:rPr>
      </w:pPr>
      <w:r w:rsidRPr="00E01800">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E01800" w:rsidRDefault="00FE13C5" w:rsidP="00FE13C5">
      <w:pPr>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E01800" w:rsidRDefault="00FE13C5" w:rsidP="00FE13C5">
      <w:pPr>
        <w:jc w:val="both"/>
        <w:rPr>
          <w:rFonts w:ascii="Times New Roman" w:hAnsi="Times New Roman" w:cs="Times New Roman"/>
          <w:sz w:val="30"/>
          <w:szCs w:val="30"/>
        </w:rPr>
      </w:pPr>
      <w:r w:rsidRPr="00E01800">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E01800" w:rsidRDefault="009E1444">
      <w:pPr>
        <w:rPr>
          <w:rFonts w:ascii="Times New Roman" w:hAnsi="Times New Roman" w:cs="Times New Roman"/>
          <w:b/>
          <w:bCs/>
          <w:sz w:val="30"/>
          <w:szCs w:val="30"/>
        </w:rPr>
      </w:pPr>
      <w:r w:rsidRPr="00E01800">
        <w:rPr>
          <w:rFonts w:ascii="Times New Roman" w:hAnsi="Times New Roman" w:cs="Times New Roman"/>
          <w:b/>
          <w:bCs/>
          <w:sz w:val="30"/>
          <w:szCs w:val="30"/>
        </w:rPr>
        <w:br w:type="page"/>
      </w:r>
    </w:p>
    <w:p w14:paraId="2F310B89" w14:textId="1EBAF31D" w:rsidR="009E1444" w:rsidRPr="00E01800" w:rsidRDefault="009E1444" w:rsidP="00DE1219">
      <w:pPr>
        <w:pStyle w:val="Heading1"/>
        <w:numPr>
          <w:ilvl w:val="0"/>
          <w:numId w:val="0"/>
        </w:numPr>
        <w:jc w:val="center"/>
        <w:rPr>
          <w:b w:val="0"/>
          <w:bCs/>
          <w:i w:val="0"/>
          <w:iCs/>
          <w:szCs w:val="30"/>
        </w:rPr>
      </w:pPr>
      <w:bookmarkStart w:id="42" w:name="_Toc133340810"/>
      <w:r w:rsidRPr="00E01800">
        <w:rPr>
          <w:bCs/>
          <w:i w:val="0"/>
          <w:iCs/>
          <w:szCs w:val="30"/>
        </w:rPr>
        <w:lastRenderedPageBreak/>
        <w:t>CHƯƠNG 3: PHÂN TÍCH</w:t>
      </w:r>
      <w:bookmarkEnd w:id="42"/>
    </w:p>
    <w:p w14:paraId="141905CE" w14:textId="156271A0" w:rsidR="003259C3" w:rsidRPr="00E01800" w:rsidRDefault="003259C3" w:rsidP="00DE1219">
      <w:pPr>
        <w:pStyle w:val="Heading2"/>
        <w:numPr>
          <w:ilvl w:val="0"/>
          <w:numId w:val="0"/>
        </w:numPr>
        <w:rPr>
          <w:b w:val="0"/>
          <w:bCs/>
          <w:i w:val="0"/>
          <w:iCs/>
          <w:sz w:val="30"/>
          <w:szCs w:val="30"/>
          <w:u w:val="none"/>
        </w:rPr>
      </w:pPr>
      <w:bookmarkStart w:id="43" w:name="_Toc133340811"/>
      <w:r w:rsidRPr="00E01800">
        <w:rPr>
          <w:bCs/>
          <w:i w:val="0"/>
          <w:iCs/>
          <w:sz w:val="30"/>
          <w:szCs w:val="30"/>
          <w:u w:val="none"/>
        </w:rPr>
        <w:t>3.1. Sơ đồ Usecase:</w:t>
      </w:r>
      <w:bookmarkEnd w:id="43"/>
    </w:p>
    <w:p w14:paraId="77026099" w14:textId="77777777" w:rsidR="00550880" w:rsidRPr="00E01800" w:rsidRDefault="008368E6" w:rsidP="00550880">
      <w:pPr>
        <w:keepNext/>
        <w:rPr>
          <w:rFonts w:ascii="Times New Roman" w:hAnsi="Times New Roman" w:cs="Times New Roman"/>
          <w:sz w:val="30"/>
          <w:szCs w:val="30"/>
        </w:rPr>
      </w:pPr>
      <w:r w:rsidRPr="00E01800">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E01800" w:rsidRDefault="00550880" w:rsidP="00550880">
      <w:pPr>
        <w:pStyle w:val="Caption"/>
        <w:jc w:val="center"/>
        <w:rPr>
          <w:rFonts w:ascii="Times New Roman" w:hAnsi="Times New Roman" w:cs="Times New Roman"/>
          <w:b/>
          <w:bCs/>
          <w:sz w:val="30"/>
          <w:szCs w:val="30"/>
        </w:rPr>
      </w:pPr>
      <w:r w:rsidRPr="00E01800">
        <w:rPr>
          <w:rFonts w:ascii="Times New Roman" w:hAnsi="Times New Roman" w:cs="Times New Roman"/>
          <w:sz w:val="30"/>
          <w:szCs w:val="30"/>
        </w:rPr>
        <w:t>Hình 3.1. Lược đồ usecase của hệ thống AVTEdu</w:t>
      </w:r>
    </w:p>
    <w:p w14:paraId="54A08963" w14:textId="271701E2" w:rsidR="00550880" w:rsidRPr="00E01800" w:rsidRDefault="00495DE9" w:rsidP="004266C1">
      <w:pPr>
        <w:pStyle w:val="Heading3"/>
        <w:numPr>
          <w:ilvl w:val="0"/>
          <w:numId w:val="0"/>
        </w:numPr>
        <w:rPr>
          <w:b w:val="0"/>
          <w:bCs/>
          <w:i w:val="0"/>
          <w:iCs/>
          <w:sz w:val="30"/>
          <w:szCs w:val="30"/>
        </w:rPr>
      </w:pPr>
      <w:bookmarkStart w:id="44" w:name="_Toc133340812"/>
      <w:r w:rsidRPr="00E01800">
        <w:rPr>
          <w:bCs/>
          <w:i w:val="0"/>
          <w:iCs/>
          <w:sz w:val="30"/>
          <w:szCs w:val="30"/>
        </w:rPr>
        <w:lastRenderedPageBreak/>
        <w:t>3.1.1.</w:t>
      </w:r>
      <w:r w:rsidRPr="00E01800">
        <w:rPr>
          <w:bCs/>
          <w:i w:val="0"/>
          <w:iCs/>
          <w:sz w:val="30"/>
          <w:szCs w:val="30"/>
        </w:rPr>
        <w:tab/>
        <w:t>Danh sách các tác nhân và mô tả:</w:t>
      </w:r>
      <w:bookmarkEnd w:id="44"/>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E01800"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E01800" w:rsidRDefault="00495DE9" w:rsidP="002A762A">
            <w:pPr>
              <w:keepLines/>
              <w:widowControl w:val="0"/>
              <w:spacing w:after="0" w:line="360" w:lineRule="auto"/>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E01800" w:rsidRDefault="00495DE9" w:rsidP="002A762A">
            <w:pPr>
              <w:keepLines/>
              <w:widowControl w:val="0"/>
              <w:spacing w:after="0" w:line="360" w:lineRule="auto"/>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E01800" w:rsidRDefault="00495DE9" w:rsidP="002A762A">
            <w:pPr>
              <w:keepLines/>
              <w:widowControl w:val="0"/>
              <w:spacing w:after="0" w:line="360" w:lineRule="auto"/>
              <w:ind w:firstLine="14"/>
              <w:jc w:val="both"/>
              <w:rPr>
                <w:rFonts w:ascii="Times New Roman" w:eastAsia="Times New Roman" w:hAnsi="Times New Roman" w:cs="Times New Roman"/>
                <w:b/>
                <w:color w:val="000000"/>
                <w:sz w:val="30"/>
                <w:szCs w:val="30"/>
              </w:rPr>
            </w:pPr>
            <w:r w:rsidRPr="00E01800">
              <w:rPr>
                <w:rFonts w:ascii="Times New Roman" w:eastAsia="Times New Roman" w:hAnsi="Times New Roman" w:cs="Times New Roman"/>
                <w:b/>
                <w:color w:val="000000"/>
                <w:sz w:val="30"/>
                <w:szCs w:val="30"/>
              </w:rPr>
              <w:t>Ghi chú</w:t>
            </w:r>
          </w:p>
        </w:tc>
      </w:tr>
      <w:tr w:rsidR="00495DE9" w:rsidRPr="00E01800"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E01800" w:rsidRDefault="00495DE9" w:rsidP="002A762A">
            <w:pPr>
              <w:spacing w:after="120" w:line="360" w:lineRule="auto"/>
              <w:ind w:firstLine="14"/>
              <w:jc w:val="both"/>
              <w:rPr>
                <w:rFonts w:ascii="Times New Roman" w:eastAsia="Times New Roman" w:hAnsi="Times New Roman" w:cs="Times New Roman"/>
                <w:color w:val="000000"/>
                <w:sz w:val="30"/>
                <w:szCs w:val="30"/>
              </w:rPr>
            </w:pPr>
          </w:p>
        </w:tc>
      </w:tr>
      <w:tr w:rsidR="00056C1E" w:rsidRPr="00E01800"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E01800" w:rsidRDefault="00056C1E"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E01800" w:rsidRDefault="00210585"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E01800" w:rsidRDefault="00056C1E" w:rsidP="002A762A">
            <w:pPr>
              <w:spacing w:after="120" w:line="360" w:lineRule="auto"/>
              <w:ind w:firstLine="14"/>
              <w:jc w:val="both"/>
              <w:rPr>
                <w:rFonts w:ascii="Times New Roman" w:eastAsia="Times New Roman" w:hAnsi="Times New Roman" w:cs="Times New Roman"/>
                <w:color w:val="000000"/>
                <w:sz w:val="30"/>
                <w:szCs w:val="30"/>
              </w:rPr>
            </w:pPr>
          </w:p>
        </w:tc>
      </w:tr>
      <w:tr w:rsidR="00495DE9" w:rsidRPr="00E01800"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E01800" w:rsidRDefault="008B43AA"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E01800" w:rsidRDefault="00495DE9" w:rsidP="002A762A">
            <w:pPr>
              <w:spacing w:after="120" w:line="360" w:lineRule="auto"/>
              <w:jc w:val="both"/>
              <w:rPr>
                <w:rFonts w:ascii="Times New Roman" w:eastAsia="Times New Roman" w:hAnsi="Times New Roman" w:cs="Times New Roman"/>
                <w:color w:val="000000"/>
                <w:sz w:val="30"/>
                <w:szCs w:val="30"/>
              </w:rPr>
            </w:pPr>
            <w:r w:rsidRPr="00E01800">
              <w:rPr>
                <w:rFonts w:ascii="Times New Roman" w:eastAsia="Times New Roman" w:hAnsi="Times New Roman" w:cs="Times New Roman"/>
                <w:color w:val="000000"/>
                <w:sz w:val="30"/>
                <w:szCs w:val="30"/>
              </w:rPr>
              <w:t>Là những người phụ trách</w:t>
            </w:r>
            <w:r w:rsidR="00165ABB" w:rsidRPr="00E01800">
              <w:rPr>
                <w:rFonts w:ascii="Times New Roman" w:eastAsia="Times New Roman" w:hAnsi="Times New Roman" w:cs="Times New Roman"/>
                <w:color w:val="000000"/>
                <w:sz w:val="30"/>
                <w:szCs w:val="30"/>
              </w:rPr>
              <w:t xml:space="preserve"> các nghiệp vụ quản lý:</w:t>
            </w:r>
            <w:r w:rsidRPr="00E01800">
              <w:rPr>
                <w:rFonts w:ascii="Times New Roman" w:eastAsia="Times New Roman" w:hAnsi="Times New Roman" w:cs="Times New Roman"/>
                <w:color w:val="000000"/>
                <w:sz w:val="30"/>
                <w:szCs w:val="30"/>
              </w:rPr>
              <w:t xml:space="preserve"> thêm, xóa, sửa, nhập thông tin sinh viên, khoa, môn học, học phần</w:t>
            </w:r>
            <w:r w:rsidR="00DE206D" w:rsidRPr="00E01800">
              <w:rPr>
                <w:rFonts w:ascii="Times New Roman" w:eastAsia="Times New Roman" w:hAnsi="Times New Roman" w:cs="Times New Roman"/>
                <w:color w:val="000000"/>
                <w:sz w:val="30"/>
                <w:szCs w:val="30"/>
              </w:rPr>
              <w: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E01800" w:rsidRDefault="00495DE9" w:rsidP="002A762A">
            <w:pPr>
              <w:spacing w:after="120" w:line="360" w:lineRule="auto"/>
              <w:ind w:firstLine="14"/>
              <w:jc w:val="both"/>
              <w:rPr>
                <w:rFonts w:ascii="Times New Roman" w:eastAsia="Times New Roman" w:hAnsi="Times New Roman" w:cs="Times New Roman"/>
                <w:color w:val="000000"/>
                <w:sz w:val="30"/>
                <w:szCs w:val="30"/>
              </w:rPr>
            </w:pPr>
          </w:p>
          <w:p w14:paraId="716F6CF5" w14:textId="77777777" w:rsidR="00495DE9" w:rsidRPr="00E01800" w:rsidRDefault="00495DE9" w:rsidP="002A762A">
            <w:pPr>
              <w:spacing w:line="360" w:lineRule="auto"/>
              <w:jc w:val="both"/>
              <w:rPr>
                <w:rFonts w:ascii="Times New Roman" w:eastAsia="Times New Roman" w:hAnsi="Times New Roman" w:cs="Times New Roman"/>
                <w:color w:val="000000"/>
                <w:sz w:val="30"/>
                <w:szCs w:val="30"/>
              </w:rPr>
            </w:pPr>
          </w:p>
        </w:tc>
      </w:tr>
    </w:tbl>
    <w:p w14:paraId="38B013BE" w14:textId="777C1200" w:rsidR="00495DE9" w:rsidRPr="00E01800" w:rsidRDefault="000B0578" w:rsidP="004266C1">
      <w:pPr>
        <w:pStyle w:val="Heading3"/>
        <w:numPr>
          <w:ilvl w:val="0"/>
          <w:numId w:val="0"/>
        </w:numPr>
        <w:rPr>
          <w:b w:val="0"/>
          <w:bCs/>
          <w:i w:val="0"/>
          <w:iCs/>
          <w:sz w:val="30"/>
          <w:szCs w:val="30"/>
        </w:rPr>
      </w:pPr>
      <w:bookmarkStart w:id="45" w:name="_Toc133340813"/>
      <w:r w:rsidRPr="00E01800">
        <w:rPr>
          <w:bCs/>
          <w:i w:val="0"/>
          <w:iCs/>
          <w:sz w:val="30"/>
          <w:szCs w:val="30"/>
        </w:rPr>
        <w:t>3.1.2. Danh sách các Usecase</w:t>
      </w:r>
      <w:bookmarkEnd w:id="45"/>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E01800"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E01800" w:rsidRDefault="000B0578" w:rsidP="002A762A">
            <w:pPr>
              <w:keepLines/>
              <w:widowControl w:val="0"/>
              <w:spacing w:after="0" w:line="360" w:lineRule="auto"/>
              <w:ind w:left="-195" w:firstLine="195"/>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E01800" w:rsidRDefault="000B0578" w:rsidP="002A762A">
            <w:pPr>
              <w:keepLines/>
              <w:widowControl w:val="0"/>
              <w:spacing w:after="0" w:line="360" w:lineRule="auto"/>
              <w:jc w:val="both"/>
              <w:rPr>
                <w:rFonts w:ascii="Times New Roman" w:eastAsia="Times New Roman" w:hAnsi="Times New Roman" w:cs="Times New Roman"/>
                <w:b/>
                <w:sz w:val="30"/>
                <w:szCs w:val="30"/>
              </w:rPr>
            </w:pPr>
            <w:r w:rsidRPr="00E01800">
              <w:rPr>
                <w:rFonts w:ascii="Times New Roman" w:eastAsia="Times New Roman" w:hAnsi="Times New Roman" w:cs="Times New Roman"/>
                <w:b/>
                <w:sz w:val="30"/>
                <w:szCs w:val="30"/>
              </w:rPr>
              <w:t>Ghi chú</w:t>
            </w:r>
          </w:p>
        </w:tc>
      </w:tr>
      <w:tr w:rsidR="000B0578" w:rsidRPr="00E01800"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E01800" w:rsidRDefault="000B0578"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E01800" w:rsidRDefault="00056C1E" w:rsidP="002A762A">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E01800" w:rsidRDefault="000B0578" w:rsidP="002A762A">
            <w:pPr>
              <w:spacing w:after="120" w:line="360" w:lineRule="auto"/>
              <w:jc w:val="both"/>
              <w:rPr>
                <w:rFonts w:ascii="Times New Roman" w:eastAsia="Times New Roman" w:hAnsi="Times New Roman" w:cs="Times New Roman"/>
                <w:sz w:val="30"/>
                <w:szCs w:val="30"/>
              </w:rPr>
            </w:pPr>
          </w:p>
        </w:tc>
      </w:tr>
      <w:tr w:rsidR="00056C1E" w:rsidRPr="00E01800"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E01800" w:rsidRDefault="009C4E5F"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E01800" w:rsidRDefault="00056C1E" w:rsidP="002A762A">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E01800" w:rsidRDefault="00056C1E" w:rsidP="002A762A">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E01800" w:rsidRDefault="00056C1E" w:rsidP="002A762A">
            <w:pPr>
              <w:spacing w:after="120" w:line="360" w:lineRule="auto"/>
              <w:jc w:val="both"/>
              <w:rPr>
                <w:rFonts w:ascii="Times New Roman" w:eastAsia="Times New Roman" w:hAnsi="Times New Roman" w:cs="Times New Roman"/>
                <w:sz w:val="30"/>
                <w:szCs w:val="30"/>
              </w:rPr>
            </w:pPr>
          </w:p>
        </w:tc>
      </w:tr>
      <w:tr w:rsidR="00056C1E" w:rsidRPr="00E01800"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E01800" w:rsidRDefault="009C4E5F"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E01800" w:rsidRDefault="00056C1E" w:rsidP="00056C1E">
            <w:pPr>
              <w:spacing w:after="120" w:line="360" w:lineRule="auto"/>
              <w:jc w:val="both"/>
              <w:rPr>
                <w:rFonts w:ascii="Times New Roman" w:eastAsia="Times New Roman" w:hAnsi="Times New Roman" w:cs="Times New Roman"/>
                <w:sz w:val="30"/>
                <w:szCs w:val="30"/>
              </w:rPr>
            </w:pPr>
            <w:bookmarkStart w:id="46" w:name="_Hlk72511932"/>
            <w:r w:rsidRPr="00E01800">
              <w:rPr>
                <w:rFonts w:ascii="Times New Roman" w:eastAsia="Times New Roman" w:hAnsi="Times New Roman" w:cs="Times New Roman"/>
                <w:sz w:val="30"/>
                <w:szCs w:val="30"/>
              </w:rPr>
              <w:t>Xem danh sach sinh vien</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E01800" w:rsidRDefault="00056C1E" w:rsidP="00056C1E">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E01800" w:rsidRDefault="00056C1E" w:rsidP="00056C1E">
            <w:pPr>
              <w:spacing w:after="120" w:line="360" w:lineRule="auto"/>
              <w:jc w:val="both"/>
              <w:rPr>
                <w:rFonts w:ascii="Times New Roman" w:eastAsia="Times New Roman" w:hAnsi="Times New Roman" w:cs="Times New Roman"/>
                <w:sz w:val="30"/>
                <w:szCs w:val="30"/>
              </w:rPr>
            </w:pPr>
          </w:p>
        </w:tc>
      </w:tr>
      <w:tr w:rsidR="00056C1E" w:rsidRPr="00E01800"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E01800" w:rsidRDefault="009C4E5F"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E01800" w:rsidRDefault="00056C1E" w:rsidP="00056C1E">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E01800" w:rsidRDefault="00056C1E" w:rsidP="00056C1E">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E01800" w:rsidRDefault="00056C1E" w:rsidP="00056C1E">
            <w:pPr>
              <w:spacing w:after="120" w:line="360" w:lineRule="auto"/>
              <w:jc w:val="both"/>
              <w:rPr>
                <w:rFonts w:ascii="Times New Roman" w:eastAsia="Times New Roman" w:hAnsi="Times New Roman" w:cs="Times New Roman"/>
                <w:sz w:val="30"/>
                <w:szCs w:val="30"/>
              </w:rPr>
            </w:pPr>
          </w:p>
        </w:tc>
      </w:tr>
      <w:tr w:rsidR="009C4E5F" w:rsidRPr="00E01800"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9C4E5F" w:rsidRPr="00E01800"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E01800" w:rsidRDefault="009C4E5F" w:rsidP="009C4E5F">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8B43A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E01800" w:rsidRDefault="009C4E5F" w:rsidP="009C4E5F">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E01800" w:rsidRDefault="009C4E5F" w:rsidP="009C4E5F">
            <w:pPr>
              <w:spacing w:after="120" w:line="360" w:lineRule="auto"/>
              <w:jc w:val="both"/>
              <w:rPr>
                <w:rFonts w:ascii="Times New Roman" w:eastAsia="Times New Roman" w:hAnsi="Times New Roman" w:cs="Times New Roman"/>
                <w:sz w:val="30"/>
                <w:szCs w:val="30"/>
              </w:rPr>
            </w:pPr>
          </w:p>
        </w:tc>
      </w:tr>
      <w:tr w:rsidR="00000968" w:rsidRPr="00E01800"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quản trị viên, giảng viên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E01800" w:rsidRDefault="00000968" w:rsidP="00000968">
            <w:pPr>
              <w:spacing w:after="120" w:line="360" w:lineRule="auto"/>
              <w:jc w:val="both"/>
              <w:rPr>
                <w:rFonts w:ascii="Times New Roman" w:eastAsia="Times New Roman" w:hAnsi="Times New Roman" w:cs="Times New Roman"/>
                <w:sz w:val="30"/>
                <w:szCs w:val="30"/>
              </w:rPr>
            </w:pPr>
            <w:bookmarkStart w:id="47" w:name="_Hlk72609557"/>
            <w:r w:rsidRPr="00E01800">
              <w:rPr>
                <w:rFonts w:ascii="Times New Roman" w:eastAsia="Times New Roman" w:hAnsi="Times New Roman" w:cs="Times New Roman"/>
                <w:sz w:val="30"/>
                <w:szCs w:val="30"/>
              </w:rPr>
              <w:t>Xem danh sach lop hoc phan trong hoc ki</w:t>
            </w:r>
            <w:bookmarkEnd w:id="47"/>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chi tiết của lớp học phần (các buổi học, lịch học, giảng viê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000968" w:rsidRPr="00E01800"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E01800" w:rsidRDefault="00000968" w:rsidP="00000968">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E01800" w:rsidRDefault="00000968" w:rsidP="00000968">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E01800" w:rsidRDefault="00000968" w:rsidP="00000968">
            <w:pPr>
              <w:spacing w:after="120" w:line="360" w:lineRule="auto"/>
              <w:jc w:val="both"/>
              <w:rPr>
                <w:rFonts w:ascii="Times New Roman" w:eastAsia="Times New Roman" w:hAnsi="Times New Roman" w:cs="Times New Roman"/>
                <w:sz w:val="30"/>
                <w:szCs w:val="30"/>
              </w:rPr>
            </w:pPr>
          </w:p>
        </w:tc>
      </w:tr>
      <w:tr w:rsidR="001815C3" w:rsidRPr="00E01800"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E01800" w:rsidRDefault="001815C3" w:rsidP="001815C3">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E01800" w:rsidRDefault="001815C3" w:rsidP="001815C3">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E01800" w:rsidRDefault="001815C3" w:rsidP="001815C3">
            <w:pPr>
              <w:spacing w:after="120" w:line="360" w:lineRule="auto"/>
              <w:jc w:val="both"/>
              <w:rPr>
                <w:rFonts w:ascii="Times New Roman" w:eastAsia="Times New Roman" w:hAnsi="Times New Roman" w:cs="Times New Roman"/>
                <w:sz w:val="30"/>
                <w:szCs w:val="30"/>
              </w:rPr>
            </w:pPr>
          </w:p>
        </w:tc>
      </w:tr>
      <w:tr w:rsidR="00480EA2" w:rsidRPr="00E01800"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E01800" w:rsidRDefault="00480EA2"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E01800" w:rsidRDefault="00480EA2" w:rsidP="00480EA2">
            <w:pPr>
              <w:spacing w:after="120" w:line="360" w:lineRule="auto"/>
              <w:jc w:val="both"/>
              <w:rPr>
                <w:rFonts w:ascii="Times New Roman" w:eastAsia="Times New Roman" w:hAnsi="Times New Roman" w:cs="Times New Roman"/>
                <w:sz w:val="30"/>
                <w:szCs w:val="30"/>
              </w:rPr>
            </w:pPr>
          </w:p>
        </w:tc>
      </w:tr>
      <w:tr w:rsidR="00480EA2" w:rsidRPr="00E01800"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E01800" w:rsidRDefault="00480EA2"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E01800" w:rsidRDefault="00480EA2"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E01800" w:rsidRDefault="00480EA2" w:rsidP="00480EA2">
            <w:pPr>
              <w:spacing w:after="120" w:line="360" w:lineRule="auto"/>
              <w:jc w:val="both"/>
              <w:rPr>
                <w:rFonts w:ascii="Times New Roman" w:eastAsia="Times New Roman" w:hAnsi="Times New Roman" w:cs="Times New Roman"/>
                <w:sz w:val="30"/>
                <w:szCs w:val="30"/>
              </w:rPr>
            </w:pPr>
          </w:p>
        </w:tc>
      </w:tr>
      <w:tr w:rsidR="004B5E36" w:rsidRPr="00E01800"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Pr="00E01800" w:rsidRDefault="004B5E36" w:rsidP="00480EA2">
            <w:pPr>
              <w:keepLines/>
              <w:widowControl w:val="0"/>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Pr="00E01800" w:rsidRDefault="004B5E36" w:rsidP="00480EA2">
            <w:pPr>
              <w:spacing w:after="120" w:line="360" w:lineRule="auto"/>
              <w:jc w:val="both"/>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E01800" w:rsidRDefault="004B5E36" w:rsidP="00480EA2">
            <w:pPr>
              <w:spacing w:after="120" w:line="360" w:lineRule="auto"/>
              <w:jc w:val="both"/>
              <w:rPr>
                <w:rFonts w:ascii="Times New Roman" w:eastAsia="Times New Roman" w:hAnsi="Times New Roman" w:cs="Times New Roman"/>
                <w:sz w:val="30"/>
                <w:szCs w:val="30"/>
              </w:rPr>
            </w:pPr>
          </w:p>
        </w:tc>
      </w:tr>
    </w:tbl>
    <w:p w14:paraId="6DCB7080" w14:textId="77777777" w:rsidR="000B0578" w:rsidRPr="00E01800" w:rsidRDefault="000B0578">
      <w:pPr>
        <w:rPr>
          <w:rFonts w:ascii="Times New Roman" w:hAnsi="Times New Roman" w:cs="Times New Roman"/>
          <w:b/>
          <w:bCs/>
          <w:sz w:val="30"/>
          <w:szCs w:val="30"/>
        </w:rPr>
      </w:pPr>
    </w:p>
    <w:p w14:paraId="72FA6C7D" w14:textId="5224460F" w:rsidR="002321DE" w:rsidRPr="00E01800" w:rsidRDefault="003259C3" w:rsidP="004266C1">
      <w:pPr>
        <w:pStyle w:val="Heading2"/>
        <w:numPr>
          <w:ilvl w:val="0"/>
          <w:numId w:val="0"/>
        </w:numPr>
        <w:rPr>
          <w:b w:val="0"/>
          <w:bCs/>
          <w:i w:val="0"/>
          <w:iCs/>
          <w:sz w:val="30"/>
          <w:szCs w:val="30"/>
          <w:u w:val="none"/>
        </w:rPr>
      </w:pPr>
      <w:bookmarkStart w:id="48" w:name="_Toc133340814"/>
      <w:r w:rsidRPr="00E01800">
        <w:rPr>
          <w:bCs/>
          <w:i w:val="0"/>
          <w:iCs/>
          <w:sz w:val="30"/>
          <w:szCs w:val="30"/>
          <w:u w:val="none"/>
        </w:rPr>
        <w:t>3.2. Đặc tả các yêu cầu chứng năng:</w:t>
      </w:r>
      <w:bookmarkEnd w:id="48"/>
    </w:p>
    <w:p w14:paraId="0E99441C" w14:textId="77777777" w:rsidR="00C945BF" w:rsidRPr="00E01800" w:rsidRDefault="00C945BF" w:rsidP="00FF280F">
      <w:pPr>
        <w:pStyle w:val="Heading3"/>
        <w:numPr>
          <w:ilvl w:val="0"/>
          <w:numId w:val="0"/>
        </w:numPr>
        <w:rPr>
          <w:b w:val="0"/>
          <w:bCs/>
          <w:i w:val="0"/>
          <w:iCs/>
          <w:sz w:val="30"/>
          <w:szCs w:val="30"/>
        </w:rPr>
      </w:pPr>
      <w:bookmarkStart w:id="49" w:name="_Toc133340815"/>
      <w:r w:rsidRPr="00E01800">
        <w:rPr>
          <w:bCs/>
          <w:i w:val="0"/>
          <w:iCs/>
          <w:sz w:val="30"/>
          <w:szCs w:val="30"/>
        </w:rPr>
        <w:t>3.2.1. UC001 - Xem danh sach chuyen nganh</w:t>
      </w:r>
      <w:bookmarkEnd w:id="49"/>
      <w:r w:rsidRPr="00E01800">
        <w:rPr>
          <w:bCs/>
          <w:i w:val="0"/>
          <w:iCs/>
          <w:sz w:val="30"/>
          <w:szCs w:val="30"/>
        </w:rPr>
        <w:t xml:space="preserve"> </w:t>
      </w:r>
    </w:p>
    <w:p w14:paraId="45E1587D" w14:textId="7975004B"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E01800"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1</w:t>
            </w:r>
          </w:p>
        </w:tc>
      </w:tr>
      <w:tr w:rsidR="00B20BDD" w:rsidRPr="00E01800"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chuyên ngành</w:t>
            </w:r>
          </w:p>
        </w:tc>
      </w:tr>
      <w:tr w:rsidR="00B20BDD" w:rsidRPr="00E01800"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chuyên ngành trong cơ sở dữ liệu</w:t>
            </w:r>
          </w:p>
        </w:tc>
      </w:tr>
      <w:tr w:rsidR="00B20BDD" w:rsidRPr="00E01800"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B20BDD" w:rsidRPr="00E01800"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B20BDD" w:rsidRPr="00E01800"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chuyên ngành hiện có lên giao diện</w:t>
            </w:r>
          </w:p>
        </w:tc>
      </w:tr>
      <w:tr w:rsidR="00B20BDD" w:rsidRPr="00E01800"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20BDD" w:rsidRPr="00E01800"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chuyên ngành thành công</w:t>
            </w:r>
          </w:p>
        </w:tc>
      </w:tr>
      <w:tr w:rsidR="00B20BDD" w:rsidRPr="00E01800"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chuyên ngành đang có trong cơ sở dữ liệu</w:t>
            </w:r>
          </w:p>
        </w:tc>
      </w:tr>
      <w:tr w:rsidR="00B20BDD" w:rsidRPr="00E01800"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20BDD" w:rsidRPr="00E01800"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20BDD" w:rsidRPr="00E01800"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chuyên ngành thất bại</w:t>
            </w:r>
          </w:p>
        </w:tc>
      </w:tr>
      <w:tr w:rsidR="00B20BDD" w:rsidRPr="00E01800"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18993489" w14:textId="77777777" w:rsidR="00B20BDD" w:rsidRPr="00E01800" w:rsidRDefault="00B20BDD">
      <w:pPr>
        <w:rPr>
          <w:rFonts w:ascii="Times New Roman" w:hAnsi="Times New Roman" w:cs="Times New Roman"/>
          <w:b/>
          <w:bCs/>
          <w:sz w:val="30"/>
          <w:szCs w:val="30"/>
        </w:rPr>
      </w:pPr>
    </w:p>
    <w:p w14:paraId="1BBD2EE2" w14:textId="1C32B8D4"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2. Activity Diagram:</w:t>
      </w:r>
    </w:p>
    <w:p w14:paraId="60E96B17" w14:textId="1D189CFE" w:rsidR="00D50508" w:rsidRPr="00E01800" w:rsidRDefault="00D50508">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E01800" w:rsidRDefault="00C945BF">
      <w:pPr>
        <w:rPr>
          <w:rFonts w:ascii="Times New Roman" w:hAnsi="Times New Roman" w:cs="Times New Roman"/>
          <w:b/>
          <w:bCs/>
          <w:sz w:val="30"/>
          <w:szCs w:val="30"/>
        </w:rPr>
      </w:pPr>
      <w:r w:rsidRPr="00E01800">
        <w:rPr>
          <w:rFonts w:ascii="Times New Roman" w:hAnsi="Times New Roman" w:cs="Times New Roman"/>
          <w:b/>
          <w:bCs/>
          <w:sz w:val="30"/>
          <w:szCs w:val="30"/>
        </w:rPr>
        <w:tab/>
        <w:t>3.2.1.3. Sequence Diagram:</w:t>
      </w:r>
    </w:p>
    <w:p w14:paraId="722AAF12" w14:textId="13F02C2A" w:rsidR="00BF34F4" w:rsidRPr="00E01800" w:rsidRDefault="00BF34F4" w:rsidP="003E7E08">
      <w:pPr>
        <w:pStyle w:val="Heading3"/>
        <w:numPr>
          <w:ilvl w:val="0"/>
          <w:numId w:val="0"/>
        </w:numPr>
        <w:rPr>
          <w:bCs/>
          <w:i w:val="0"/>
          <w:iCs/>
          <w:sz w:val="30"/>
          <w:szCs w:val="30"/>
        </w:rPr>
      </w:pPr>
      <w:bookmarkStart w:id="50" w:name="_Toc133340816"/>
      <w:r w:rsidRPr="00E01800">
        <w:rPr>
          <w:bCs/>
          <w:i w:val="0"/>
          <w:iCs/>
          <w:sz w:val="30"/>
          <w:szCs w:val="30"/>
        </w:rPr>
        <w:t>3.2.2. UC002 - Them hoc phan cho chuyen nganh</w:t>
      </w:r>
      <w:bookmarkEnd w:id="50"/>
    </w:p>
    <w:p w14:paraId="6A8B4BCF" w14:textId="06E343B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E01800"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8E0D53" w:rsidRPr="00E01800">
              <w:rPr>
                <w:rFonts w:ascii="Times New Roman" w:eastAsia="Times New Roman" w:hAnsi="Times New Roman" w:cs="Times New Roman"/>
                <w:sz w:val="30"/>
                <w:szCs w:val="30"/>
              </w:rPr>
              <w:t>2</w:t>
            </w:r>
          </w:p>
        </w:tc>
      </w:tr>
      <w:tr w:rsidR="00B20BDD" w:rsidRPr="00E01800"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ột học phần vào chương trình học của chuyên ngành.</w:t>
            </w:r>
          </w:p>
        </w:tc>
      </w:tr>
      <w:tr w:rsidR="00B20BDD" w:rsidRPr="00E01800"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mới 1 học phần vào chương trình học của chuyên ngành trong cơ sở dữ liệu.</w:t>
            </w:r>
          </w:p>
        </w:tc>
      </w:tr>
      <w:tr w:rsidR="00B20BDD" w:rsidRPr="00E01800"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B20BDD" w:rsidRPr="00E01800"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chuyên ngành, chuyên ngành và học phần cần thêm đã tồn tại trong cơ sở dữ liệu.</w:t>
            </w:r>
          </w:p>
        </w:tc>
      </w:tr>
      <w:tr w:rsidR="00B20BDD" w:rsidRPr="00E01800"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ọc phần được thêm mới thành công vào chương trình học của chuyên ngành trong cơ sở dữ liệu và thông báo thành công.</w:t>
            </w:r>
          </w:p>
          <w:p w14:paraId="6F3AE6FE"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rường hợp thêm học phần vào chương trình của chuyên ngành thất bại thì thông báo rõ lý do.</w:t>
            </w:r>
          </w:p>
        </w:tc>
      </w:tr>
      <w:tr w:rsidR="00B20BDD" w:rsidRPr="00E01800"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20BDD" w:rsidRPr="00E01800"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E01800" w:rsidRDefault="00B20BDD" w:rsidP="0036115B">
            <w:pPr>
              <w:spacing w:line="360" w:lineRule="auto"/>
              <w:rPr>
                <w:rFonts w:ascii="Times New Roman" w:eastAsia="Times New Roman" w:hAnsi="Times New Roman" w:cs="Times New Roman"/>
                <w:sz w:val="30"/>
                <w:szCs w:val="30"/>
              </w:rPr>
            </w:pPr>
          </w:p>
        </w:tc>
      </w:tr>
      <w:tr w:rsidR="00B20BDD" w:rsidRPr="00E01800"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Kiểm tra học phần mới thêm vào hợp lệ</w:t>
            </w:r>
          </w:p>
        </w:tc>
      </w:tr>
      <w:tr w:rsidR="00B20BDD" w:rsidRPr="00E01800"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hêm học phần vào chương trình của chuyên ngành trong cơ sở dữ liệu</w:t>
            </w:r>
          </w:p>
        </w:tc>
      </w:tr>
      <w:tr w:rsidR="00B20BDD" w:rsidRPr="00E01800"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Thông báo thêm thành công</w:t>
            </w:r>
          </w:p>
        </w:tc>
      </w:tr>
      <w:tr w:rsidR="00B20BDD" w:rsidRPr="00E01800"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20BDD" w:rsidRPr="00E01800"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20BDD" w:rsidRPr="00E01800"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20BDD" w:rsidRPr="00E01800"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 Kiểm tra học phần mới không hợp lệ để thêm vào (đã thêm vào trước đó, mã học phần không tồn tại)</w:t>
            </w:r>
          </w:p>
        </w:tc>
      </w:tr>
      <w:tr w:rsidR="00B20BDD" w:rsidRPr="00E01800"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E01800" w:rsidRDefault="00B20BD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E01800" w:rsidRDefault="00B20BD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2 Thông báo thêm mới thất bại và lý do</w:t>
            </w:r>
          </w:p>
        </w:tc>
      </w:tr>
    </w:tbl>
    <w:p w14:paraId="57A8D124" w14:textId="77777777" w:rsidR="00B20BDD" w:rsidRPr="00E01800" w:rsidRDefault="00B20BDD" w:rsidP="00BF34F4">
      <w:pPr>
        <w:rPr>
          <w:rFonts w:ascii="Times New Roman" w:hAnsi="Times New Roman" w:cs="Times New Roman"/>
          <w:b/>
          <w:bCs/>
          <w:sz w:val="30"/>
          <w:szCs w:val="30"/>
        </w:rPr>
      </w:pPr>
    </w:p>
    <w:p w14:paraId="7CE83137" w14:textId="63E9469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2. Activity Diagram:</w:t>
      </w:r>
    </w:p>
    <w:p w14:paraId="074570E3" w14:textId="75824375" w:rsidR="00DC3168" w:rsidRPr="00E01800" w:rsidRDefault="00DC3168"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2.3. Sequence Diagram:</w:t>
      </w:r>
    </w:p>
    <w:p w14:paraId="64D1D16F" w14:textId="76A8A0C7" w:rsidR="00BF34F4" w:rsidRPr="00E01800" w:rsidRDefault="00BF34F4" w:rsidP="003E7E08">
      <w:pPr>
        <w:pStyle w:val="Heading3"/>
        <w:numPr>
          <w:ilvl w:val="0"/>
          <w:numId w:val="0"/>
        </w:numPr>
        <w:rPr>
          <w:bCs/>
          <w:i w:val="0"/>
          <w:iCs/>
          <w:sz w:val="30"/>
          <w:szCs w:val="30"/>
        </w:rPr>
      </w:pPr>
      <w:bookmarkStart w:id="51" w:name="_Toc133340817"/>
      <w:r w:rsidRPr="00E01800">
        <w:rPr>
          <w:bCs/>
          <w:i w:val="0"/>
          <w:iCs/>
          <w:sz w:val="30"/>
          <w:szCs w:val="30"/>
        </w:rPr>
        <w:t>3.2.3. UC003 - Xem danh sach sinh vien</w:t>
      </w:r>
      <w:bookmarkEnd w:id="51"/>
    </w:p>
    <w:p w14:paraId="605C80FD" w14:textId="4E939DDF"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E01800"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3</w:t>
            </w:r>
          </w:p>
        </w:tc>
      </w:tr>
      <w:tr w:rsidR="00C47435" w:rsidRPr="00E01800"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sinh vien</w:t>
            </w:r>
          </w:p>
        </w:tc>
      </w:tr>
      <w:tr w:rsidR="00C47435" w:rsidRPr="00E01800"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sinh viên trong cơ sở dữ liệu</w:t>
            </w:r>
          </w:p>
        </w:tc>
      </w:tr>
      <w:tr w:rsidR="00C47435" w:rsidRPr="00E01800"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C47435" w:rsidRPr="00E01800"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C47435" w:rsidRPr="00E01800"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sinh viên hiện có lên giao diện</w:t>
            </w:r>
          </w:p>
        </w:tc>
      </w:tr>
      <w:tr w:rsidR="00C47435" w:rsidRPr="00E01800"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C47435" w:rsidRPr="00E01800"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C47435" w:rsidRPr="00E01800"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E01800" w:rsidRDefault="00C47435" w:rsidP="0036115B">
            <w:pPr>
              <w:spacing w:line="360" w:lineRule="auto"/>
              <w:rPr>
                <w:rFonts w:ascii="Times New Roman" w:eastAsia="Times New Roman" w:hAnsi="Times New Roman" w:cs="Times New Roman"/>
                <w:sz w:val="30"/>
                <w:szCs w:val="30"/>
              </w:rPr>
            </w:pPr>
          </w:p>
        </w:tc>
      </w:tr>
      <w:tr w:rsidR="00C47435" w:rsidRPr="00E01800"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sinh viên thành công</w:t>
            </w:r>
          </w:p>
        </w:tc>
      </w:tr>
      <w:tr w:rsidR="00C47435" w:rsidRPr="00E01800"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sinh viên đang có trong cơ sở dữ liệu</w:t>
            </w:r>
          </w:p>
        </w:tc>
      </w:tr>
      <w:tr w:rsidR="00C47435" w:rsidRPr="00E01800"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C47435" w:rsidRPr="00E01800"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C47435" w:rsidRPr="00E01800"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C47435" w:rsidRPr="00E01800"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sinh viên thất bại</w:t>
            </w:r>
          </w:p>
        </w:tc>
      </w:tr>
      <w:tr w:rsidR="00C47435" w:rsidRPr="00E01800"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E01800" w:rsidRDefault="00C47435"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E01800" w:rsidRDefault="00C47435"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101C4FF4" w14:textId="77777777" w:rsidR="00C47435" w:rsidRPr="00E01800" w:rsidRDefault="00C47435" w:rsidP="00BF34F4">
      <w:pPr>
        <w:rPr>
          <w:rFonts w:ascii="Times New Roman" w:hAnsi="Times New Roman" w:cs="Times New Roman"/>
          <w:b/>
          <w:bCs/>
          <w:sz w:val="30"/>
          <w:szCs w:val="30"/>
        </w:rPr>
      </w:pPr>
    </w:p>
    <w:p w14:paraId="57CD58CE" w14:textId="2D7E655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2. Activity Diagram:</w:t>
      </w:r>
    </w:p>
    <w:p w14:paraId="65022387" w14:textId="5EFFEB27" w:rsidR="00853F04" w:rsidRPr="00E01800" w:rsidRDefault="00853F04"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3.3. Sequence Diagram:</w:t>
      </w:r>
    </w:p>
    <w:p w14:paraId="5AF200F7" w14:textId="47AAFD30" w:rsidR="00BF34F4" w:rsidRPr="00E01800" w:rsidRDefault="00BF34F4" w:rsidP="003E7E08">
      <w:pPr>
        <w:pStyle w:val="Heading3"/>
        <w:numPr>
          <w:ilvl w:val="0"/>
          <w:numId w:val="0"/>
        </w:numPr>
        <w:rPr>
          <w:bCs/>
          <w:i w:val="0"/>
          <w:iCs/>
          <w:sz w:val="30"/>
          <w:szCs w:val="30"/>
        </w:rPr>
      </w:pPr>
      <w:bookmarkStart w:id="52" w:name="_Toc133340818"/>
      <w:r w:rsidRPr="00E01800">
        <w:rPr>
          <w:bCs/>
          <w:i w:val="0"/>
          <w:iCs/>
          <w:sz w:val="30"/>
          <w:szCs w:val="30"/>
        </w:rPr>
        <w:t>3.2.4. UC004 - Them sinh vien</w:t>
      </w:r>
      <w:bookmarkEnd w:id="52"/>
    </w:p>
    <w:p w14:paraId="111BF2DA" w14:textId="06297638"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E01800"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4</w:t>
            </w:r>
          </w:p>
        </w:tc>
      </w:tr>
      <w:tr w:rsidR="00071460" w:rsidRPr="00E01800"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sinh viên</w:t>
            </w:r>
          </w:p>
        </w:tc>
      </w:tr>
      <w:tr w:rsidR="00071460" w:rsidRPr="00E01800"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sinh viên nào đó vào cơ sở dữ liệu</w:t>
            </w:r>
          </w:p>
        </w:tc>
      </w:tr>
      <w:tr w:rsidR="00071460" w:rsidRPr="00E01800"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071460" w:rsidRPr="00E01800"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sinh viên.</w:t>
            </w:r>
          </w:p>
        </w:tc>
      </w:tr>
      <w:tr w:rsidR="00071460" w:rsidRPr="00E01800"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mới được thêm vào cơ sở dữ liệu và thông báo thành công.</w:t>
            </w:r>
          </w:p>
          <w:p w14:paraId="01A489BA" w14:textId="64CF3C81" w:rsidR="00071460"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071460" w:rsidRPr="00E01800"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071460" w:rsidRPr="00E01800"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331B78" w:rsidRPr="00E01800">
              <w:rPr>
                <w:rFonts w:ascii="Times New Roman" w:eastAsia="Times New Roman" w:hAnsi="Times New Roman" w:cs="Times New Roman"/>
                <w:sz w:val="30"/>
                <w:szCs w:val="30"/>
              </w:rPr>
              <w:t>form nhập sinh viên mới</w:t>
            </w:r>
          </w:p>
        </w:tc>
      </w:tr>
      <w:tr w:rsidR="00071460" w:rsidRPr="00E01800"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071460" w:rsidRPr="00E01800"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071460" w:rsidRPr="00E01800"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071460" w:rsidRPr="00E01800"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sinh viên mới trên bảng danh sách</w:t>
            </w:r>
          </w:p>
        </w:tc>
      </w:tr>
      <w:tr w:rsidR="00071460" w:rsidRPr="00E01800"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phụ</w:t>
            </w:r>
          </w:p>
        </w:tc>
      </w:tr>
      <w:tr w:rsidR="00071460" w:rsidRPr="00E01800"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71460" w:rsidRPr="00E01800"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E01800" w:rsidRDefault="00071460" w:rsidP="0036115B">
            <w:pPr>
              <w:spacing w:line="360" w:lineRule="auto"/>
              <w:rPr>
                <w:rFonts w:ascii="Times New Roman" w:eastAsia="Times New Roman" w:hAnsi="Times New Roman" w:cs="Times New Roman"/>
                <w:sz w:val="30"/>
                <w:szCs w:val="30"/>
              </w:rPr>
            </w:pPr>
          </w:p>
        </w:tc>
      </w:tr>
      <w:tr w:rsidR="00071460" w:rsidRPr="00E01800"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sinh viên</w:t>
            </w:r>
          </w:p>
        </w:tc>
      </w:tr>
      <w:tr w:rsidR="00071460" w:rsidRPr="00E01800"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sinh viên</w:t>
            </w:r>
          </w:p>
        </w:tc>
      </w:tr>
      <w:tr w:rsidR="00071460" w:rsidRPr="00E01800"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071460" w:rsidRPr="00E01800"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071460" w:rsidRPr="00E01800"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071460" w:rsidRPr="00E01800"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071460" w:rsidRPr="00E01800"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1460" w:rsidRPr="00E01800"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071460" w:rsidRPr="00E01800"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E01800" w:rsidRDefault="0007146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E01800" w:rsidRDefault="0007146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7FA9089F" w14:textId="77777777" w:rsidR="00071460" w:rsidRPr="00E01800" w:rsidRDefault="00071460" w:rsidP="00BF34F4">
      <w:pPr>
        <w:rPr>
          <w:rFonts w:ascii="Times New Roman" w:hAnsi="Times New Roman" w:cs="Times New Roman"/>
          <w:b/>
          <w:bCs/>
          <w:sz w:val="30"/>
          <w:szCs w:val="30"/>
        </w:rPr>
      </w:pPr>
    </w:p>
    <w:p w14:paraId="784056FB" w14:textId="571166D9"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2. Activity Diagram:</w:t>
      </w:r>
    </w:p>
    <w:p w14:paraId="51A3742A" w14:textId="1A3538FD" w:rsidR="00282815" w:rsidRPr="00E01800" w:rsidRDefault="00282815"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4.3. Sequence Diagram:</w:t>
      </w:r>
    </w:p>
    <w:p w14:paraId="06019D5D" w14:textId="54C1EBC5" w:rsidR="00BF34F4" w:rsidRPr="00E01800" w:rsidRDefault="00BF34F4" w:rsidP="003E7E08">
      <w:pPr>
        <w:pStyle w:val="Heading3"/>
        <w:numPr>
          <w:ilvl w:val="0"/>
          <w:numId w:val="0"/>
        </w:numPr>
        <w:rPr>
          <w:bCs/>
          <w:i w:val="0"/>
          <w:iCs/>
          <w:sz w:val="30"/>
          <w:szCs w:val="30"/>
        </w:rPr>
      </w:pPr>
      <w:bookmarkStart w:id="53" w:name="_Toc133340819"/>
      <w:r w:rsidRPr="00E01800">
        <w:rPr>
          <w:bCs/>
          <w:i w:val="0"/>
          <w:iCs/>
          <w:sz w:val="30"/>
          <w:szCs w:val="30"/>
        </w:rPr>
        <w:t>3.2.5. UC005 - Chinh sua thong tin sinh vien</w:t>
      </w:r>
      <w:bookmarkEnd w:id="53"/>
    </w:p>
    <w:p w14:paraId="06FE9D21" w14:textId="18F820E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E01800"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5</w:t>
            </w:r>
          </w:p>
        </w:tc>
      </w:tr>
      <w:tr w:rsidR="006C1BBB" w:rsidRPr="00E01800"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ỉnh sửa thông tin sinh viên</w:t>
            </w:r>
          </w:p>
        </w:tc>
      </w:tr>
      <w:tr w:rsidR="006C1BBB" w:rsidRPr="00E01800"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chỉnh sửa thông tin 1 sinh viên nào đó trong cơ sở dữ liệu</w:t>
            </w:r>
          </w:p>
        </w:tc>
      </w:tr>
      <w:tr w:rsidR="006C1BBB" w:rsidRPr="00E01800"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6C1BBB" w:rsidRPr="00E01800"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sinh viên, đối tượng cần chỉnh sửa đã tồn tại trong cơ sở dữ liệu.</w:t>
            </w:r>
          </w:p>
        </w:tc>
      </w:tr>
      <w:tr w:rsidR="006C1BBB" w:rsidRPr="00E01800"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chọn được cập nhật thông tin trong cơ sở dữ liệu và thông báo thành công.</w:t>
            </w:r>
          </w:p>
          <w:p w14:paraId="43E85425"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rường hợp cập nhật thất bại thì thông báo rõ lý do.</w:t>
            </w:r>
          </w:p>
        </w:tc>
      </w:tr>
      <w:tr w:rsidR="006C1BBB" w:rsidRPr="00E01800"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6C1BBB" w:rsidRPr="00E01800"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Chuyển các ô dữ liệu sang trạng thái cho phép nhập liệu</w:t>
            </w:r>
          </w:p>
        </w:tc>
      </w:tr>
      <w:tr w:rsidR="006C1BBB" w:rsidRPr="00E01800"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6C1BBB" w:rsidRPr="00E01800"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Chỉnh sửa thành công trong cơ sở dữ liệu</w:t>
            </w:r>
          </w:p>
        </w:tc>
      </w:tr>
      <w:tr w:rsidR="006C1BBB" w:rsidRPr="00E01800"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chỉnh sửa thành công</w:t>
            </w:r>
          </w:p>
        </w:tc>
      </w:tr>
      <w:tr w:rsidR="006C1BBB" w:rsidRPr="00E01800"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ông tin mới trên bảng danh sách</w:t>
            </w:r>
          </w:p>
        </w:tc>
      </w:tr>
      <w:tr w:rsidR="006C1BBB" w:rsidRPr="00E01800"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6C1BBB" w:rsidRPr="00E01800"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6C1BBB" w:rsidRPr="00E01800"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E01800" w:rsidRDefault="006C1BBB" w:rsidP="0036115B">
            <w:pPr>
              <w:spacing w:line="360" w:lineRule="auto"/>
              <w:rPr>
                <w:rFonts w:ascii="Times New Roman" w:eastAsia="Times New Roman" w:hAnsi="Times New Roman" w:cs="Times New Roman"/>
                <w:sz w:val="30"/>
                <w:szCs w:val="30"/>
              </w:rPr>
            </w:pPr>
          </w:p>
        </w:tc>
      </w:tr>
      <w:tr w:rsidR="006C1BBB" w:rsidRPr="00E01800"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Chuyển các ô về lại trạng thái không cho phép nhập thông tin</w:t>
            </w:r>
          </w:p>
        </w:tc>
      </w:tr>
      <w:tr w:rsidR="006C1BBB" w:rsidRPr="00E01800"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sinh viên</w:t>
            </w:r>
          </w:p>
        </w:tc>
      </w:tr>
      <w:tr w:rsidR="006C1BBB" w:rsidRPr="00E01800"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6C1BBB" w:rsidRPr="00E01800"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6C1BBB" w:rsidRPr="00E01800"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6C1BBB" w:rsidRPr="00E01800"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6C1BBB" w:rsidRPr="00E01800"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C1BBB" w:rsidRPr="00E01800"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Chỉnh sửa thất bại</w:t>
            </w:r>
          </w:p>
        </w:tc>
      </w:tr>
      <w:tr w:rsidR="006C1BBB" w:rsidRPr="00E01800"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E01800" w:rsidRDefault="006C1BBB"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E01800" w:rsidRDefault="006C1BB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chỉnh sửa thất bại và lý do</w:t>
            </w:r>
          </w:p>
        </w:tc>
      </w:tr>
    </w:tbl>
    <w:p w14:paraId="0212808E" w14:textId="77777777" w:rsidR="006C1BBB" w:rsidRPr="00E01800" w:rsidRDefault="006C1BBB" w:rsidP="00BF34F4">
      <w:pPr>
        <w:rPr>
          <w:rFonts w:ascii="Times New Roman" w:hAnsi="Times New Roman" w:cs="Times New Roman"/>
          <w:b/>
          <w:bCs/>
          <w:sz w:val="30"/>
          <w:szCs w:val="30"/>
        </w:rPr>
      </w:pPr>
    </w:p>
    <w:p w14:paraId="70DEB222" w14:textId="6787EF87"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5.2. Activity Diagram:</w:t>
      </w:r>
    </w:p>
    <w:p w14:paraId="64FCF3B8" w14:textId="52ABD20B" w:rsidR="005E0D6E" w:rsidRPr="00E01800" w:rsidRDefault="005E0D6E"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lastRenderedPageBreak/>
        <w:tab/>
        <w:t>3.2.5.3. Sequence Diagram:</w:t>
      </w:r>
    </w:p>
    <w:p w14:paraId="565098DF" w14:textId="6EB1A50F" w:rsidR="00BF34F4" w:rsidRPr="00E01800" w:rsidRDefault="00BF34F4" w:rsidP="003E7E08">
      <w:pPr>
        <w:pStyle w:val="Heading3"/>
        <w:numPr>
          <w:ilvl w:val="0"/>
          <w:numId w:val="0"/>
        </w:numPr>
        <w:rPr>
          <w:bCs/>
          <w:i w:val="0"/>
          <w:iCs/>
          <w:sz w:val="30"/>
          <w:szCs w:val="30"/>
        </w:rPr>
      </w:pPr>
      <w:bookmarkStart w:id="54" w:name="_Toc133340820"/>
      <w:r w:rsidRPr="00E01800">
        <w:rPr>
          <w:bCs/>
          <w:i w:val="0"/>
          <w:iCs/>
          <w:sz w:val="30"/>
          <w:szCs w:val="30"/>
        </w:rPr>
        <w:t>3.2.6. UC006 - Xem danh sach khoa</w:t>
      </w:r>
      <w:bookmarkEnd w:id="54"/>
    </w:p>
    <w:p w14:paraId="6D057D99" w14:textId="5BFCD0F3"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E01800"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6</w:t>
            </w:r>
          </w:p>
        </w:tc>
      </w:tr>
      <w:tr w:rsidR="00A159C9" w:rsidRPr="00E01800"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khoa</w:t>
            </w:r>
          </w:p>
        </w:tc>
      </w:tr>
      <w:tr w:rsidR="00A159C9" w:rsidRPr="00E01800"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61452A"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khoa trong cơ sở dữ liệu</w:t>
            </w:r>
          </w:p>
        </w:tc>
      </w:tr>
      <w:tr w:rsidR="00A159C9" w:rsidRPr="00E01800"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E01800" w:rsidRDefault="0061452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A159C9" w:rsidRPr="00E01800"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A159C9" w:rsidRPr="00E01800"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khoa hiện có lên giao diện</w:t>
            </w:r>
          </w:p>
        </w:tc>
      </w:tr>
      <w:tr w:rsidR="00A159C9" w:rsidRPr="00E01800"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A159C9" w:rsidRPr="00E01800"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159C9" w:rsidRPr="00E01800"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E01800" w:rsidRDefault="00A159C9" w:rsidP="0036115B">
            <w:pPr>
              <w:spacing w:line="360" w:lineRule="auto"/>
              <w:rPr>
                <w:rFonts w:ascii="Times New Roman" w:eastAsia="Times New Roman" w:hAnsi="Times New Roman" w:cs="Times New Roman"/>
                <w:sz w:val="30"/>
                <w:szCs w:val="30"/>
              </w:rPr>
            </w:pPr>
          </w:p>
        </w:tc>
      </w:tr>
      <w:tr w:rsidR="00A159C9" w:rsidRPr="00E01800"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khoa thành công</w:t>
            </w:r>
          </w:p>
        </w:tc>
      </w:tr>
      <w:tr w:rsidR="00A159C9" w:rsidRPr="00E01800"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khoa đang có trong cơ sở dữ liệu</w:t>
            </w:r>
          </w:p>
        </w:tc>
      </w:tr>
      <w:tr w:rsidR="00A159C9" w:rsidRPr="00E01800"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A159C9" w:rsidRPr="00E01800"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A159C9" w:rsidRPr="00E01800"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159C9" w:rsidRPr="00E01800"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khoa thất bại</w:t>
            </w:r>
          </w:p>
        </w:tc>
      </w:tr>
      <w:tr w:rsidR="00A159C9" w:rsidRPr="00E01800"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E01800" w:rsidRDefault="00A159C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E01800" w:rsidRDefault="00A159C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0CE8D2C5" w14:textId="77777777" w:rsidR="00A159C9" w:rsidRPr="00E01800" w:rsidRDefault="00A159C9" w:rsidP="00BF34F4">
      <w:pPr>
        <w:rPr>
          <w:rFonts w:ascii="Times New Roman" w:hAnsi="Times New Roman" w:cs="Times New Roman"/>
          <w:b/>
          <w:bCs/>
          <w:sz w:val="30"/>
          <w:szCs w:val="30"/>
        </w:rPr>
      </w:pPr>
    </w:p>
    <w:p w14:paraId="06B04794" w14:textId="24AE7D04"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2. Activity Diagram:</w:t>
      </w:r>
    </w:p>
    <w:p w14:paraId="54FED027" w14:textId="44F8E079" w:rsidR="00853F04" w:rsidRPr="00E01800" w:rsidRDefault="00853F04" w:rsidP="00BF34F4">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E01800" w:rsidRDefault="00BF34F4" w:rsidP="00BF34F4">
      <w:pPr>
        <w:rPr>
          <w:rFonts w:ascii="Times New Roman" w:hAnsi="Times New Roman" w:cs="Times New Roman"/>
          <w:b/>
          <w:bCs/>
          <w:sz w:val="30"/>
          <w:szCs w:val="30"/>
        </w:rPr>
      </w:pPr>
      <w:r w:rsidRPr="00E01800">
        <w:rPr>
          <w:rFonts w:ascii="Times New Roman" w:hAnsi="Times New Roman" w:cs="Times New Roman"/>
          <w:b/>
          <w:bCs/>
          <w:sz w:val="30"/>
          <w:szCs w:val="30"/>
        </w:rPr>
        <w:tab/>
        <w:t>3.2.6.3. Sequence Diagram:</w:t>
      </w:r>
    </w:p>
    <w:p w14:paraId="1F30CA72" w14:textId="6432957F" w:rsidR="00210585" w:rsidRPr="00E01800" w:rsidRDefault="0075300F" w:rsidP="00C07AE5">
      <w:pPr>
        <w:pStyle w:val="Heading3"/>
        <w:numPr>
          <w:ilvl w:val="0"/>
          <w:numId w:val="0"/>
        </w:numPr>
        <w:rPr>
          <w:b w:val="0"/>
          <w:bCs/>
          <w:i w:val="0"/>
          <w:iCs/>
          <w:sz w:val="30"/>
          <w:szCs w:val="30"/>
        </w:rPr>
      </w:pPr>
      <w:bookmarkStart w:id="55" w:name="_Toc133340821"/>
      <w:r w:rsidRPr="00E01800">
        <w:rPr>
          <w:bCs/>
          <w:i w:val="0"/>
          <w:iCs/>
          <w:sz w:val="30"/>
          <w:szCs w:val="30"/>
        </w:rPr>
        <w:lastRenderedPageBreak/>
        <w:t>3.2.</w:t>
      </w:r>
      <w:r w:rsidRPr="00E01800">
        <w:rPr>
          <w:b w:val="0"/>
          <w:bCs/>
          <w:i w:val="0"/>
          <w:iCs/>
          <w:sz w:val="30"/>
          <w:szCs w:val="30"/>
        </w:rPr>
        <w:t>7</w:t>
      </w:r>
      <w:r w:rsidRPr="00E01800">
        <w:rPr>
          <w:bCs/>
          <w:i w:val="0"/>
          <w:iCs/>
          <w:sz w:val="30"/>
          <w:szCs w:val="30"/>
        </w:rPr>
        <w:t>. UC00</w:t>
      </w:r>
      <w:r w:rsidRPr="00E01800">
        <w:rPr>
          <w:b w:val="0"/>
          <w:bCs/>
          <w:i w:val="0"/>
          <w:iCs/>
          <w:sz w:val="30"/>
          <w:szCs w:val="30"/>
        </w:rPr>
        <w:t>7</w:t>
      </w:r>
      <w:r w:rsidRPr="00E01800">
        <w:rPr>
          <w:bCs/>
          <w:i w:val="0"/>
          <w:iCs/>
          <w:sz w:val="30"/>
          <w:szCs w:val="30"/>
        </w:rPr>
        <w:t xml:space="preserve"> - Them khoa</w:t>
      </w:r>
      <w:bookmarkEnd w:id="55"/>
    </w:p>
    <w:p w14:paraId="7F1FE60C" w14:textId="248B3E97" w:rsidR="00086414" w:rsidRPr="00E01800" w:rsidRDefault="005853DB" w:rsidP="00086414">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E01800"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7</w:t>
            </w:r>
          </w:p>
        </w:tc>
      </w:tr>
      <w:tr w:rsidR="009C0C03" w:rsidRPr="00E01800"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khoa</w:t>
            </w:r>
          </w:p>
        </w:tc>
      </w:tr>
      <w:tr w:rsidR="009C0C03" w:rsidRPr="00E01800"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Giáo vụ thêm 1 khoa nào đó vào cơ sở dữ liệu</w:t>
            </w:r>
          </w:p>
        </w:tc>
      </w:tr>
      <w:tr w:rsidR="009C0C03" w:rsidRPr="00E01800"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9C0C03" w:rsidRPr="00E01800"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 người Giáo vụ đang ở trang quản lý khoa.</w:t>
            </w:r>
          </w:p>
        </w:tc>
      </w:tr>
      <w:tr w:rsidR="009C0C03" w:rsidRPr="00E01800"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hoa mới được thêm vào cơ sở dữ liệu và thông báo thành công. Thông báo khi có lỗi xảy ra,</w:t>
            </w:r>
          </w:p>
        </w:tc>
      </w:tr>
      <w:tr w:rsidR="009C0C03" w:rsidRPr="00E01800"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9C0C03" w:rsidRPr="00E01800"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E34D11" w:rsidRPr="00E01800">
              <w:rPr>
                <w:rFonts w:ascii="Times New Roman" w:eastAsia="Times New Roman" w:hAnsi="Times New Roman" w:cs="Times New Roman"/>
                <w:sz w:val="30"/>
                <w:szCs w:val="30"/>
              </w:rPr>
              <w:t>form thêm mới khoa</w:t>
            </w:r>
          </w:p>
        </w:tc>
      </w:tr>
      <w:tr w:rsidR="009C0C03" w:rsidRPr="00E01800"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9C0C03" w:rsidRPr="00E01800"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9C0C03" w:rsidRPr="00E01800"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9C0C03" w:rsidRPr="00E01800"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khoa mới trên bảng danh sách</w:t>
            </w:r>
          </w:p>
        </w:tc>
      </w:tr>
      <w:tr w:rsidR="009C0C03" w:rsidRPr="00E01800"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9C0C03" w:rsidRPr="00E01800"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9C0C03" w:rsidRPr="00E01800"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E01800" w:rsidRDefault="009C0C03" w:rsidP="0036115B">
            <w:pPr>
              <w:spacing w:line="360" w:lineRule="auto"/>
              <w:rPr>
                <w:rFonts w:ascii="Times New Roman" w:eastAsia="Times New Roman" w:hAnsi="Times New Roman" w:cs="Times New Roman"/>
                <w:sz w:val="30"/>
                <w:szCs w:val="30"/>
              </w:rPr>
            </w:pPr>
          </w:p>
        </w:tc>
      </w:tr>
      <w:tr w:rsidR="009C0C03" w:rsidRPr="00E01800"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khoa</w:t>
            </w:r>
          </w:p>
        </w:tc>
      </w:tr>
      <w:tr w:rsidR="009C0C03" w:rsidRPr="00E01800"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khoa</w:t>
            </w:r>
          </w:p>
        </w:tc>
      </w:tr>
      <w:tr w:rsidR="009C0C03" w:rsidRPr="00E01800"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9C0C03" w:rsidRPr="00E01800"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9C0C03" w:rsidRPr="00E01800"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9C0C03" w:rsidRPr="00E01800"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9C0C03" w:rsidRPr="00E01800"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C0C03" w:rsidRPr="00E01800"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9C0C03" w:rsidRPr="00E01800"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E01800" w:rsidRDefault="009C0C0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E01800" w:rsidRDefault="009C0C0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0CECF0F7" w14:textId="77777777" w:rsidR="009C0C03" w:rsidRPr="00E01800" w:rsidRDefault="009C0C03" w:rsidP="00086414">
      <w:pPr>
        <w:ind w:firstLine="720"/>
        <w:rPr>
          <w:rFonts w:ascii="Times New Roman" w:hAnsi="Times New Roman" w:cs="Times New Roman"/>
          <w:b/>
          <w:bCs/>
          <w:sz w:val="30"/>
          <w:szCs w:val="30"/>
        </w:rPr>
      </w:pPr>
    </w:p>
    <w:p w14:paraId="710D0CB8" w14:textId="08C041EF"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7.2. Activity Diagram:</w:t>
      </w:r>
    </w:p>
    <w:p w14:paraId="52AE25B8" w14:textId="50A065A9" w:rsidR="00F5624A" w:rsidRPr="00E01800" w:rsidRDefault="00B36070" w:rsidP="00B36070">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7.3. Sequence Diagram:</w:t>
      </w:r>
    </w:p>
    <w:p w14:paraId="300D5916" w14:textId="08ABD23E" w:rsidR="00210585" w:rsidRPr="00E01800" w:rsidRDefault="00210585" w:rsidP="006707EC">
      <w:pPr>
        <w:pStyle w:val="Heading3"/>
        <w:numPr>
          <w:ilvl w:val="0"/>
          <w:numId w:val="0"/>
        </w:numPr>
        <w:rPr>
          <w:b w:val="0"/>
          <w:bCs/>
          <w:i w:val="0"/>
          <w:iCs/>
          <w:sz w:val="30"/>
          <w:szCs w:val="30"/>
        </w:rPr>
      </w:pPr>
      <w:bookmarkStart w:id="56" w:name="_Toc133340822"/>
      <w:r w:rsidRPr="00E01800">
        <w:rPr>
          <w:bCs/>
          <w:i w:val="0"/>
          <w:iCs/>
          <w:sz w:val="30"/>
          <w:szCs w:val="30"/>
        </w:rPr>
        <w:t>3.2.</w:t>
      </w:r>
      <w:r w:rsidRPr="00E01800">
        <w:rPr>
          <w:b w:val="0"/>
          <w:bCs/>
          <w:i w:val="0"/>
          <w:iCs/>
          <w:sz w:val="30"/>
          <w:szCs w:val="30"/>
        </w:rPr>
        <w:t>8</w:t>
      </w:r>
      <w:r w:rsidRPr="00E01800">
        <w:rPr>
          <w:bCs/>
          <w:i w:val="0"/>
          <w:iCs/>
          <w:sz w:val="30"/>
          <w:szCs w:val="30"/>
        </w:rPr>
        <w:t>. UC00</w:t>
      </w:r>
      <w:r w:rsidRPr="00E01800">
        <w:rPr>
          <w:b w:val="0"/>
          <w:bCs/>
          <w:i w:val="0"/>
          <w:iCs/>
          <w:sz w:val="30"/>
          <w:szCs w:val="30"/>
        </w:rPr>
        <w:t>8</w:t>
      </w:r>
      <w:r w:rsidRPr="00E01800">
        <w:rPr>
          <w:bCs/>
          <w:i w:val="0"/>
          <w:iCs/>
          <w:sz w:val="30"/>
          <w:szCs w:val="30"/>
        </w:rPr>
        <w:t xml:space="preserve"> - </w:t>
      </w:r>
      <w:r w:rsidR="003E187D" w:rsidRPr="00E01800">
        <w:rPr>
          <w:bCs/>
          <w:i w:val="0"/>
          <w:iCs/>
          <w:sz w:val="30"/>
          <w:szCs w:val="30"/>
        </w:rPr>
        <w:t>Them mon hoc</w:t>
      </w:r>
      <w:bookmarkEnd w:id="56"/>
    </w:p>
    <w:p w14:paraId="3F290D03" w14:textId="7DCA8A89"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E01800"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0D2F1C" w:rsidRPr="00E01800">
              <w:rPr>
                <w:rFonts w:ascii="Times New Roman" w:eastAsia="Times New Roman" w:hAnsi="Times New Roman" w:cs="Times New Roman"/>
                <w:sz w:val="30"/>
                <w:szCs w:val="30"/>
              </w:rPr>
              <w:t>8</w:t>
            </w:r>
          </w:p>
        </w:tc>
      </w:tr>
      <w:tr w:rsidR="00853CD3" w:rsidRPr="00E01800"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môn học</w:t>
            </w:r>
          </w:p>
        </w:tc>
      </w:tr>
      <w:tr w:rsidR="00853CD3" w:rsidRPr="00E01800"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môn học nào đó vào cơ sở dữ liệu</w:t>
            </w:r>
          </w:p>
        </w:tc>
      </w:tr>
      <w:tr w:rsidR="00853CD3" w:rsidRPr="00E01800"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853CD3" w:rsidRPr="00E01800"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môn học.</w:t>
            </w:r>
          </w:p>
        </w:tc>
      </w:tr>
      <w:tr w:rsidR="00853CD3" w:rsidRPr="00E01800"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E01800" w:rsidRDefault="00853CD3" w:rsidP="00853CD3">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n học mới được thêm vào cơ sở dữ liệu và thông báo thành công. Thông báo khi có lỗi xảy ra.</w:t>
            </w:r>
          </w:p>
        </w:tc>
      </w:tr>
      <w:tr w:rsidR="00853CD3" w:rsidRPr="00E01800"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853CD3" w:rsidRPr="00E01800"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EB3A6E" w:rsidRPr="00E01800">
              <w:rPr>
                <w:rFonts w:ascii="Times New Roman" w:eastAsia="Times New Roman" w:hAnsi="Times New Roman" w:cs="Times New Roman"/>
                <w:sz w:val="30"/>
                <w:szCs w:val="30"/>
              </w:rPr>
              <w:t>form nhập</w:t>
            </w:r>
            <w:r w:rsidRPr="00E01800">
              <w:rPr>
                <w:rFonts w:ascii="Times New Roman" w:eastAsia="Times New Roman" w:hAnsi="Times New Roman" w:cs="Times New Roman"/>
                <w:sz w:val="30"/>
                <w:szCs w:val="30"/>
              </w:rPr>
              <w:t xml:space="preserve"> môn học</w:t>
            </w:r>
            <w:r w:rsidR="00EB3A6E" w:rsidRPr="00E01800">
              <w:rPr>
                <w:rFonts w:ascii="Times New Roman" w:eastAsia="Times New Roman" w:hAnsi="Times New Roman" w:cs="Times New Roman"/>
                <w:sz w:val="30"/>
                <w:szCs w:val="30"/>
              </w:rPr>
              <w:t xml:space="preserve"> mới</w:t>
            </w:r>
          </w:p>
        </w:tc>
      </w:tr>
      <w:tr w:rsidR="00853CD3" w:rsidRPr="00E01800"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853CD3" w:rsidRPr="00E01800"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853CD3" w:rsidRPr="00E01800"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853CD3" w:rsidRPr="00E01800"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môn học mới trên bảng danh sách</w:t>
            </w:r>
          </w:p>
        </w:tc>
      </w:tr>
      <w:tr w:rsidR="00853CD3" w:rsidRPr="00E01800"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phụ</w:t>
            </w:r>
          </w:p>
        </w:tc>
      </w:tr>
      <w:tr w:rsidR="00853CD3" w:rsidRPr="00E01800"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853CD3" w:rsidRPr="00E01800"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E01800" w:rsidRDefault="00853CD3" w:rsidP="0036115B">
            <w:pPr>
              <w:spacing w:line="360" w:lineRule="auto"/>
              <w:rPr>
                <w:rFonts w:ascii="Times New Roman" w:eastAsia="Times New Roman" w:hAnsi="Times New Roman" w:cs="Times New Roman"/>
                <w:sz w:val="30"/>
                <w:szCs w:val="30"/>
              </w:rPr>
            </w:pPr>
          </w:p>
        </w:tc>
      </w:tr>
      <w:tr w:rsidR="00853CD3" w:rsidRPr="00E01800"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môn học</w:t>
            </w:r>
          </w:p>
        </w:tc>
      </w:tr>
      <w:tr w:rsidR="00853CD3" w:rsidRPr="00E01800"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môn học</w:t>
            </w:r>
          </w:p>
        </w:tc>
      </w:tr>
      <w:tr w:rsidR="00853CD3" w:rsidRPr="00E01800"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853CD3" w:rsidRPr="00E01800"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853CD3" w:rsidRPr="00E01800"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853CD3" w:rsidRPr="00E01800"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853CD3" w:rsidRPr="00E01800"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53CD3" w:rsidRPr="00E01800"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853CD3" w:rsidRPr="00E01800"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E01800" w:rsidRDefault="00853CD3"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E01800" w:rsidRDefault="00853CD3"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5E319404" w14:textId="77777777" w:rsidR="00853CD3" w:rsidRPr="00E01800" w:rsidRDefault="00853CD3" w:rsidP="00210585">
      <w:pPr>
        <w:rPr>
          <w:rFonts w:ascii="Times New Roman" w:hAnsi="Times New Roman" w:cs="Times New Roman"/>
          <w:b/>
          <w:bCs/>
          <w:sz w:val="30"/>
          <w:szCs w:val="30"/>
        </w:rPr>
      </w:pPr>
    </w:p>
    <w:p w14:paraId="0B1F62A2" w14:textId="07527995"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2. Activity Diagram:</w:t>
      </w:r>
    </w:p>
    <w:p w14:paraId="020F05FA" w14:textId="5B1E05E8" w:rsidR="00BA09FB" w:rsidRPr="00E01800" w:rsidRDefault="00BA09FB" w:rsidP="00BA09FB">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8.3. Sequence Diagram:</w:t>
      </w:r>
    </w:p>
    <w:p w14:paraId="68A589C4" w14:textId="18362B4B" w:rsidR="00210585" w:rsidRPr="00E01800" w:rsidRDefault="00210585" w:rsidP="006707EC">
      <w:pPr>
        <w:pStyle w:val="Heading3"/>
        <w:numPr>
          <w:ilvl w:val="0"/>
          <w:numId w:val="0"/>
        </w:numPr>
        <w:rPr>
          <w:b w:val="0"/>
          <w:bCs/>
          <w:i w:val="0"/>
          <w:iCs/>
          <w:sz w:val="30"/>
          <w:szCs w:val="30"/>
        </w:rPr>
      </w:pPr>
      <w:bookmarkStart w:id="57" w:name="_Toc133340823"/>
      <w:r w:rsidRPr="00E01800">
        <w:rPr>
          <w:bCs/>
          <w:i w:val="0"/>
          <w:iCs/>
          <w:sz w:val="30"/>
          <w:szCs w:val="30"/>
        </w:rPr>
        <w:t>3.2.</w:t>
      </w:r>
      <w:r w:rsidRPr="00E01800">
        <w:rPr>
          <w:b w:val="0"/>
          <w:bCs/>
          <w:i w:val="0"/>
          <w:iCs/>
          <w:sz w:val="30"/>
          <w:szCs w:val="30"/>
        </w:rPr>
        <w:t>9</w:t>
      </w:r>
      <w:r w:rsidRPr="00E01800">
        <w:rPr>
          <w:bCs/>
          <w:i w:val="0"/>
          <w:iCs/>
          <w:sz w:val="30"/>
          <w:szCs w:val="30"/>
        </w:rPr>
        <w:t>. UC00</w:t>
      </w:r>
      <w:r w:rsidRPr="00E01800">
        <w:rPr>
          <w:b w:val="0"/>
          <w:bCs/>
          <w:i w:val="0"/>
          <w:iCs/>
          <w:sz w:val="30"/>
          <w:szCs w:val="30"/>
        </w:rPr>
        <w:t>9</w:t>
      </w:r>
      <w:r w:rsidRPr="00E01800">
        <w:rPr>
          <w:bCs/>
          <w:i w:val="0"/>
          <w:iCs/>
          <w:sz w:val="30"/>
          <w:szCs w:val="30"/>
        </w:rPr>
        <w:t xml:space="preserve"> - </w:t>
      </w:r>
      <w:r w:rsidR="003E187D" w:rsidRPr="00E01800">
        <w:rPr>
          <w:bCs/>
          <w:i w:val="0"/>
          <w:iCs/>
          <w:sz w:val="30"/>
          <w:szCs w:val="30"/>
        </w:rPr>
        <w:t>Xem danh sach mon hoc</w:t>
      </w:r>
      <w:bookmarkEnd w:id="57"/>
    </w:p>
    <w:p w14:paraId="30D65EEF" w14:textId="7DA899AE"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E01800"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0</w:t>
            </w:r>
            <w:r w:rsidR="00797C10" w:rsidRPr="00E01800">
              <w:rPr>
                <w:rFonts w:ascii="Times New Roman" w:eastAsia="Times New Roman" w:hAnsi="Times New Roman" w:cs="Times New Roman"/>
                <w:sz w:val="30"/>
                <w:szCs w:val="30"/>
              </w:rPr>
              <w:t>9</w:t>
            </w:r>
          </w:p>
        </w:tc>
      </w:tr>
      <w:tr w:rsidR="000E62B1" w:rsidRPr="00E01800"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môn học</w:t>
            </w:r>
          </w:p>
        </w:tc>
      </w:tr>
      <w:tr w:rsidR="000E62B1" w:rsidRPr="00E01800"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môn học trong cơ sở dữ liệu</w:t>
            </w:r>
          </w:p>
        </w:tc>
      </w:tr>
      <w:tr w:rsidR="000E62B1" w:rsidRPr="00E01800"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0E62B1" w:rsidRPr="00E01800"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0E62B1" w:rsidRPr="00E01800"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môn học hiện có lên giao diện</w:t>
            </w:r>
          </w:p>
        </w:tc>
      </w:tr>
      <w:tr w:rsidR="000E62B1" w:rsidRPr="00E01800"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0E62B1" w:rsidRPr="00E01800"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E62B1" w:rsidRPr="00E01800"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E01800" w:rsidRDefault="000E62B1" w:rsidP="0036115B">
            <w:pPr>
              <w:spacing w:line="360" w:lineRule="auto"/>
              <w:rPr>
                <w:rFonts w:ascii="Times New Roman" w:eastAsia="Times New Roman" w:hAnsi="Times New Roman" w:cs="Times New Roman"/>
                <w:sz w:val="30"/>
                <w:szCs w:val="30"/>
              </w:rPr>
            </w:pPr>
          </w:p>
        </w:tc>
      </w:tr>
      <w:tr w:rsidR="000E62B1" w:rsidRPr="00E01800"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môn học thành công</w:t>
            </w:r>
          </w:p>
        </w:tc>
      </w:tr>
      <w:tr w:rsidR="000E62B1" w:rsidRPr="00E01800"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môn học đang có trong cơ sở dữ liệu</w:t>
            </w:r>
          </w:p>
        </w:tc>
      </w:tr>
      <w:tr w:rsidR="000E62B1" w:rsidRPr="00E01800"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0E62B1" w:rsidRPr="00E01800"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E62B1" w:rsidRPr="00E01800"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E62B1" w:rsidRPr="00E01800"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môn học thất bại</w:t>
            </w:r>
          </w:p>
        </w:tc>
      </w:tr>
      <w:tr w:rsidR="000E62B1" w:rsidRPr="00E01800"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E01800" w:rsidRDefault="000E62B1"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E01800" w:rsidRDefault="000E62B1"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481CB3BA" w14:textId="77777777" w:rsidR="000D2F1C" w:rsidRPr="00E01800" w:rsidRDefault="000D2F1C" w:rsidP="00210585">
      <w:pPr>
        <w:rPr>
          <w:rFonts w:ascii="Times New Roman" w:hAnsi="Times New Roman" w:cs="Times New Roman"/>
          <w:b/>
          <w:bCs/>
          <w:sz w:val="30"/>
          <w:szCs w:val="30"/>
        </w:rPr>
      </w:pPr>
    </w:p>
    <w:p w14:paraId="31A32083" w14:textId="3F50839B"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2. Activity Diagram:</w:t>
      </w:r>
    </w:p>
    <w:p w14:paraId="0ED595CC" w14:textId="65E918DE" w:rsidR="00853F04" w:rsidRPr="00E01800" w:rsidRDefault="00853F04" w:rsidP="00210585">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9.3. Sequence Diagram:</w:t>
      </w:r>
    </w:p>
    <w:p w14:paraId="193EFEDC" w14:textId="74511D64" w:rsidR="00210585" w:rsidRPr="00E01800" w:rsidRDefault="00210585" w:rsidP="006707EC">
      <w:pPr>
        <w:pStyle w:val="Heading3"/>
        <w:numPr>
          <w:ilvl w:val="0"/>
          <w:numId w:val="0"/>
        </w:numPr>
        <w:rPr>
          <w:b w:val="0"/>
          <w:bCs/>
          <w:i w:val="0"/>
          <w:iCs/>
          <w:sz w:val="30"/>
          <w:szCs w:val="30"/>
        </w:rPr>
      </w:pPr>
      <w:bookmarkStart w:id="58" w:name="_Toc133340824"/>
      <w:r w:rsidRPr="00E01800">
        <w:rPr>
          <w:bCs/>
          <w:i w:val="0"/>
          <w:iCs/>
          <w:sz w:val="30"/>
          <w:szCs w:val="30"/>
        </w:rPr>
        <w:t>3.2.</w:t>
      </w:r>
      <w:r w:rsidRPr="00E01800">
        <w:rPr>
          <w:b w:val="0"/>
          <w:bCs/>
          <w:i w:val="0"/>
          <w:iCs/>
          <w:sz w:val="30"/>
          <w:szCs w:val="30"/>
        </w:rPr>
        <w:t>10</w:t>
      </w:r>
      <w:r w:rsidRPr="00E01800">
        <w:rPr>
          <w:bCs/>
          <w:i w:val="0"/>
          <w:iCs/>
          <w:sz w:val="30"/>
          <w:szCs w:val="30"/>
        </w:rPr>
        <w:t>. UC0</w:t>
      </w:r>
      <w:r w:rsidRPr="00E01800">
        <w:rPr>
          <w:b w:val="0"/>
          <w:bCs/>
          <w:i w:val="0"/>
          <w:iCs/>
          <w:sz w:val="30"/>
          <w:szCs w:val="30"/>
        </w:rPr>
        <w:t>10</w:t>
      </w:r>
      <w:r w:rsidRPr="00E01800">
        <w:rPr>
          <w:bCs/>
          <w:i w:val="0"/>
          <w:iCs/>
          <w:sz w:val="30"/>
          <w:szCs w:val="30"/>
        </w:rPr>
        <w:t xml:space="preserve"> - </w:t>
      </w:r>
      <w:r w:rsidR="003E187D" w:rsidRPr="00E01800">
        <w:rPr>
          <w:bCs/>
          <w:i w:val="0"/>
          <w:iCs/>
          <w:sz w:val="30"/>
          <w:szCs w:val="30"/>
        </w:rPr>
        <w:t>Xem danh sach hoc phan</w:t>
      </w:r>
      <w:bookmarkEnd w:id="58"/>
    </w:p>
    <w:p w14:paraId="6F0D7DC8" w14:textId="109AE1EC"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E01800"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0</w:t>
            </w:r>
          </w:p>
        </w:tc>
      </w:tr>
      <w:tr w:rsidR="00443E7A" w:rsidRPr="00E01800"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học phần</w:t>
            </w:r>
          </w:p>
        </w:tc>
      </w:tr>
      <w:tr w:rsidR="00443E7A" w:rsidRPr="00E01800"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học phần trong cơ sở dữ liệu</w:t>
            </w:r>
          </w:p>
        </w:tc>
      </w:tr>
      <w:tr w:rsidR="00443E7A" w:rsidRPr="00E01800"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443E7A" w:rsidRPr="00E01800"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443E7A" w:rsidRPr="00E01800"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học phần hiện có lên giao diện</w:t>
            </w:r>
          </w:p>
        </w:tc>
      </w:tr>
      <w:tr w:rsidR="00443E7A" w:rsidRPr="00E01800"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443E7A" w:rsidRPr="00E01800"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443E7A" w:rsidRPr="00E01800"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E01800" w:rsidRDefault="00443E7A" w:rsidP="0036115B">
            <w:pPr>
              <w:spacing w:line="360" w:lineRule="auto"/>
              <w:rPr>
                <w:rFonts w:ascii="Times New Roman" w:eastAsia="Times New Roman" w:hAnsi="Times New Roman" w:cs="Times New Roman"/>
                <w:sz w:val="30"/>
                <w:szCs w:val="30"/>
              </w:rPr>
            </w:pPr>
          </w:p>
        </w:tc>
      </w:tr>
      <w:tr w:rsidR="00443E7A" w:rsidRPr="00E01800"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học phần thành công</w:t>
            </w:r>
          </w:p>
        </w:tc>
      </w:tr>
      <w:tr w:rsidR="00443E7A" w:rsidRPr="00E01800"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học phần đang có trong cơ sở dữ liệu</w:t>
            </w:r>
          </w:p>
        </w:tc>
      </w:tr>
      <w:tr w:rsidR="00443E7A" w:rsidRPr="00E01800"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443E7A" w:rsidRPr="00E01800"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443E7A" w:rsidRPr="00E01800"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443E7A" w:rsidRPr="00E01800"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học phần thất bại</w:t>
            </w:r>
          </w:p>
        </w:tc>
      </w:tr>
      <w:tr w:rsidR="00443E7A" w:rsidRPr="00E01800"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E01800" w:rsidRDefault="00443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E01800" w:rsidRDefault="00443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20D9D2A2" w14:textId="77777777" w:rsidR="00443E7A" w:rsidRPr="00E01800" w:rsidRDefault="00443E7A" w:rsidP="00210585">
      <w:pPr>
        <w:rPr>
          <w:rFonts w:ascii="Times New Roman" w:hAnsi="Times New Roman" w:cs="Times New Roman"/>
          <w:b/>
          <w:bCs/>
          <w:sz w:val="30"/>
          <w:szCs w:val="30"/>
        </w:rPr>
      </w:pPr>
    </w:p>
    <w:p w14:paraId="20C40089" w14:textId="682178AC"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2. Activity Diagram:</w:t>
      </w:r>
    </w:p>
    <w:p w14:paraId="671F3A6B" w14:textId="0E8DA1FC" w:rsidR="00853F04" w:rsidRPr="00E01800" w:rsidRDefault="00853F04" w:rsidP="00210585">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0.3. Sequence Diagram:</w:t>
      </w:r>
    </w:p>
    <w:p w14:paraId="4AB24789" w14:textId="42A83504" w:rsidR="00210585" w:rsidRPr="00E01800" w:rsidRDefault="00210585" w:rsidP="006707EC">
      <w:pPr>
        <w:pStyle w:val="Heading3"/>
        <w:numPr>
          <w:ilvl w:val="0"/>
          <w:numId w:val="0"/>
        </w:numPr>
        <w:rPr>
          <w:b w:val="0"/>
          <w:bCs/>
          <w:i w:val="0"/>
          <w:iCs/>
          <w:sz w:val="30"/>
          <w:szCs w:val="30"/>
        </w:rPr>
      </w:pPr>
      <w:bookmarkStart w:id="59" w:name="_Toc133340825"/>
      <w:r w:rsidRPr="00E01800">
        <w:rPr>
          <w:bCs/>
          <w:i w:val="0"/>
          <w:iCs/>
          <w:sz w:val="30"/>
          <w:szCs w:val="30"/>
        </w:rPr>
        <w:t>3.2.</w:t>
      </w:r>
      <w:r w:rsidRPr="00E01800">
        <w:rPr>
          <w:b w:val="0"/>
          <w:bCs/>
          <w:i w:val="0"/>
          <w:iCs/>
          <w:sz w:val="30"/>
          <w:szCs w:val="30"/>
        </w:rPr>
        <w:t>11</w:t>
      </w:r>
      <w:r w:rsidRPr="00E01800">
        <w:rPr>
          <w:bCs/>
          <w:i w:val="0"/>
          <w:iCs/>
          <w:sz w:val="30"/>
          <w:szCs w:val="30"/>
        </w:rPr>
        <w:t>. UC0</w:t>
      </w:r>
      <w:r w:rsidRPr="00E01800">
        <w:rPr>
          <w:b w:val="0"/>
          <w:bCs/>
          <w:i w:val="0"/>
          <w:iCs/>
          <w:sz w:val="30"/>
          <w:szCs w:val="30"/>
        </w:rPr>
        <w:t>11</w:t>
      </w:r>
      <w:r w:rsidRPr="00E01800">
        <w:rPr>
          <w:bCs/>
          <w:i w:val="0"/>
          <w:iCs/>
          <w:sz w:val="30"/>
          <w:szCs w:val="30"/>
        </w:rPr>
        <w:t xml:space="preserve"> - T</w:t>
      </w:r>
      <w:r w:rsidR="003E187D" w:rsidRPr="00E01800">
        <w:rPr>
          <w:bCs/>
          <w:i w:val="0"/>
          <w:iCs/>
          <w:sz w:val="30"/>
          <w:szCs w:val="30"/>
        </w:rPr>
        <w:t>hem hoc phan</w:t>
      </w:r>
      <w:bookmarkEnd w:id="59"/>
    </w:p>
    <w:p w14:paraId="627A5271" w14:textId="123F6F5B"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E01800"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1</w:t>
            </w:r>
          </w:p>
        </w:tc>
      </w:tr>
      <w:tr w:rsidR="00DE3AF7" w:rsidRPr="00E01800"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học phần</w:t>
            </w:r>
          </w:p>
        </w:tc>
      </w:tr>
      <w:tr w:rsidR="00DE3AF7" w:rsidRPr="00E01800"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học phần nào đó vào cơ sở dữ liệu</w:t>
            </w:r>
          </w:p>
        </w:tc>
      </w:tr>
      <w:tr w:rsidR="00DE3AF7" w:rsidRPr="00E01800"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DE3AF7" w:rsidRPr="00E01800"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học phần.</w:t>
            </w:r>
          </w:p>
        </w:tc>
      </w:tr>
      <w:tr w:rsidR="00DE3AF7" w:rsidRPr="00E01800"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ọc phần mới được thêm vào cơ sở dữ liệu và thông báo thành công.</w:t>
            </w:r>
          </w:p>
          <w:p w14:paraId="06E35316" w14:textId="3E941E73" w:rsidR="00DE3AF7"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DE3AF7" w:rsidRPr="00E01800"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DE3AF7" w:rsidRPr="00E01800"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BA09FB" w:rsidRPr="00E01800">
              <w:rPr>
                <w:rFonts w:ascii="Times New Roman" w:eastAsia="Times New Roman" w:hAnsi="Times New Roman" w:cs="Times New Roman"/>
                <w:sz w:val="30"/>
                <w:szCs w:val="30"/>
              </w:rPr>
              <w:t>form nhập</w:t>
            </w:r>
            <w:r w:rsidRPr="00E01800">
              <w:rPr>
                <w:rFonts w:ascii="Times New Roman" w:eastAsia="Times New Roman" w:hAnsi="Times New Roman" w:cs="Times New Roman"/>
                <w:sz w:val="30"/>
                <w:szCs w:val="30"/>
              </w:rPr>
              <w:t xml:space="preserve"> học phần</w:t>
            </w:r>
            <w:r w:rsidR="00BA09FB" w:rsidRPr="00E01800">
              <w:rPr>
                <w:rFonts w:ascii="Times New Roman" w:eastAsia="Times New Roman" w:hAnsi="Times New Roman" w:cs="Times New Roman"/>
                <w:sz w:val="30"/>
                <w:szCs w:val="30"/>
              </w:rPr>
              <w:t xml:space="preserve"> mới</w:t>
            </w:r>
          </w:p>
        </w:tc>
      </w:tr>
      <w:tr w:rsidR="00DE3AF7" w:rsidRPr="00E01800"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DE3AF7" w:rsidRPr="00E01800"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DE3AF7" w:rsidRPr="00E01800"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DE3AF7" w:rsidRPr="00E01800"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học phần mới trên bảng danh sách</w:t>
            </w:r>
          </w:p>
        </w:tc>
      </w:tr>
      <w:tr w:rsidR="00DE3AF7" w:rsidRPr="00E01800"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DE3AF7" w:rsidRPr="00E01800"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DE3AF7" w:rsidRPr="00E01800"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E01800" w:rsidRDefault="00DE3AF7" w:rsidP="0036115B">
            <w:pPr>
              <w:spacing w:line="360" w:lineRule="auto"/>
              <w:rPr>
                <w:rFonts w:ascii="Times New Roman" w:eastAsia="Times New Roman" w:hAnsi="Times New Roman" w:cs="Times New Roman"/>
                <w:sz w:val="30"/>
                <w:szCs w:val="30"/>
              </w:rPr>
            </w:pPr>
          </w:p>
        </w:tc>
      </w:tr>
      <w:tr w:rsidR="00DE3AF7" w:rsidRPr="00E01800"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học phần</w:t>
            </w:r>
          </w:p>
        </w:tc>
      </w:tr>
      <w:tr w:rsidR="00DE3AF7" w:rsidRPr="00E01800"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học phần</w:t>
            </w:r>
          </w:p>
        </w:tc>
      </w:tr>
      <w:tr w:rsidR="00DE3AF7" w:rsidRPr="00E01800"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DE3AF7" w:rsidRPr="00E01800"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DE3AF7" w:rsidRPr="00E01800"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DE3AF7" w:rsidRPr="00E01800"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DE3AF7" w:rsidRPr="00E01800"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3AF7" w:rsidRPr="00E01800"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DE3AF7" w:rsidRPr="00E01800"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E01800" w:rsidRDefault="00DE3AF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E01800" w:rsidRDefault="00DE3AF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269FA198" w14:textId="77777777" w:rsidR="00DE3AF7" w:rsidRPr="00E01800" w:rsidRDefault="00DE3AF7" w:rsidP="00210585">
      <w:pPr>
        <w:rPr>
          <w:rFonts w:ascii="Times New Roman" w:hAnsi="Times New Roman" w:cs="Times New Roman"/>
          <w:b/>
          <w:bCs/>
          <w:sz w:val="30"/>
          <w:szCs w:val="30"/>
        </w:rPr>
      </w:pPr>
    </w:p>
    <w:p w14:paraId="346F3560" w14:textId="49A586D0"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2. Activity Diagram:</w:t>
      </w:r>
    </w:p>
    <w:p w14:paraId="6E31B9C5" w14:textId="2E10892D" w:rsidR="00E34D11" w:rsidRPr="00E01800" w:rsidRDefault="0066085F" w:rsidP="0066085F">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1.3. Sequence Diagram:</w:t>
      </w:r>
    </w:p>
    <w:p w14:paraId="0A1F5318" w14:textId="35DF7AA3" w:rsidR="00210585" w:rsidRPr="00E01800" w:rsidRDefault="00210585" w:rsidP="006707EC">
      <w:pPr>
        <w:pStyle w:val="Heading3"/>
        <w:numPr>
          <w:ilvl w:val="0"/>
          <w:numId w:val="0"/>
        </w:numPr>
        <w:rPr>
          <w:bCs/>
          <w:i w:val="0"/>
          <w:iCs/>
          <w:sz w:val="30"/>
          <w:szCs w:val="30"/>
        </w:rPr>
      </w:pPr>
      <w:bookmarkStart w:id="60" w:name="_Toc133340826"/>
      <w:r w:rsidRPr="00E01800">
        <w:rPr>
          <w:bCs/>
          <w:i w:val="0"/>
          <w:iCs/>
          <w:sz w:val="30"/>
          <w:szCs w:val="30"/>
        </w:rPr>
        <w:t>3.2.</w:t>
      </w:r>
      <w:r w:rsidRPr="00E01800">
        <w:rPr>
          <w:b w:val="0"/>
          <w:bCs/>
          <w:i w:val="0"/>
          <w:iCs/>
          <w:sz w:val="30"/>
          <w:szCs w:val="30"/>
        </w:rPr>
        <w:t>12</w:t>
      </w:r>
      <w:r w:rsidRPr="00E01800">
        <w:rPr>
          <w:bCs/>
          <w:i w:val="0"/>
          <w:iCs/>
          <w:sz w:val="30"/>
          <w:szCs w:val="30"/>
        </w:rPr>
        <w:t>. UC0</w:t>
      </w:r>
      <w:r w:rsidRPr="00E01800">
        <w:rPr>
          <w:b w:val="0"/>
          <w:bCs/>
          <w:i w:val="0"/>
          <w:iCs/>
          <w:sz w:val="30"/>
          <w:szCs w:val="30"/>
        </w:rPr>
        <w:t>12</w:t>
      </w:r>
      <w:r w:rsidRPr="00E01800">
        <w:rPr>
          <w:bCs/>
          <w:i w:val="0"/>
          <w:iCs/>
          <w:sz w:val="30"/>
          <w:szCs w:val="30"/>
        </w:rPr>
        <w:t xml:space="preserve"> - </w:t>
      </w:r>
      <w:r w:rsidR="003E187D" w:rsidRPr="00E01800">
        <w:rPr>
          <w:bCs/>
          <w:i w:val="0"/>
          <w:iCs/>
          <w:sz w:val="30"/>
          <w:szCs w:val="30"/>
        </w:rPr>
        <w:t>Xem danh sach lop hoc phan</w:t>
      </w:r>
      <w:bookmarkEnd w:id="60"/>
    </w:p>
    <w:p w14:paraId="3E2557D2" w14:textId="22799278" w:rsidR="005853DB"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r>
      <w:r w:rsidR="005853DB" w:rsidRPr="00E01800">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E01800"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2</w:t>
            </w:r>
          </w:p>
        </w:tc>
      </w:tr>
      <w:tr w:rsidR="00620509" w:rsidRPr="00E01800"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ớp học phần</w:t>
            </w:r>
          </w:p>
        </w:tc>
      </w:tr>
      <w:tr w:rsidR="00620509" w:rsidRPr="00E01800"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xem danh sách lớp học phần trong cơ sở dữ liệu</w:t>
            </w:r>
          </w:p>
        </w:tc>
      </w:tr>
      <w:tr w:rsidR="00620509" w:rsidRPr="00E01800"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620509" w:rsidRPr="00E01800"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 thành công.</w:t>
            </w:r>
          </w:p>
        </w:tc>
      </w:tr>
      <w:tr w:rsidR="00620509" w:rsidRPr="00E01800"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 hiển thị danh sách lớp học phần hiện có lên giao diện</w:t>
            </w:r>
          </w:p>
        </w:tc>
      </w:tr>
      <w:tr w:rsidR="00620509" w:rsidRPr="00E01800"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620509" w:rsidRPr="00E01800"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20509" w:rsidRPr="00E01800"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E01800" w:rsidRDefault="00620509" w:rsidP="0036115B">
            <w:pPr>
              <w:spacing w:line="360" w:lineRule="auto"/>
              <w:rPr>
                <w:rFonts w:ascii="Times New Roman" w:eastAsia="Times New Roman" w:hAnsi="Times New Roman" w:cs="Times New Roman"/>
                <w:sz w:val="30"/>
                <w:szCs w:val="30"/>
              </w:rPr>
            </w:pPr>
          </w:p>
        </w:tc>
      </w:tr>
      <w:tr w:rsidR="00620509" w:rsidRPr="00E01800"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ữ liệu lớp học phần thành công</w:t>
            </w:r>
          </w:p>
        </w:tc>
      </w:tr>
      <w:tr w:rsidR="00620509" w:rsidRPr="00E01800"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bảng danh sách thông tin các lớp học phần đang có trong cơ sở dữ liệu</w:t>
            </w:r>
          </w:p>
        </w:tc>
      </w:tr>
      <w:tr w:rsidR="00620509" w:rsidRPr="00E01800"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620509" w:rsidRPr="00E01800"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620509" w:rsidRPr="00E01800"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620509" w:rsidRPr="00E01800"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1 Tải dữ liệu lớp học phần thất bại</w:t>
            </w:r>
          </w:p>
        </w:tc>
      </w:tr>
      <w:tr w:rsidR="00620509" w:rsidRPr="00E01800"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E01800" w:rsidRDefault="0062050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E01800" w:rsidRDefault="0062050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2. Thông báo tải dữ liệu thất bại</w:t>
            </w:r>
          </w:p>
        </w:tc>
      </w:tr>
    </w:tbl>
    <w:p w14:paraId="2CF4DC70" w14:textId="77777777" w:rsidR="00620509" w:rsidRPr="00E01800" w:rsidRDefault="00620509" w:rsidP="00210585">
      <w:pPr>
        <w:rPr>
          <w:rFonts w:ascii="Times New Roman" w:hAnsi="Times New Roman" w:cs="Times New Roman"/>
          <w:b/>
          <w:bCs/>
          <w:sz w:val="30"/>
          <w:szCs w:val="30"/>
        </w:rPr>
      </w:pPr>
    </w:p>
    <w:p w14:paraId="6EC3675A" w14:textId="5ACDEA33" w:rsidR="00210585" w:rsidRPr="00E01800" w:rsidRDefault="00210585" w:rsidP="005853DB">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2.2. Activity Diagram:</w:t>
      </w:r>
    </w:p>
    <w:p w14:paraId="289E94F9" w14:textId="50D27C9C" w:rsidR="00853F04" w:rsidRPr="00E01800" w:rsidRDefault="00853F04" w:rsidP="005853DB">
      <w:pPr>
        <w:ind w:firstLine="720"/>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2.3. Sequence Diagram:</w:t>
      </w:r>
    </w:p>
    <w:p w14:paraId="23F47686" w14:textId="0D2092F8" w:rsidR="00210585" w:rsidRPr="00E01800" w:rsidRDefault="00210585" w:rsidP="006707EC">
      <w:pPr>
        <w:pStyle w:val="Heading3"/>
        <w:numPr>
          <w:ilvl w:val="0"/>
          <w:numId w:val="0"/>
        </w:numPr>
        <w:rPr>
          <w:b w:val="0"/>
          <w:bCs/>
          <w:i w:val="0"/>
          <w:iCs/>
          <w:sz w:val="30"/>
          <w:szCs w:val="30"/>
        </w:rPr>
      </w:pPr>
      <w:bookmarkStart w:id="61" w:name="_Toc133340827"/>
      <w:r w:rsidRPr="00E01800">
        <w:rPr>
          <w:bCs/>
          <w:i w:val="0"/>
          <w:iCs/>
          <w:sz w:val="30"/>
          <w:szCs w:val="30"/>
        </w:rPr>
        <w:lastRenderedPageBreak/>
        <w:t>3.2.</w:t>
      </w:r>
      <w:r w:rsidRPr="00E01800">
        <w:rPr>
          <w:b w:val="0"/>
          <w:bCs/>
          <w:i w:val="0"/>
          <w:iCs/>
          <w:sz w:val="30"/>
          <w:szCs w:val="30"/>
        </w:rPr>
        <w:t>13</w:t>
      </w:r>
      <w:r w:rsidRPr="00E01800">
        <w:rPr>
          <w:bCs/>
          <w:i w:val="0"/>
          <w:iCs/>
          <w:sz w:val="30"/>
          <w:szCs w:val="30"/>
        </w:rPr>
        <w:t>. UC01</w:t>
      </w:r>
      <w:r w:rsidRPr="00E01800">
        <w:rPr>
          <w:b w:val="0"/>
          <w:bCs/>
          <w:i w:val="0"/>
          <w:iCs/>
          <w:sz w:val="30"/>
          <w:szCs w:val="30"/>
        </w:rPr>
        <w:t>3</w:t>
      </w:r>
      <w:r w:rsidRPr="00E01800">
        <w:rPr>
          <w:bCs/>
          <w:i w:val="0"/>
          <w:iCs/>
          <w:sz w:val="30"/>
          <w:szCs w:val="30"/>
        </w:rPr>
        <w:t xml:space="preserve"> - </w:t>
      </w:r>
      <w:r w:rsidR="003E187D" w:rsidRPr="00E01800">
        <w:rPr>
          <w:bCs/>
          <w:i w:val="0"/>
          <w:iCs/>
          <w:sz w:val="30"/>
          <w:szCs w:val="30"/>
        </w:rPr>
        <w:t>Them lop hoc phan</w:t>
      </w:r>
      <w:bookmarkEnd w:id="61"/>
    </w:p>
    <w:p w14:paraId="5EF3839F" w14:textId="06B32EE4" w:rsidR="005853DB" w:rsidRPr="00E01800" w:rsidRDefault="005853DB"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E01800"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3</w:t>
            </w:r>
          </w:p>
        </w:tc>
      </w:tr>
      <w:tr w:rsidR="00721E7A" w:rsidRPr="00E01800"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êm lớp học phần</w:t>
            </w:r>
          </w:p>
        </w:tc>
      </w:tr>
      <w:tr w:rsidR="00721E7A" w:rsidRPr="00E01800"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Cho phép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thêm 1 lớp học phần nào đó vào cơ sở dữ liệu</w:t>
            </w:r>
          </w:p>
        </w:tc>
      </w:tr>
      <w:tr w:rsidR="00721E7A" w:rsidRPr="00E01800"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E01800" w:rsidRDefault="00240BDB"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Giáo vụ</w:t>
            </w:r>
          </w:p>
        </w:tc>
      </w:tr>
      <w:tr w:rsidR="00721E7A" w:rsidRPr="00E01800"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Đăng nhập thành công, người </w:t>
            </w:r>
            <w:r w:rsidR="00240BDB" w:rsidRPr="00E01800">
              <w:rPr>
                <w:rFonts w:ascii="Times New Roman" w:eastAsia="Times New Roman" w:hAnsi="Times New Roman" w:cs="Times New Roman"/>
                <w:sz w:val="30"/>
                <w:szCs w:val="30"/>
              </w:rPr>
              <w:t>Giáo vụ</w:t>
            </w:r>
            <w:r w:rsidRPr="00E01800">
              <w:rPr>
                <w:rFonts w:ascii="Times New Roman" w:eastAsia="Times New Roman" w:hAnsi="Times New Roman" w:cs="Times New Roman"/>
                <w:sz w:val="30"/>
                <w:szCs w:val="30"/>
              </w:rPr>
              <w:t xml:space="preserve"> đang ở trang quản lý lớp học phần.</w:t>
            </w:r>
          </w:p>
        </w:tc>
      </w:tr>
      <w:tr w:rsidR="00721E7A" w:rsidRPr="00E01800"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mới được thêm vào cơ sở dữ liệu và thông báo thành công.</w:t>
            </w:r>
          </w:p>
          <w:p w14:paraId="25D9D59F" w14:textId="4777128A" w:rsidR="00721E7A" w:rsidRPr="00E01800" w:rsidRDefault="004948D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ông báo khi có lỗi xảy ra.</w:t>
            </w:r>
          </w:p>
        </w:tc>
      </w:tr>
      <w:tr w:rsidR="00721E7A" w:rsidRPr="00E01800"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721E7A" w:rsidRPr="00E01800"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Hiển thị </w:t>
            </w:r>
            <w:r w:rsidR="00392C28" w:rsidRPr="00E01800">
              <w:rPr>
                <w:rFonts w:ascii="Times New Roman" w:eastAsia="Times New Roman" w:hAnsi="Times New Roman" w:cs="Times New Roman"/>
                <w:sz w:val="30"/>
                <w:szCs w:val="30"/>
              </w:rPr>
              <w:t>form thêm mới lớp học phần</w:t>
            </w:r>
          </w:p>
        </w:tc>
      </w:tr>
      <w:tr w:rsidR="00721E7A" w:rsidRPr="00E01800"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Xác nhận dữ liệu nhập là hợp lệ</w:t>
            </w:r>
          </w:p>
        </w:tc>
      </w:tr>
      <w:tr w:rsidR="00721E7A" w:rsidRPr="00E01800"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thành công trong cơ sở dữ liệu</w:t>
            </w:r>
          </w:p>
        </w:tc>
      </w:tr>
      <w:tr w:rsidR="00721E7A" w:rsidRPr="00E01800"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thêm thành công</w:t>
            </w:r>
          </w:p>
        </w:tc>
      </w:tr>
      <w:tr w:rsidR="00721E7A" w:rsidRPr="00E01800"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thêm lớp học phần mới trên bảng danh sách</w:t>
            </w:r>
          </w:p>
        </w:tc>
      </w:tr>
      <w:tr w:rsidR="00721E7A" w:rsidRPr="00E01800"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721E7A" w:rsidRPr="00E01800"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721E7A" w:rsidRPr="00E01800"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E01800" w:rsidRDefault="00721E7A" w:rsidP="0036115B">
            <w:pPr>
              <w:spacing w:line="360" w:lineRule="auto"/>
              <w:rPr>
                <w:rFonts w:ascii="Times New Roman" w:eastAsia="Times New Roman" w:hAnsi="Times New Roman" w:cs="Times New Roman"/>
                <w:sz w:val="30"/>
                <w:szCs w:val="30"/>
              </w:rPr>
            </w:pPr>
          </w:p>
        </w:tc>
      </w:tr>
      <w:tr w:rsidR="00721E7A" w:rsidRPr="00E01800"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Xóa hàng mới ra khỏi bảng lớp học phần</w:t>
            </w:r>
          </w:p>
        </w:tc>
      </w:tr>
      <w:tr w:rsidR="00721E7A" w:rsidRPr="00E01800"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3. Quay lại giao diện ban đầu của trang quản lý lớp học phần</w:t>
            </w:r>
          </w:p>
        </w:tc>
      </w:tr>
      <w:tr w:rsidR="00721E7A" w:rsidRPr="00E01800"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721E7A" w:rsidRPr="00E01800"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Xác nhận dữ liệu không hợp lệ</w:t>
            </w:r>
          </w:p>
        </w:tc>
      </w:tr>
      <w:tr w:rsidR="00721E7A" w:rsidRPr="00E01800"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các lỗi tại các trường nhập dữ liệu chưa hợp lệ</w:t>
            </w:r>
          </w:p>
        </w:tc>
      </w:tr>
      <w:tr w:rsidR="00721E7A" w:rsidRPr="00E01800"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3:</w:t>
            </w:r>
          </w:p>
        </w:tc>
      </w:tr>
      <w:tr w:rsidR="00721E7A" w:rsidRPr="00E01800"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721E7A" w:rsidRPr="00E01800"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1. Thêm thất bại</w:t>
            </w:r>
          </w:p>
        </w:tc>
      </w:tr>
      <w:tr w:rsidR="00721E7A" w:rsidRPr="00E01800"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E01800" w:rsidRDefault="00721E7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E01800" w:rsidRDefault="00721E7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2. Thông báo thêm thất bại và lý do</w:t>
            </w:r>
          </w:p>
        </w:tc>
      </w:tr>
    </w:tbl>
    <w:p w14:paraId="231A9967" w14:textId="77777777" w:rsidR="00721E7A" w:rsidRPr="00E01800" w:rsidRDefault="00721E7A" w:rsidP="00210585">
      <w:pPr>
        <w:rPr>
          <w:rFonts w:ascii="Times New Roman" w:hAnsi="Times New Roman" w:cs="Times New Roman"/>
          <w:b/>
          <w:bCs/>
          <w:sz w:val="30"/>
          <w:szCs w:val="30"/>
        </w:rPr>
      </w:pPr>
    </w:p>
    <w:p w14:paraId="7473C09A" w14:textId="24500433" w:rsidR="00210585"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2. Activity Diagram:</w:t>
      </w:r>
    </w:p>
    <w:p w14:paraId="2CBDEE06" w14:textId="61154105" w:rsidR="0081690F" w:rsidRPr="00E01800" w:rsidRDefault="0081690F" w:rsidP="0081690F">
      <w:pPr>
        <w:jc w:val="cente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Pr="00E01800" w:rsidRDefault="00210585" w:rsidP="00210585">
      <w:pPr>
        <w:rPr>
          <w:rFonts w:ascii="Times New Roman" w:hAnsi="Times New Roman" w:cs="Times New Roman"/>
          <w:b/>
          <w:bCs/>
          <w:sz w:val="30"/>
          <w:szCs w:val="30"/>
        </w:rPr>
      </w:pPr>
      <w:r w:rsidRPr="00E01800">
        <w:rPr>
          <w:rFonts w:ascii="Times New Roman" w:hAnsi="Times New Roman" w:cs="Times New Roman"/>
          <w:b/>
          <w:bCs/>
          <w:sz w:val="30"/>
          <w:szCs w:val="30"/>
        </w:rPr>
        <w:tab/>
        <w:t>3.2.13.3. Sequence Diagram:</w:t>
      </w:r>
    </w:p>
    <w:p w14:paraId="6C96B455" w14:textId="06857D0F" w:rsidR="002E75B9" w:rsidRPr="00E01800" w:rsidRDefault="002E75B9" w:rsidP="002E75B9">
      <w:pPr>
        <w:pStyle w:val="Heading3"/>
        <w:numPr>
          <w:ilvl w:val="0"/>
          <w:numId w:val="0"/>
        </w:numPr>
        <w:rPr>
          <w:bCs/>
          <w:i w:val="0"/>
          <w:iCs/>
          <w:sz w:val="30"/>
          <w:szCs w:val="30"/>
        </w:rPr>
      </w:pPr>
      <w:bookmarkStart w:id="62" w:name="_Toc133340828"/>
      <w:r w:rsidRPr="00E01800">
        <w:rPr>
          <w:bCs/>
          <w:i w:val="0"/>
          <w:iCs/>
          <w:sz w:val="30"/>
          <w:szCs w:val="30"/>
        </w:rPr>
        <w:lastRenderedPageBreak/>
        <w:t>3.2.14. UC014 - Dang nhap</w:t>
      </w:r>
      <w:bookmarkEnd w:id="62"/>
    </w:p>
    <w:p w14:paraId="6DE8621B" w14:textId="24CA279B" w:rsidR="002E75B9" w:rsidRPr="00E01800" w:rsidRDefault="002E75B9" w:rsidP="002E75B9">
      <w:pPr>
        <w:rPr>
          <w:rFonts w:ascii="Times New Roman" w:hAnsi="Times New Roman" w:cs="Times New Roman"/>
          <w:b/>
          <w:bCs/>
          <w:sz w:val="30"/>
          <w:szCs w:val="30"/>
        </w:rPr>
      </w:pPr>
      <w:r w:rsidRPr="00E01800">
        <w:rPr>
          <w:rFonts w:ascii="Times New Roman" w:hAnsi="Times New Roman" w:cs="Times New Roman"/>
          <w:b/>
          <w:bCs/>
          <w:sz w:val="30"/>
          <w:szCs w:val="30"/>
        </w:rPr>
        <w:tab/>
        <w:t>3.2.1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E01800"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w:t>
            </w:r>
            <w:r w:rsidR="001D7A22" w:rsidRPr="00E01800">
              <w:rPr>
                <w:rFonts w:ascii="Times New Roman" w:eastAsia="Times New Roman" w:hAnsi="Times New Roman" w:cs="Times New Roman"/>
                <w:sz w:val="30"/>
                <w:szCs w:val="30"/>
              </w:rPr>
              <w:t>14</w:t>
            </w:r>
          </w:p>
        </w:tc>
      </w:tr>
      <w:tr w:rsidR="00DE26C7" w:rsidRPr="00E01800"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nhập</w:t>
            </w:r>
          </w:p>
        </w:tc>
      </w:tr>
      <w:tr w:rsidR="00DE26C7" w:rsidRPr="00E01800"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quản trị viên hoặc sinh viên sử dụng tài khoản được cung cấp để đăng nhập và thực hiện các chức năng của hệ thống</w:t>
            </w:r>
          </w:p>
        </w:tc>
      </w:tr>
      <w:tr w:rsidR="00DE26C7" w:rsidRPr="00E01800"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Quản trị viên, sinh viên</w:t>
            </w:r>
          </w:p>
        </w:tc>
      </w:tr>
      <w:tr w:rsidR="00DE26C7" w:rsidRPr="00E01800"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gười dùng đang ở trang đăng nhập của ứng dụng web (với quản trị viên) và ứng dụng di động (với sinh viên)</w:t>
            </w:r>
          </w:p>
        </w:tc>
      </w:tr>
      <w:tr w:rsidR="00DE26C7" w:rsidRPr="00E01800"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nhập thành công thì chuyển sang trang chủ của ứng dụng.</w:t>
            </w:r>
          </w:p>
          <w:p w14:paraId="11398F8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nhập thất bại thì thông báo thất bại và lý do</w:t>
            </w:r>
          </w:p>
        </w:tc>
      </w:tr>
      <w:tr w:rsidR="00DE26C7" w:rsidRPr="00E01800"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DE26C7" w:rsidRPr="00E01800"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E01800" w:rsidRDefault="00DE26C7" w:rsidP="0036115B">
            <w:pPr>
              <w:spacing w:line="360" w:lineRule="auto"/>
              <w:rPr>
                <w:rFonts w:ascii="Times New Roman" w:eastAsia="Times New Roman" w:hAnsi="Times New Roman" w:cs="Times New Roman"/>
                <w:sz w:val="30"/>
                <w:szCs w:val="30"/>
              </w:rPr>
            </w:pPr>
          </w:p>
        </w:tc>
      </w:tr>
      <w:tr w:rsidR="00DE26C7" w:rsidRPr="00E01800"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E01800" w:rsidRDefault="00DE26C7" w:rsidP="0036115B">
            <w:pPr>
              <w:spacing w:line="360" w:lineRule="auto"/>
              <w:rPr>
                <w:rFonts w:ascii="Times New Roman" w:eastAsia="Times New Roman" w:hAnsi="Times New Roman" w:cs="Times New Roman"/>
                <w:sz w:val="30"/>
                <w:szCs w:val="30"/>
              </w:rPr>
            </w:pPr>
          </w:p>
        </w:tc>
      </w:tr>
      <w:tr w:rsidR="00DE26C7" w:rsidRPr="00E01800"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Kiểm tra tên đăng nhập, mật khẩu đã nhập đầy đủ</w:t>
            </w:r>
          </w:p>
        </w:tc>
      </w:tr>
      <w:tr w:rsidR="00DE26C7" w:rsidRPr="00E01800"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Kiểm tra thông tin đăng nhập với cơ sở dữ liệu trùng khớp</w:t>
            </w:r>
          </w:p>
        </w:tc>
      </w:tr>
      <w:tr w:rsidR="00DE26C7" w:rsidRPr="00E01800"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Chuyển sang trang chủ</w:t>
            </w:r>
          </w:p>
        </w:tc>
      </w:tr>
      <w:tr w:rsidR="00DE26C7" w:rsidRPr="00E01800"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DE26C7" w:rsidRPr="00E01800"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DE26C7" w:rsidRPr="00E01800"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1 Người dùng chưa nhập đầy đủ tên đăng nhập và mật khẩu</w:t>
            </w:r>
          </w:p>
        </w:tc>
      </w:tr>
      <w:tr w:rsidR="00DE26C7" w:rsidRPr="00E01800"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2. Hiển thị lỗi và yêu cầu người dùng nhập đầy đủ</w:t>
            </w:r>
          </w:p>
        </w:tc>
      </w:tr>
      <w:tr w:rsidR="00DE26C7" w:rsidRPr="00E01800"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2:</w:t>
            </w:r>
          </w:p>
        </w:tc>
      </w:tr>
      <w:tr w:rsidR="00DE26C7" w:rsidRPr="00E01800"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DE26C7" w:rsidRPr="00E01800"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1 Thông tin đăng nhập không chính xác</w:t>
            </w:r>
          </w:p>
        </w:tc>
      </w:tr>
      <w:tr w:rsidR="00DE26C7" w:rsidRPr="00E01800"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E01800" w:rsidRDefault="00DE26C7"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E01800" w:rsidRDefault="00DE26C7"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2 Thông báo đăng nhập thất bại và lý do</w:t>
            </w:r>
          </w:p>
        </w:tc>
      </w:tr>
    </w:tbl>
    <w:p w14:paraId="7A5E24FF" w14:textId="77777777" w:rsidR="00DE26C7" w:rsidRPr="00E01800" w:rsidRDefault="00DE26C7" w:rsidP="002E75B9">
      <w:pPr>
        <w:rPr>
          <w:rFonts w:ascii="Times New Roman" w:hAnsi="Times New Roman" w:cs="Times New Roman"/>
          <w:b/>
          <w:bCs/>
          <w:sz w:val="30"/>
          <w:szCs w:val="30"/>
        </w:rPr>
      </w:pPr>
    </w:p>
    <w:p w14:paraId="0BE28597" w14:textId="22E2D3B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4.3. Sequence Diagram:</w:t>
      </w:r>
    </w:p>
    <w:p w14:paraId="04CC0ED9" w14:textId="637196E3" w:rsidR="002E75B9" w:rsidRPr="00E01800" w:rsidRDefault="002E75B9" w:rsidP="00D83C2A">
      <w:pPr>
        <w:pStyle w:val="Heading3"/>
        <w:numPr>
          <w:ilvl w:val="0"/>
          <w:numId w:val="0"/>
        </w:numPr>
        <w:rPr>
          <w:bCs/>
          <w:i w:val="0"/>
          <w:iCs/>
          <w:sz w:val="30"/>
          <w:szCs w:val="30"/>
        </w:rPr>
      </w:pPr>
      <w:bookmarkStart w:id="63" w:name="_Toc133340829"/>
      <w:r w:rsidRPr="00E01800">
        <w:rPr>
          <w:bCs/>
          <w:i w:val="0"/>
          <w:iCs/>
          <w:sz w:val="30"/>
          <w:szCs w:val="30"/>
        </w:rPr>
        <w:t>3.2.15. UC015 - Xem danh sach hoc phan trong hoc ki</w:t>
      </w:r>
      <w:bookmarkEnd w:id="63"/>
    </w:p>
    <w:p w14:paraId="2362453E" w14:textId="5871A0C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E01800"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w:t>
            </w:r>
            <w:r w:rsidR="001D7A22" w:rsidRPr="00E01800">
              <w:rPr>
                <w:rFonts w:ascii="Times New Roman" w:eastAsia="Times New Roman" w:hAnsi="Times New Roman" w:cs="Times New Roman"/>
                <w:sz w:val="30"/>
                <w:szCs w:val="30"/>
              </w:rPr>
              <w:t>5</w:t>
            </w:r>
          </w:p>
        </w:tc>
      </w:tr>
      <w:tr w:rsidR="00B73BAD" w:rsidRPr="00E01800"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học phần theo học kì</w:t>
            </w:r>
          </w:p>
        </w:tc>
      </w:tr>
      <w:tr w:rsidR="00B73BAD" w:rsidRPr="00E01800"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học phần sẽ mở lớp và đã mở lớp trong học kì</w:t>
            </w:r>
          </w:p>
        </w:tc>
      </w:tr>
      <w:tr w:rsidR="00B73BAD" w:rsidRPr="00E01800"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B73BAD" w:rsidRPr="00E01800"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đã tải xong</w:t>
            </w:r>
          </w:p>
        </w:tc>
      </w:tr>
      <w:tr w:rsidR="00B73BAD" w:rsidRPr="00E01800"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học phần theo học kì</w:t>
            </w:r>
          </w:p>
        </w:tc>
      </w:tr>
      <w:tr w:rsidR="00B73BAD" w:rsidRPr="00E01800"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B73BAD" w:rsidRPr="00E01800"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73BAD" w:rsidRPr="00E01800"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E01800" w:rsidRDefault="00B73BAD" w:rsidP="0036115B">
            <w:pPr>
              <w:spacing w:line="360" w:lineRule="auto"/>
              <w:rPr>
                <w:rFonts w:ascii="Times New Roman" w:eastAsia="Times New Roman" w:hAnsi="Times New Roman" w:cs="Times New Roman"/>
                <w:sz w:val="30"/>
                <w:szCs w:val="30"/>
              </w:rPr>
            </w:pPr>
          </w:p>
        </w:tc>
      </w:tr>
      <w:tr w:rsidR="00B73BAD" w:rsidRPr="00E01800"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E01800" w:rsidRDefault="00B73BA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học phần sẽ hoặc đã mở lóp trong học kì</w:t>
            </w:r>
          </w:p>
        </w:tc>
      </w:tr>
      <w:tr w:rsidR="00B73BAD" w:rsidRPr="00E01800"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E01800" w:rsidRDefault="00B73BA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học phần lên giao diện</w:t>
            </w:r>
          </w:p>
        </w:tc>
      </w:tr>
    </w:tbl>
    <w:p w14:paraId="1A31D653" w14:textId="77777777" w:rsidR="00B73BAD" w:rsidRPr="00E01800" w:rsidRDefault="00B73BAD" w:rsidP="002E75B9">
      <w:pPr>
        <w:ind w:firstLine="720"/>
        <w:rPr>
          <w:rFonts w:ascii="Times New Roman" w:hAnsi="Times New Roman" w:cs="Times New Roman"/>
          <w:b/>
          <w:bCs/>
          <w:sz w:val="30"/>
          <w:szCs w:val="30"/>
        </w:rPr>
      </w:pPr>
    </w:p>
    <w:p w14:paraId="69A24AD6" w14:textId="7EF5DB36"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5.3. Sequence Diagram:</w:t>
      </w:r>
    </w:p>
    <w:p w14:paraId="1A919819" w14:textId="66A7B2F9" w:rsidR="002E75B9" w:rsidRPr="00E01800" w:rsidRDefault="002E75B9" w:rsidP="00D83C2A">
      <w:pPr>
        <w:pStyle w:val="Heading3"/>
        <w:numPr>
          <w:ilvl w:val="0"/>
          <w:numId w:val="0"/>
        </w:numPr>
        <w:rPr>
          <w:bCs/>
          <w:i w:val="0"/>
          <w:iCs/>
          <w:sz w:val="30"/>
          <w:szCs w:val="30"/>
        </w:rPr>
      </w:pPr>
      <w:bookmarkStart w:id="64" w:name="_Toc133340830"/>
      <w:bookmarkStart w:id="65" w:name="_Hlk132729210"/>
      <w:r w:rsidRPr="00E01800">
        <w:rPr>
          <w:bCs/>
          <w:i w:val="0"/>
          <w:iCs/>
          <w:sz w:val="30"/>
          <w:szCs w:val="30"/>
        </w:rPr>
        <w:t>3.2.16. UC016 - Xem danh sach lop hoc phan trong hoc ki</w:t>
      </w:r>
      <w:bookmarkEnd w:id="64"/>
    </w:p>
    <w:p w14:paraId="5E84A490" w14:textId="36A3E8CE"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6</w:t>
            </w:r>
          </w:p>
        </w:tc>
      </w:tr>
      <w:tr w:rsidR="001D7A22" w:rsidRPr="00E01800"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trong học kì</w:t>
            </w:r>
          </w:p>
        </w:tc>
      </w:tr>
      <w:tr w:rsidR="001D7A22" w:rsidRPr="00E01800"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học phần đã mở trong học kì</w:t>
            </w:r>
          </w:p>
        </w:tc>
      </w:tr>
      <w:tr w:rsidR="001D7A22" w:rsidRPr="00E01800"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và danh sách học phần đã tải xong</w:t>
            </w:r>
          </w:p>
        </w:tc>
      </w:tr>
      <w:tr w:rsidR="001D7A22" w:rsidRPr="00E01800"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học phần theo học kì</w:t>
            </w:r>
          </w:p>
        </w:tc>
      </w:tr>
      <w:tr w:rsidR="001D7A22" w:rsidRPr="00E01800"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ớp học phần đã mở trong học kì</w:t>
            </w:r>
          </w:p>
        </w:tc>
      </w:tr>
      <w:tr w:rsidR="001D7A22" w:rsidRPr="00E01800"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ớp học phần lên giao diện</w:t>
            </w:r>
          </w:p>
        </w:tc>
      </w:tr>
    </w:tbl>
    <w:p w14:paraId="4926F8CF" w14:textId="77777777" w:rsidR="001D7A22" w:rsidRPr="00E01800" w:rsidRDefault="001D7A22" w:rsidP="002E75B9">
      <w:pPr>
        <w:ind w:firstLine="720"/>
        <w:rPr>
          <w:rFonts w:ascii="Times New Roman" w:hAnsi="Times New Roman" w:cs="Times New Roman"/>
          <w:b/>
          <w:bCs/>
          <w:sz w:val="30"/>
          <w:szCs w:val="30"/>
        </w:rPr>
      </w:pPr>
    </w:p>
    <w:p w14:paraId="440852EB" w14:textId="7777777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6.3. Sequence Diagram:</w:t>
      </w:r>
      <w:bookmarkEnd w:id="65"/>
    </w:p>
    <w:p w14:paraId="30E90077" w14:textId="1D756C85" w:rsidR="002E75B9" w:rsidRPr="00E01800" w:rsidRDefault="002E75B9" w:rsidP="00D83C2A">
      <w:pPr>
        <w:pStyle w:val="Heading3"/>
        <w:numPr>
          <w:ilvl w:val="0"/>
          <w:numId w:val="0"/>
        </w:numPr>
        <w:rPr>
          <w:bCs/>
          <w:i w:val="0"/>
          <w:iCs/>
          <w:sz w:val="30"/>
          <w:szCs w:val="30"/>
        </w:rPr>
      </w:pPr>
      <w:bookmarkStart w:id="66" w:name="_Toc133340831"/>
      <w:r w:rsidRPr="00E01800">
        <w:rPr>
          <w:bCs/>
          <w:i w:val="0"/>
          <w:iCs/>
          <w:sz w:val="30"/>
          <w:szCs w:val="30"/>
        </w:rPr>
        <w:t>3.2.17. UC017 - Xem thong tin chi tiet lop hoc</w:t>
      </w:r>
      <w:bookmarkEnd w:id="66"/>
    </w:p>
    <w:p w14:paraId="75C39C2F" w14:textId="7D903331"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7</w:t>
            </w:r>
          </w:p>
        </w:tc>
      </w:tr>
      <w:tr w:rsidR="001D7A22" w:rsidRPr="00E01800"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thông tin chi tiết lớp học phần</w:t>
            </w:r>
          </w:p>
        </w:tc>
      </w:tr>
      <w:tr w:rsidR="001D7A22" w:rsidRPr="00E01800"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thông tin chi tiết của lớp học phần (các buổi học, lịch học, giảng viên,…)</w:t>
            </w:r>
          </w:p>
        </w:tc>
      </w:tr>
      <w:tr w:rsidR="001D7A22" w:rsidRPr="00E01800"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lớp học phần đã tải xong.</w:t>
            </w:r>
          </w:p>
          <w:p w14:paraId="5AD9B58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xem đã tồn tại và có trên giao diện</w:t>
            </w:r>
          </w:p>
        </w:tc>
      </w:tr>
      <w:tr w:rsidR="001D7A22" w:rsidRPr="00E01800"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thông tin chi tiết lớp học phần</w:t>
            </w:r>
          </w:p>
        </w:tc>
      </w:tr>
      <w:tr w:rsidR="001D7A22" w:rsidRPr="00E01800"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thông tin chi tiết của lớp</w:t>
            </w:r>
          </w:p>
        </w:tc>
      </w:tr>
      <w:tr w:rsidR="001D7A22" w:rsidRPr="00E01800"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thông tin chi tiết của lớp (các buổi học, giảng viên, phòng học, tiết học,…)</w:t>
            </w:r>
          </w:p>
        </w:tc>
      </w:tr>
    </w:tbl>
    <w:p w14:paraId="2008E5AD" w14:textId="77777777" w:rsidR="001D7A22" w:rsidRPr="00E01800" w:rsidRDefault="001D7A22" w:rsidP="002E75B9">
      <w:pPr>
        <w:ind w:firstLine="720"/>
        <w:rPr>
          <w:rFonts w:ascii="Times New Roman" w:hAnsi="Times New Roman" w:cs="Times New Roman"/>
          <w:b/>
          <w:bCs/>
          <w:sz w:val="30"/>
          <w:szCs w:val="30"/>
        </w:rPr>
      </w:pPr>
    </w:p>
    <w:p w14:paraId="61ACA7B2" w14:textId="78EB7D3C"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7.3. Sequence Diagram:</w:t>
      </w:r>
    </w:p>
    <w:p w14:paraId="31C4EBF6" w14:textId="73935418" w:rsidR="002E75B9" w:rsidRPr="00E01800" w:rsidRDefault="002E75B9" w:rsidP="00D83C2A">
      <w:pPr>
        <w:pStyle w:val="Heading3"/>
        <w:numPr>
          <w:ilvl w:val="0"/>
          <w:numId w:val="0"/>
        </w:numPr>
        <w:rPr>
          <w:bCs/>
          <w:i w:val="0"/>
          <w:iCs/>
          <w:sz w:val="30"/>
          <w:szCs w:val="30"/>
        </w:rPr>
      </w:pPr>
      <w:bookmarkStart w:id="67" w:name="_Toc133340832"/>
      <w:r w:rsidRPr="00E01800">
        <w:rPr>
          <w:bCs/>
          <w:i w:val="0"/>
          <w:iCs/>
          <w:sz w:val="30"/>
          <w:szCs w:val="30"/>
        </w:rPr>
        <w:t>3.2.18. UC018 - Kiem tra trung lich hoc</w:t>
      </w:r>
      <w:bookmarkEnd w:id="67"/>
    </w:p>
    <w:p w14:paraId="6A9CF875" w14:textId="18B992CD"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E01800"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8</w:t>
            </w:r>
          </w:p>
        </w:tc>
      </w:tr>
      <w:tr w:rsidR="001D7A22" w:rsidRPr="00E01800"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Kiểm tra trùng lịch học</w:t>
            </w:r>
          </w:p>
        </w:tc>
      </w:tr>
      <w:tr w:rsidR="001D7A22" w:rsidRPr="00E01800"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kiểm tra xem lịch học của 1 lớp học phần nào đó có bị trùng với lịch đã đăng ký hay không</w:t>
            </w:r>
          </w:p>
        </w:tc>
      </w:tr>
      <w:tr w:rsidR="001D7A22" w:rsidRPr="00E01800"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D7A22" w:rsidRPr="00E01800"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danh sách học phần và danh sách lớp học phần đã được tải.</w:t>
            </w:r>
          </w:p>
          <w:p w14:paraId="0780B5A5"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kiểm tra đã tồn tại và xuất hiện trên giao diện</w:t>
            </w:r>
          </w:p>
        </w:tc>
      </w:tr>
      <w:tr w:rsidR="001D7A22" w:rsidRPr="00E01800"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không trùng lịch</w:t>
            </w:r>
          </w:p>
        </w:tc>
      </w:tr>
      <w:tr w:rsidR="001D7A22" w:rsidRPr="00E01800"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D7A22" w:rsidRPr="00E01800"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D7A22" w:rsidRPr="00E01800"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Hiển thị thông tin chi tiết của lớp (phòng học, giảng viên, các nhóm thực hành,…)</w:t>
            </w:r>
          </w:p>
        </w:tc>
      </w:tr>
      <w:tr w:rsidR="001D7A22" w:rsidRPr="00E01800"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E01800" w:rsidRDefault="001D7A22" w:rsidP="0036115B">
            <w:pPr>
              <w:spacing w:line="360" w:lineRule="auto"/>
              <w:rPr>
                <w:rFonts w:ascii="Times New Roman" w:eastAsia="Times New Roman" w:hAnsi="Times New Roman" w:cs="Times New Roman"/>
                <w:sz w:val="30"/>
                <w:szCs w:val="30"/>
              </w:rPr>
            </w:pPr>
          </w:p>
        </w:tc>
      </w:tr>
      <w:tr w:rsidR="001D7A22" w:rsidRPr="00E01800"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E01800" w:rsidRDefault="001D7A22"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So sánh kiểm tra lịch học của lớp học phần vừa chọn với lớp học phần đã đăng ký</w:t>
            </w:r>
          </w:p>
        </w:tc>
      </w:tr>
      <w:tr w:rsidR="001D7A22" w:rsidRPr="00E01800"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E01800" w:rsidRDefault="001D7A22"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Hiển thị danh sách lớp học không trùng lịch</w:t>
            </w:r>
          </w:p>
        </w:tc>
      </w:tr>
    </w:tbl>
    <w:p w14:paraId="224186F6" w14:textId="77777777" w:rsidR="001D7A22" w:rsidRPr="00E01800" w:rsidRDefault="001D7A22" w:rsidP="002E75B9">
      <w:pPr>
        <w:ind w:firstLine="720"/>
        <w:rPr>
          <w:rFonts w:ascii="Times New Roman" w:hAnsi="Times New Roman" w:cs="Times New Roman"/>
          <w:b/>
          <w:bCs/>
          <w:sz w:val="30"/>
          <w:szCs w:val="30"/>
        </w:rPr>
      </w:pPr>
    </w:p>
    <w:p w14:paraId="64FC23FC" w14:textId="21E5FB6C"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8.3. Sequence Diagram:</w:t>
      </w:r>
    </w:p>
    <w:p w14:paraId="1D4112A7" w14:textId="18A5F1CD" w:rsidR="002E75B9" w:rsidRPr="00E01800" w:rsidRDefault="002E75B9" w:rsidP="00D83C2A">
      <w:pPr>
        <w:pStyle w:val="Heading3"/>
        <w:numPr>
          <w:ilvl w:val="0"/>
          <w:numId w:val="0"/>
        </w:numPr>
        <w:rPr>
          <w:bCs/>
          <w:i w:val="0"/>
          <w:iCs/>
          <w:sz w:val="30"/>
          <w:szCs w:val="30"/>
        </w:rPr>
      </w:pPr>
      <w:bookmarkStart w:id="68" w:name="_Toc133340833"/>
      <w:r w:rsidRPr="00E01800">
        <w:rPr>
          <w:bCs/>
          <w:i w:val="0"/>
          <w:iCs/>
          <w:sz w:val="30"/>
          <w:szCs w:val="30"/>
        </w:rPr>
        <w:t>3.2.19. UC019 - Xem danh sach lop da dang ky trong hoc ki</w:t>
      </w:r>
      <w:bookmarkEnd w:id="68"/>
    </w:p>
    <w:p w14:paraId="64754830" w14:textId="2FB0D0D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E01800"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19</w:t>
            </w:r>
          </w:p>
        </w:tc>
      </w:tr>
      <w:tr w:rsidR="005A10E0" w:rsidRPr="00E01800"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danh sách lớp học phần đã đăng ký trong học kì</w:t>
            </w:r>
          </w:p>
        </w:tc>
      </w:tr>
      <w:tr w:rsidR="005A10E0" w:rsidRPr="00E01800"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danh sách các lớp đã đăng ký trong học kì</w:t>
            </w:r>
          </w:p>
        </w:tc>
      </w:tr>
      <w:tr w:rsidR="005A10E0" w:rsidRPr="00E01800"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5A10E0" w:rsidRPr="00E01800"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học kì đã tải xong</w:t>
            </w:r>
          </w:p>
        </w:tc>
      </w:tr>
      <w:tr w:rsidR="005A10E0" w:rsidRPr="00E01800"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ớp học phần đã đăng ký trong học kì</w:t>
            </w:r>
          </w:p>
        </w:tc>
      </w:tr>
      <w:tr w:rsidR="005A10E0" w:rsidRPr="00E01800"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5A10E0" w:rsidRPr="00E01800"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5A10E0" w:rsidRPr="00E01800"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E01800" w:rsidRDefault="005A10E0" w:rsidP="0036115B">
            <w:pPr>
              <w:spacing w:line="360" w:lineRule="auto"/>
              <w:rPr>
                <w:rFonts w:ascii="Times New Roman" w:eastAsia="Times New Roman" w:hAnsi="Times New Roman" w:cs="Times New Roman"/>
                <w:sz w:val="30"/>
                <w:szCs w:val="30"/>
              </w:rPr>
            </w:pPr>
          </w:p>
        </w:tc>
      </w:tr>
      <w:tr w:rsidR="005A10E0" w:rsidRPr="00E01800"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E01800" w:rsidRDefault="005A10E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ớp đã đăng ký trong học kì</w:t>
            </w:r>
          </w:p>
        </w:tc>
      </w:tr>
      <w:tr w:rsidR="005A10E0" w:rsidRPr="00E01800"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E01800" w:rsidRDefault="005A10E0"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E01800" w:rsidRDefault="005A10E0"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ên giao diện</w:t>
            </w:r>
          </w:p>
        </w:tc>
      </w:tr>
    </w:tbl>
    <w:p w14:paraId="2D48A6F7" w14:textId="77777777" w:rsidR="005A10E0" w:rsidRPr="00E01800" w:rsidRDefault="005A10E0" w:rsidP="002E75B9">
      <w:pPr>
        <w:ind w:firstLine="720"/>
        <w:rPr>
          <w:rFonts w:ascii="Times New Roman" w:hAnsi="Times New Roman" w:cs="Times New Roman"/>
          <w:b/>
          <w:bCs/>
          <w:sz w:val="30"/>
          <w:szCs w:val="30"/>
        </w:rPr>
      </w:pPr>
    </w:p>
    <w:p w14:paraId="194A525E" w14:textId="61EE2250"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19.3. Sequence Diagram:</w:t>
      </w:r>
    </w:p>
    <w:p w14:paraId="53469905" w14:textId="5A382478" w:rsidR="002E75B9" w:rsidRPr="00E01800" w:rsidRDefault="002E75B9" w:rsidP="00D83C2A">
      <w:pPr>
        <w:pStyle w:val="Heading3"/>
        <w:numPr>
          <w:ilvl w:val="0"/>
          <w:numId w:val="0"/>
        </w:numPr>
        <w:rPr>
          <w:bCs/>
          <w:i w:val="0"/>
          <w:iCs/>
          <w:sz w:val="30"/>
          <w:szCs w:val="30"/>
        </w:rPr>
      </w:pPr>
      <w:bookmarkStart w:id="69" w:name="_Toc133340834"/>
      <w:bookmarkStart w:id="70" w:name="_Hlk132729298"/>
      <w:r w:rsidRPr="00E01800">
        <w:rPr>
          <w:bCs/>
          <w:i w:val="0"/>
          <w:iCs/>
          <w:sz w:val="30"/>
          <w:szCs w:val="30"/>
        </w:rPr>
        <w:t>3.2.20. UC020 - Dang ky lop hoc phan</w:t>
      </w:r>
      <w:bookmarkEnd w:id="69"/>
    </w:p>
    <w:p w14:paraId="5669297C" w14:textId="5E0F2F61"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E01800"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0</w:t>
            </w:r>
          </w:p>
        </w:tc>
      </w:tr>
      <w:tr w:rsidR="00076649" w:rsidRPr="00E01800"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lớp học phần</w:t>
            </w:r>
          </w:p>
        </w:tc>
      </w:tr>
      <w:tr w:rsidR="00076649" w:rsidRPr="00E01800"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đăng ký lớp học phần</w:t>
            </w:r>
          </w:p>
        </w:tc>
      </w:tr>
      <w:tr w:rsidR="00076649" w:rsidRPr="00E01800"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076649" w:rsidRPr="00E01800"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giao diện đăng ký học phần, danh sách lớp học phần đã tải xong.</w:t>
            </w:r>
          </w:p>
          <w:p w14:paraId="5C959F76"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ớp học phần cần đăng ký đã tồn tại và có trên giao diện</w:t>
            </w:r>
          </w:p>
        </w:tc>
      </w:tr>
      <w:tr w:rsidR="00076649" w:rsidRPr="00E01800"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ăng ký thành công lớp học phần cho sinh viên vào cơ sở dữ liệu, thông báo thành công và cập nhật kết quả trên giao diện.</w:t>
            </w:r>
          </w:p>
          <w:p w14:paraId="14737D4A"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Nếu đăng ký không thành công thì thông báo và ghi rõ lý do (lớp đã khóa, vượt quá số lượng,…)</w:t>
            </w:r>
          </w:p>
        </w:tc>
      </w:tr>
      <w:tr w:rsidR="00076649" w:rsidRPr="00E01800"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Luồng sự kiện chính:</w:t>
            </w:r>
          </w:p>
        </w:tc>
      </w:tr>
      <w:tr w:rsidR="00076649" w:rsidRPr="00E01800"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6649" w:rsidRPr="00E01800"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Hiển thị thông tin chi tiết của lớp (các buổi học, phòng học, giảng viên, các nhóm thực hành,…)</w:t>
            </w:r>
          </w:p>
        </w:tc>
      </w:tr>
      <w:tr w:rsidR="00076649" w:rsidRPr="00E01800"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E01800" w:rsidRDefault="00076649" w:rsidP="0036115B">
            <w:pPr>
              <w:spacing w:line="360" w:lineRule="auto"/>
              <w:rPr>
                <w:rFonts w:ascii="Times New Roman" w:eastAsia="Times New Roman" w:hAnsi="Times New Roman" w:cs="Times New Roman"/>
                <w:sz w:val="30"/>
                <w:szCs w:val="30"/>
              </w:rPr>
            </w:pPr>
          </w:p>
        </w:tc>
      </w:tr>
      <w:tr w:rsidR="00076649" w:rsidRPr="00E01800"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5. Kiểm tra thông tin đăng ký lớp học phần hợp lệ </w:t>
            </w:r>
          </w:p>
        </w:tc>
      </w:tr>
      <w:tr w:rsidR="00076649" w:rsidRPr="00E01800"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Thêm sinh viên vừa đăng ký vào danh sách lớp học</w:t>
            </w:r>
            <w:r w:rsidR="002B665C" w:rsidRPr="00E01800">
              <w:rPr>
                <w:rFonts w:ascii="Times New Roman" w:eastAsia="Times New Roman" w:hAnsi="Times New Roman" w:cs="Times New Roman"/>
                <w:sz w:val="30"/>
                <w:szCs w:val="30"/>
              </w:rPr>
              <w:t xml:space="preserve"> phần</w:t>
            </w:r>
          </w:p>
        </w:tc>
      </w:tr>
      <w:tr w:rsidR="00076649" w:rsidRPr="00E01800"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Thông báo đăng ký học phần thành công</w:t>
            </w:r>
          </w:p>
        </w:tc>
      </w:tr>
      <w:tr w:rsidR="00076649" w:rsidRPr="00E01800"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Cập nhật danh sách học phần đã đăng ký lên giao diện</w:t>
            </w:r>
          </w:p>
        </w:tc>
      </w:tr>
      <w:tr w:rsidR="00076649" w:rsidRPr="00E01800"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076649" w:rsidRPr="00E01800"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076649" w:rsidRPr="00E01800"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076649" w:rsidRPr="00E01800"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1 Kiểm tra thông tin đăng ký không hợp lệ (trùng lịch học, quá số lượng sinh viên, lớp đã khóa,…)</w:t>
            </w:r>
          </w:p>
        </w:tc>
      </w:tr>
      <w:tr w:rsidR="00076649" w:rsidRPr="00E01800"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E01800" w:rsidRDefault="00076649"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E01800" w:rsidRDefault="00076649"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2 Hiển thị thông báo thất bại và lý do</w:t>
            </w:r>
          </w:p>
        </w:tc>
      </w:tr>
    </w:tbl>
    <w:p w14:paraId="07997A6E" w14:textId="77777777" w:rsidR="00076649" w:rsidRPr="00E01800" w:rsidRDefault="00076649" w:rsidP="002E75B9">
      <w:pPr>
        <w:ind w:firstLine="720"/>
        <w:rPr>
          <w:rFonts w:ascii="Times New Roman" w:hAnsi="Times New Roman" w:cs="Times New Roman"/>
          <w:b/>
          <w:bCs/>
          <w:sz w:val="30"/>
          <w:szCs w:val="30"/>
        </w:rPr>
      </w:pPr>
    </w:p>
    <w:p w14:paraId="1A4CD944" w14:textId="7777777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0.3. Sequence Diagram:</w:t>
      </w:r>
      <w:bookmarkEnd w:id="70"/>
    </w:p>
    <w:p w14:paraId="2410A423" w14:textId="7CD853EB" w:rsidR="002E75B9" w:rsidRPr="00E01800" w:rsidRDefault="002E75B9" w:rsidP="00D83C2A">
      <w:pPr>
        <w:pStyle w:val="Heading3"/>
        <w:numPr>
          <w:ilvl w:val="0"/>
          <w:numId w:val="0"/>
        </w:numPr>
        <w:rPr>
          <w:bCs/>
          <w:i w:val="0"/>
          <w:iCs/>
          <w:sz w:val="30"/>
          <w:szCs w:val="30"/>
        </w:rPr>
      </w:pPr>
      <w:bookmarkStart w:id="71" w:name="_Toc133340835"/>
      <w:r w:rsidRPr="00E01800">
        <w:rPr>
          <w:bCs/>
          <w:i w:val="0"/>
          <w:iCs/>
          <w:sz w:val="30"/>
          <w:szCs w:val="30"/>
        </w:rPr>
        <w:t>3.2.21. UC021 - Xem lich hoc theo tuan</w:t>
      </w:r>
      <w:bookmarkEnd w:id="71"/>
    </w:p>
    <w:p w14:paraId="2D75AAAF" w14:textId="6A37937E"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E01800"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1</w:t>
            </w:r>
          </w:p>
        </w:tc>
      </w:tr>
      <w:tr w:rsidR="008273BD" w:rsidRPr="00E01800"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lịch học theo tuần</w:t>
            </w:r>
          </w:p>
        </w:tc>
      </w:tr>
      <w:tr w:rsidR="008273BD" w:rsidRPr="00E01800"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lịch học theo tuần</w:t>
            </w:r>
          </w:p>
        </w:tc>
      </w:tr>
      <w:tr w:rsidR="008273BD" w:rsidRPr="00E01800"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8273BD" w:rsidRPr="00E01800"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8273BD" w:rsidRPr="00E01800"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lịch học theo tuần</w:t>
            </w:r>
          </w:p>
        </w:tc>
      </w:tr>
      <w:tr w:rsidR="008273BD" w:rsidRPr="00E01800"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8273BD" w:rsidRPr="00E01800"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8273BD" w:rsidRPr="00E01800"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Chọn mục lịch </w:t>
            </w:r>
            <w:r w:rsidR="00252BCF" w:rsidRPr="00E01800">
              <w:rPr>
                <w:rFonts w:ascii="Times New Roman" w:eastAsia="Times New Roman" w:hAnsi="Times New Roman" w:cs="Times New Roman"/>
                <w:sz w:val="30"/>
                <w:szCs w:val="30"/>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E01800" w:rsidRDefault="008273BD" w:rsidP="0036115B">
            <w:pPr>
              <w:spacing w:line="360" w:lineRule="auto"/>
              <w:rPr>
                <w:rFonts w:ascii="Times New Roman" w:eastAsia="Times New Roman" w:hAnsi="Times New Roman" w:cs="Times New Roman"/>
                <w:sz w:val="30"/>
                <w:szCs w:val="30"/>
              </w:rPr>
            </w:pPr>
          </w:p>
        </w:tc>
      </w:tr>
      <w:tr w:rsidR="008273BD" w:rsidRPr="00E01800"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lịch học của tuần hiện tại</w:t>
            </w:r>
          </w:p>
        </w:tc>
      </w:tr>
      <w:tr w:rsidR="008273BD" w:rsidRPr="00E01800"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lịch học của tuần hiện tại lên giao diện</w:t>
            </w:r>
          </w:p>
        </w:tc>
      </w:tr>
      <w:tr w:rsidR="008273BD" w:rsidRPr="00E01800"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E01800" w:rsidRDefault="008273BD" w:rsidP="0036115B">
            <w:pPr>
              <w:spacing w:line="360" w:lineRule="auto"/>
              <w:rPr>
                <w:rFonts w:ascii="Times New Roman" w:eastAsia="Times New Roman" w:hAnsi="Times New Roman" w:cs="Times New Roman"/>
                <w:sz w:val="30"/>
                <w:szCs w:val="30"/>
              </w:rPr>
            </w:pPr>
          </w:p>
        </w:tc>
      </w:tr>
      <w:tr w:rsidR="008273BD" w:rsidRPr="00E01800"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Tải danh sách lịch học của tuần đã chọn</w:t>
            </w:r>
          </w:p>
        </w:tc>
      </w:tr>
      <w:tr w:rsidR="008273BD" w:rsidRPr="00E01800"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E01800" w:rsidRDefault="008273BD"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E01800" w:rsidRDefault="008273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6. Hiển thị danh sách lịch học của tuần đã chọn lên giao diện</w:t>
            </w:r>
          </w:p>
        </w:tc>
      </w:tr>
    </w:tbl>
    <w:p w14:paraId="712228E7" w14:textId="77777777" w:rsidR="008273BD" w:rsidRPr="00E01800" w:rsidRDefault="008273BD" w:rsidP="002E75B9">
      <w:pPr>
        <w:ind w:firstLine="720"/>
        <w:rPr>
          <w:rFonts w:ascii="Times New Roman" w:hAnsi="Times New Roman" w:cs="Times New Roman"/>
          <w:b/>
          <w:bCs/>
          <w:sz w:val="30"/>
          <w:szCs w:val="30"/>
        </w:rPr>
      </w:pPr>
    </w:p>
    <w:p w14:paraId="61BB8F2C" w14:textId="753C882D"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1.3. Sequence Diagram:</w:t>
      </w:r>
    </w:p>
    <w:p w14:paraId="7EC03959" w14:textId="324D24D0" w:rsidR="002E75B9" w:rsidRPr="00E01800" w:rsidRDefault="002E75B9" w:rsidP="00D83C2A">
      <w:pPr>
        <w:pStyle w:val="Heading3"/>
        <w:numPr>
          <w:ilvl w:val="0"/>
          <w:numId w:val="0"/>
        </w:numPr>
        <w:rPr>
          <w:bCs/>
          <w:i w:val="0"/>
          <w:iCs/>
          <w:sz w:val="30"/>
          <w:szCs w:val="30"/>
        </w:rPr>
      </w:pPr>
      <w:bookmarkStart w:id="72" w:name="_Toc133340836"/>
      <w:r w:rsidRPr="00E01800">
        <w:rPr>
          <w:bCs/>
          <w:i w:val="0"/>
          <w:iCs/>
          <w:sz w:val="30"/>
          <w:szCs w:val="30"/>
        </w:rPr>
        <w:t>3.2.22. UC022 - Xem ket qua hoc tap</w:t>
      </w:r>
      <w:bookmarkEnd w:id="72"/>
    </w:p>
    <w:p w14:paraId="2F650A0A" w14:textId="1FC6B77F"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E01800"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2</w:t>
            </w:r>
          </w:p>
        </w:tc>
      </w:tr>
      <w:tr w:rsidR="00AF024A" w:rsidRPr="00E01800"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kết quả học tập</w:t>
            </w:r>
          </w:p>
        </w:tc>
      </w:tr>
      <w:tr w:rsidR="00AF024A" w:rsidRPr="00E01800"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kết quả học tập</w:t>
            </w:r>
          </w:p>
        </w:tc>
      </w:tr>
      <w:tr w:rsidR="00AF024A" w:rsidRPr="00E01800"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AF024A" w:rsidRPr="00E01800"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AF024A" w:rsidRPr="00E01800"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kết quả học tập</w:t>
            </w:r>
          </w:p>
        </w:tc>
      </w:tr>
      <w:tr w:rsidR="00AF024A" w:rsidRPr="00E01800"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AF024A" w:rsidRPr="00E01800"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AF024A" w:rsidRPr="00E01800"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E01800" w:rsidRDefault="00AF024A" w:rsidP="0036115B">
            <w:pPr>
              <w:spacing w:line="360" w:lineRule="auto"/>
              <w:rPr>
                <w:rFonts w:ascii="Times New Roman" w:eastAsia="Times New Roman" w:hAnsi="Times New Roman" w:cs="Times New Roman"/>
                <w:sz w:val="30"/>
                <w:szCs w:val="30"/>
              </w:rPr>
            </w:pPr>
          </w:p>
        </w:tc>
      </w:tr>
      <w:tr w:rsidR="00AF024A" w:rsidRPr="00E01800"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E01800" w:rsidRDefault="00AF024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2. Tải danh sách kết quả học tập</w:t>
            </w:r>
          </w:p>
        </w:tc>
      </w:tr>
      <w:tr w:rsidR="00AF024A" w:rsidRPr="00E01800"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E01800" w:rsidRDefault="00AF024A" w:rsidP="0036115B">
            <w:pPr>
              <w:spacing w:line="360" w:lineRule="auto"/>
              <w:rPr>
                <w:rFonts w:ascii="Times New Roman" w:eastAsia="Times New Roman" w:hAnsi="Times New Roman" w:cs="Times New Roman"/>
                <w:sz w:val="30"/>
                <w:szCs w:val="30"/>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E01800" w:rsidRDefault="00AF024A"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Hiển thị danh sách kết quả học tập lên giao diện</w:t>
            </w:r>
          </w:p>
        </w:tc>
      </w:tr>
    </w:tbl>
    <w:p w14:paraId="257A49DF" w14:textId="77777777" w:rsidR="00AF024A" w:rsidRPr="00E01800" w:rsidRDefault="00AF024A" w:rsidP="002E75B9">
      <w:pPr>
        <w:ind w:firstLine="720"/>
        <w:rPr>
          <w:rFonts w:ascii="Times New Roman" w:hAnsi="Times New Roman" w:cs="Times New Roman"/>
          <w:b/>
          <w:bCs/>
          <w:sz w:val="30"/>
          <w:szCs w:val="30"/>
        </w:rPr>
      </w:pPr>
    </w:p>
    <w:p w14:paraId="2B34F1BC" w14:textId="054C5336"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2.3. Sequence Diagram:</w:t>
      </w:r>
    </w:p>
    <w:p w14:paraId="790DF330" w14:textId="4F04CF60" w:rsidR="002E75B9" w:rsidRPr="00E01800" w:rsidRDefault="002E75B9" w:rsidP="00D83C2A">
      <w:pPr>
        <w:pStyle w:val="Heading3"/>
        <w:numPr>
          <w:ilvl w:val="0"/>
          <w:numId w:val="0"/>
        </w:numPr>
        <w:rPr>
          <w:bCs/>
          <w:i w:val="0"/>
          <w:iCs/>
          <w:sz w:val="30"/>
          <w:szCs w:val="30"/>
        </w:rPr>
      </w:pPr>
      <w:bookmarkStart w:id="73" w:name="_Toc133340837"/>
      <w:r w:rsidRPr="00E01800">
        <w:rPr>
          <w:bCs/>
          <w:i w:val="0"/>
          <w:iCs/>
          <w:sz w:val="30"/>
          <w:szCs w:val="30"/>
        </w:rPr>
        <w:t>3.2.23. UC023 - Thanh toan truc tuyen</w:t>
      </w:r>
      <w:bookmarkEnd w:id="73"/>
    </w:p>
    <w:p w14:paraId="27377CC3" w14:textId="78DE5AE7"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E01800"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3</w:t>
            </w:r>
          </w:p>
        </w:tc>
      </w:tr>
      <w:tr w:rsidR="001A4486" w:rsidRPr="00E01800"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học phí bằng hình thức Online</w:t>
            </w:r>
          </w:p>
        </w:tc>
      </w:tr>
      <w:tr w:rsidR="001A4486" w:rsidRPr="00E01800"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thanh toán học phí trực tuyến</w:t>
            </w:r>
          </w:p>
        </w:tc>
      </w:tr>
      <w:tr w:rsidR="001A4486" w:rsidRPr="00E01800"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1A4486" w:rsidRPr="00E01800"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1A4486" w:rsidRPr="00E01800"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hanh toán thành công. Hệ thống cập nhật công nợ cho sinh viên,</w:t>
            </w:r>
          </w:p>
        </w:tc>
      </w:tr>
      <w:tr w:rsidR="001A4486" w:rsidRPr="00E01800"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1A4486" w:rsidRPr="00E01800"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1A4486" w:rsidRPr="00E01800"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w:t>
            </w:r>
            <w:r w:rsidR="00E67A1F" w:rsidRPr="00E01800">
              <w:rPr>
                <w:rFonts w:ascii="Times New Roman" w:eastAsia="Times New Roman" w:hAnsi="Times New Roman" w:cs="Times New Roman"/>
                <w:sz w:val="30"/>
                <w:szCs w:val="30"/>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E01800" w:rsidRDefault="001A4486" w:rsidP="0036115B">
            <w:pPr>
              <w:spacing w:line="360" w:lineRule="auto"/>
              <w:rPr>
                <w:rFonts w:ascii="Times New Roman" w:eastAsia="Times New Roman" w:hAnsi="Times New Roman" w:cs="Times New Roman"/>
                <w:sz w:val="30"/>
                <w:szCs w:val="30"/>
              </w:rPr>
            </w:pPr>
          </w:p>
        </w:tc>
      </w:tr>
      <w:tr w:rsidR="001A4486" w:rsidRPr="00E01800"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E01800" w:rsidRDefault="001A4486"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E01800" w:rsidRDefault="001A4486"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Tải </w:t>
            </w:r>
            <w:r w:rsidR="00DE6706" w:rsidRPr="00E01800">
              <w:rPr>
                <w:rFonts w:ascii="Times New Roman" w:eastAsia="Times New Roman" w:hAnsi="Times New Roman" w:cs="Times New Roman"/>
                <w:sz w:val="30"/>
                <w:szCs w:val="30"/>
              </w:rPr>
              <w:t>danh sách các khoản thu chưa trừ công nợ.</w:t>
            </w:r>
          </w:p>
        </w:tc>
      </w:tr>
      <w:tr w:rsidR="001A4486" w:rsidRPr="00E01800"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E01800" w:rsidRDefault="001A4486" w:rsidP="0036115B">
            <w:pPr>
              <w:spacing w:line="360" w:lineRule="auto"/>
              <w:rPr>
                <w:rFonts w:ascii="Times New Roman" w:eastAsia="Times New Roman" w:hAnsi="Times New Roman" w:cs="Times New Roman"/>
                <w:sz w:val="30"/>
                <w:szCs w:val="30"/>
              </w:rPr>
            </w:pPr>
          </w:p>
        </w:tc>
      </w:tr>
      <w:tr w:rsidR="00B62FBD" w:rsidRPr="00E01800"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5. Hệ thống chuyển sang trang nhập thông tin thanh toán.</w:t>
            </w:r>
          </w:p>
        </w:tc>
      </w:tr>
      <w:tr w:rsidR="00B62FBD" w:rsidRPr="00E01800"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lastRenderedPageBreak/>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8. Hệ thống yêu cầu nhập OTP.</w:t>
            </w:r>
          </w:p>
        </w:tc>
      </w:tr>
      <w:tr w:rsidR="00B62FBD" w:rsidRPr="00E01800"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E01800" w:rsidRDefault="00B62FBD" w:rsidP="0036115B">
            <w:pPr>
              <w:spacing w:line="360" w:lineRule="auto"/>
              <w:rPr>
                <w:rFonts w:ascii="Times New Roman" w:eastAsia="Times New Roman" w:hAnsi="Times New Roman" w:cs="Times New Roman"/>
                <w:sz w:val="30"/>
                <w:szCs w:val="30"/>
              </w:rPr>
            </w:pPr>
          </w:p>
        </w:tc>
      </w:tr>
      <w:tr w:rsidR="00B62FBD" w:rsidRPr="00E01800"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 Hệ thống kiểm tra thông tin thanh toán và số dư.</w:t>
            </w:r>
          </w:p>
        </w:tc>
      </w:tr>
      <w:tr w:rsidR="00B62FBD" w:rsidRPr="00E01800"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1. Hệ thống thông báo thanh toán thành công.</w:t>
            </w:r>
          </w:p>
        </w:tc>
      </w:tr>
      <w:tr w:rsidR="00B62FBD" w:rsidRPr="00E01800"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2. Cập nhật công nợ cho sinh viên.</w:t>
            </w:r>
          </w:p>
        </w:tc>
      </w:tr>
      <w:tr w:rsidR="00B62FBD" w:rsidRPr="00E01800"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phụ</w:t>
            </w:r>
          </w:p>
        </w:tc>
      </w:tr>
      <w:tr w:rsidR="00B62FBD" w:rsidRPr="00E01800"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1:</w:t>
            </w:r>
          </w:p>
        </w:tc>
      </w:tr>
      <w:tr w:rsidR="00B62FBD" w:rsidRPr="00E01800"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B62FBD" w:rsidRPr="00E01800"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1. Kiểm tra thông tin thanh toán chưa hợp lệ ( Sai thông tin thẻ, sai otp, số tiền không đủ, thẻ bị khóa, …. )</w:t>
            </w:r>
          </w:p>
        </w:tc>
      </w:tr>
      <w:tr w:rsidR="00B62FBD" w:rsidRPr="00E01800"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Pr="00E01800" w:rsidRDefault="00B62FBD"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10.2. Hiển thị thông báo thất bại và lý do.</w:t>
            </w:r>
          </w:p>
        </w:tc>
      </w:tr>
      <w:tr w:rsidR="00B62FBD" w:rsidRPr="00E01800"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E01800" w:rsidRDefault="00B62FBD"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Pr="00E01800" w:rsidRDefault="00B62FBD" w:rsidP="0036115B">
            <w:pPr>
              <w:spacing w:line="360" w:lineRule="auto"/>
              <w:rPr>
                <w:rFonts w:ascii="Times New Roman" w:eastAsia="Times New Roman" w:hAnsi="Times New Roman" w:cs="Times New Roman"/>
                <w:sz w:val="30"/>
                <w:szCs w:val="30"/>
              </w:rPr>
            </w:pPr>
          </w:p>
        </w:tc>
      </w:tr>
    </w:tbl>
    <w:p w14:paraId="055243B0" w14:textId="77777777" w:rsidR="001A4486" w:rsidRPr="00E01800" w:rsidRDefault="001A4486" w:rsidP="002E75B9">
      <w:pPr>
        <w:ind w:firstLine="720"/>
        <w:rPr>
          <w:rFonts w:ascii="Times New Roman" w:hAnsi="Times New Roman" w:cs="Times New Roman"/>
          <w:b/>
          <w:bCs/>
          <w:sz w:val="30"/>
          <w:szCs w:val="30"/>
        </w:rPr>
      </w:pPr>
    </w:p>
    <w:p w14:paraId="661315A4" w14:textId="4BA819F2"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3.3. Sequence Diagram:</w:t>
      </w:r>
    </w:p>
    <w:p w14:paraId="658673B2" w14:textId="581A2936" w:rsidR="002E75B9" w:rsidRPr="00E01800" w:rsidRDefault="002E75B9" w:rsidP="00D83C2A">
      <w:pPr>
        <w:pStyle w:val="Heading3"/>
        <w:numPr>
          <w:ilvl w:val="0"/>
          <w:numId w:val="0"/>
        </w:numPr>
        <w:rPr>
          <w:bCs/>
          <w:i w:val="0"/>
          <w:iCs/>
          <w:sz w:val="30"/>
          <w:szCs w:val="30"/>
        </w:rPr>
      </w:pPr>
      <w:bookmarkStart w:id="74" w:name="_Toc133340838"/>
      <w:r w:rsidRPr="00E01800">
        <w:rPr>
          <w:bCs/>
          <w:i w:val="0"/>
          <w:iCs/>
          <w:sz w:val="30"/>
          <w:szCs w:val="30"/>
        </w:rPr>
        <w:lastRenderedPageBreak/>
        <w:t>3.2.24. UC024 - Xem phieu thu tong hop</w:t>
      </w:r>
      <w:bookmarkEnd w:id="74"/>
    </w:p>
    <w:p w14:paraId="721156F1" w14:textId="359F79CB" w:rsidR="002E75B9"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E01800"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UC024</w:t>
            </w:r>
          </w:p>
        </w:tc>
      </w:tr>
      <w:tr w:rsidR="0094530C" w:rsidRPr="00E01800"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Xem phiếu thu tổng hợp</w:t>
            </w:r>
          </w:p>
        </w:tc>
      </w:tr>
      <w:tr w:rsidR="0094530C" w:rsidRPr="00E01800"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Cho phép sinh viên xem phiếu thu tổng hợp</w:t>
            </w:r>
          </w:p>
        </w:tc>
      </w:tr>
      <w:tr w:rsidR="0094530C" w:rsidRPr="00E01800"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w:t>
            </w:r>
          </w:p>
        </w:tc>
      </w:tr>
      <w:tr w:rsidR="0094530C" w:rsidRPr="00E01800"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Sinh viên đã đăng nhập thành công và đang ở trang chủ của ứng dụng</w:t>
            </w:r>
          </w:p>
        </w:tc>
      </w:tr>
      <w:tr w:rsidR="0094530C" w:rsidRPr="00E01800"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iển thị danh sách phiếu thu và chi tiết phiếu thu.</w:t>
            </w:r>
          </w:p>
        </w:tc>
      </w:tr>
      <w:tr w:rsidR="0094530C" w:rsidRPr="00E01800"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Luồng sự kiện chính:</w:t>
            </w:r>
          </w:p>
        </w:tc>
      </w:tr>
      <w:tr w:rsidR="0094530C" w:rsidRPr="00E01800"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Hệ thống</w:t>
            </w:r>
          </w:p>
        </w:tc>
      </w:tr>
      <w:tr w:rsidR="0094530C" w:rsidRPr="00E01800"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1. Chọn mục </w:t>
            </w:r>
            <w:r w:rsidR="00431354" w:rsidRPr="00E01800">
              <w:rPr>
                <w:rFonts w:ascii="Times New Roman" w:eastAsia="Times New Roman" w:hAnsi="Times New Roman" w:cs="Times New Roman"/>
                <w:sz w:val="30"/>
                <w:szCs w:val="30"/>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E01800" w:rsidRDefault="0094530C" w:rsidP="0036115B">
            <w:pPr>
              <w:spacing w:line="360" w:lineRule="auto"/>
              <w:rPr>
                <w:rFonts w:ascii="Times New Roman" w:eastAsia="Times New Roman" w:hAnsi="Times New Roman" w:cs="Times New Roman"/>
                <w:sz w:val="30"/>
                <w:szCs w:val="30"/>
              </w:rPr>
            </w:pPr>
          </w:p>
        </w:tc>
      </w:tr>
      <w:tr w:rsidR="0094530C" w:rsidRPr="00E01800"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E01800" w:rsidRDefault="0094530C"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E01800" w:rsidRDefault="0094530C"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 xml:space="preserve">2. Tải danh sách </w:t>
            </w:r>
            <w:r w:rsidR="00431354" w:rsidRPr="00E01800">
              <w:rPr>
                <w:rFonts w:ascii="Times New Roman" w:eastAsia="Times New Roman" w:hAnsi="Times New Roman" w:cs="Times New Roman"/>
                <w:sz w:val="30"/>
                <w:szCs w:val="30"/>
              </w:rPr>
              <w:t>các phiếu thu</w:t>
            </w:r>
          </w:p>
        </w:tc>
      </w:tr>
      <w:tr w:rsidR="0094530C" w:rsidRPr="00E01800"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E01800" w:rsidRDefault="00431354"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E01800" w:rsidRDefault="0094530C" w:rsidP="0036115B">
            <w:pPr>
              <w:spacing w:line="360" w:lineRule="auto"/>
              <w:rPr>
                <w:rFonts w:ascii="Times New Roman" w:eastAsia="Times New Roman" w:hAnsi="Times New Roman" w:cs="Times New Roman"/>
                <w:sz w:val="30"/>
                <w:szCs w:val="30"/>
              </w:rPr>
            </w:pPr>
          </w:p>
        </w:tc>
      </w:tr>
      <w:tr w:rsidR="00431354" w:rsidRPr="00E01800"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Pr="00E01800" w:rsidRDefault="00431354" w:rsidP="0036115B">
            <w:pPr>
              <w:spacing w:line="360" w:lineRule="auto"/>
              <w:rPr>
                <w:rFonts w:ascii="Times New Roman" w:eastAsia="Times New Roman" w:hAnsi="Times New Roman" w:cs="Times New Roman"/>
                <w:sz w:val="30"/>
                <w:szCs w:val="30"/>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E01800" w:rsidRDefault="00431354" w:rsidP="0036115B">
            <w:pPr>
              <w:spacing w:line="360" w:lineRule="auto"/>
              <w:rPr>
                <w:rFonts w:ascii="Times New Roman" w:eastAsia="Times New Roman" w:hAnsi="Times New Roman" w:cs="Times New Roman"/>
                <w:sz w:val="30"/>
                <w:szCs w:val="30"/>
              </w:rPr>
            </w:pPr>
            <w:r w:rsidRPr="00E01800">
              <w:rPr>
                <w:rFonts w:ascii="Times New Roman" w:eastAsia="Times New Roman" w:hAnsi="Times New Roman" w:cs="Times New Roman"/>
                <w:sz w:val="30"/>
                <w:szCs w:val="30"/>
              </w:rPr>
              <w:t>4. Tải danh sách chi tiết phiếu thu tương ứng.</w:t>
            </w:r>
          </w:p>
        </w:tc>
      </w:tr>
    </w:tbl>
    <w:p w14:paraId="42102036" w14:textId="77777777" w:rsidR="0094530C" w:rsidRPr="00E01800" w:rsidRDefault="0094530C" w:rsidP="002E75B9">
      <w:pPr>
        <w:ind w:firstLine="720"/>
        <w:rPr>
          <w:rFonts w:ascii="Times New Roman" w:hAnsi="Times New Roman" w:cs="Times New Roman"/>
          <w:b/>
          <w:bCs/>
          <w:sz w:val="30"/>
          <w:szCs w:val="30"/>
        </w:rPr>
      </w:pPr>
    </w:p>
    <w:p w14:paraId="6E5E7BAC" w14:textId="1FC81DE1" w:rsidR="00830C8C" w:rsidRPr="00E01800" w:rsidRDefault="002E75B9" w:rsidP="002E75B9">
      <w:pPr>
        <w:ind w:firstLine="720"/>
        <w:rPr>
          <w:rFonts w:ascii="Times New Roman" w:hAnsi="Times New Roman" w:cs="Times New Roman"/>
          <w:b/>
          <w:bCs/>
          <w:sz w:val="30"/>
          <w:szCs w:val="30"/>
        </w:rPr>
      </w:pPr>
      <w:r w:rsidRPr="00E01800">
        <w:rPr>
          <w:rFonts w:ascii="Times New Roman" w:hAnsi="Times New Roman" w:cs="Times New Roman"/>
          <w:b/>
          <w:bCs/>
          <w:sz w:val="30"/>
          <w:szCs w:val="30"/>
        </w:rPr>
        <w:t>3.2.24.3. Sequence Diagram:</w:t>
      </w:r>
      <w:r w:rsidR="00830C8C" w:rsidRPr="00E01800">
        <w:rPr>
          <w:rFonts w:ascii="Times New Roman" w:hAnsi="Times New Roman" w:cs="Times New Roman"/>
          <w:b/>
          <w:bCs/>
          <w:sz w:val="30"/>
          <w:szCs w:val="30"/>
        </w:rPr>
        <w:br w:type="page"/>
      </w:r>
    </w:p>
    <w:p w14:paraId="68FA8D68" w14:textId="23A7907B" w:rsidR="00C7365C" w:rsidRPr="00E01800" w:rsidRDefault="002321DE" w:rsidP="00DF2F57">
      <w:pPr>
        <w:pStyle w:val="Heading2"/>
        <w:numPr>
          <w:ilvl w:val="0"/>
          <w:numId w:val="0"/>
        </w:numPr>
        <w:rPr>
          <w:b w:val="0"/>
          <w:bCs/>
          <w:i w:val="0"/>
          <w:iCs/>
          <w:sz w:val="30"/>
          <w:szCs w:val="30"/>
          <w:u w:val="none"/>
        </w:rPr>
      </w:pPr>
      <w:bookmarkStart w:id="75" w:name="_Toc133340839"/>
      <w:r w:rsidRPr="00E01800">
        <w:rPr>
          <w:bCs/>
          <w:i w:val="0"/>
          <w:iCs/>
          <w:sz w:val="30"/>
          <w:szCs w:val="30"/>
          <w:u w:val="none"/>
        </w:rPr>
        <w:lastRenderedPageBreak/>
        <w:t>3.3. Lược đồ cơ sở dữ liệu:</w:t>
      </w:r>
      <w:bookmarkEnd w:id="75"/>
    </w:p>
    <w:p w14:paraId="050D54AA" w14:textId="35B910BB" w:rsidR="009E1444" w:rsidRPr="00E01800" w:rsidRDefault="00C83FF7">
      <w:pPr>
        <w:rPr>
          <w:rFonts w:ascii="Times New Roman" w:hAnsi="Times New Roman" w:cs="Times New Roman"/>
          <w:b/>
          <w:bCs/>
          <w:sz w:val="30"/>
          <w:szCs w:val="30"/>
        </w:rPr>
      </w:pPr>
      <w:r w:rsidRPr="00E01800">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E01800">
        <w:rPr>
          <w:rFonts w:ascii="Times New Roman" w:hAnsi="Times New Roman" w:cs="Times New Roman"/>
          <w:b/>
          <w:bCs/>
          <w:sz w:val="30"/>
          <w:szCs w:val="30"/>
        </w:rPr>
        <w:t xml:space="preserve"> </w:t>
      </w:r>
      <w:r w:rsidR="009E1444" w:rsidRPr="00E01800">
        <w:rPr>
          <w:rFonts w:ascii="Times New Roman" w:hAnsi="Times New Roman" w:cs="Times New Roman"/>
          <w:b/>
          <w:bCs/>
          <w:sz w:val="30"/>
          <w:szCs w:val="30"/>
        </w:rPr>
        <w:br w:type="page"/>
      </w:r>
    </w:p>
    <w:p w14:paraId="35613398" w14:textId="77777777" w:rsidR="001D00D5" w:rsidRPr="00E01800"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E01800" w:rsidRDefault="009E1444" w:rsidP="00DF2F57">
      <w:pPr>
        <w:pStyle w:val="Heading1"/>
        <w:numPr>
          <w:ilvl w:val="0"/>
          <w:numId w:val="0"/>
        </w:numPr>
        <w:jc w:val="center"/>
        <w:rPr>
          <w:b w:val="0"/>
          <w:bCs/>
          <w:i w:val="0"/>
          <w:iCs/>
          <w:szCs w:val="30"/>
        </w:rPr>
      </w:pPr>
      <w:bookmarkStart w:id="76" w:name="_Toc133340840"/>
      <w:r w:rsidRPr="00E01800">
        <w:rPr>
          <w:bCs/>
          <w:i w:val="0"/>
          <w:iCs/>
          <w:szCs w:val="30"/>
        </w:rPr>
        <w:t xml:space="preserve">CHƯƠNG 4: </w:t>
      </w:r>
      <w:r w:rsidR="002321DE" w:rsidRPr="00E01800">
        <w:rPr>
          <w:bCs/>
          <w:i w:val="0"/>
          <w:iCs/>
          <w:szCs w:val="30"/>
        </w:rPr>
        <w:t>THIẾT KẾ VÀ HIỆN THỰC</w:t>
      </w:r>
      <w:bookmarkEnd w:id="76"/>
    </w:p>
    <w:p w14:paraId="11DC9291" w14:textId="63F6B545" w:rsidR="00D13FE7" w:rsidRPr="00E01800" w:rsidRDefault="00D13FE7" w:rsidP="00443590">
      <w:pPr>
        <w:pStyle w:val="Heading2"/>
        <w:numPr>
          <w:ilvl w:val="0"/>
          <w:numId w:val="0"/>
        </w:numPr>
        <w:rPr>
          <w:bCs/>
          <w:i w:val="0"/>
          <w:iCs/>
          <w:sz w:val="30"/>
          <w:szCs w:val="30"/>
          <w:u w:val="none"/>
        </w:rPr>
      </w:pPr>
      <w:bookmarkStart w:id="77" w:name="_Toc133340841"/>
      <w:r w:rsidRPr="00E01800">
        <w:rPr>
          <w:bCs/>
          <w:i w:val="0"/>
          <w:iCs/>
          <w:sz w:val="30"/>
          <w:szCs w:val="30"/>
          <w:u w:val="none"/>
        </w:rPr>
        <w:t>4.1. Bài toán</w:t>
      </w:r>
      <w:bookmarkEnd w:id="77"/>
    </w:p>
    <w:p w14:paraId="76BC8ED6" w14:textId="77777777" w:rsidR="007F3CB5" w:rsidRPr="00E01800" w:rsidRDefault="007F3CB5" w:rsidP="007F3CB5">
      <w:pPr>
        <w:spacing w:after="0" w:line="276" w:lineRule="auto"/>
        <w:jc w:val="center"/>
        <w:rPr>
          <w:rFonts w:ascii="Times New Roman" w:hAnsi="Times New Roman" w:cs="Times New Roman"/>
          <w:b/>
          <w:bCs/>
          <w:sz w:val="30"/>
          <w:szCs w:val="30"/>
        </w:rPr>
      </w:pPr>
      <w:r w:rsidRPr="00E01800">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 xml:space="preserve">Vấn đề đặt ra: </w:t>
      </w:r>
      <w:r w:rsidRPr="00E01800">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Hướng giải quyết</w:t>
      </w:r>
    </w:p>
    <w:p w14:paraId="36B72EA6"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Performance</w:t>
      </w:r>
    </w:p>
    <w:p w14:paraId="2C8561E9"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Cân bằng tải với Load Balancer:</w:t>
      </w:r>
      <w:r w:rsidRPr="00E01800">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Caching:</w:t>
      </w:r>
      <w:r w:rsidRPr="00E01800">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E01800" w:rsidRDefault="007F3CB5" w:rsidP="007F3CB5">
      <w:pPr>
        <w:rPr>
          <w:rFonts w:ascii="Times New Roman" w:hAnsi="Times New Roman" w:cs="Times New Roman"/>
          <w:b/>
          <w:bCs/>
          <w:sz w:val="30"/>
          <w:szCs w:val="30"/>
        </w:rPr>
      </w:pPr>
      <w:r w:rsidRPr="00E01800">
        <w:rPr>
          <w:rFonts w:ascii="Times New Roman" w:hAnsi="Times New Roman" w:cs="Times New Roman"/>
          <w:b/>
          <w:bCs/>
          <w:sz w:val="30"/>
          <w:szCs w:val="30"/>
        </w:rPr>
        <w:t>Scalability</w:t>
      </w:r>
    </w:p>
    <w:p w14:paraId="0A94F608" w14:textId="6C8B9879" w:rsidR="007F3CB5" w:rsidRPr="00E01800" w:rsidRDefault="007F3CB5" w:rsidP="007F3CB5">
      <w:pPr>
        <w:rPr>
          <w:rFonts w:ascii="Times New Roman" w:hAnsi="Times New Roman" w:cs="Times New Roman"/>
          <w:sz w:val="30"/>
          <w:szCs w:val="30"/>
        </w:rPr>
      </w:pPr>
      <w:r w:rsidRPr="00E01800">
        <w:rPr>
          <w:rFonts w:ascii="Times New Roman" w:hAnsi="Times New Roman" w:cs="Times New Roman"/>
          <w:b/>
          <w:bCs/>
          <w:sz w:val="30"/>
          <w:szCs w:val="30"/>
        </w:rPr>
        <w:t xml:space="preserve">AutoScalling </w:t>
      </w:r>
      <w:r w:rsidRPr="00E01800">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E01800" w:rsidRDefault="00D13FE7" w:rsidP="00443590">
      <w:pPr>
        <w:pStyle w:val="Heading2"/>
        <w:numPr>
          <w:ilvl w:val="0"/>
          <w:numId w:val="0"/>
        </w:numPr>
        <w:rPr>
          <w:b w:val="0"/>
          <w:bCs/>
          <w:i w:val="0"/>
          <w:iCs/>
          <w:sz w:val="30"/>
          <w:szCs w:val="30"/>
          <w:u w:val="none"/>
        </w:rPr>
      </w:pPr>
      <w:bookmarkStart w:id="78" w:name="_Toc133340842"/>
      <w:r w:rsidRPr="00E01800">
        <w:rPr>
          <w:bCs/>
          <w:i w:val="0"/>
          <w:iCs/>
          <w:sz w:val="30"/>
          <w:szCs w:val="30"/>
          <w:u w:val="none"/>
        </w:rPr>
        <w:t>4.2. Kiến trúc đề xuất</w:t>
      </w:r>
      <w:bookmarkEnd w:id="78"/>
    </w:p>
    <w:p w14:paraId="040E4204" w14:textId="2DBCDFD5" w:rsidR="00D13FE7" w:rsidRPr="00E01800" w:rsidRDefault="00D13FE7" w:rsidP="00443590">
      <w:pPr>
        <w:pStyle w:val="Heading2"/>
        <w:numPr>
          <w:ilvl w:val="0"/>
          <w:numId w:val="0"/>
        </w:numPr>
        <w:rPr>
          <w:bCs/>
          <w:i w:val="0"/>
          <w:iCs/>
          <w:sz w:val="30"/>
          <w:szCs w:val="30"/>
          <w:u w:val="none"/>
        </w:rPr>
      </w:pPr>
      <w:bookmarkStart w:id="79" w:name="_Toc133340843"/>
      <w:r w:rsidRPr="00E01800">
        <w:rPr>
          <w:bCs/>
          <w:i w:val="0"/>
          <w:iCs/>
          <w:sz w:val="30"/>
          <w:szCs w:val="30"/>
          <w:u w:val="none"/>
        </w:rPr>
        <w:t>4.3. Công nghệ sử dụng</w:t>
      </w:r>
      <w:bookmarkEnd w:id="79"/>
    </w:p>
    <w:p w14:paraId="2EEFECC4" w14:textId="7140F02D" w:rsidR="0004162B" w:rsidRPr="00E01800" w:rsidRDefault="0004162B" w:rsidP="0004162B">
      <w:pPr>
        <w:pStyle w:val="Heading2"/>
        <w:numPr>
          <w:ilvl w:val="0"/>
          <w:numId w:val="0"/>
        </w:numPr>
        <w:rPr>
          <w:bCs/>
          <w:i w:val="0"/>
          <w:iCs/>
          <w:sz w:val="30"/>
          <w:szCs w:val="30"/>
          <w:u w:val="none"/>
        </w:rPr>
      </w:pPr>
      <w:bookmarkStart w:id="80" w:name="_Toc133340844"/>
      <w:r w:rsidRPr="00E01800">
        <w:rPr>
          <w:bCs/>
          <w:i w:val="0"/>
          <w:iCs/>
          <w:sz w:val="30"/>
          <w:szCs w:val="30"/>
          <w:u w:val="none"/>
        </w:rPr>
        <w:t>4.4. Một số hình ảnh demo</w:t>
      </w:r>
      <w:bookmarkEnd w:id="80"/>
    </w:p>
    <w:p w14:paraId="634AE0E9" w14:textId="50D1FFB6" w:rsidR="0004162B" w:rsidRPr="00E01800" w:rsidRDefault="0004162B" w:rsidP="00BD072A">
      <w:pPr>
        <w:jc w:val="both"/>
        <w:rPr>
          <w:rFonts w:ascii="Times New Roman" w:hAnsi="Times New Roman" w:cs="Times New Roman"/>
          <w:sz w:val="30"/>
          <w:szCs w:val="30"/>
        </w:rPr>
      </w:pPr>
      <w:r w:rsidRPr="00E01800">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được cấp tên </w:t>
      </w:r>
      <w:r w:rsidRPr="00E01800">
        <w:rPr>
          <w:rFonts w:ascii="Times New Roman" w:hAnsi="Times New Roman" w:cs="Times New Roman"/>
          <w:sz w:val="30"/>
          <w:szCs w:val="30"/>
        </w:rPr>
        <w:lastRenderedPageBreak/>
        <w:t xml:space="preserve">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r w:rsidR="00BD072A" w:rsidRPr="00E01800">
        <w:rPr>
          <w:rFonts w:ascii="Times New Roman" w:hAnsi="Times New Roman" w:cs="Times New Roman"/>
          <w:b/>
          <w:bCs/>
          <w:sz w:val="30"/>
          <w:szCs w:val="30"/>
        </w:rPr>
        <w:t>( Hình 4.4.1 và Hình 4.4.2 )</w:t>
      </w:r>
    </w:p>
    <w:p w14:paraId="0C93B55F" w14:textId="77777777" w:rsidR="00BD072A" w:rsidRPr="00E01800" w:rsidRDefault="00BD072A" w:rsidP="00BD072A">
      <w:pPr>
        <w:keepNext/>
        <w:jc w:val="both"/>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8EF56C3" wp14:editId="77DCE618">
            <wp:extent cx="6511925" cy="3582035"/>
            <wp:effectExtent l="0" t="0" r="317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9"/>
                    <a:stretch>
                      <a:fillRect/>
                    </a:stretch>
                  </pic:blipFill>
                  <pic:spPr>
                    <a:xfrm>
                      <a:off x="0" y="0"/>
                      <a:ext cx="6511925" cy="3582035"/>
                    </a:xfrm>
                    <a:prstGeom prst="rect">
                      <a:avLst/>
                    </a:prstGeom>
                  </pic:spPr>
                </pic:pic>
              </a:graphicData>
            </a:graphic>
          </wp:inline>
        </w:drawing>
      </w:r>
    </w:p>
    <w:p w14:paraId="6AAAFD9E" w14:textId="04E6F0FD" w:rsidR="00BD072A" w:rsidRPr="00E01800" w:rsidRDefault="00BD072A" w:rsidP="00BD072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2</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Trang đăng nhập dành cho sinh viên</w:t>
      </w:r>
    </w:p>
    <w:p w14:paraId="06E87AA8" w14:textId="77777777" w:rsidR="00BD072A" w:rsidRPr="00E01800" w:rsidRDefault="00BD072A" w:rsidP="00BD072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BAF0EEF" wp14:editId="13304394">
            <wp:extent cx="6511925" cy="3487420"/>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6511925" cy="3487420"/>
                    </a:xfrm>
                    <a:prstGeom prst="rect">
                      <a:avLst/>
                    </a:prstGeom>
                  </pic:spPr>
                </pic:pic>
              </a:graphicData>
            </a:graphic>
          </wp:inline>
        </w:drawing>
      </w:r>
    </w:p>
    <w:p w14:paraId="056B871A" w14:textId="686EEABC" w:rsidR="00BD072A" w:rsidRPr="00E01800" w:rsidRDefault="00BD072A" w:rsidP="00BD072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3</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Trang chủ tổng quan của sinh viên</w:t>
      </w:r>
    </w:p>
    <w:p w14:paraId="194CCC35" w14:textId="77777777" w:rsidR="00BD072A" w:rsidRPr="00E01800" w:rsidRDefault="00BD072A" w:rsidP="00BD072A">
      <w:pPr>
        <w:rPr>
          <w:rFonts w:ascii="Times New Roman" w:hAnsi="Times New Roman" w:cs="Times New Roman"/>
          <w:sz w:val="30"/>
          <w:szCs w:val="30"/>
        </w:rPr>
      </w:pPr>
    </w:p>
    <w:p w14:paraId="73EE8A59" w14:textId="1CD20FE5" w:rsidR="0004162B" w:rsidRPr="00E01800" w:rsidRDefault="00DC7A97" w:rsidP="00D15BAB">
      <w:pPr>
        <w:jc w:val="both"/>
        <w:rPr>
          <w:rFonts w:ascii="Times New Roman" w:hAnsi="Times New Roman" w:cs="Times New Roman"/>
          <w:sz w:val="30"/>
          <w:szCs w:val="30"/>
        </w:rPr>
      </w:pPr>
      <w:r w:rsidRPr="00E01800">
        <w:rPr>
          <w:rFonts w:ascii="Times New Roman" w:hAnsi="Times New Roman" w:cs="Times New Roman"/>
          <w:sz w:val="30"/>
          <w:szCs w:val="30"/>
        </w:rPr>
        <w:t xml:space="preserve">Sinh viên khi chọn vào option Đăng ký học phần để tiến hành đăng ký môn học. Đối với chức năng này, mặc định sẽ không hiển thị môn học. Sinh viên cần chọn </w:t>
      </w:r>
      <w:r w:rsidR="00D15BAB" w:rsidRPr="00E01800">
        <w:rPr>
          <w:rFonts w:ascii="Times New Roman" w:hAnsi="Times New Roman" w:cs="Times New Roman"/>
          <w:sz w:val="30"/>
          <w:szCs w:val="30"/>
        </w:rPr>
        <w:t xml:space="preserve">đợt đăng ký, ở đây sinh viên sẽ được chọn theo học kỳ. Đối với học kỳ đã đăng ký và hoàn thành đầy đủ các môn học – tức học kỳ cũ, sinh viên sẽ thấy trang web hiển thị dòng thông báo “Học kỳ này không còn môn đã đăng ký”. </w:t>
      </w:r>
      <w:r w:rsidR="00D15BAB" w:rsidRPr="00E01800">
        <w:rPr>
          <w:rFonts w:ascii="Times New Roman" w:hAnsi="Times New Roman" w:cs="Times New Roman"/>
          <w:b/>
          <w:bCs/>
          <w:sz w:val="30"/>
          <w:szCs w:val="30"/>
        </w:rPr>
        <w:t>( Hình 4.4.3 )</w:t>
      </w:r>
    </w:p>
    <w:p w14:paraId="180E8DB4" w14:textId="77777777" w:rsidR="00D15BAB" w:rsidRPr="00E01800" w:rsidRDefault="00D15BAB" w:rsidP="00D15BAB">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69F6BE2" wp14:editId="3D853CBE">
            <wp:extent cx="6511925" cy="1614170"/>
            <wp:effectExtent l="0" t="0" r="3175"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6511925" cy="1614170"/>
                    </a:xfrm>
                    <a:prstGeom prst="rect">
                      <a:avLst/>
                    </a:prstGeom>
                  </pic:spPr>
                </pic:pic>
              </a:graphicData>
            </a:graphic>
          </wp:inline>
        </w:drawing>
      </w:r>
    </w:p>
    <w:p w14:paraId="159903AF" w14:textId="4AABC321" w:rsidR="00D15BAB" w:rsidRPr="00E01800" w:rsidRDefault="00D15BAB" w:rsidP="00D15BA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4</w:t>
      </w:r>
      <w:r w:rsidRPr="00E01800">
        <w:rPr>
          <w:rFonts w:ascii="Times New Roman" w:hAnsi="Times New Roman" w:cs="Times New Roman"/>
          <w:sz w:val="30"/>
          <w:szCs w:val="30"/>
        </w:rPr>
        <w:fldChar w:fldCharType="end"/>
      </w:r>
      <w:r w:rsidRPr="00E01800">
        <w:rPr>
          <w:rFonts w:ascii="Times New Roman" w:hAnsi="Times New Roman" w:cs="Times New Roman"/>
          <w:sz w:val="30"/>
          <w:szCs w:val="30"/>
        </w:rPr>
        <w:t xml:space="preserve"> Sinh viên chọn đợt đăng ký</w:t>
      </w:r>
    </w:p>
    <w:p w14:paraId="738EFDEE" w14:textId="4FB07FCE" w:rsidR="0004162B" w:rsidRPr="00E01800" w:rsidRDefault="0004162B" w:rsidP="0004162B">
      <w:pPr>
        <w:rPr>
          <w:rFonts w:ascii="Times New Roman" w:hAnsi="Times New Roman" w:cs="Times New Roman"/>
          <w:sz w:val="30"/>
          <w:szCs w:val="30"/>
        </w:rPr>
      </w:pPr>
    </w:p>
    <w:p w14:paraId="218D21FD" w14:textId="034E4C73" w:rsidR="00B71DFE" w:rsidRPr="00E01800" w:rsidRDefault="00D15BAB" w:rsidP="00684A2E">
      <w:pPr>
        <w:jc w:val="both"/>
        <w:rPr>
          <w:rFonts w:ascii="Times New Roman" w:hAnsi="Times New Roman" w:cs="Times New Roman"/>
          <w:sz w:val="30"/>
          <w:szCs w:val="30"/>
        </w:rPr>
      </w:pPr>
      <w:r w:rsidRPr="00E01800">
        <w:rPr>
          <w:rFonts w:ascii="Times New Roman" w:hAnsi="Times New Roman" w:cs="Times New Roman"/>
          <w:sz w:val="30"/>
          <w:szCs w:val="30"/>
        </w:rPr>
        <w:t xml:space="preserve">Sau khi chọn đợt đăng ký, tại đây sinh viên có thể thấy hệ thống đang hiển thị 2 mục chính: mục thứ nhất, là toàn bộ môn học/ học phần chờ đăng ký, mục thứ hai là những </w:t>
      </w:r>
      <w:r w:rsidRPr="00E01800">
        <w:rPr>
          <w:rFonts w:ascii="Times New Roman" w:hAnsi="Times New Roman" w:cs="Times New Roman"/>
          <w:sz w:val="30"/>
          <w:szCs w:val="30"/>
        </w:rPr>
        <w:lastRenderedPageBreak/>
        <w:t xml:space="preserve">lớp học phần đã đăng ký trong học kỳ tương ứng. Trên mỗi dòng thông tin lớp học phần đã đăng ký đều có tùy chọn xem chi tiết và hủy học phần. </w:t>
      </w:r>
      <w:r w:rsidR="00B71DFE" w:rsidRPr="00E01800">
        <w:rPr>
          <w:rFonts w:ascii="Times New Roman" w:hAnsi="Times New Roman" w:cs="Times New Roman"/>
          <w:b/>
          <w:bCs/>
          <w:sz w:val="30"/>
          <w:szCs w:val="30"/>
        </w:rPr>
        <w:t>( Hình 4.4.4 )</w:t>
      </w:r>
    </w:p>
    <w:p w14:paraId="4123F4DA" w14:textId="4CB74247" w:rsidR="0004162B" w:rsidRPr="00E01800" w:rsidRDefault="00B71DFE" w:rsidP="00684A2E">
      <w:pPr>
        <w:jc w:val="both"/>
        <w:rPr>
          <w:rFonts w:ascii="Times New Roman" w:hAnsi="Times New Roman" w:cs="Times New Roman"/>
          <w:sz w:val="30"/>
          <w:szCs w:val="30"/>
        </w:rPr>
      </w:pPr>
      <w:r w:rsidRPr="00E01800">
        <w:rPr>
          <w:rFonts w:ascii="Times New Roman" w:hAnsi="Times New Roman" w:cs="Times New Roman"/>
          <w:sz w:val="30"/>
          <w:szCs w:val="30"/>
        </w:rPr>
        <w:t xml:space="preserve">Ở bước tiếp theo, sinh viên chọn vào mục check ứng với môn/học phần muốn đăng ký. Hệ thống hiển thị toàn bộ lớp học phần thuộc học phần mà sinh viên đã chọn, đồng thời sinh viên nên tiếp tục tích chọn vào tùy chọn “Học phần không trùng lịch” để các lớp học phần chỉ hiển thị những học phần không bị trùng khớp lịch học với những môn đã đăng ký. Sinh viên tiếp tục chọn lớp học phần mong muốn, </w:t>
      </w:r>
      <w:r w:rsidR="00E80DCB" w:rsidRPr="00E01800">
        <w:rPr>
          <w:rFonts w:ascii="Times New Roman" w:hAnsi="Times New Roman" w:cs="Times New Roman"/>
          <w:sz w:val="30"/>
          <w:szCs w:val="30"/>
        </w:rPr>
        <w:t xml:space="preserve">hệ thống tiếp tục hiển thị chi tiết lớp học phần. Tại đây sinh viên có thể nắm được những thông tin về lịch học, tên giảng viên và tên phòng học và các lớp thực hành ( nếu có ). Đối với học phần có lớp thực hành, sinh viên bắt buộc chọn vào các lớp thực hành mong muốn trước khi đăng ký, nếu không hệ thống sẽ thông báo lỗi “Bạn chưa chọn lớp thực hành”. </w:t>
      </w:r>
      <w:r w:rsidR="000B4EE1" w:rsidRPr="00E01800">
        <w:rPr>
          <w:rFonts w:ascii="Times New Roman" w:hAnsi="Times New Roman" w:cs="Times New Roman"/>
          <w:sz w:val="30"/>
          <w:szCs w:val="30"/>
        </w:rPr>
        <w:t xml:space="preserve">Nếu đăng ký thành công, sinh viên sẽ nhận được thông báo thành công đồng thời tiếp tục theo dõi trang đăng ký sẽ thấy sự thay đổi: loại bỏ môn vừa đăng ký thành công ra khỏi danh sách môn học/học phần chờ đăng ký và thêm thông tin về học phần vừa đăng ký tại bảng lớp học phần đã đăng ký </w:t>
      </w:r>
      <w:r w:rsidR="00E80DCB" w:rsidRPr="00E01800">
        <w:rPr>
          <w:rFonts w:ascii="Times New Roman" w:hAnsi="Times New Roman" w:cs="Times New Roman"/>
          <w:b/>
          <w:bCs/>
          <w:sz w:val="30"/>
          <w:szCs w:val="30"/>
        </w:rPr>
        <w:t>( Hình 4.4.5 )</w:t>
      </w:r>
      <w:r w:rsidR="000B4EE1" w:rsidRPr="00E01800">
        <w:rPr>
          <w:rFonts w:ascii="Times New Roman" w:hAnsi="Times New Roman" w:cs="Times New Roman"/>
          <w:b/>
          <w:bCs/>
          <w:sz w:val="30"/>
          <w:szCs w:val="30"/>
        </w:rPr>
        <w:t>.</w:t>
      </w:r>
    </w:p>
    <w:p w14:paraId="73477557" w14:textId="77777777" w:rsidR="00D15BAB" w:rsidRPr="00E01800" w:rsidRDefault="00D15BAB" w:rsidP="00D15BAB">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35FB7CC" wp14:editId="271619A1">
            <wp:extent cx="6511925" cy="4031615"/>
            <wp:effectExtent l="0" t="0" r="3175" b="698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6511925" cy="4031615"/>
                    </a:xfrm>
                    <a:prstGeom prst="rect">
                      <a:avLst/>
                    </a:prstGeom>
                  </pic:spPr>
                </pic:pic>
              </a:graphicData>
            </a:graphic>
          </wp:inline>
        </w:drawing>
      </w:r>
    </w:p>
    <w:p w14:paraId="153F5697" w14:textId="5D74EC9D" w:rsidR="00D15BAB" w:rsidRPr="00E01800" w:rsidRDefault="00D15BAB" w:rsidP="00D15BA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w:t>
      </w:r>
      <w:r w:rsidRPr="00E01800">
        <w:rPr>
          <w:rFonts w:ascii="Times New Roman" w:hAnsi="Times New Roman" w:cs="Times New Roman"/>
          <w:sz w:val="30"/>
          <w:szCs w:val="30"/>
        </w:rPr>
        <w:fldChar w:fldCharType="begin"/>
      </w:r>
      <w:r w:rsidRPr="00E01800">
        <w:rPr>
          <w:rFonts w:ascii="Times New Roman" w:hAnsi="Times New Roman" w:cs="Times New Roman"/>
          <w:sz w:val="30"/>
          <w:szCs w:val="30"/>
        </w:rPr>
        <w:instrText xml:space="preserve"> SEQ Figure \* ARABIC </w:instrText>
      </w:r>
      <w:r w:rsidRPr="00E01800">
        <w:rPr>
          <w:rFonts w:ascii="Times New Roman" w:hAnsi="Times New Roman" w:cs="Times New Roman"/>
          <w:sz w:val="30"/>
          <w:szCs w:val="30"/>
        </w:rPr>
        <w:fldChar w:fldCharType="separate"/>
      </w:r>
      <w:r w:rsidR="00E01800" w:rsidRPr="00E01800">
        <w:rPr>
          <w:rFonts w:ascii="Times New Roman" w:hAnsi="Times New Roman" w:cs="Times New Roman"/>
          <w:noProof/>
          <w:sz w:val="30"/>
          <w:szCs w:val="30"/>
        </w:rPr>
        <w:t>5</w:t>
      </w:r>
      <w:r w:rsidRPr="00E01800">
        <w:rPr>
          <w:rFonts w:ascii="Times New Roman" w:hAnsi="Times New Roman" w:cs="Times New Roman"/>
          <w:noProof/>
          <w:sz w:val="30"/>
          <w:szCs w:val="30"/>
        </w:rPr>
        <w:fldChar w:fldCharType="end"/>
      </w:r>
      <w:r w:rsidRPr="00E01800">
        <w:rPr>
          <w:rFonts w:ascii="Times New Roman" w:hAnsi="Times New Roman" w:cs="Times New Roman"/>
          <w:sz w:val="30"/>
          <w:szCs w:val="30"/>
        </w:rPr>
        <w:t xml:space="preserve"> Môn học/học phần chờ đăng ký và đã đăng ký theo kỳ đã chọn</w:t>
      </w:r>
    </w:p>
    <w:p w14:paraId="6A3ACC3D" w14:textId="77777777" w:rsidR="00B71DFE" w:rsidRPr="00E01800" w:rsidRDefault="00B71DFE" w:rsidP="00B71DFE">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9ADE7E3" wp14:editId="694F0416">
            <wp:extent cx="6511925" cy="4354830"/>
            <wp:effectExtent l="0" t="0" r="3175"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6511925" cy="4354830"/>
                    </a:xfrm>
                    <a:prstGeom prst="rect">
                      <a:avLst/>
                    </a:prstGeom>
                  </pic:spPr>
                </pic:pic>
              </a:graphicData>
            </a:graphic>
          </wp:inline>
        </w:drawing>
      </w:r>
    </w:p>
    <w:p w14:paraId="41E3CC1D" w14:textId="21DF650D" w:rsidR="0004162B" w:rsidRPr="00E01800" w:rsidRDefault="00B71DFE" w:rsidP="00B71DFE">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5 Chọn học phần và chọn lớp học phần</w:t>
      </w:r>
    </w:p>
    <w:p w14:paraId="6AF46EA2" w14:textId="2DC10E68" w:rsidR="0004162B" w:rsidRPr="00E01800" w:rsidRDefault="0004162B" w:rsidP="0004162B">
      <w:pPr>
        <w:rPr>
          <w:rFonts w:ascii="Times New Roman" w:hAnsi="Times New Roman" w:cs="Times New Roman"/>
          <w:sz w:val="30"/>
          <w:szCs w:val="30"/>
        </w:rPr>
      </w:pPr>
    </w:p>
    <w:p w14:paraId="234B1C10" w14:textId="5B2E7A5D" w:rsidR="00DC1F03" w:rsidRPr="00E01800" w:rsidRDefault="009B5557" w:rsidP="009B5557">
      <w:pPr>
        <w:rPr>
          <w:rFonts w:ascii="Times New Roman" w:hAnsi="Times New Roman" w:cs="Times New Roman"/>
          <w:sz w:val="30"/>
          <w:szCs w:val="30"/>
        </w:rPr>
      </w:pPr>
      <w:r w:rsidRPr="00E01800">
        <w:rPr>
          <w:rFonts w:ascii="Times New Roman" w:hAnsi="Times New Roman" w:cs="Times New Roman"/>
          <w:sz w:val="30"/>
          <w:szCs w:val="30"/>
        </w:rPr>
        <w:t xml:space="preserve">Sau khi đăng ký học phần thành công, sinh viên có thể chọn vào mục “lịch theo tuần” tại trang chủ để tiến hành kiểm tra lịch học của tất cả môn vừa đăng ký. </w:t>
      </w:r>
      <w:r w:rsidR="00B07750" w:rsidRPr="00E01800">
        <w:rPr>
          <w:rFonts w:ascii="Times New Roman" w:hAnsi="Times New Roman" w:cs="Times New Roman"/>
          <w:sz w:val="30"/>
          <w:szCs w:val="30"/>
        </w:rPr>
        <w:t xml:space="preserve">Chức năng xem lịch học mặc định sẽ luôn hiển thị lịch trong 1 tuần và là tuần hiện tại, sinh viên muốn theo dõi tổng quan lịch học của khóa học có thể click chọn “tiếp theo” để xem tuần tiếp theo, “trở về” để lùi về 1 tuần hoặc “hiện tại” để hệ thống tải lịch học theo tuần hiện tại. Sinh viên cũng có thể chọn một ngày cụ thể để xem lịch học của ngày và tuần tương ứng. </w:t>
      </w:r>
      <w:r w:rsidR="00B07750" w:rsidRPr="00E01800">
        <w:rPr>
          <w:rFonts w:ascii="Times New Roman" w:hAnsi="Times New Roman" w:cs="Times New Roman"/>
          <w:b/>
          <w:bCs/>
          <w:sz w:val="30"/>
          <w:szCs w:val="30"/>
        </w:rPr>
        <w:t>( Hình 4.4.5 )</w:t>
      </w:r>
    </w:p>
    <w:p w14:paraId="7954D157" w14:textId="77777777" w:rsidR="009B5557" w:rsidRPr="00E01800" w:rsidRDefault="009B5557" w:rsidP="009B5557">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0E9D36C8" wp14:editId="144BC914">
            <wp:extent cx="6511925" cy="4544060"/>
            <wp:effectExtent l="0" t="0" r="3175" b="889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6511925" cy="4544060"/>
                    </a:xfrm>
                    <a:prstGeom prst="rect">
                      <a:avLst/>
                    </a:prstGeom>
                  </pic:spPr>
                </pic:pic>
              </a:graphicData>
            </a:graphic>
          </wp:inline>
        </w:drawing>
      </w:r>
    </w:p>
    <w:p w14:paraId="6854F12D" w14:textId="70CEC4CB" w:rsidR="009B5557" w:rsidRPr="00E01800" w:rsidRDefault="009B5557" w:rsidP="009B5557">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5 Xem lịch theo tuần</w:t>
      </w:r>
    </w:p>
    <w:p w14:paraId="445902FC" w14:textId="77777777" w:rsidR="00AA3407" w:rsidRPr="00E01800" w:rsidRDefault="00AA3407" w:rsidP="00AA3407">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ab/>
      </w:r>
    </w:p>
    <w:p w14:paraId="02C20704" w14:textId="77777777" w:rsidR="006F5A9D" w:rsidRPr="00E01800" w:rsidRDefault="006F5A9D" w:rsidP="00AA3407">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 xml:space="preserve">Sinh viên chọn vào mục xem điểm để tiến hành xem kết quả học tập theo học kỳ tương ứng. </w:t>
      </w:r>
      <w:r w:rsidRPr="00E01800">
        <w:rPr>
          <w:rFonts w:ascii="Times New Roman" w:hAnsi="Times New Roman" w:cs="Times New Roman"/>
          <w:b/>
          <w:bCs/>
          <w:sz w:val="30"/>
          <w:szCs w:val="30"/>
        </w:rPr>
        <w:t>( Hình 4.4.6 )</w:t>
      </w:r>
    </w:p>
    <w:p w14:paraId="56BDD4AD" w14:textId="77777777" w:rsidR="006F5A9D" w:rsidRPr="00E01800" w:rsidRDefault="006F5A9D" w:rsidP="006F5A9D">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575B4003" wp14:editId="3E678C6B">
            <wp:extent cx="6511925" cy="2307590"/>
            <wp:effectExtent l="0" t="0" r="3175" b="0"/>
            <wp:docPr id="29" name="Picture 2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calendar&#10;&#10;Description automatically generated"/>
                    <pic:cNvPicPr/>
                  </pic:nvPicPr>
                  <pic:blipFill>
                    <a:blip r:embed="rId35"/>
                    <a:stretch>
                      <a:fillRect/>
                    </a:stretch>
                  </pic:blipFill>
                  <pic:spPr>
                    <a:xfrm>
                      <a:off x="0" y="0"/>
                      <a:ext cx="6511925" cy="2307590"/>
                    </a:xfrm>
                    <a:prstGeom prst="rect">
                      <a:avLst/>
                    </a:prstGeom>
                  </pic:spPr>
                </pic:pic>
              </a:graphicData>
            </a:graphic>
          </wp:inline>
        </w:drawing>
      </w:r>
    </w:p>
    <w:p w14:paraId="4B94C6CA" w14:textId="0CCACE8E" w:rsidR="00F34AC4" w:rsidRPr="00E01800" w:rsidRDefault="006F5A9D" w:rsidP="006F5A9D">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6 Xem kết quả học tập</w:t>
      </w:r>
    </w:p>
    <w:p w14:paraId="5B62DBC6" w14:textId="77777777" w:rsidR="00F34AC4" w:rsidRPr="00E01800" w:rsidRDefault="00F34AC4">
      <w:pPr>
        <w:rPr>
          <w:rFonts w:ascii="Times New Roman" w:hAnsi="Times New Roman" w:cs="Times New Roman"/>
          <w:i/>
          <w:iCs/>
          <w:color w:val="44546A" w:themeColor="text2"/>
          <w:sz w:val="30"/>
          <w:szCs w:val="30"/>
        </w:rPr>
      </w:pPr>
      <w:r w:rsidRPr="00E01800">
        <w:rPr>
          <w:rFonts w:ascii="Times New Roman" w:hAnsi="Times New Roman" w:cs="Times New Roman"/>
          <w:sz w:val="30"/>
          <w:szCs w:val="30"/>
        </w:rPr>
        <w:lastRenderedPageBreak/>
        <w:br w:type="page"/>
      </w:r>
    </w:p>
    <w:p w14:paraId="0A4B7B6E" w14:textId="77777777" w:rsidR="006F5A9D" w:rsidRPr="00E01800" w:rsidRDefault="006F5A9D" w:rsidP="006F5A9D">
      <w:pPr>
        <w:pStyle w:val="Caption"/>
        <w:jc w:val="center"/>
        <w:rPr>
          <w:rFonts w:ascii="Times New Roman" w:hAnsi="Times New Roman" w:cs="Times New Roman"/>
          <w:sz w:val="30"/>
          <w:szCs w:val="30"/>
        </w:rPr>
      </w:pPr>
    </w:p>
    <w:p w14:paraId="2DC16AD6" w14:textId="34033F93" w:rsidR="00F34AC4" w:rsidRPr="00E01800" w:rsidRDefault="00AA3407" w:rsidP="00F34AC4">
      <w:pPr>
        <w:tabs>
          <w:tab w:val="left" w:pos="324"/>
          <w:tab w:val="center" w:pos="5127"/>
          <w:tab w:val="left" w:pos="5796"/>
        </w:tabs>
        <w:jc w:val="both"/>
        <w:rPr>
          <w:rFonts w:ascii="Times New Roman" w:hAnsi="Times New Roman" w:cs="Times New Roman"/>
          <w:sz w:val="30"/>
          <w:szCs w:val="30"/>
        </w:rPr>
      </w:pPr>
      <w:r w:rsidRPr="00E01800">
        <w:rPr>
          <w:rFonts w:ascii="Times New Roman" w:hAnsi="Times New Roman" w:cs="Times New Roman"/>
          <w:sz w:val="30"/>
          <w:szCs w:val="30"/>
        </w:rPr>
        <w:tab/>
      </w:r>
      <w:r w:rsidR="00F34AC4" w:rsidRPr="00E01800">
        <w:rPr>
          <w:rFonts w:ascii="Times New Roman" w:hAnsi="Times New Roman" w:cs="Times New Roman"/>
          <w:sz w:val="30"/>
          <w:szCs w:val="30"/>
        </w:rPr>
        <w:t xml:space="preserve">Sinh viên chọn vào mục “tra cứu công nợ”, hệ thống sẽ tải danh sách các khoản thu và hiển thị trạng thái chưa nộp hoặc đã nộp cùng khoảng công nợ cộng trừ hợp lý. ( </w:t>
      </w:r>
      <w:r w:rsidR="00F34AC4" w:rsidRPr="00E01800">
        <w:rPr>
          <w:rFonts w:ascii="Times New Roman" w:hAnsi="Times New Roman" w:cs="Times New Roman"/>
          <w:b/>
          <w:bCs/>
          <w:sz w:val="30"/>
          <w:szCs w:val="30"/>
        </w:rPr>
        <w:t>Hình 4.4.7</w:t>
      </w:r>
      <w:r w:rsidR="00F34AC4" w:rsidRPr="00E01800">
        <w:rPr>
          <w:rFonts w:ascii="Times New Roman" w:hAnsi="Times New Roman" w:cs="Times New Roman"/>
          <w:sz w:val="30"/>
          <w:szCs w:val="30"/>
        </w:rPr>
        <w:t xml:space="preserve"> )</w:t>
      </w:r>
    </w:p>
    <w:p w14:paraId="5D15CBF4" w14:textId="77777777" w:rsidR="00F34AC4" w:rsidRPr="00E01800" w:rsidRDefault="00F34AC4" w:rsidP="00F34AC4">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7A8A12B" wp14:editId="0DD17FEF">
            <wp:extent cx="6511925" cy="2185670"/>
            <wp:effectExtent l="0" t="0" r="3175"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6511925" cy="2185670"/>
                    </a:xfrm>
                    <a:prstGeom prst="rect">
                      <a:avLst/>
                    </a:prstGeom>
                  </pic:spPr>
                </pic:pic>
              </a:graphicData>
            </a:graphic>
          </wp:inline>
        </w:drawing>
      </w:r>
    </w:p>
    <w:p w14:paraId="283E24FC" w14:textId="511C455D" w:rsidR="00F34AC4" w:rsidRPr="00E01800" w:rsidRDefault="00F34AC4" w:rsidP="00F34AC4">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7 Tra cứu công nợ</w:t>
      </w:r>
    </w:p>
    <w:p w14:paraId="78010B4D" w14:textId="5838C2E0" w:rsidR="00A03551" w:rsidRPr="00E01800" w:rsidRDefault="00A03551" w:rsidP="00A03551">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Đối với sinh viên muốn thanh toán công nợ trực tuyến, hãy chọn vào “Thanh toán trực tuyến”. Hệ thống sẽ tải các khoản cần thu cùng với số tiền cần phải thanh toán. Tại đây AVTEdu sẽ  hỗ trợ 1 phương thức thanh toán đó là momo có liên kết với tài khoản ATM nội địa.</w:t>
      </w:r>
      <w:r w:rsidR="00E471B6" w:rsidRPr="00E01800">
        <w:rPr>
          <w:rFonts w:ascii="Times New Roman" w:hAnsi="Times New Roman" w:cs="Times New Roman"/>
          <w:sz w:val="30"/>
          <w:szCs w:val="30"/>
        </w:rPr>
        <w:t xml:space="preserve"> Sinh viên sau khi click vào tùy chọn momo làm phương thức thanh toán, bắt đầu tiến hành thanh toán bằng cách click chọn vào nút thanh toán ( </w:t>
      </w:r>
      <w:r w:rsidR="00E471B6" w:rsidRPr="00E01800">
        <w:rPr>
          <w:rFonts w:ascii="Times New Roman" w:hAnsi="Times New Roman" w:cs="Times New Roman"/>
          <w:b/>
          <w:bCs/>
          <w:sz w:val="30"/>
          <w:szCs w:val="30"/>
        </w:rPr>
        <w:t>Hình 4.4.8</w:t>
      </w:r>
      <w:r w:rsidR="00E471B6" w:rsidRPr="00E01800">
        <w:rPr>
          <w:rFonts w:ascii="Times New Roman" w:hAnsi="Times New Roman" w:cs="Times New Roman"/>
          <w:sz w:val="30"/>
          <w:szCs w:val="30"/>
        </w:rPr>
        <w:t xml:space="preserve"> ), hệ thống lập tức chuyển sang trang cổng thanh toán momo. Tại đây, sinh viên có theo dõi các thông tin về tổng số tiền cần thanh toán và thời gian hết hạn của đơn hàng, tiếp theo sinh viên caanff chọn phương thức thanh toán bằng thẻ ATM và click chọ nút tiếp tục. ( </w:t>
      </w:r>
      <w:r w:rsidR="00E471B6" w:rsidRPr="00E01800">
        <w:rPr>
          <w:rFonts w:ascii="Times New Roman" w:hAnsi="Times New Roman" w:cs="Times New Roman"/>
          <w:b/>
          <w:bCs/>
          <w:sz w:val="30"/>
          <w:szCs w:val="30"/>
        </w:rPr>
        <w:t>Hình 4.4.9</w:t>
      </w:r>
      <w:r w:rsidR="00E471B6" w:rsidRPr="00E01800">
        <w:rPr>
          <w:rFonts w:ascii="Times New Roman" w:hAnsi="Times New Roman" w:cs="Times New Roman"/>
          <w:sz w:val="30"/>
          <w:szCs w:val="30"/>
        </w:rPr>
        <w:t xml:space="preserve"> ). Màn hình nhập liệu thông tin thẻ sẽ xuất hiện, sinh viên tiến hành nhập thông tin thẻ. Ở đây chúng tôi chỉ dừng lại ở mức độ test chức năng thanh toán trực tuyến và sẽ không có mục quản lý nguồn tiền, vì vậy thông tin thẻ sẽ là thông tin thẻ phục vụ cho mục đích test và sẽ không sử dụng thông tin thẻ thật. Nếu thông tin thẻ hợp lệ và có đủ số tiền thanh toán, sinh viên có thể click vào nút thanh toán </w:t>
      </w:r>
      <w:r w:rsidR="00A773C4" w:rsidRPr="00E01800">
        <w:rPr>
          <w:rFonts w:ascii="Times New Roman" w:hAnsi="Times New Roman" w:cs="Times New Roman"/>
          <w:sz w:val="30"/>
          <w:szCs w:val="30"/>
        </w:rPr>
        <w:t xml:space="preserve">để tiến hành gạch nợ ( </w:t>
      </w:r>
      <w:r w:rsidR="00A773C4" w:rsidRPr="00E01800">
        <w:rPr>
          <w:rFonts w:ascii="Times New Roman" w:hAnsi="Times New Roman" w:cs="Times New Roman"/>
          <w:b/>
          <w:bCs/>
          <w:sz w:val="30"/>
          <w:szCs w:val="30"/>
        </w:rPr>
        <w:t>Hình 4.4.10</w:t>
      </w:r>
      <w:r w:rsidR="00A773C4" w:rsidRPr="00E01800">
        <w:rPr>
          <w:rFonts w:ascii="Times New Roman" w:hAnsi="Times New Roman" w:cs="Times New Roman"/>
          <w:sz w:val="30"/>
          <w:szCs w:val="30"/>
        </w:rPr>
        <w:t xml:space="preserve"> ). Hệ thống hiển thị trang nhập mã xác thực OTP, sinh viên có thể xem lại mục mô tả của hóa đơn này thanh toán là gì, cũng như số tiền cần thanh toán. Sau khi nhập mã OTP, sinh viên tiếp tục click chọn vào nút tiếp tục. </w:t>
      </w:r>
      <w:r w:rsidR="00A773C4" w:rsidRPr="00E01800">
        <w:rPr>
          <w:rFonts w:ascii="Times New Roman" w:hAnsi="Times New Roman" w:cs="Times New Roman"/>
          <w:b/>
          <w:bCs/>
          <w:sz w:val="30"/>
          <w:szCs w:val="30"/>
        </w:rPr>
        <w:t>( Hình 4.4.11).</w:t>
      </w:r>
      <w:r w:rsidR="00A773C4" w:rsidRPr="00E01800">
        <w:rPr>
          <w:rFonts w:ascii="Times New Roman" w:hAnsi="Times New Roman" w:cs="Times New Roman"/>
          <w:sz w:val="30"/>
          <w:szCs w:val="30"/>
        </w:rPr>
        <w:t xml:space="preserve"> Hệ thống tiến hành kiểm tra trạng thái thẻ, hạn mức thẻ và nguồn tiền, nếu thành công sẽ gạch công nợ cho sinh viên và điều hướng về trang hiển thị trạng thái thanh toán trực tuyến thành công </w:t>
      </w:r>
      <w:r w:rsidR="00A773C4" w:rsidRPr="00E01800">
        <w:rPr>
          <w:rFonts w:ascii="Times New Roman" w:hAnsi="Times New Roman" w:cs="Times New Roman"/>
          <w:b/>
          <w:bCs/>
          <w:sz w:val="30"/>
          <w:szCs w:val="30"/>
        </w:rPr>
        <w:t>( Hình 4.4.12 ).</w:t>
      </w:r>
    </w:p>
    <w:p w14:paraId="41874C05" w14:textId="77777777" w:rsidR="00A03551" w:rsidRPr="00E01800" w:rsidRDefault="00A03551" w:rsidP="00A03551">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B2C70F1" wp14:editId="1C00E6BA">
            <wp:extent cx="6511925" cy="3234055"/>
            <wp:effectExtent l="0" t="0" r="3175"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6511925" cy="3234055"/>
                    </a:xfrm>
                    <a:prstGeom prst="rect">
                      <a:avLst/>
                    </a:prstGeom>
                  </pic:spPr>
                </pic:pic>
              </a:graphicData>
            </a:graphic>
          </wp:inline>
        </w:drawing>
      </w:r>
    </w:p>
    <w:p w14:paraId="7E7C2C5C" w14:textId="4AC2B81D" w:rsidR="00A03551" w:rsidRPr="00E01800" w:rsidRDefault="00A03551" w:rsidP="00A03551">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8 Giao diện thanh toán trực tuyến</w:t>
      </w:r>
    </w:p>
    <w:p w14:paraId="2B1E17B7" w14:textId="3C807F87" w:rsidR="001E237A" w:rsidRPr="00E01800" w:rsidRDefault="001E237A" w:rsidP="001E237A">
      <w:pPr>
        <w:rPr>
          <w:rFonts w:ascii="Times New Roman" w:hAnsi="Times New Roman" w:cs="Times New Roman"/>
          <w:sz w:val="30"/>
          <w:szCs w:val="30"/>
        </w:rPr>
      </w:pPr>
    </w:p>
    <w:p w14:paraId="28A932CA" w14:textId="7E0E3390" w:rsidR="001E237A" w:rsidRPr="00E01800" w:rsidRDefault="001E237A" w:rsidP="001E237A">
      <w:pPr>
        <w:rPr>
          <w:rFonts w:ascii="Times New Roman" w:hAnsi="Times New Roman" w:cs="Times New Roman"/>
          <w:sz w:val="30"/>
          <w:szCs w:val="30"/>
        </w:rPr>
      </w:pPr>
    </w:p>
    <w:p w14:paraId="01DD26C2" w14:textId="1C24954E" w:rsidR="001E237A" w:rsidRPr="00E01800" w:rsidRDefault="001E237A" w:rsidP="001E237A">
      <w:pPr>
        <w:rPr>
          <w:rFonts w:ascii="Times New Roman" w:hAnsi="Times New Roman" w:cs="Times New Roman"/>
          <w:sz w:val="30"/>
          <w:szCs w:val="30"/>
        </w:rPr>
      </w:pPr>
    </w:p>
    <w:p w14:paraId="1EADEAF6"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E527F48" wp14:editId="62AA1428">
            <wp:extent cx="6511925" cy="3789680"/>
            <wp:effectExtent l="0" t="0" r="3175" b="1270"/>
            <wp:docPr id="1546910176" name="Picture 1546910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6" name="Picture 1546910176" descr="Graphical user interface, application&#10;&#10;Description automatically generated"/>
                    <pic:cNvPicPr/>
                  </pic:nvPicPr>
                  <pic:blipFill>
                    <a:blip r:embed="rId38"/>
                    <a:stretch>
                      <a:fillRect/>
                    </a:stretch>
                  </pic:blipFill>
                  <pic:spPr>
                    <a:xfrm>
                      <a:off x="0" y="0"/>
                      <a:ext cx="6511925" cy="3789680"/>
                    </a:xfrm>
                    <a:prstGeom prst="rect">
                      <a:avLst/>
                    </a:prstGeom>
                  </pic:spPr>
                </pic:pic>
              </a:graphicData>
            </a:graphic>
          </wp:inline>
        </w:drawing>
      </w:r>
    </w:p>
    <w:p w14:paraId="428086FD" w14:textId="5BAA9E13"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9 Cổng thanh toán Momo chọn phương thức thanh toán</w:t>
      </w:r>
    </w:p>
    <w:p w14:paraId="7CC1D974"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0712CB84" wp14:editId="41167906">
            <wp:extent cx="6511925" cy="3952875"/>
            <wp:effectExtent l="0" t="0" r="3175" b="9525"/>
            <wp:docPr id="1546910177" name="Picture 1546910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7" name="Picture 1546910177" descr="Graphical user interface, application&#10;&#10;Description automatically generated"/>
                    <pic:cNvPicPr/>
                  </pic:nvPicPr>
                  <pic:blipFill>
                    <a:blip r:embed="rId39"/>
                    <a:stretch>
                      <a:fillRect/>
                    </a:stretch>
                  </pic:blipFill>
                  <pic:spPr>
                    <a:xfrm>
                      <a:off x="0" y="0"/>
                      <a:ext cx="6511925" cy="3952875"/>
                    </a:xfrm>
                    <a:prstGeom prst="rect">
                      <a:avLst/>
                    </a:prstGeom>
                  </pic:spPr>
                </pic:pic>
              </a:graphicData>
            </a:graphic>
          </wp:inline>
        </w:drawing>
      </w:r>
    </w:p>
    <w:p w14:paraId="3B7F2C39" w14:textId="36971A74"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0 Trang nhập thông tin thẻ để thanh toán</w:t>
      </w:r>
    </w:p>
    <w:p w14:paraId="5CE56588" w14:textId="77777777" w:rsidR="001E237A" w:rsidRPr="00E01800" w:rsidRDefault="001E237A" w:rsidP="001E237A">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47905E44" wp14:editId="0DDE9923">
            <wp:extent cx="6511925" cy="3963670"/>
            <wp:effectExtent l="0" t="0" r="3175" b="0"/>
            <wp:docPr id="1546910178" name="Picture 1546910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8" name="Picture 1546910178" descr="Graphical user interface, text, application&#10;&#10;Description automatically generated"/>
                    <pic:cNvPicPr/>
                  </pic:nvPicPr>
                  <pic:blipFill>
                    <a:blip r:embed="rId40"/>
                    <a:stretch>
                      <a:fillRect/>
                    </a:stretch>
                  </pic:blipFill>
                  <pic:spPr>
                    <a:xfrm>
                      <a:off x="0" y="0"/>
                      <a:ext cx="6511925" cy="3963670"/>
                    </a:xfrm>
                    <a:prstGeom prst="rect">
                      <a:avLst/>
                    </a:prstGeom>
                  </pic:spPr>
                </pic:pic>
              </a:graphicData>
            </a:graphic>
          </wp:inline>
        </w:drawing>
      </w:r>
    </w:p>
    <w:p w14:paraId="5DDEB685" w14:textId="02EF0DEB"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1 Trang nhập mã xác thực OTP</w:t>
      </w:r>
    </w:p>
    <w:p w14:paraId="0F52333B" w14:textId="77777777" w:rsidR="001E237A" w:rsidRPr="00E01800" w:rsidRDefault="001E237A" w:rsidP="001E237A">
      <w:pPr>
        <w:keepNext/>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4AA97DD" wp14:editId="67F9C7E9">
            <wp:extent cx="6511925" cy="3156585"/>
            <wp:effectExtent l="0" t="0" r="3175" b="5715"/>
            <wp:docPr id="1546910179" name="Picture 1546910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79" name="Picture 1546910179" descr="Graphical user interface, text, application, email&#10;&#10;Description automatically generated"/>
                    <pic:cNvPicPr/>
                  </pic:nvPicPr>
                  <pic:blipFill>
                    <a:blip r:embed="rId41"/>
                    <a:stretch>
                      <a:fillRect/>
                    </a:stretch>
                  </pic:blipFill>
                  <pic:spPr>
                    <a:xfrm>
                      <a:off x="0" y="0"/>
                      <a:ext cx="6511925" cy="3156585"/>
                    </a:xfrm>
                    <a:prstGeom prst="rect">
                      <a:avLst/>
                    </a:prstGeom>
                  </pic:spPr>
                </pic:pic>
              </a:graphicData>
            </a:graphic>
          </wp:inline>
        </w:drawing>
      </w:r>
    </w:p>
    <w:p w14:paraId="27F5B11C" w14:textId="1DE1B2CB" w:rsidR="001E237A" w:rsidRPr="00E01800" w:rsidRDefault="001E237A" w:rsidP="001E237A">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2 Trang điều hướng thanh toán thành công</w:t>
      </w:r>
    </w:p>
    <w:p w14:paraId="0D9F1EFD" w14:textId="77777777" w:rsidR="001E237A" w:rsidRPr="00E01800" w:rsidRDefault="001E237A" w:rsidP="001E237A">
      <w:pPr>
        <w:rPr>
          <w:rFonts w:ascii="Times New Roman" w:hAnsi="Times New Roman" w:cs="Times New Roman"/>
          <w:sz w:val="30"/>
          <w:szCs w:val="30"/>
        </w:rPr>
      </w:pPr>
    </w:p>
    <w:p w14:paraId="36F92794" w14:textId="17B92A7B" w:rsidR="00D51AA4" w:rsidRPr="00E01800" w:rsidRDefault="00D51AA4" w:rsidP="00D51AA4">
      <w:pPr>
        <w:tabs>
          <w:tab w:val="left" w:pos="324"/>
          <w:tab w:val="center" w:pos="5127"/>
          <w:tab w:val="left" w:pos="5796"/>
        </w:tabs>
        <w:rPr>
          <w:rFonts w:ascii="Times New Roman" w:hAnsi="Times New Roman" w:cs="Times New Roman"/>
          <w:b/>
          <w:bCs/>
          <w:sz w:val="30"/>
          <w:szCs w:val="30"/>
        </w:rPr>
      </w:pPr>
      <w:r w:rsidRPr="00E01800">
        <w:rPr>
          <w:rFonts w:ascii="Times New Roman" w:hAnsi="Times New Roman" w:cs="Times New Roman"/>
          <w:sz w:val="30"/>
          <w:szCs w:val="30"/>
        </w:rPr>
        <w:lastRenderedPageBreak/>
        <w:t xml:space="preserve">Sau khi thanh toán thành công, sinh viên có thể vào mục tra cứu công nợ để xem lại công nợ đã được trừ chưa hoặc chọn vào mục xem phiếu thu tổng hợp. Tại đây sinh viên có thể xem được thông tin các khoản thu chi tiết hơn, thanh toán vào thời gian nào, hình thức thanh toán là trực tuyến hay thông qua giáo vụ và các môn đã trừ công nợ. </w:t>
      </w:r>
      <w:r w:rsidRPr="00E01800">
        <w:rPr>
          <w:rFonts w:ascii="Times New Roman" w:hAnsi="Times New Roman" w:cs="Times New Roman"/>
          <w:b/>
          <w:bCs/>
          <w:sz w:val="30"/>
          <w:szCs w:val="30"/>
        </w:rPr>
        <w:t>( Hình 4.4.13 )</w:t>
      </w:r>
    </w:p>
    <w:p w14:paraId="3051CE25" w14:textId="77777777" w:rsidR="00BF63A4" w:rsidRPr="00E01800" w:rsidRDefault="00BF63A4" w:rsidP="00BF63A4">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5936FEDF" wp14:editId="6BFDC64B">
            <wp:extent cx="6499860" cy="3352800"/>
            <wp:effectExtent l="0" t="0" r="0" b="0"/>
            <wp:docPr id="1546910182" name="Picture 15469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9860" cy="3352800"/>
                    </a:xfrm>
                    <a:prstGeom prst="rect">
                      <a:avLst/>
                    </a:prstGeom>
                    <a:noFill/>
                    <a:ln>
                      <a:noFill/>
                    </a:ln>
                  </pic:spPr>
                </pic:pic>
              </a:graphicData>
            </a:graphic>
          </wp:inline>
        </w:drawing>
      </w:r>
    </w:p>
    <w:p w14:paraId="359F679B" w14:textId="7D70BD34" w:rsidR="00BF63A4" w:rsidRPr="00E01800" w:rsidRDefault="00BF63A4" w:rsidP="00BF63A4">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3 Xem phiếu thu tổng hợp</w:t>
      </w:r>
    </w:p>
    <w:p w14:paraId="01AFF5BF" w14:textId="648DB76F" w:rsidR="00BF63A4" w:rsidRPr="00E01800" w:rsidRDefault="00BF63A4" w:rsidP="000E4B89">
      <w:pPr>
        <w:keepNext/>
        <w:tabs>
          <w:tab w:val="left" w:pos="324"/>
          <w:tab w:val="center" w:pos="5127"/>
          <w:tab w:val="left" w:pos="5796"/>
        </w:tabs>
        <w:rPr>
          <w:rFonts w:ascii="Times New Roman" w:hAnsi="Times New Roman" w:cs="Times New Roman"/>
          <w:sz w:val="30"/>
          <w:szCs w:val="30"/>
        </w:rPr>
      </w:pPr>
    </w:p>
    <w:p w14:paraId="69667046" w14:textId="77777777" w:rsidR="007D14E0" w:rsidRPr="00E01800" w:rsidRDefault="007D14E0" w:rsidP="000E4B89">
      <w:pPr>
        <w:tabs>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sz w:val="30"/>
          <w:szCs w:val="30"/>
        </w:rPr>
        <w:t xml:space="preserve">Tiếp theo, chúng tôi xin được giới thiệu qua một số chức năng thực hiện nghiệp vụ quản lý của giáo vụ. Giáo vụ có thể xem là Admin ( quản trị viên ) quản lý toàn bộ hệ thống. Bước đầu tiên, giáo vụ cần chọn vào tùy chọn Trang dành cho giáo vụ tại giao diện đăng nhập của sinh viên. Hệ thống sẽ hiển thị giao diện đăng nhập dành cho giáo vụ. </w:t>
      </w:r>
      <w:r w:rsidRPr="00E01800">
        <w:rPr>
          <w:rFonts w:ascii="Times New Roman" w:hAnsi="Times New Roman" w:cs="Times New Roman"/>
          <w:b/>
          <w:bCs/>
          <w:sz w:val="30"/>
          <w:szCs w:val="30"/>
        </w:rPr>
        <w:t>( Hình 4.4.14 )</w:t>
      </w:r>
    </w:p>
    <w:p w14:paraId="36A01DD8" w14:textId="77777777" w:rsidR="007D14E0" w:rsidRPr="00E01800" w:rsidRDefault="007D14E0" w:rsidP="007D14E0">
      <w:pPr>
        <w:keepNext/>
        <w:tabs>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370AF66" wp14:editId="10DA78DB">
            <wp:extent cx="6499860" cy="3421380"/>
            <wp:effectExtent l="0" t="0" r="0" b="7620"/>
            <wp:docPr id="1546910186" name="Picture 1546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9860" cy="3421380"/>
                    </a:xfrm>
                    <a:prstGeom prst="rect">
                      <a:avLst/>
                    </a:prstGeom>
                    <a:noFill/>
                    <a:ln>
                      <a:noFill/>
                    </a:ln>
                  </pic:spPr>
                </pic:pic>
              </a:graphicData>
            </a:graphic>
          </wp:inline>
        </w:drawing>
      </w:r>
    </w:p>
    <w:p w14:paraId="37A5CAD3" w14:textId="52FD7D5E" w:rsidR="007D14E0" w:rsidRPr="00E01800" w:rsidRDefault="007D14E0" w:rsidP="007D14E0">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4 Trang điều hướng và đăng nhập giáo vụ</w:t>
      </w:r>
    </w:p>
    <w:p w14:paraId="77350DD0" w14:textId="77777777" w:rsidR="00A937E6" w:rsidRPr="00E01800" w:rsidRDefault="003A28D0" w:rsidP="004424C5">
      <w:pPr>
        <w:tabs>
          <w:tab w:val="left" w:pos="264"/>
          <w:tab w:val="left" w:pos="324"/>
          <w:tab w:val="center" w:pos="5127"/>
          <w:tab w:val="left" w:pos="5796"/>
        </w:tabs>
        <w:jc w:val="both"/>
        <w:rPr>
          <w:rFonts w:ascii="Times New Roman" w:hAnsi="Times New Roman" w:cs="Times New Roman"/>
          <w:sz w:val="30"/>
          <w:szCs w:val="30"/>
        </w:rPr>
      </w:pPr>
      <w:r w:rsidRPr="00E01800">
        <w:rPr>
          <w:rFonts w:ascii="Times New Roman" w:hAnsi="Times New Roman" w:cs="Times New Roman"/>
          <w:sz w:val="30"/>
          <w:szCs w:val="30"/>
        </w:rPr>
        <w:t xml:space="preserve">Sau khi đăng nhập, giáo vụ sẽ được điều hướng đến trang chủ </w:t>
      </w:r>
      <w:r w:rsidRPr="00E01800">
        <w:rPr>
          <w:rFonts w:ascii="Times New Roman" w:hAnsi="Times New Roman" w:cs="Times New Roman"/>
          <w:b/>
          <w:bCs/>
          <w:sz w:val="30"/>
          <w:szCs w:val="30"/>
        </w:rPr>
        <w:t>(Hình 4.4.15).</w:t>
      </w:r>
      <w:r w:rsidRPr="00E01800">
        <w:rPr>
          <w:rFonts w:ascii="Times New Roman" w:hAnsi="Times New Roman" w:cs="Times New Roman"/>
          <w:sz w:val="30"/>
          <w:szCs w:val="30"/>
        </w:rPr>
        <w:t xml:space="preserve"> Ở trang giáo vụ, hiện nay chúng tôi triển khai </w:t>
      </w:r>
      <w:r w:rsidR="004424C5" w:rsidRPr="00E01800">
        <w:rPr>
          <w:rFonts w:ascii="Times New Roman" w:hAnsi="Times New Roman" w:cs="Times New Roman"/>
          <w:sz w:val="30"/>
          <w:szCs w:val="30"/>
        </w:rPr>
        <w:t>các</w:t>
      </w:r>
      <w:r w:rsidRPr="00E01800">
        <w:rPr>
          <w:rFonts w:ascii="Times New Roman" w:hAnsi="Times New Roman" w:cs="Times New Roman"/>
          <w:sz w:val="30"/>
          <w:szCs w:val="30"/>
        </w:rPr>
        <w:t xml:space="preserve"> bộ chức năng bao gồm quản lý sinh viên, quản lý khoa ( trong đó có quản lý chuyên ngành), quản lý học phần ( trong đó có quản lý môn học, học phần ), quản lý lớp học phần ( trong đó có quản lý học kỳ, lớp học phần và phân công )</w:t>
      </w:r>
      <w:r w:rsidR="004424C5" w:rsidRPr="00E01800">
        <w:rPr>
          <w:rFonts w:ascii="Times New Roman" w:hAnsi="Times New Roman" w:cs="Times New Roman"/>
          <w:sz w:val="30"/>
          <w:szCs w:val="30"/>
        </w:rPr>
        <w:t>, quản lý phòng, quản lý thời khóa biểu, quản lý công nợ</w:t>
      </w:r>
      <w:r w:rsidRPr="00E01800">
        <w:rPr>
          <w:rFonts w:ascii="Times New Roman" w:hAnsi="Times New Roman" w:cs="Times New Roman"/>
          <w:sz w:val="30"/>
          <w:szCs w:val="30"/>
        </w:rPr>
        <w:t xml:space="preserve">. Mỗi bộ chức năng sẽ bao gồm </w:t>
      </w:r>
      <w:r w:rsidR="004424C5" w:rsidRPr="00E01800">
        <w:rPr>
          <w:rFonts w:ascii="Times New Roman" w:hAnsi="Times New Roman" w:cs="Times New Roman"/>
          <w:sz w:val="30"/>
          <w:szCs w:val="30"/>
        </w:rPr>
        <w:t>3</w:t>
      </w:r>
      <w:r w:rsidRPr="00E01800">
        <w:rPr>
          <w:rFonts w:ascii="Times New Roman" w:hAnsi="Times New Roman" w:cs="Times New Roman"/>
          <w:sz w:val="30"/>
          <w:szCs w:val="30"/>
        </w:rPr>
        <w:t xml:space="preserve"> chức năng chính là xem, thêm, xóa, chỉnh sửa.</w:t>
      </w:r>
      <w:r w:rsidR="004424C5" w:rsidRPr="00E01800">
        <w:rPr>
          <w:rFonts w:ascii="Times New Roman" w:hAnsi="Times New Roman" w:cs="Times New Roman"/>
          <w:sz w:val="30"/>
          <w:szCs w:val="30"/>
        </w:rPr>
        <w:t xml:space="preserve"> Chúng tôi tạm loại chức năng xóa và sẽ nghiên cứu thêm về nghiệp vụ thực tế để chức năng xóa sẽ áp dụng trong tình huống nào cụ thể, vì đa phần dữ liệu lưu trữ tại trường đại học sẽ tồn tại tương đối lâu, việc xóa dữ liệu sẽ phải cân nhắc rất kỹ.</w:t>
      </w:r>
    </w:p>
    <w:p w14:paraId="65B66DF6" w14:textId="77777777" w:rsidR="00A937E6" w:rsidRPr="00E01800" w:rsidRDefault="00A937E6" w:rsidP="00A937E6">
      <w:pPr>
        <w:keepNext/>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6B272580" wp14:editId="25BF7EF1">
            <wp:extent cx="6511925" cy="3547745"/>
            <wp:effectExtent l="0" t="0" r="3175" b="0"/>
            <wp:docPr id="1546910187" name="Picture 1546910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7" name="Picture 1546910187" descr="Graphical user interface, text, application&#10;&#10;Description automatically generated"/>
                    <pic:cNvPicPr/>
                  </pic:nvPicPr>
                  <pic:blipFill>
                    <a:blip r:embed="rId44"/>
                    <a:stretch>
                      <a:fillRect/>
                    </a:stretch>
                  </pic:blipFill>
                  <pic:spPr>
                    <a:xfrm>
                      <a:off x="0" y="0"/>
                      <a:ext cx="6511925" cy="3547745"/>
                    </a:xfrm>
                    <a:prstGeom prst="rect">
                      <a:avLst/>
                    </a:prstGeom>
                  </pic:spPr>
                </pic:pic>
              </a:graphicData>
            </a:graphic>
          </wp:inline>
        </w:drawing>
      </w:r>
    </w:p>
    <w:p w14:paraId="22A5547B" w14:textId="54C2629C" w:rsidR="00A937E6" w:rsidRPr="00E01800" w:rsidRDefault="00A937E6" w:rsidP="00A937E6">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5. Giao diện trang chủ của giáo vụ</w:t>
      </w:r>
    </w:p>
    <w:p w14:paraId="2BBCDC2B" w14:textId="77777777" w:rsidR="004A4172" w:rsidRPr="00E01800" w:rsidRDefault="004A4172" w:rsidP="004A4172">
      <w:pPr>
        <w:keepNext/>
        <w:tabs>
          <w:tab w:val="left" w:pos="264"/>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2A93A22B" wp14:editId="7F318038">
            <wp:extent cx="6511925" cy="3585845"/>
            <wp:effectExtent l="0" t="0" r="3175" b="0"/>
            <wp:docPr id="1546910189" name="Picture 1546910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89" name="Picture 1546910189" descr="Table&#10;&#10;Description automatically generated"/>
                    <pic:cNvPicPr/>
                  </pic:nvPicPr>
                  <pic:blipFill>
                    <a:blip r:embed="rId45"/>
                    <a:stretch>
                      <a:fillRect/>
                    </a:stretch>
                  </pic:blipFill>
                  <pic:spPr>
                    <a:xfrm>
                      <a:off x="0" y="0"/>
                      <a:ext cx="6511925" cy="3585845"/>
                    </a:xfrm>
                    <a:prstGeom prst="rect">
                      <a:avLst/>
                    </a:prstGeom>
                  </pic:spPr>
                </pic:pic>
              </a:graphicData>
            </a:graphic>
          </wp:inline>
        </w:drawing>
      </w:r>
    </w:p>
    <w:p w14:paraId="0757275B" w14:textId="6E36BDF3" w:rsidR="004A4172" w:rsidRPr="00E01800" w:rsidRDefault="004A4172" w:rsidP="004A4172">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6 Trang quản lý lớp học phần ở trạng thái đã lọc theo học kỳ và chuyên ngành</w:t>
      </w:r>
    </w:p>
    <w:p w14:paraId="2EE3317C" w14:textId="77777777" w:rsidR="004A4172" w:rsidRPr="00E01800" w:rsidRDefault="004A4172" w:rsidP="004A4172">
      <w:pPr>
        <w:keepNext/>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5A361E12" wp14:editId="61325599">
            <wp:extent cx="6511925" cy="3632835"/>
            <wp:effectExtent l="0" t="0" r="3175" b="5715"/>
            <wp:docPr id="1546910190" name="Picture 15469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3632835"/>
                    </a:xfrm>
                    <a:prstGeom prst="rect">
                      <a:avLst/>
                    </a:prstGeom>
                  </pic:spPr>
                </pic:pic>
              </a:graphicData>
            </a:graphic>
          </wp:inline>
        </w:drawing>
      </w:r>
    </w:p>
    <w:p w14:paraId="452211D5" w14:textId="41CEB846" w:rsidR="004A4172" w:rsidRPr="00E01800" w:rsidRDefault="004A4172" w:rsidP="004A4172">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7 Trang quản lý thời khóa biểu ở trạng thái đã lọc theo chuyên ngành và học kì</w:t>
      </w:r>
    </w:p>
    <w:p w14:paraId="32803D0F" w14:textId="77777777" w:rsidR="0070301F" w:rsidRPr="00E01800" w:rsidRDefault="0070301F" w:rsidP="0070301F">
      <w:pPr>
        <w:rPr>
          <w:rFonts w:ascii="Times New Roman" w:hAnsi="Times New Roman" w:cs="Times New Roman"/>
          <w:sz w:val="30"/>
          <w:szCs w:val="30"/>
        </w:rPr>
      </w:pPr>
    </w:p>
    <w:p w14:paraId="1CDCB815" w14:textId="77777777" w:rsidR="0070301F" w:rsidRPr="00E01800" w:rsidRDefault="0070301F" w:rsidP="0070301F">
      <w:pPr>
        <w:keepNext/>
        <w:tabs>
          <w:tab w:val="left" w:pos="264"/>
          <w:tab w:val="left" w:pos="324"/>
          <w:tab w:val="center" w:pos="5127"/>
          <w:tab w:val="left" w:pos="5796"/>
        </w:tabs>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4B367C6C" wp14:editId="54E79466">
            <wp:extent cx="6511925" cy="3552825"/>
            <wp:effectExtent l="0" t="0" r="3175" b="9525"/>
            <wp:docPr id="1546910191" name="Picture 1546910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1" name="Picture 1546910191" descr="Graphical user interface, application&#10;&#10;Description automatically generated"/>
                    <pic:cNvPicPr/>
                  </pic:nvPicPr>
                  <pic:blipFill>
                    <a:blip r:embed="rId47"/>
                    <a:stretch>
                      <a:fillRect/>
                    </a:stretch>
                  </pic:blipFill>
                  <pic:spPr>
                    <a:xfrm>
                      <a:off x="0" y="0"/>
                      <a:ext cx="6511925" cy="3552825"/>
                    </a:xfrm>
                    <a:prstGeom prst="rect">
                      <a:avLst/>
                    </a:prstGeom>
                  </pic:spPr>
                </pic:pic>
              </a:graphicData>
            </a:graphic>
          </wp:inline>
        </w:drawing>
      </w:r>
    </w:p>
    <w:p w14:paraId="5A8EB24D" w14:textId="7155B1C9" w:rsidR="0070301F" w:rsidRPr="00E01800" w:rsidRDefault="0070301F" w:rsidP="0070301F">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8 M</w:t>
      </w:r>
      <w:r w:rsidR="007B7F24" w:rsidRPr="00E01800">
        <w:rPr>
          <w:rFonts w:ascii="Times New Roman" w:hAnsi="Times New Roman" w:cs="Times New Roman"/>
          <w:sz w:val="30"/>
          <w:szCs w:val="30"/>
        </w:rPr>
        <w:t>odal thêm mới một sinh viên</w:t>
      </w:r>
    </w:p>
    <w:p w14:paraId="7F924F98" w14:textId="2B0489DC" w:rsidR="007B7F24" w:rsidRPr="00E01800" w:rsidRDefault="007B7F24" w:rsidP="007B7F24">
      <w:pPr>
        <w:rPr>
          <w:rFonts w:ascii="Times New Roman" w:hAnsi="Times New Roman" w:cs="Times New Roman"/>
          <w:sz w:val="30"/>
          <w:szCs w:val="30"/>
        </w:rPr>
      </w:pPr>
    </w:p>
    <w:p w14:paraId="68297856" w14:textId="77777777" w:rsidR="007B7F24" w:rsidRPr="00E01800" w:rsidRDefault="007B7F24" w:rsidP="007B7F24">
      <w:pPr>
        <w:rPr>
          <w:rFonts w:ascii="Times New Roman" w:hAnsi="Times New Roman" w:cs="Times New Roman"/>
          <w:sz w:val="30"/>
          <w:szCs w:val="30"/>
        </w:rPr>
      </w:pPr>
    </w:p>
    <w:p w14:paraId="3CCE50F0" w14:textId="77777777" w:rsidR="007B223D" w:rsidRPr="00E01800" w:rsidRDefault="007B223D" w:rsidP="007B223D">
      <w:pPr>
        <w:keepNext/>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3643E8F1" wp14:editId="000FBD47">
            <wp:extent cx="6511925" cy="3564890"/>
            <wp:effectExtent l="0" t="0" r="3175" b="0"/>
            <wp:docPr id="1546910192" name="Picture 15469101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2" name="Picture 1546910192" descr="Graphical user interface, table&#10;&#10;Description automatically generated"/>
                    <pic:cNvPicPr/>
                  </pic:nvPicPr>
                  <pic:blipFill>
                    <a:blip r:embed="rId48"/>
                    <a:stretch>
                      <a:fillRect/>
                    </a:stretch>
                  </pic:blipFill>
                  <pic:spPr>
                    <a:xfrm>
                      <a:off x="0" y="0"/>
                      <a:ext cx="6511925" cy="3564890"/>
                    </a:xfrm>
                    <a:prstGeom prst="rect">
                      <a:avLst/>
                    </a:prstGeom>
                  </pic:spPr>
                </pic:pic>
              </a:graphicData>
            </a:graphic>
          </wp:inline>
        </w:drawing>
      </w:r>
    </w:p>
    <w:p w14:paraId="5203E752" w14:textId="320891F0" w:rsidR="007B223D" w:rsidRPr="00E01800" w:rsidRDefault="007B223D" w:rsidP="007B223D">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19 Trang xem danh sách sinh viên thoe Khoa</w:t>
      </w:r>
    </w:p>
    <w:p w14:paraId="0DD3806D" w14:textId="05F2A015" w:rsidR="007B223D" w:rsidRPr="00E01800" w:rsidRDefault="007B223D" w:rsidP="007B223D">
      <w:pPr>
        <w:rPr>
          <w:rFonts w:ascii="Times New Roman" w:hAnsi="Times New Roman" w:cs="Times New Roman"/>
          <w:sz w:val="30"/>
          <w:szCs w:val="30"/>
        </w:rPr>
      </w:pPr>
    </w:p>
    <w:p w14:paraId="40238C63" w14:textId="77777777" w:rsidR="00B0791B" w:rsidRPr="00E01800" w:rsidRDefault="00B0791B" w:rsidP="00B0791B">
      <w:pPr>
        <w:keepNext/>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16E839D9" wp14:editId="2236E231">
            <wp:extent cx="6511925" cy="3643630"/>
            <wp:effectExtent l="0" t="0" r="3175" b="0"/>
            <wp:docPr id="1546910193" name="Picture 1546910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3" name="Picture 1546910193" descr="Table&#10;&#10;Description automatically generated with medium confidence"/>
                    <pic:cNvPicPr/>
                  </pic:nvPicPr>
                  <pic:blipFill>
                    <a:blip r:embed="rId49"/>
                    <a:stretch>
                      <a:fillRect/>
                    </a:stretch>
                  </pic:blipFill>
                  <pic:spPr>
                    <a:xfrm>
                      <a:off x="0" y="0"/>
                      <a:ext cx="6511925" cy="3643630"/>
                    </a:xfrm>
                    <a:prstGeom prst="rect">
                      <a:avLst/>
                    </a:prstGeom>
                  </pic:spPr>
                </pic:pic>
              </a:graphicData>
            </a:graphic>
          </wp:inline>
        </w:drawing>
      </w:r>
    </w:p>
    <w:p w14:paraId="47F3E7DF" w14:textId="275C78C3" w:rsidR="007B223D" w:rsidRPr="00E01800" w:rsidRDefault="00B0791B" w:rsidP="00B0791B">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0 Trang xem danh sách và cập nhật điểm sinh viên theo mã lớp học phần</w:t>
      </w:r>
    </w:p>
    <w:p w14:paraId="21919EEB" w14:textId="64EBF715" w:rsidR="00CF1DF3" w:rsidRPr="00E01800" w:rsidRDefault="00CF1DF3" w:rsidP="00CF1DF3">
      <w:pPr>
        <w:rPr>
          <w:rFonts w:ascii="Times New Roman" w:hAnsi="Times New Roman" w:cs="Times New Roman"/>
          <w:sz w:val="30"/>
          <w:szCs w:val="30"/>
        </w:rPr>
      </w:pPr>
    </w:p>
    <w:p w14:paraId="0E5E9C3C" w14:textId="77777777" w:rsidR="00CF1DF3" w:rsidRPr="00E01800" w:rsidRDefault="00CF1DF3" w:rsidP="00CF1DF3">
      <w:pPr>
        <w:keepNext/>
        <w:jc w:val="center"/>
        <w:rPr>
          <w:rFonts w:ascii="Times New Roman" w:hAnsi="Times New Roman" w:cs="Times New Roman"/>
          <w:sz w:val="30"/>
          <w:szCs w:val="30"/>
        </w:rPr>
      </w:pPr>
      <w:r w:rsidRPr="00E01800">
        <w:rPr>
          <w:rFonts w:ascii="Times New Roman" w:hAnsi="Times New Roman" w:cs="Times New Roman"/>
          <w:noProof/>
          <w:sz w:val="30"/>
          <w:szCs w:val="30"/>
        </w:rPr>
        <w:drawing>
          <wp:inline distT="0" distB="0" distL="0" distR="0" wp14:anchorId="402BAC57" wp14:editId="0966BBB7">
            <wp:extent cx="6511925" cy="3640455"/>
            <wp:effectExtent l="0" t="0" r="3175" b="0"/>
            <wp:docPr id="1546910195" name="Picture 1546910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5" name="Picture 1546910195" descr="Table&#10;&#10;Description automatically generated"/>
                    <pic:cNvPicPr/>
                  </pic:nvPicPr>
                  <pic:blipFill>
                    <a:blip r:embed="rId50"/>
                    <a:stretch>
                      <a:fillRect/>
                    </a:stretch>
                  </pic:blipFill>
                  <pic:spPr>
                    <a:xfrm>
                      <a:off x="0" y="0"/>
                      <a:ext cx="6511925" cy="3640455"/>
                    </a:xfrm>
                    <a:prstGeom prst="rect">
                      <a:avLst/>
                    </a:prstGeom>
                  </pic:spPr>
                </pic:pic>
              </a:graphicData>
            </a:graphic>
          </wp:inline>
        </w:drawing>
      </w:r>
    </w:p>
    <w:p w14:paraId="4B72BDEA" w14:textId="5B8A387B" w:rsidR="00CF1DF3" w:rsidRPr="00E01800" w:rsidRDefault="00CF1DF3" w:rsidP="00CF1DF3">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1 Trang quản lý công nợ và xuất phiếu thu cho sinh viên</w:t>
      </w:r>
    </w:p>
    <w:p w14:paraId="165C923C" w14:textId="77777777" w:rsidR="00CF1DF3" w:rsidRPr="00E01800" w:rsidRDefault="00CF1DF3" w:rsidP="00CF1DF3">
      <w:pPr>
        <w:keepNext/>
        <w:jc w:val="center"/>
        <w:rPr>
          <w:rFonts w:ascii="Times New Roman" w:hAnsi="Times New Roman" w:cs="Times New Roman"/>
          <w:sz w:val="30"/>
          <w:szCs w:val="30"/>
        </w:rPr>
      </w:pPr>
      <w:r w:rsidRPr="00E01800">
        <w:rPr>
          <w:rFonts w:ascii="Times New Roman" w:hAnsi="Times New Roman" w:cs="Times New Roman"/>
          <w:noProof/>
          <w:sz w:val="30"/>
          <w:szCs w:val="30"/>
        </w:rPr>
        <w:lastRenderedPageBreak/>
        <w:drawing>
          <wp:inline distT="0" distB="0" distL="0" distR="0" wp14:anchorId="25A9E47B" wp14:editId="7987999A">
            <wp:extent cx="6511925" cy="3681730"/>
            <wp:effectExtent l="0" t="0" r="3175" b="0"/>
            <wp:docPr id="1546910196" name="Picture 1546910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0196" name="Picture 1546910196" descr="Graphical user interface&#10;&#10;Description automatically generated"/>
                    <pic:cNvPicPr/>
                  </pic:nvPicPr>
                  <pic:blipFill>
                    <a:blip r:embed="rId51"/>
                    <a:stretch>
                      <a:fillRect/>
                    </a:stretch>
                  </pic:blipFill>
                  <pic:spPr>
                    <a:xfrm>
                      <a:off x="0" y="0"/>
                      <a:ext cx="6511925" cy="3681730"/>
                    </a:xfrm>
                    <a:prstGeom prst="rect">
                      <a:avLst/>
                    </a:prstGeom>
                  </pic:spPr>
                </pic:pic>
              </a:graphicData>
            </a:graphic>
          </wp:inline>
        </w:drawing>
      </w:r>
    </w:p>
    <w:p w14:paraId="60A5AFBB" w14:textId="70E66EA2" w:rsidR="00CF1DF3" w:rsidRPr="00E01800" w:rsidRDefault="00CF1DF3" w:rsidP="00CF1DF3">
      <w:pPr>
        <w:pStyle w:val="Caption"/>
        <w:jc w:val="center"/>
        <w:rPr>
          <w:rFonts w:ascii="Times New Roman" w:hAnsi="Times New Roman" w:cs="Times New Roman"/>
          <w:sz w:val="30"/>
          <w:szCs w:val="30"/>
        </w:rPr>
      </w:pPr>
      <w:r w:rsidRPr="00E01800">
        <w:rPr>
          <w:rFonts w:ascii="Times New Roman" w:hAnsi="Times New Roman" w:cs="Times New Roman"/>
          <w:sz w:val="30"/>
          <w:szCs w:val="30"/>
        </w:rPr>
        <w:t>Hình 4.4.22 Giao diện in phiếu thu cho sinh viên</w:t>
      </w:r>
    </w:p>
    <w:p w14:paraId="7A4A3643" w14:textId="1C8F3418" w:rsidR="001D00D5" w:rsidRPr="00E01800" w:rsidRDefault="009E1444" w:rsidP="007B223D">
      <w:pPr>
        <w:tabs>
          <w:tab w:val="left" w:pos="264"/>
          <w:tab w:val="left" w:pos="324"/>
          <w:tab w:val="center" w:pos="5127"/>
          <w:tab w:val="left" w:pos="5796"/>
        </w:tabs>
        <w:jc w:val="center"/>
        <w:rPr>
          <w:rFonts w:ascii="Times New Roman" w:hAnsi="Times New Roman" w:cs="Times New Roman"/>
          <w:sz w:val="30"/>
          <w:szCs w:val="30"/>
        </w:rPr>
      </w:pPr>
      <w:r w:rsidRPr="00E01800">
        <w:rPr>
          <w:rFonts w:ascii="Times New Roman" w:hAnsi="Times New Roman" w:cs="Times New Roman"/>
          <w:sz w:val="30"/>
          <w:szCs w:val="30"/>
        </w:rPr>
        <w:br w:type="page"/>
      </w:r>
    </w:p>
    <w:p w14:paraId="75BCF2A3" w14:textId="77777777" w:rsidR="001D00D5" w:rsidRPr="00E01800" w:rsidRDefault="001D00D5" w:rsidP="001D00D5">
      <w:pPr>
        <w:tabs>
          <w:tab w:val="left" w:pos="5796"/>
        </w:tabs>
        <w:jc w:val="center"/>
        <w:rPr>
          <w:rFonts w:ascii="Times New Roman" w:hAnsi="Times New Roman" w:cs="Times New Roman"/>
          <w:sz w:val="30"/>
          <w:szCs w:val="30"/>
        </w:rPr>
      </w:pPr>
    </w:p>
    <w:p w14:paraId="5EF4F85E" w14:textId="1F5692BE" w:rsidR="009E1444" w:rsidRPr="00E01800" w:rsidRDefault="009E1444" w:rsidP="0000310A">
      <w:pPr>
        <w:pStyle w:val="Heading1"/>
        <w:numPr>
          <w:ilvl w:val="0"/>
          <w:numId w:val="0"/>
        </w:numPr>
        <w:jc w:val="center"/>
        <w:rPr>
          <w:b w:val="0"/>
          <w:bCs/>
          <w:i w:val="0"/>
          <w:iCs/>
          <w:szCs w:val="30"/>
        </w:rPr>
      </w:pPr>
      <w:bookmarkStart w:id="81" w:name="_Toc133340845"/>
      <w:r w:rsidRPr="00E01800">
        <w:rPr>
          <w:bCs/>
          <w:i w:val="0"/>
          <w:iCs/>
          <w:szCs w:val="30"/>
        </w:rPr>
        <w:t>CHƯƠNG 5: KẾT QUẢ ĐẠT ĐƯỢC VÀ HƯỚNG PHÁT TRIỂN</w:t>
      </w:r>
      <w:bookmarkEnd w:id="81"/>
    </w:p>
    <w:p w14:paraId="6666B04D" w14:textId="77777777" w:rsidR="00CC1736" w:rsidRDefault="00CC1736" w:rsidP="005D24E9">
      <w:pPr>
        <w:pStyle w:val="Heading2"/>
        <w:numPr>
          <w:ilvl w:val="0"/>
          <w:numId w:val="0"/>
        </w:numPr>
        <w:rPr>
          <w:bCs/>
          <w:i w:val="0"/>
          <w:iCs/>
          <w:sz w:val="30"/>
          <w:szCs w:val="30"/>
          <w:u w:val="none"/>
        </w:rPr>
      </w:pPr>
      <w:bookmarkStart w:id="82" w:name="_Toc133340846"/>
      <w:r w:rsidRPr="00E01800">
        <w:rPr>
          <w:bCs/>
          <w:i w:val="0"/>
          <w:iCs/>
          <w:sz w:val="30"/>
          <w:szCs w:val="30"/>
          <w:u w:val="none"/>
        </w:rPr>
        <w:t>5.1. Kết quả đạt được:</w:t>
      </w:r>
      <w:bookmarkEnd w:id="82"/>
    </w:p>
    <w:p w14:paraId="63B6E6B2" w14:textId="77777777" w:rsidR="00B41347" w:rsidRPr="00B41347" w:rsidRDefault="00B41347" w:rsidP="00B41347">
      <w:pPr>
        <w:spacing w:line="360" w:lineRule="auto"/>
        <w:rPr>
          <w:rFonts w:ascii="Times New Roman" w:hAnsi="Times New Roman"/>
          <w:sz w:val="30"/>
          <w:szCs w:val="30"/>
        </w:rPr>
      </w:pPr>
      <w:r w:rsidRPr="00B41347">
        <w:rPr>
          <w:rFonts w:ascii="Times New Roman" w:hAnsi="Times New Roman"/>
          <w:sz w:val="30"/>
          <w:szCs w:val="30"/>
        </w:rPr>
        <w:t>Chúng tôi đã thành công trong việc tạo ra một website và ứng dụng hỗ trợ quản lý học vụ và công nợ cho sinh viên. Đồng thời, chúng tôi đã tạo ra hai website mới cho đối tượng giảng viên và giáo vụ khoa. Chúng tôi triển khai ứng dụng trên Cloud Computing và tích hợp EC2 Auto Scaling vào hệ thống để tăng giảm tài nguyên theo số lượng truy cập của người dùng. Điều này giúp giải quyết vấn đề hệ thống bị quá tải khi có quá nhiều lượt truy cập cùng lúc.</w:t>
      </w:r>
    </w:p>
    <w:p w14:paraId="7ABD237C" w14:textId="77777777" w:rsidR="00B41347" w:rsidRPr="00B41347" w:rsidRDefault="00B41347" w:rsidP="00B41347">
      <w:pPr>
        <w:spacing w:line="360" w:lineRule="auto"/>
        <w:rPr>
          <w:rFonts w:ascii="Times New Roman" w:hAnsi="Times New Roman"/>
          <w:sz w:val="30"/>
          <w:szCs w:val="30"/>
        </w:rPr>
      </w:pPr>
      <w:r w:rsidRPr="00B41347">
        <w:rPr>
          <w:rFonts w:ascii="Times New Roman" w:hAnsi="Times New Roman"/>
          <w:sz w:val="30"/>
          <w:szCs w:val="30"/>
        </w:rPr>
        <w:t>Hệ thống được chia thành hai thành phần chính: Front-end và Back-end. Front-end chủ yếu thực hiện kết xuất giao diện và tương tác với người dùng, trong khi đó Back-end phụ trách chủ yếu việc xử lý dữ liệu. Chúng tôi cũng tạo ra một ứng dụng di động cho sinh viên để đáp ứng nhu cầu và xu hướng hiện nay và sẽ triển khai module thông báo theo thời gian thực sắp tới.</w:t>
      </w:r>
    </w:p>
    <w:p w14:paraId="450750AC" w14:textId="5F1B9C9B" w:rsidR="00B41347" w:rsidRPr="00B41347" w:rsidRDefault="00B41347" w:rsidP="00B41347">
      <w:pPr>
        <w:spacing w:line="360" w:lineRule="auto"/>
        <w:rPr>
          <w:rFonts w:ascii="Times New Roman" w:hAnsi="Times New Roman"/>
          <w:sz w:val="30"/>
          <w:szCs w:val="30"/>
        </w:rPr>
      </w:pPr>
      <w:r w:rsidRPr="00B41347">
        <w:rPr>
          <w:rFonts w:ascii="Times New Roman" w:hAnsi="Times New Roman"/>
          <w:sz w:val="30"/>
          <w:szCs w:val="30"/>
        </w:rPr>
        <w:t>Về phía Front-end, chúng tôi đã thử nghiệm thành công ứng dụng web AVTEdu cho sinh viên bằng công nghệ ReactJS và ứng dụng di động AVT</w:t>
      </w:r>
      <w:r>
        <w:rPr>
          <w:rFonts w:ascii="Times New Roman" w:hAnsi="Times New Roman"/>
          <w:sz w:val="30"/>
          <w:szCs w:val="30"/>
        </w:rPr>
        <w:t>E</w:t>
      </w:r>
      <w:r w:rsidRPr="00B41347">
        <w:rPr>
          <w:rFonts w:ascii="Times New Roman" w:hAnsi="Times New Roman"/>
          <w:sz w:val="30"/>
          <w:szCs w:val="30"/>
        </w:rPr>
        <w:t>du-App sử dụng công nghệ React-Native. Chúng tôi cũng tạo ra hai ứng dụng web mới cho giảng viên và quản trị viên bằng công nghệ ReactJS.</w:t>
      </w:r>
    </w:p>
    <w:p w14:paraId="0F9EF2A3" w14:textId="1BC2AE45" w:rsidR="007B2100" w:rsidRPr="00B4675A" w:rsidRDefault="00B41347" w:rsidP="00B41347">
      <w:pPr>
        <w:spacing w:line="360" w:lineRule="auto"/>
        <w:jc w:val="both"/>
        <w:rPr>
          <w:rFonts w:ascii="Times New Roman" w:hAnsi="Times New Roman"/>
          <w:sz w:val="30"/>
          <w:szCs w:val="30"/>
        </w:rPr>
      </w:pPr>
      <w:r w:rsidRPr="00B41347">
        <w:rPr>
          <w:rFonts w:ascii="Times New Roman" w:hAnsi="Times New Roman"/>
          <w:sz w:val="30"/>
          <w:szCs w:val="30"/>
        </w:rPr>
        <w:t>Về phía Back-end, chúng tôi triển khai trên đám mây sử dụng các dịch vụ của AWS đó</w:t>
      </w:r>
      <w:r>
        <w:rPr>
          <w:rFonts w:ascii="Times New Roman" w:hAnsi="Times New Roman"/>
          <w:sz w:val="30"/>
          <w:szCs w:val="30"/>
        </w:rPr>
        <w:t xml:space="preserve"> l</w:t>
      </w:r>
      <w:r w:rsidRPr="00B41347">
        <w:rPr>
          <w:rFonts w:ascii="Times New Roman" w:hAnsi="Times New Roman"/>
          <w:sz w:val="30"/>
          <w:szCs w:val="30"/>
        </w:rPr>
        <w:t>à</w:t>
      </w:r>
      <w:r>
        <w:rPr>
          <w:rFonts w:ascii="Times New Roman" w:hAnsi="Times New Roman"/>
          <w:sz w:val="30"/>
          <w:szCs w:val="30"/>
        </w:rPr>
        <w:t xml:space="preserve"> Elastic Computer Cloud(EC2); RDS; AutoScaling; LoadBalanced; </w:t>
      </w:r>
      <w:r w:rsidRPr="00B41347">
        <w:rPr>
          <w:rFonts w:ascii="Times New Roman" w:hAnsi="Times New Roman"/>
          <w:sz w:val="30"/>
          <w:szCs w:val="30"/>
        </w:rPr>
        <w:t>để đáp ứng việc gọi request từ phía Front-end. Đồng thời, chúng tôi cũng đã giải quyết được vấn đề chứng chỉ SSL cho domain của các website của các đối tượng sinh viên, giáo vụ khoa và giảng viên cũng như domain của server Back-end. Điều này cực kì quan trọng vì nếu thiếu nó, khả năng bảo mật của ứng dụng sẽ cực kì kém và sẽ không được chấp thuận bởi các chính sách bảo mật của Android và iOS.</w:t>
      </w:r>
    </w:p>
    <w:p w14:paraId="767C2076" w14:textId="2ACDA7CF" w:rsidR="00CC1736" w:rsidRPr="00E01800" w:rsidRDefault="007B2100" w:rsidP="005D24E9">
      <w:pPr>
        <w:pStyle w:val="Heading2"/>
        <w:numPr>
          <w:ilvl w:val="0"/>
          <w:numId w:val="0"/>
        </w:numPr>
        <w:rPr>
          <w:bCs/>
          <w:i w:val="0"/>
          <w:iCs/>
          <w:sz w:val="30"/>
          <w:szCs w:val="30"/>
          <w:u w:val="none"/>
        </w:rPr>
      </w:pPr>
      <w:bookmarkStart w:id="83" w:name="_Toc133340847"/>
      <w:r>
        <w:rPr>
          <w:bCs/>
          <w:i w:val="0"/>
          <w:iCs/>
          <w:sz w:val="30"/>
          <w:szCs w:val="30"/>
          <w:u w:val="none"/>
        </w:rPr>
        <w:lastRenderedPageBreak/>
        <w:t xml:space="preserve"> </w:t>
      </w:r>
      <w:r w:rsidR="00CC1736" w:rsidRPr="00E01800">
        <w:rPr>
          <w:bCs/>
          <w:i w:val="0"/>
          <w:iCs/>
          <w:sz w:val="30"/>
          <w:szCs w:val="30"/>
          <w:u w:val="none"/>
        </w:rPr>
        <w:t>5.2. Hạn chế của đồ án:</w:t>
      </w:r>
      <w:bookmarkEnd w:id="83"/>
    </w:p>
    <w:p w14:paraId="1A3327EF" w14:textId="45CA4C00" w:rsidR="00601790" w:rsidRDefault="00601790" w:rsidP="00232C8D">
      <w:pPr>
        <w:spacing w:after="200" w:line="360" w:lineRule="auto"/>
        <w:jc w:val="both"/>
        <w:rPr>
          <w:rFonts w:ascii="Times New Roman" w:hAnsi="Times New Roman" w:cs="Times New Roman"/>
          <w:sz w:val="30"/>
          <w:szCs w:val="30"/>
        </w:rPr>
      </w:pPr>
      <w:r w:rsidRPr="00E01800">
        <w:rPr>
          <w:rFonts w:ascii="Times New Roman" w:hAnsi="Times New Roman" w:cs="Times New Roman"/>
          <w:sz w:val="30"/>
          <w:szCs w:val="30"/>
        </w:rPr>
        <w:t>Chức năng của giáo vụ khoa vẫn còn hạn chế,</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chưa đáp ứng được các chức năng hỗ trợ.</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Chức năng của giảng viên vẫn còn ít chưa hỗ trợ nhiều cho giảng viên.</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 xml:space="preserve">Ứng dụng </w:t>
      </w:r>
      <w:r w:rsidR="00E4423D" w:rsidRPr="00E4423D">
        <w:rPr>
          <w:rFonts w:ascii="Times New Roman" w:hAnsi="Times New Roman" w:cs="Times New Roman"/>
          <w:sz w:val="30"/>
          <w:szCs w:val="30"/>
        </w:rPr>
        <w:t>đã</w:t>
      </w:r>
      <w:r w:rsidRPr="00E01800">
        <w:rPr>
          <w:rFonts w:ascii="Times New Roman" w:hAnsi="Times New Roman" w:cs="Times New Roman"/>
          <w:sz w:val="30"/>
          <w:szCs w:val="30"/>
        </w:rPr>
        <w:t xml:space="preserve"> triển khai được lên các nền tảng cloud</w:t>
      </w:r>
      <w:r w:rsidR="00E4423D">
        <w:rPr>
          <w:rFonts w:ascii="Times New Roman" w:hAnsi="Times New Roman" w:cs="Times New Roman"/>
          <w:sz w:val="30"/>
          <w:szCs w:val="30"/>
        </w:rPr>
        <w:t xml:space="preserve"> tuy nhi</w:t>
      </w:r>
      <w:r w:rsidR="00E4423D" w:rsidRPr="00E4423D">
        <w:rPr>
          <w:rFonts w:ascii="Times New Roman" w:hAnsi="Times New Roman" w:cs="Times New Roman"/>
          <w:sz w:val="30"/>
          <w:szCs w:val="30"/>
        </w:rPr>
        <w:t>ê</w:t>
      </w:r>
      <w:r w:rsidR="00E4423D">
        <w:rPr>
          <w:rFonts w:ascii="Times New Roman" w:hAnsi="Times New Roman" w:cs="Times New Roman"/>
          <w:sz w:val="30"/>
          <w:szCs w:val="30"/>
        </w:rPr>
        <w:t>n ch</w:t>
      </w:r>
      <w:r w:rsidR="00E4423D" w:rsidRPr="00E4423D">
        <w:rPr>
          <w:rFonts w:ascii="Times New Roman" w:hAnsi="Times New Roman" w:cs="Times New Roman"/>
          <w:sz w:val="30"/>
          <w:szCs w:val="30"/>
        </w:rPr>
        <w:t>ưa</w:t>
      </w:r>
      <w:r w:rsidR="00E4423D">
        <w:rPr>
          <w:rFonts w:ascii="Times New Roman" w:hAnsi="Times New Roman" w:cs="Times New Roman"/>
          <w:sz w:val="30"/>
          <w:szCs w:val="30"/>
        </w:rPr>
        <w:t xml:space="preserve"> c</w:t>
      </w:r>
      <w:r w:rsidR="00E4423D" w:rsidRPr="00E4423D">
        <w:rPr>
          <w:rFonts w:ascii="Times New Roman" w:hAnsi="Times New Roman" w:cs="Times New Roman"/>
          <w:sz w:val="30"/>
          <w:szCs w:val="30"/>
        </w:rPr>
        <w:t>ó</w:t>
      </w:r>
      <w:r w:rsidR="00E4423D">
        <w:rPr>
          <w:rFonts w:ascii="Times New Roman" w:hAnsi="Times New Roman" w:cs="Times New Roman"/>
          <w:sz w:val="30"/>
          <w:szCs w:val="30"/>
        </w:rPr>
        <w:t xml:space="preserve"> c</w:t>
      </w:r>
      <w:r w:rsidR="00E4423D" w:rsidRPr="00E4423D">
        <w:rPr>
          <w:rFonts w:ascii="Times New Roman" w:hAnsi="Times New Roman" w:cs="Times New Roman"/>
          <w:sz w:val="30"/>
          <w:szCs w:val="30"/>
        </w:rPr>
        <w:t>ác</w:t>
      </w:r>
      <w:r w:rsidR="00E4423D">
        <w:rPr>
          <w:rFonts w:ascii="Times New Roman" w:hAnsi="Times New Roman" w:cs="Times New Roman"/>
          <w:sz w:val="30"/>
          <w:szCs w:val="30"/>
        </w:rPr>
        <w:t xml:space="preserve"> bi</w:t>
      </w:r>
      <w:r w:rsidR="00E4423D" w:rsidRPr="00E4423D">
        <w:rPr>
          <w:rFonts w:ascii="Times New Roman" w:hAnsi="Times New Roman" w:cs="Times New Roman"/>
          <w:sz w:val="30"/>
          <w:szCs w:val="30"/>
        </w:rPr>
        <w:t>ện</w:t>
      </w:r>
      <w:r w:rsidR="00E4423D">
        <w:rPr>
          <w:rFonts w:ascii="Times New Roman" w:hAnsi="Times New Roman" w:cs="Times New Roman"/>
          <w:sz w:val="30"/>
          <w:szCs w:val="30"/>
        </w:rPr>
        <w:t xml:space="preserve"> ph</w:t>
      </w:r>
      <w:r w:rsidR="00E4423D" w:rsidRPr="00E4423D">
        <w:rPr>
          <w:rFonts w:ascii="Times New Roman" w:hAnsi="Times New Roman" w:cs="Times New Roman"/>
          <w:sz w:val="30"/>
          <w:szCs w:val="30"/>
        </w:rPr>
        <w:t>á</w:t>
      </w:r>
      <w:r w:rsidR="00E4423D">
        <w:rPr>
          <w:rFonts w:ascii="Times New Roman" w:hAnsi="Times New Roman" w:cs="Times New Roman"/>
          <w:sz w:val="30"/>
          <w:szCs w:val="30"/>
        </w:rPr>
        <w:t>p d</w:t>
      </w:r>
      <w:r w:rsidR="00E4423D" w:rsidRPr="00E4423D">
        <w:rPr>
          <w:rFonts w:ascii="Times New Roman" w:hAnsi="Times New Roman" w:cs="Times New Roman"/>
          <w:sz w:val="30"/>
          <w:szCs w:val="30"/>
        </w:rPr>
        <w:t>ùng</w:t>
      </w:r>
      <w:r w:rsidR="00E4423D">
        <w:rPr>
          <w:rFonts w:ascii="Times New Roman" w:hAnsi="Times New Roman" w:cs="Times New Roman"/>
          <w:sz w:val="30"/>
          <w:szCs w:val="30"/>
        </w:rPr>
        <w:t xml:space="preserve"> </w:t>
      </w:r>
      <w:r w:rsidR="00E4423D" w:rsidRPr="00E4423D">
        <w:rPr>
          <w:rFonts w:ascii="Times New Roman" w:hAnsi="Times New Roman" w:cs="Times New Roman"/>
          <w:sz w:val="30"/>
          <w:szCs w:val="30"/>
        </w:rPr>
        <w:t>để</w:t>
      </w:r>
      <w:r w:rsidR="00E4423D">
        <w:rPr>
          <w:rFonts w:ascii="Times New Roman" w:hAnsi="Times New Roman" w:cs="Times New Roman"/>
          <w:sz w:val="30"/>
          <w:szCs w:val="30"/>
        </w:rPr>
        <w:t xml:space="preserve"> ki</w:t>
      </w:r>
      <w:r w:rsidR="00E4423D" w:rsidRPr="00E4423D">
        <w:rPr>
          <w:rFonts w:ascii="Times New Roman" w:hAnsi="Times New Roman" w:cs="Times New Roman"/>
          <w:sz w:val="30"/>
          <w:szCs w:val="30"/>
        </w:rPr>
        <w:t>ểm</w:t>
      </w:r>
      <w:r w:rsidR="00E4423D">
        <w:rPr>
          <w:rFonts w:ascii="Times New Roman" w:hAnsi="Times New Roman" w:cs="Times New Roman"/>
          <w:sz w:val="30"/>
          <w:szCs w:val="30"/>
        </w:rPr>
        <w:t xml:space="preserve"> th</w:t>
      </w:r>
      <w:r w:rsidR="00E4423D" w:rsidRPr="00E4423D">
        <w:rPr>
          <w:rFonts w:ascii="Times New Roman" w:hAnsi="Times New Roman" w:cs="Times New Roman"/>
          <w:sz w:val="30"/>
          <w:szCs w:val="30"/>
        </w:rPr>
        <w:t>ử</w:t>
      </w:r>
      <w:r w:rsidR="00E4423D">
        <w:rPr>
          <w:rFonts w:ascii="Times New Roman" w:hAnsi="Times New Roman" w:cs="Times New Roman"/>
          <w:sz w:val="30"/>
          <w:szCs w:val="30"/>
        </w:rPr>
        <w:t xml:space="preserve"> hi</w:t>
      </w:r>
      <w:r w:rsidR="00E4423D" w:rsidRPr="00E4423D">
        <w:rPr>
          <w:rFonts w:ascii="Times New Roman" w:hAnsi="Times New Roman" w:cs="Times New Roman"/>
          <w:sz w:val="30"/>
          <w:szCs w:val="30"/>
        </w:rPr>
        <w:t>ệu</w:t>
      </w:r>
      <w:r w:rsidR="00E4423D">
        <w:rPr>
          <w:rFonts w:ascii="Times New Roman" w:hAnsi="Times New Roman" w:cs="Times New Roman"/>
          <w:sz w:val="30"/>
          <w:szCs w:val="30"/>
        </w:rPr>
        <w:t xml:space="preserve"> n</w:t>
      </w:r>
      <w:r w:rsidR="00E4423D" w:rsidRPr="00E4423D">
        <w:rPr>
          <w:rFonts w:ascii="Times New Roman" w:hAnsi="Times New Roman" w:cs="Times New Roman"/>
          <w:sz w:val="30"/>
          <w:szCs w:val="30"/>
        </w:rPr>
        <w:t>ăng</w:t>
      </w:r>
      <w:r w:rsidR="00E4423D">
        <w:rPr>
          <w:rFonts w:ascii="Times New Roman" w:hAnsi="Times New Roman" w:cs="Times New Roman"/>
          <w:sz w:val="30"/>
          <w:szCs w:val="30"/>
        </w:rPr>
        <w:t xml:space="preserve"> c</w:t>
      </w:r>
      <w:r w:rsidR="00E4423D" w:rsidRPr="00E4423D">
        <w:rPr>
          <w:rFonts w:ascii="Times New Roman" w:hAnsi="Times New Roman" w:cs="Times New Roman"/>
          <w:sz w:val="30"/>
          <w:szCs w:val="30"/>
        </w:rPr>
        <w:t>ủa</w:t>
      </w:r>
      <w:r w:rsidR="00E4423D">
        <w:rPr>
          <w:rFonts w:ascii="Times New Roman" w:hAnsi="Times New Roman" w:cs="Times New Roman"/>
          <w:sz w:val="30"/>
          <w:szCs w:val="30"/>
        </w:rPr>
        <w:t xml:space="preserve"> trang </w:t>
      </w:r>
      <w:r w:rsidR="00E4423D" w:rsidRPr="00E4423D">
        <w:rPr>
          <w:rFonts w:ascii="Times New Roman" w:hAnsi="Times New Roman" w:cs="Times New Roman"/>
          <w:sz w:val="30"/>
          <w:szCs w:val="30"/>
        </w:rPr>
        <w:t>we</w:t>
      </w:r>
      <w:r w:rsidR="00E4423D">
        <w:rPr>
          <w:rFonts w:ascii="Times New Roman" w:hAnsi="Times New Roman" w:cs="Times New Roman"/>
          <w:sz w:val="30"/>
          <w:szCs w:val="30"/>
        </w:rPr>
        <w:t>b</w:t>
      </w:r>
      <w:r w:rsidRPr="00E01800">
        <w:rPr>
          <w:rFonts w:ascii="Times New Roman" w:hAnsi="Times New Roman" w:cs="Times New Roman"/>
          <w:sz w:val="30"/>
          <w:szCs w:val="30"/>
        </w:rPr>
        <w:t>.</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Phần ứng dụng di động cũng chưa triển khai lên các store trên di động</w:t>
      </w:r>
      <w:r w:rsidR="00E4423D">
        <w:rPr>
          <w:rFonts w:ascii="Times New Roman" w:hAnsi="Times New Roman" w:cs="Times New Roman"/>
          <w:sz w:val="30"/>
          <w:szCs w:val="30"/>
        </w:rPr>
        <w:t xml:space="preserve"> v</w:t>
      </w:r>
      <w:r w:rsidR="00E4423D" w:rsidRPr="00E4423D">
        <w:rPr>
          <w:rFonts w:ascii="Times New Roman" w:hAnsi="Times New Roman" w:cs="Times New Roman"/>
          <w:sz w:val="30"/>
          <w:szCs w:val="30"/>
        </w:rPr>
        <w:t>à</w:t>
      </w:r>
      <w:r w:rsidR="00E4423D">
        <w:rPr>
          <w:rFonts w:ascii="Times New Roman" w:hAnsi="Times New Roman" w:cs="Times New Roman"/>
          <w:sz w:val="30"/>
          <w:szCs w:val="30"/>
        </w:rPr>
        <w:t xml:space="preserve"> c</w:t>
      </w:r>
      <w:r w:rsidR="00E4423D" w:rsidRPr="00E4423D">
        <w:rPr>
          <w:rFonts w:ascii="Times New Roman" w:hAnsi="Times New Roman" w:cs="Times New Roman"/>
          <w:sz w:val="30"/>
          <w:szCs w:val="30"/>
        </w:rPr>
        <w:t>òn</w:t>
      </w:r>
      <w:r w:rsidR="00E4423D">
        <w:rPr>
          <w:rFonts w:ascii="Times New Roman" w:hAnsi="Times New Roman" w:cs="Times New Roman"/>
          <w:sz w:val="30"/>
          <w:szCs w:val="30"/>
        </w:rPr>
        <w:t xml:space="preserve"> h</w:t>
      </w:r>
      <w:r w:rsidR="00E4423D" w:rsidRPr="00E4423D">
        <w:rPr>
          <w:rFonts w:ascii="Times New Roman" w:hAnsi="Times New Roman" w:cs="Times New Roman"/>
          <w:sz w:val="30"/>
          <w:szCs w:val="30"/>
        </w:rPr>
        <w:t>ạn</w:t>
      </w:r>
      <w:r w:rsidR="00E4423D">
        <w:rPr>
          <w:rFonts w:ascii="Times New Roman" w:hAnsi="Times New Roman" w:cs="Times New Roman"/>
          <w:sz w:val="30"/>
          <w:szCs w:val="30"/>
        </w:rPr>
        <w:t xml:space="preserve"> ch</w:t>
      </w:r>
      <w:r w:rsidR="00E4423D" w:rsidRPr="00E4423D">
        <w:rPr>
          <w:rFonts w:ascii="Times New Roman" w:hAnsi="Times New Roman" w:cs="Times New Roman"/>
          <w:sz w:val="30"/>
          <w:szCs w:val="30"/>
        </w:rPr>
        <w:t>ế</w:t>
      </w:r>
      <w:r w:rsidR="00E4423D">
        <w:rPr>
          <w:rFonts w:ascii="Times New Roman" w:hAnsi="Times New Roman" w:cs="Times New Roman"/>
          <w:sz w:val="30"/>
          <w:szCs w:val="30"/>
        </w:rPr>
        <w:t xml:space="preserve"> kh</w:t>
      </w:r>
      <w:r w:rsidR="00E4423D" w:rsidRPr="00E4423D">
        <w:rPr>
          <w:rFonts w:ascii="Times New Roman" w:hAnsi="Times New Roman" w:cs="Times New Roman"/>
          <w:sz w:val="30"/>
          <w:szCs w:val="30"/>
        </w:rPr>
        <w:t>á</w:t>
      </w:r>
      <w:r w:rsidR="00E4423D">
        <w:rPr>
          <w:rFonts w:ascii="Times New Roman" w:hAnsi="Times New Roman" w:cs="Times New Roman"/>
          <w:sz w:val="30"/>
          <w:szCs w:val="30"/>
        </w:rPr>
        <w:t xml:space="preserve"> nhi</w:t>
      </w:r>
      <w:r w:rsidR="00E4423D" w:rsidRPr="00E4423D">
        <w:rPr>
          <w:rFonts w:ascii="Times New Roman" w:hAnsi="Times New Roman" w:cs="Times New Roman"/>
          <w:sz w:val="30"/>
          <w:szCs w:val="30"/>
        </w:rPr>
        <w:t>ều</w:t>
      </w:r>
      <w:r w:rsidR="00E4423D">
        <w:rPr>
          <w:rFonts w:ascii="Times New Roman" w:hAnsi="Times New Roman" w:cs="Times New Roman"/>
          <w:sz w:val="30"/>
          <w:szCs w:val="30"/>
        </w:rPr>
        <w:t xml:space="preserve"> ch</w:t>
      </w:r>
      <w:r w:rsidR="00E4423D" w:rsidRPr="00E4423D">
        <w:rPr>
          <w:rFonts w:ascii="Times New Roman" w:hAnsi="Times New Roman" w:cs="Times New Roman"/>
          <w:sz w:val="30"/>
          <w:szCs w:val="30"/>
        </w:rPr>
        <w:t>ức</w:t>
      </w:r>
      <w:r w:rsidR="00E4423D">
        <w:rPr>
          <w:rFonts w:ascii="Times New Roman" w:hAnsi="Times New Roman" w:cs="Times New Roman"/>
          <w:sz w:val="30"/>
          <w:szCs w:val="30"/>
        </w:rPr>
        <w:t xml:space="preserve"> n</w:t>
      </w:r>
      <w:r w:rsidR="00E4423D" w:rsidRPr="00E4423D">
        <w:rPr>
          <w:rFonts w:ascii="Times New Roman" w:hAnsi="Times New Roman" w:cs="Times New Roman"/>
          <w:sz w:val="30"/>
          <w:szCs w:val="30"/>
        </w:rPr>
        <w:t>ăng</w:t>
      </w:r>
      <w:r w:rsidR="00E4423D">
        <w:rPr>
          <w:rFonts w:ascii="Times New Roman" w:hAnsi="Times New Roman" w:cs="Times New Roman"/>
          <w:sz w:val="30"/>
          <w:szCs w:val="30"/>
        </w:rPr>
        <w:t xml:space="preserve"> </w:t>
      </w:r>
      <w:r w:rsidRPr="00E01800">
        <w:rPr>
          <w:rFonts w:ascii="Times New Roman" w:hAnsi="Times New Roman" w:cs="Times New Roman"/>
          <w:sz w:val="30"/>
          <w:szCs w:val="30"/>
        </w:rPr>
        <w:t>.</w:t>
      </w:r>
      <w:r w:rsidR="00EE411E" w:rsidRPr="00E01800">
        <w:rPr>
          <w:rFonts w:ascii="Times New Roman" w:hAnsi="Times New Roman" w:cs="Times New Roman"/>
          <w:sz w:val="30"/>
          <w:szCs w:val="30"/>
        </w:rPr>
        <w:t xml:space="preserve"> </w:t>
      </w:r>
      <w:r w:rsidRPr="00E01800">
        <w:rPr>
          <w:rFonts w:ascii="Times New Roman" w:hAnsi="Times New Roman" w:cs="Times New Roman"/>
          <w:sz w:val="30"/>
          <w:szCs w:val="30"/>
        </w:rPr>
        <w:t>Trong tương lai ,chúng tôi sẽ dành tài nguyên và nhân lực để giải quyết các hạn chế trên.</w:t>
      </w:r>
    </w:p>
    <w:p w14:paraId="3377EE54" w14:textId="77777777" w:rsidR="00E4423D" w:rsidRPr="00E01800" w:rsidRDefault="00E4423D" w:rsidP="00232C8D">
      <w:pPr>
        <w:spacing w:after="200" w:line="360" w:lineRule="auto"/>
        <w:jc w:val="both"/>
        <w:rPr>
          <w:rFonts w:ascii="Times New Roman" w:hAnsi="Times New Roman" w:cs="Times New Roman"/>
          <w:sz w:val="30"/>
          <w:szCs w:val="30"/>
        </w:rPr>
      </w:pPr>
    </w:p>
    <w:p w14:paraId="17338FDB" w14:textId="77777777" w:rsidR="00B737C5" w:rsidRPr="00E01800" w:rsidRDefault="00CC1736" w:rsidP="005D24E9">
      <w:pPr>
        <w:pStyle w:val="Heading2"/>
        <w:numPr>
          <w:ilvl w:val="0"/>
          <w:numId w:val="0"/>
        </w:numPr>
        <w:rPr>
          <w:bCs/>
          <w:i w:val="0"/>
          <w:iCs/>
          <w:sz w:val="30"/>
          <w:szCs w:val="30"/>
          <w:u w:val="none"/>
        </w:rPr>
      </w:pPr>
      <w:bookmarkStart w:id="84" w:name="_Toc133340848"/>
      <w:r w:rsidRPr="00E01800">
        <w:rPr>
          <w:bCs/>
          <w:i w:val="0"/>
          <w:iCs/>
          <w:sz w:val="30"/>
          <w:szCs w:val="30"/>
          <w:u w:val="none"/>
        </w:rPr>
        <w:t>5.3. Hướng phát triển:</w:t>
      </w:r>
      <w:bookmarkEnd w:id="84"/>
    </w:p>
    <w:p w14:paraId="6D25A87A"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Hiện nay, vì là sinh viên nên điều kiện kinh tế còn hạn hẹp cũng như thời gian làm quen với Cloud Computing chưa nhiều nên việc sử dụng các dịch vụ của Amazon Web Services (AWS) rất khó khăn. Chúng tôi chưa thể triển khai kiến trúc hệ thống theo đúng mong muốn được đặt ra từ đầu. Tương lai, chúng tôi muốn triển khai kiến trúc hệ thống theo đúng kiến trúc mong muốn. Cụ thể chúng tôi muốn tách nhỏ hệ thống Back-end thành nhiều dịch vụ khác nhau chạy trên các CPU riêng biệt đúng với tinh thần của kiến trúc Micro-services. Điều này giúp các dịch vụ có tính độc lập cao, vừa giúp khả năng mở rộng tốt vừa tăng tính an toàn cho hệ thống, giả sử một dịch vụ bị lỗi thì các dịch vụ khác vẫn có khả năng hoạt động bình thường. Chúng tôi sẽ tách thành các dịch vụ riêng biệt như Authentication Service (phục vụ việc đăng nhập, phân quyền chức năng), Sign Up Modules Service (phục vụ việc đăng ký học phần),… Giả sử sau này chúng tôi muốn đầu tư và phát triển cho hệ thống dịch vụ đăng ký học phần thì cũng không cần phải lo lắng các dịch vụ khác sẽ bị ảnh hưởng.</w:t>
      </w:r>
    </w:p>
    <w:p w14:paraId="58BD3805"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Vì điều kiện thiết bị khó khăn, nên chúng tôi vẫn chưa thể thử nghiệm được ứng dụng di động trên nền tảng iOS. Trong tương lai, chúng tôi sẽ thử nghiệm ứng dụng trên điện thoại iPhone. Chúng tôi cũng có kế hoạch đưa ứng dụng di động AVTEdu-App lên CHPlay và Appstore.</w:t>
      </w:r>
    </w:p>
    <w:p w14:paraId="6E1B00A3"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Ứng dụng di động AVTEdu-App vẫn còn nhiều hạn chế về mặt tính năng, chưa có tính năng tra cứu công nợ, xem và nhận thông báo, xem chương trình học tập,… Hệ cơ sở dữ liệu cũng chưa thiết kế để đáp ứng được đầy đủ các chức năng này. Vì thế tương lai, chúng tôi sẽ hoàn thiện các tính năng này để đáp ứng đầy đủ nhất nhu cầu cho sinh viên trường ĐH Công nghiệp TP.HCM.</w:t>
      </w:r>
    </w:p>
    <w:p w14:paraId="2A9B9C2D"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lastRenderedPageBreak/>
        <w:t>Chúng tôi sẽ triển khai chức năng thông báo thông báo trên ứng dụng di động. Khi lịch thi của một môn học được cập nhật hoặc có các thông báo của nhà trường, cảnh báo học vụ,… thì sinh viên sẽ được thông tin kịp thời.</w:t>
      </w:r>
    </w:p>
    <w:p w14:paraId="69D15C68" w14:textId="77777777" w:rsidR="00B737C5" w:rsidRPr="00E01800" w:rsidRDefault="00B737C5" w:rsidP="00DE7853">
      <w:pPr>
        <w:rPr>
          <w:rFonts w:ascii="Times New Roman" w:hAnsi="Times New Roman" w:cs="Times New Roman"/>
          <w:bCs/>
          <w:sz w:val="30"/>
          <w:szCs w:val="30"/>
        </w:rPr>
      </w:pPr>
      <w:r w:rsidRPr="00E01800">
        <w:rPr>
          <w:rFonts w:ascii="Times New Roman" w:hAnsi="Times New Roman" w:cs="Times New Roman"/>
          <w:bCs/>
          <w:sz w:val="30"/>
          <w:szCs w:val="30"/>
        </w:rPr>
        <w:t>Về phân hệ chức năng cho các quản trị viên, thời gian sắp tới, chúng tôi hướng đến việc phân quyền chức năng chặt chẽ hơn nữa. Cụ thể chung tôi sẽ phân quyền chức năng theo khoa, quản trị viên của khoa nào thì chỉ có quyền chỉnh sửa những thông tin thuộc quyền quản lý của khoa đó. Và trong mỗi khoa, chúng tôi hướng đến việc phân cấp chức năng kĩ lưỡng hơn nữa. Ví dụ, chỉ có trưởng khoa hoặc trưởng bộ môn mới được quyền chỉnh sửa thông tin môn học.</w:t>
      </w:r>
    </w:p>
    <w:p w14:paraId="0C80B9F6" w14:textId="1FD2FD1E" w:rsidR="009E1444" w:rsidRPr="00E01800" w:rsidRDefault="00B737C5" w:rsidP="00DE7853">
      <w:pPr>
        <w:rPr>
          <w:rFonts w:ascii="Times New Roman" w:hAnsi="Times New Roman" w:cs="Times New Roman"/>
          <w:b/>
          <w:bCs/>
          <w:sz w:val="30"/>
          <w:szCs w:val="30"/>
        </w:rPr>
      </w:pPr>
      <w:r w:rsidRPr="00E01800">
        <w:rPr>
          <w:rFonts w:ascii="Times New Roman" w:hAnsi="Times New Roman" w:cs="Times New Roman"/>
          <w:bCs/>
          <w:sz w:val="30"/>
          <w:szCs w:val="30"/>
        </w:rPr>
        <w:t>Ngoài ra, bảo mật cũng là yếu tố cực kì quan trọng trong một hệ thống. Sắp tới, chúng tôi sẽ tập trung nhiều hơn nữa cho vấn đề này.</w:t>
      </w:r>
      <w:r w:rsidR="009E1444" w:rsidRPr="00E01800">
        <w:rPr>
          <w:rFonts w:ascii="Times New Roman" w:hAnsi="Times New Roman" w:cs="Times New Roman"/>
          <w:bCs/>
          <w:sz w:val="30"/>
          <w:szCs w:val="30"/>
        </w:rPr>
        <w:br w:type="page"/>
      </w:r>
    </w:p>
    <w:p w14:paraId="032F841E" w14:textId="5C2D6F26" w:rsidR="009E1444" w:rsidRPr="00E01800" w:rsidRDefault="009E1444" w:rsidP="009E1444">
      <w:pPr>
        <w:spacing w:after="0" w:line="276" w:lineRule="auto"/>
        <w:jc w:val="center"/>
        <w:rPr>
          <w:rFonts w:ascii="Times New Roman" w:hAnsi="Times New Roman" w:cs="Times New Roman"/>
          <w:b/>
          <w:bCs/>
          <w:sz w:val="30"/>
          <w:szCs w:val="30"/>
        </w:rPr>
      </w:pPr>
      <w:r w:rsidRPr="00E01800">
        <w:rPr>
          <w:rFonts w:ascii="Times New Roman" w:hAnsi="Times New Roman" w:cs="Times New Roman"/>
          <w:b/>
          <w:bCs/>
          <w:sz w:val="30"/>
          <w:szCs w:val="30"/>
        </w:rPr>
        <w:lastRenderedPageBreak/>
        <w:t>TÀI LIỆU THAM KHẢO</w:t>
      </w:r>
    </w:p>
    <w:p w14:paraId="1864558E" w14:textId="77777777" w:rsidR="00396545" w:rsidRPr="00E01800" w:rsidRDefault="00396545" w:rsidP="00396545">
      <w:pPr>
        <w:spacing w:after="0" w:line="276" w:lineRule="auto"/>
        <w:rPr>
          <w:rFonts w:ascii="Times New Roman" w:hAnsi="Times New Roman" w:cs="Times New Roman"/>
          <w:b/>
          <w:bCs/>
          <w:sz w:val="30"/>
          <w:szCs w:val="30"/>
        </w:rPr>
      </w:pPr>
    </w:p>
    <w:p w14:paraId="54234747" w14:textId="77777777" w:rsidR="003A206D" w:rsidRPr="00E01800" w:rsidRDefault="003A206D" w:rsidP="003A206D">
      <w:pPr>
        <w:spacing w:after="120" w:line="240" w:lineRule="auto"/>
        <w:rPr>
          <w:rFonts w:ascii="Times New Roman" w:hAnsi="Times New Roman" w:cs="Times New Roman"/>
          <w:b/>
          <w:bCs/>
          <w:sz w:val="30"/>
          <w:szCs w:val="30"/>
        </w:rPr>
      </w:pPr>
      <w:r w:rsidRPr="00E01800">
        <w:rPr>
          <w:rFonts w:ascii="Times New Roman" w:hAnsi="Times New Roman" w:cs="Times New Roman"/>
          <w:b/>
          <w:bCs/>
          <w:sz w:val="30"/>
          <w:szCs w:val="30"/>
        </w:rPr>
        <w:t>Các tài liệu Tiếng Anh</w:t>
      </w:r>
    </w:p>
    <w:p w14:paraId="32C0C8BD" w14:textId="77777777" w:rsidR="003A206D" w:rsidRPr="00E01800" w:rsidRDefault="003A206D" w:rsidP="003A206D">
      <w:pPr>
        <w:spacing w:after="120" w:line="240" w:lineRule="auto"/>
        <w:rPr>
          <w:rFonts w:ascii="Times New Roman" w:hAnsi="Times New Roman" w:cs="Times New Roman"/>
          <w:b/>
          <w:bCs/>
          <w:sz w:val="30"/>
          <w:szCs w:val="30"/>
        </w:rPr>
      </w:pPr>
      <w:r w:rsidRPr="00E01800">
        <w:rPr>
          <w:rFonts w:ascii="Times New Roman" w:hAnsi="Times New Roman" w:cs="Times New Roman"/>
          <w:b/>
          <w:bCs/>
          <w:sz w:val="30"/>
          <w:szCs w:val="30"/>
        </w:rPr>
        <w:t>Các tài liệu từ Internet</w:t>
      </w:r>
    </w:p>
    <w:p w14:paraId="56C26324" w14:textId="42FA8837" w:rsidR="00611D2C" w:rsidRPr="00E01800" w:rsidRDefault="00611D2C" w:rsidP="003A206D">
      <w:pPr>
        <w:spacing w:after="120" w:line="240" w:lineRule="auto"/>
        <w:rPr>
          <w:rFonts w:ascii="Times New Roman" w:hAnsi="Times New Roman" w:cs="Times New Roman"/>
          <w:sz w:val="30"/>
          <w:szCs w:val="30"/>
        </w:rPr>
      </w:pPr>
    </w:p>
    <w:sectPr w:rsidR="00611D2C" w:rsidRPr="00E01800" w:rsidSect="00B35307">
      <w:headerReference w:type="default" r:id="rId52"/>
      <w:footerReference w:type="default" r:id="rId53"/>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D4CF" w14:textId="77777777" w:rsidR="00856740" w:rsidRDefault="00856740" w:rsidP="00094677">
      <w:pPr>
        <w:spacing w:after="0" w:line="240" w:lineRule="auto"/>
      </w:pPr>
      <w:r>
        <w:separator/>
      </w:r>
    </w:p>
  </w:endnote>
  <w:endnote w:type="continuationSeparator" w:id="0">
    <w:p w14:paraId="7F2046C0" w14:textId="77777777" w:rsidR="00856740" w:rsidRDefault="0085674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C0A3" w14:textId="77777777" w:rsidR="00856740" w:rsidRDefault="00856740" w:rsidP="00094677">
      <w:pPr>
        <w:spacing w:after="0" w:line="240" w:lineRule="auto"/>
      </w:pPr>
      <w:r>
        <w:separator/>
      </w:r>
    </w:p>
  </w:footnote>
  <w:footnote w:type="continuationSeparator" w:id="0">
    <w:p w14:paraId="48409C18" w14:textId="77777777" w:rsidR="00856740" w:rsidRDefault="00856740"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6D333DC1" w:rsidR="00AE0C1F" w:rsidRPr="00327F46" w:rsidRDefault="00327F46" w:rsidP="00B35307">
    <w:pPr>
      <w:pStyle w:val="Header"/>
      <w:tabs>
        <w:tab w:val="left" w:pos="6300"/>
      </w:tabs>
      <w:jc w:val="both"/>
      <w:rPr>
        <w:rFonts w:ascii="Times New Roman" w:hAnsi="Times New Roman" w:cs="Times New Roman"/>
        <w:i/>
        <w:iCs/>
        <w:sz w:val="20"/>
        <w:szCs w:val="20"/>
      </w:rPr>
    </w:pPr>
    <w:r w:rsidRPr="00327F46">
      <w:rPr>
        <w:rFonts w:ascii="Times New Roman" w:hAnsi="Times New Roman" w:cs="Times New Roman"/>
        <w:i/>
        <w:iCs/>
        <w:sz w:val="20"/>
        <w:szCs w:val="20"/>
      </w:rPr>
      <w:t>HỆ THỐNG HỖ TRỢ HỌC VỤ VÀ CÔNG NỢ CHO SINH VIÊN IUH</w:t>
    </w:r>
    <w:r w:rsidR="00947B84" w:rsidRPr="00327F46">
      <w:rPr>
        <w:rFonts w:ascii="Times New Roman" w:hAnsi="Times New Roman" w:cs="Times New Roman"/>
        <w:i/>
        <w:iCs/>
        <w:sz w:val="20"/>
        <w:szCs w:val="20"/>
      </w:rPr>
      <w:tab/>
    </w:r>
    <w:r w:rsidR="00730FEB" w:rsidRPr="00327F46">
      <w:rPr>
        <w:rFonts w:ascii="Times New Roman" w:hAnsi="Times New Roman" w:cs="Times New Roman"/>
        <w:i/>
        <w:iCs/>
        <w:sz w:val="20"/>
        <w:szCs w:val="20"/>
      </w:rPr>
      <w:t xml:space="preserve">  </w:t>
    </w:r>
    <w:r w:rsidR="00B35307" w:rsidRPr="00327F46">
      <w:rPr>
        <w:rFonts w:ascii="Times New Roman" w:hAnsi="Times New Roman" w:cs="Times New Roman"/>
        <w:i/>
        <w:iCs/>
        <w:sz w:val="20"/>
        <w:szCs w:val="20"/>
      </w:rPr>
      <w:t xml:space="preserve">           </w:t>
    </w:r>
    <w:r>
      <w:rPr>
        <w:rFonts w:ascii="Times New Roman" w:hAnsi="Times New Roman" w:cs="Times New Roman"/>
        <w:i/>
        <w:iCs/>
        <w:sz w:val="20"/>
        <w:szCs w:val="20"/>
      </w:rPr>
      <w:tab/>
      <w:t xml:space="preserve">                    </w:t>
    </w:r>
    <w:r w:rsidR="00AE0C1F" w:rsidRPr="00327F46">
      <w:rPr>
        <w:rFonts w:ascii="Times New Roman" w:hAnsi="Times New Roman" w:cs="Times New Roman"/>
        <w:i/>
        <w:iCs/>
        <w:sz w:val="20"/>
        <w:szCs w:val="20"/>
      </w:rPr>
      <w:t xml:space="preserve">GVHD: </w:t>
    </w:r>
    <w:r w:rsidR="008A5F3A" w:rsidRPr="00327F46">
      <w:rPr>
        <w:rFonts w:ascii="Times New Roman" w:hAnsi="Times New Roman" w:cs="Times New Roman"/>
        <w:i/>
        <w:iCs/>
        <w:sz w:val="20"/>
        <w:szCs w:val="20"/>
      </w:rPr>
      <w:t xml:space="preserve">TS. </w:t>
    </w:r>
    <w:r w:rsidR="00AE0C1F" w:rsidRPr="00327F46">
      <w:rPr>
        <w:rFonts w:ascii="Times New Roman" w:hAnsi="Times New Roman" w:cs="Times New Roman"/>
        <w:i/>
        <w:iCs/>
        <w:sz w:val="20"/>
        <w:szCs w:val="20"/>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4EE1"/>
    <w:rsid w:val="000B5D5E"/>
    <w:rsid w:val="000B775A"/>
    <w:rsid w:val="000C3B4B"/>
    <w:rsid w:val="000C680A"/>
    <w:rsid w:val="000C78B0"/>
    <w:rsid w:val="000D0C67"/>
    <w:rsid w:val="000D10BC"/>
    <w:rsid w:val="000D2F1C"/>
    <w:rsid w:val="000D6D53"/>
    <w:rsid w:val="000D7C19"/>
    <w:rsid w:val="000E2DB5"/>
    <w:rsid w:val="000E2F8F"/>
    <w:rsid w:val="000E4B89"/>
    <w:rsid w:val="000E62B1"/>
    <w:rsid w:val="000E78D5"/>
    <w:rsid w:val="000F339B"/>
    <w:rsid w:val="000F382A"/>
    <w:rsid w:val="00100775"/>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3113"/>
    <w:rsid w:val="001643E3"/>
    <w:rsid w:val="001649B9"/>
    <w:rsid w:val="00165A9A"/>
    <w:rsid w:val="00165ABB"/>
    <w:rsid w:val="001815C3"/>
    <w:rsid w:val="00190D77"/>
    <w:rsid w:val="00191E74"/>
    <w:rsid w:val="00192DDC"/>
    <w:rsid w:val="00193225"/>
    <w:rsid w:val="001A21F0"/>
    <w:rsid w:val="001A4486"/>
    <w:rsid w:val="001A4DE9"/>
    <w:rsid w:val="001A510F"/>
    <w:rsid w:val="001A57E9"/>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237A"/>
    <w:rsid w:val="001E3B8A"/>
    <w:rsid w:val="0020729F"/>
    <w:rsid w:val="00210585"/>
    <w:rsid w:val="002110DB"/>
    <w:rsid w:val="002219CB"/>
    <w:rsid w:val="00222448"/>
    <w:rsid w:val="002226AD"/>
    <w:rsid w:val="00226FFA"/>
    <w:rsid w:val="002321DE"/>
    <w:rsid w:val="002323C5"/>
    <w:rsid w:val="00232C8D"/>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4861"/>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27F46"/>
    <w:rsid w:val="00331667"/>
    <w:rsid w:val="00331B78"/>
    <w:rsid w:val="00336A47"/>
    <w:rsid w:val="00336F8F"/>
    <w:rsid w:val="003375BE"/>
    <w:rsid w:val="0034141A"/>
    <w:rsid w:val="003429EA"/>
    <w:rsid w:val="00345D80"/>
    <w:rsid w:val="00365136"/>
    <w:rsid w:val="00373A2B"/>
    <w:rsid w:val="00373E60"/>
    <w:rsid w:val="00386494"/>
    <w:rsid w:val="00392C28"/>
    <w:rsid w:val="003944EF"/>
    <w:rsid w:val="00396545"/>
    <w:rsid w:val="00396AD3"/>
    <w:rsid w:val="003A0BC3"/>
    <w:rsid w:val="003A11AC"/>
    <w:rsid w:val="003A206D"/>
    <w:rsid w:val="003A28D0"/>
    <w:rsid w:val="003A5B62"/>
    <w:rsid w:val="003C060A"/>
    <w:rsid w:val="003C2938"/>
    <w:rsid w:val="003C2F93"/>
    <w:rsid w:val="003D1FA0"/>
    <w:rsid w:val="003D2C95"/>
    <w:rsid w:val="003D5927"/>
    <w:rsid w:val="003E187D"/>
    <w:rsid w:val="003E653C"/>
    <w:rsid w:val="003E77F2"/>
    <w:rsid w:val="003E7E08"/>
    <w:rsid w:val="003F177A"/>
    <w:rsid w:val="003F225A"/>
    <w:rsid w:val="003F296A"/>
    <w:rsid w:val="004023E4"/>
    <w:rsid w:val="00407A20"/>
    <w:rsid w:val="004102E9"/>
    <w:rsid w:val="00411AA0"/>
    <w:rsid w:val="00413FB3"/>
    <w:rsid w:val="0041697C"/>
    <w:rsid w:val="00420528"/>
    <w:rsid w:val="004266C1"/>
    <w:rsid w:val="00426E52"/>
    <w:rsid w:val="0043005C"/>
    <w:rsid w:val="00430459"/>
    <w:rsid w:val="00431354"/>
    <w:rsid w:val="0043137A"/>
    <w:rsid w:val="00442480"/>
    <w:rsid w:val="004424C5"/>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4172"/>
    <w:rsid w:val="004A7F09"/>
    <w:rsid w:val="004B1041"/>
    <w:rsid w:val="004B1480"/>
    <w:rsid w:val="004B5323"/>
    <w:rsid w:val="004B53F3"/>
    <w:rsid w:val="004B5E36"/>
    <w:rsid w:val="004C0B3A"/>
    <w:rsid w:val="004C1BED"/>
    <w:rsid w:val="004C1BFC"/>
    <w:rsid w:val="004C79B6"/>
    <w:rsid w:val="004D095C"/>
    <w:rsid w:val="004D3652"/>
    <w:rsid w:val="004D47AD"/>
    <w:rsid w:val="004E6B20"/>
    <w:rsid w:val="004F149C"/>
    <w:rsid w:val="004F15D5"/>
    <w:rsid w:val="004F312D"/>
    <w:rsid w:val="0050148B"/>
    <w:rsid w:val="005103C6"/>
    <w:rsid w:val="0051060A"/>
    <w:rsid w:val="00510A50"/>
    <w:rsid w:val="005212DF"/>
    <w:rsid w:val="005317BB"/>
    <w:rsid w:val="0053377D"/>
    <w:rsid w:val="00535F44"/>
    <w:rsid w:val="00537193"/>
    <w:rsid w:val="00550880"/>
    <w:rsid w:val="00552881"/>
    <w:rsid w:val="00553EDF"/>
    <w:rsid w:val="005545F7"/>
    <w:rsid w:val="00555BFD"/>
    <w:rsid w:val="00556E21"/>
    <w:rsid w:val="00557A6E"/>
    <w:rsid w:val="00561B93"/>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F1795"/>
    <w:rsid w:val="005F6207"/>
    <w:rsid w:val="00600429"/>
    <w:rsid w:val="00600B35"/>
    <w:rsid w:val="00601790"/>
    <w:rsid w:val="00602777"/>
    <w:rsid w:val="00611D2C"/>
    <w:rsid w:val="00611F42"/>
    <w:rsid w:val="00613F19"/>
    <w:rsid w:val="0061452A"/>
    <w:rsid w:val="00620509"/>
    <w:rsid w:val="006250DF"/>
    <w:rsid w:val="00625D40"/>
    <w:rsid w:val="00630F2A"/>
    <w:rsid w:val="0064046E"/>
    <w:rsid w:val="00645F1A"/>
    <w:rsid w:val="006511D1"/>
    <w:rsid w:val="00652F59"/>
    <w:rsid w:val="00653BBC"/>
    <w:rsid w:val="00653ECF"/>
    <w:rsid w:val="00655C97"/>
    <w:rsid w:val="0066085F"/>
    <w:rsid w:val="006707EC"/>
    <w:rsid w:val="00673F74"/>
    <w:rsid w:val="00674208"/>
    <w:rsid w:val="00674F0B"/>
    <w:rsid w:val="00675475"/>
    <w:rsid w:val="00684A2E"/>
    <w:rsid w:val="0068601F"/>
    <w:rsid w:val="00687ACD"/>
    <w:rsid w:val="00691B9B"/>
    <w:rsid w:val="00692C18"/>
    <w:rsid w:val="00696E2B"/>
    <w:rsid w:val="00697FFA"/>
    <w:rsid w:val="006A3377"/>
    <w:rsid w:val="006B2FAC"/>
    <w:rsid w:val="006C1BBB"/>
    <w:rsid w:val="006C3337"/>
    <w:rsid w:val="006C43BA"/>
    <w:rsid w:val="006C5EDA"/>
    <w:rsid w:val="006D37A6"/>
    <w:rsid w:val="006D4D5F"/>
    <w:rsid w:val="006D5F54"/>
    <w:rsid w:val="006D5FE9"/>
    <w:rsid w:val="006E6017"/>
    <w:rsid w:val="006E6B1C"/>
    <w:rsid w:val="006E6C65"/>
    <w:rsid w:val="006F231E"/>
    <w:rsid w:val="006F2721"/>
    <w:rsid w:val="006F4CB9"/>
    <w:rsid w:val="006F5A9D"/>
    <w:rsid w:val="006F5AA4"/>
    <w:rsid w:val="006F6919"/>
    <w:rsid w:val="006F743F"/>
    <w:rsid w:val="006F7F02"/>
    <w:rsid w:val="00700C48"/>
    <w:rsid w:val="0070301F"/>
    <w:rsid w:val="00703F64"/>
    <w:rsid w:val="00705D83"/>
    <w:rsid w:val="00720988"/>
    <w:rsid w:val="00721E7A"/>
    <w:rsid w:val="0072751F"/>
    <w:rsid w:val="00730FEB"/>
    <w:rsid w:val="00734725"/>
    <w:rsid w:val="007431D3"/>
    <w:rsid w:val="0075300F"/>
    <w:rsid w:val="00754B72"/>
    <w:rsid w:val="007670C0"/>
    <w:rsid w:val="00770FE3"/>
    <w:rsid w:val="0077409A"/>
    <w:rsid w:val="00774F23"/>
    <w:rsid w:val="007800B2"/>
    <w:rsid w:val="00781947"/>
    <w:rsid w:val="00782672"/>
    <w:rsid w:val="007855AA"/>
    <w:rsid w:val="00790226"/>
    <w:rsid w:val="00797C10"/>
    <w:rsid w:val="007A3930"/>
    <w:rsid w:val="007A3D4A"/>
    <w:rsid w:val="007B08F0"/>
    <w:rsid w:val="007B2100"/>
    <w:rsid w:val="007B223D"/>
    <w:rsid w:val="007B23BC"/>
    <w:rsid w:val="007B4B01"/>
    <w:rsid w:val="007B7F24"/>
    <w:rsid w:val="007D14E0"/>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2781C"/>
    <w:rsid w:val="00830C8C"/>
    <w:rsid w:val="00831CA5"/>
    <w:rsid w:val="0083324B"/>
    <w:rsid w:val="00833C7B"/>
    <w:rsid w:val="008356C3"/>
    <w:rsid w:val="008368E6"/>
    <w:rsid w:val="00837106"/>
    <w:rsid w:val="008374B5"/>
    <w:rsid w:val="00852844"/>
    <w:rsid w:val="00853CD3"/>
    <w:rsid w:val="00853F04"/>
    <w:rsid w:val="008550B8"/>
    <w:rsid w:val="0085531A"/>
    <w:rsid w:val="00856740"/>
    <w:rsid w:val="00865F13"/>
    <w:rsid w:val="00866CC7"/>
    <w:rsid w:val="008672BE"/>
    <w:rsid w:val="00871C85"/>
    <w:rsid w:val="00874BB1"/>
    <w:rsid w:val="00881A56"/>
    <w:rsid w:val="00886100"/>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5557"/>
    <w:rsid w:val="009B7FC8"/>
    <w:rsid w:val="009C0C03"/>
    <w:rsid w:val="009C42B6"/>
    <w:rsid w:val="009C4E5F"/>
    <w:rsid w:val="009D2C10"/>
    <w:rsid w:val="009E1444"/>
    <w:rsid w:val="009F24CC"/>
    <w:rsid w:val="009F484A"/>
    <w:rsid w:val="00A03551"/>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1C6"/>
    <w:rsid w:val="00A65436"/>
    <w:rsid w:val="00A65A58"/>
    <w:rsid w:val="00A6702C"/>
    <w:rsid w:val="00A733C6"/>
    <w:rsid w:val="00A744FF"/>
    <w:rsid w:val="00A773C4"/>
    <w:rsid w:val="00A80450"/>
    <w:rsid w:val="00A812AA"/>
    <w:rsid w:val="00A81566"/>
    <w:rsid w:val="00A83E30"/>
    <w:rsid w:val="00A85ACE"/>
    <w:rsid w:val="00A86480"/>
    <w:rsid w:val="00A8752F"/>
    <w:rsid w:val="00A919AB"/>
    <w:rsid w:val="00A922D2"/>
    <w:rsid w:val="00A925CA"/>
    <w:rsid w:val="00A937E6"/>
    <w:rsid w:val="00A96B80"/>
    <w:rsid w:val="00A970DC"/>
    <w:rsid w:val="00AA2424"/>
    <w:rsid w:val="00AA3407"/>
    <w:rsid w:val="00AB1149"/>
    <w:rsid w:val="00AB2560"/>
    <w:rsid w:val="00AB4638"/>
    <w:rsid w:val="00AB4D51"/>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07750"/>
    <w:rsid w:val="00B0791B"/>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1347"/>
    <w:rsid w:val="00B43662"/>
    <w:rsid w:val="00B45601"/>
    <w:rsid w:val="00B4675A"/>
    <w:rsid w:val="00B47535"/>
    <w:rsid w:val="00B47B05"/>
    <w:rsid w:val="00B516CC"/>
    <w:rsid w:val="00B53956"/>
    <w:rsid w:val="00B5454E"/>
    <w:rsid w:val="00B54886"/>
    <w:rsid w:val="00B60F31"/>
    <w:rsid w:val="00B62FBD"/>
    <w:rsid w:val="00B64ADE"/>
    <w:rsid w:val="00B64FD5"/>
    <w:rsid w:val="00B715DF"/>
    <w:rsid w:val="00B71DFE"/>
    <w:rsid w:val="00B737C5"/>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072A"/>
    <w:rsid w:val="00BD2577"/>
    <w:rsid w:val="00BD7483"/>
    <w:rsid w:val="00BD7844"/>
    <w:rsid w:val="00BE4D20"/>
    <w:rsid w:val="00BE585B"/>
    <w:rsid w:val="00BF34F4"/>
    <w:rsid w:val="00BF63A4"/>
    <w:rsid w:val="00BF68A6"/>
    <w:rsid w:val="00C00637"/>
    <w:rsid w:val="00C0245E"/>
    <w:rsid w:val="00C025B2"/>
    <w:rsid w:val="00C0397F"/>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1DF3"/>
    <w:rsid w:val="00CF5C12"/>
    <w:rsid w:val="00D13FE7"/>
    <w:rsid w:val="00D14153"/>
    <w:rsid w:val="00D15BAB"/>
    <w:rsid w:val="00D22F34"/>
    <w:rsid w:val="00D23BEE"/>
    <w:rsid w:val="00D26629"/>
    <w:rsid w:val="00D26732"/>
    <w:rsid w:val="00D327A2"/>
    <w:rsid w:val="00D34895"/>
    <w:rsid w:val="00D34941"/>
    <w:rsid w:val="00D37051"/>
    <w:rsid w:val="00D4178C"/>
    <w:rsid w:val="00D462AD"/>
    <w:rsid w:val="00D47A74"/>
    <w:rsid w:val="00D50508"/>
    <w:rsid w:val="00D51AA4"/>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A5641"/>
    <w:rsid w:val="00DB07B2"/>
    <w:rsid w:val="00DB1E80"/>
    <w:rsid w:val="00DB2540"/>
    <w:rsid w:val="00DB3C24"/>
    <w:rsid w:val="00DB3DC9"/>
    <w:rsid w:val="00DB3E1C"/>
    <w:rsid w:val="00DB5AEF"/>
    <w:rsid w:val="00DC1F03"/>
    <w:rsid w:val="00DC3168"/>
    <w:rsid w:val="00DC427B"/>
    <w:rsid w:val="00DC7A97"/>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E7853"/>
    <w:rsid w:val="00DF026E"/>
    <w:rsid w:val="00DF1379"/>
    <w:rsid w:val="00DF2F57"/>
    <w:rsid w:val="00DF666B"/>
    <w:rsid w:val="00DF7904"/>
    <w:rsid w:val="00E01800"/>
    <w:rsid w:val="00E01918"/>
    <w:rsid w:val="00E01C01"/>
    <w:rsid w:val="00E0289C"/>
    <w:rsid w:val="00E04DD2"/>
    <w:rsid w:val="00E13DEB"/>
    <w:rsid w:val="00E1474B"/>
    <w:rsid w:val="00E20FBF"/>
    <w:rsid w:val="00E23A76"/>
    <w:rsid w:val="00E34D11"/>
    <w:rsid w:val="00E36C53"/>
    <w:rsid w:val="00E4423D"/>
    <w:rsid w:val="00E44A7D"/>
    <w:rsid w:val="00E46274"/>
    <w:rsid w:val="00E471B6"/>
    <w:rsid w:val="00E54BE6"/>
    <w:rsid w:val="00E5584B"/>
    <w:rsid w:val="00E56686"/>
    <w:rsid w:val="00E61754"/>
    <w:rsid w:val="00E61BC6"/>
    <w:rsid w:val="00E67A1F"/>
    <w:rsid w:val="00E7170D"/>
    <w:rsid w:val="00E71C95"/>
    <w:rsid w:val="00E7440A"/>
    <w:rsid w:val="00E76399"/>
    <w:rsid w:val="00E80DCB"/>
    <w:rsid w:val="00E814E5"/>
    <w:rsid w:val="00E8363F"/>
    <w:rsid w:val="00E843F0"/>
    <w:rsid w:val="00E9078A"/>
    <w:rsid w:val="00E93C8B"/>
    <w:rsid w:val="00E95B3C"/>
    <w:rsid w:val="00E975C9"/>
    <w:rsid w:val="00EA1851"/>
    <w:rsid w:val="00EA3549"/>
    <w:rsid w:val="00EA666F"/>
    <w:rsid w:val="00EB3171"/>
    <w:rsid w:val="00EB3A6E"/>
    <w:rsid w:val="00EB6969"/>
    <w:rsid w:val="00EC1C7A"/>
    <w:rsid w:val="00EC3FA5"/>
    <w:rsid w:val="00ED24D1"/>
    <w:rsid w:val="00EE1CF9"/>
    <w:rsid w:val="00EE39D0"/>
    <w:rsid w:val="00EE411E"/>
    <w:rsid w:val="00EE42C6"/>
    <w:rsid w:val="00EE678E"/>
    <w:rsid w:val="00EF5B73"/>
    <w:rsid w:val="00EF68BD"/>
    <w:rsid w:val="00F0251F"/>
    <w:rsid w:val="00F102CD"/>
    <w:rsid w:val="00F12175"/>
    <w:rsid w:val="00F155D9"/>
    <w:rsid w:val="00F211E2"/>
    <w:rsid w:val="00F23076"/>
    <w:rsid w:val="00F34AC4"/>
    <w:rsid w:val="00F351CE"/>
    <w:rsid w:val="00F51310"/>
    <w:rsid w:val="00F519CA"/>
    <w:rsid w:val="00F5491C"/>
    <w:rsid w:val="00F5624A"/>
    <w:rsid w:val="00F56863"/>
    <w:rsid w:val="00F57A51"/>
    <w:rsid w:val="00F61375"/>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729">
      <w:bodyDiv w:val="1"/>
      <w:marLeft w:val="0"/>
      <w:marRight w:val="0"/>
      <w:marTop w:val="0"/>
      <w:marBottom w:val="0"/>
      <w:divBdr>
        <w:top w:val="none" w:sz="0" w:space="0" w:color="auto"/>
        <w:left w:val="none" w:sz="0" w:space="0" w:color="auto"/>
        <w:bottom w:val="none" w:sz="0" w:space="0" w:color="auto"/>
        <w:right w:val="none" w:sz="0" w:space="0" w:color="auto"/>
      </w:divBdr>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206021600">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446079777">
      <w:bodyDiv w:val="1"/>
      <w:marLeft w:val="0"/>
      <w:marRight w:val="0"/>
      <w:marTop w:val="0"/>
      <w:marBottom w:val="0"/>
      <w:divBdr>
        <w:top w:val="none" w:sz="0" w:space="0" w:color="auto"/>
        <w:left w:val="none" w:sz="0" w:space="0" w:color="auto"/>
        <w:bottom w:val="none" w:sz="0" w:space="0" w:color="auto"/>
        <w:right w:val="none" w:sz="0" w:space="0" w:color="auto"/>
      </w:divBdr>
      <w:divsChild>
        <w:div w:id="1073696936">
          <w:marLeft w:val="0"/>
          <w:marRight w:val="0"/>
          <w:marTop w:val="0"/>
          <w:marBottom w:val="0"/>
          <w:divBdr>
            <w:top w:val="none" w:sz="0" w:space="0" w:color="auto"/>
            <w:left w:val="none" w:sz="0" w:space="0" w:color="auto"/>
            <w:bottom w:val="none" w:sz="0" w:space="0" w:color="auto"/>
            <w:right w:val="none" w:sz="0" w:space="0" w:color="auto"/>
          </w:divBdr>
        </w:div>
      </w:divsChild>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14415004">
      <w:bodyDiv w:val="1"/>
      <w:marLeft w:val="0"/>
      <w:marRight w:val="0"/>
      <w:marTop w:val="0"/>
      <w:marBottom w:val="0"/>
      <w:divBdr>
        <w:top w:val="none" w:sz="0" w:space="0" w:color="auto"/>
        <w:left w:val="none" w:sz="0" w:space="0" w:color="auto"/>
        <w:bottom w:val="none" w:sz="0" w:space="0" w:color="auto"/>
        <w:right w:val="none" w:sz="0" w:space="0" w:color="auto"/>
      </w:divBdr>
    </w:div>
    <w:div w:id="1515683588">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686325747">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 w:id="2113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54660"/>
    <w:rsid w:val="001752EA"/>
    <w:rsid w:val="00184B71"/>
    <w:rsid w:val="00187EB6"/>
    <w:rsid w:val="001A5D7A"/>
    <w:rsid w:val="001D492B"/>
    <w:rsid w:val="002207D0"/>
    <w:rsid w:val="002A48CE"/>
    <w:rsid w:val="00371C41"/>
    <w:rsid w:val="004021E9"/>
    <w:rsid w:val="00416DE4"/>
    <w:rsid w:val="0043266D"/>
    <w:rsid w:val="004B6762"/>
    <w:rsid w:val="004E35A0"/>
    <w:rsid w:val="00501D1D"/>
    <w:rsid w:val="005E4A18"/>
    <w:rsid w:val="005F000D"/>
    <w:rsid w:val="005F7778"/>
    <w:rsid w:val="00625B09"/>
    <w:rsid w:val="00674484"/>
    <w:rsid w:val="006E3EAA"/>
    <w:rsid w:val="006F2C6A"/>
    <w:rsid w:val="006F518C"/>
    <w:rsid w:val="0079461D"/>
    <w:rsid w:val="007D27CD"/>
    <w:rsid w:val="007D4F22"/>
    <w:rsid w:val="008A0EC6"/>
    <w:rsid w:val="009111D2"/>
    <w:rsid w:val="009322EF"/>
    <w:rsid w:val="009470C1"/>
    <w:rsid w:val="0098596F"/>
    <w:rsid w:val="00A837A8"/>
    <w:rsid w:val="00A92605"/>
    <w:rsid w:val="00AC3440"/>
    <w:rsid w:val="00AD6052"/>
    <w:rsid w:val="00AE72C5"/>
    <w:rsid w:val="00B03F35"/>
    <w:rsid w:val="00B3669D"/>
    <w:rsid w:val="00B73467"/>
    <w:rsid w:val="00BA68BF"/>
    <w:rsid w:val="00C6338C"/>
    <w:rsid w:val="00CF3BBE"/>
    <w:rsid w:val="00D20A03"/>
    <w:rsid w:val="00D95E2E"/>
    <w:rsid w:val="00DA4EC4"/>
    <w:rsid w:val="00DB6469"/>
    <w:rsid w:val="00DC01C0"/>
    <w:rsid w:val="00DD5612"/>
    <w:rsid w:val="00E14648"/>
    <w:rsid w:val="00E14FD7"/>
    <w:rsid w:val="00E22235"/>
    <w:rsid w:val="00EB6056"/>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02</Pages>
  <Words>11225</Words>
  <Characters>6398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XÂY DỰNG HỆ THỐNG HỖ TRỢ HỌC VỤ VÀ CÔNG NỢ CHO SINH VIÊN TRƯỜNG ĐẠI HỌC CÔNG NGHIỆP</vt:lpstr>
    </vt:vector>
  </TitlesOfParts>
  <Company>mÔN CÔNG NGHỆ MỚI</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HỖ TRỢ HỌC VỤ VÀ CÔNG NỢ CHO SINH VIÊN TRƯỜNG ĐẠI HỌC CÔNG NGHIỆP</dc:title>
  <dc:subject>ĐẶC TẢ YÊU CẦU ỨNG DỤNG – V1.0</dc:subject>
  <dc:creator>Thanh Van</dc:creator>
  <cp:keywords/>
  <dc:description/>
  <cp:lastModifiedBy>Anh Nguyen</cp:lastModifiedBy>
  <cp:revision>892</cp:revision>
  <dcterms:created xsi:type="dcterms:W3CDTF">2021-10-03T07:58:00Z</dcterms:created>
  <dcterms:modified xsi:type="dcterms:W3CDTF">2023-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